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92" w:rsidRDefault="004A0592" w:rsidP="00D01C0B">
      <w:pPr>
        <w:pStyle w:val="Titel"/>
        <w:suppressAutoHyphens/>
        <w:jc w:val="center"/>
        <w:rPr>
          <w:b/>
        </w:rPr>
      </w:pPr>
    </w:p>
    <w:p w:rsidR="004A0592" w:rsidRDefault="004A0592" w:rsidP="00D01C0B">
      <w:pPr>
        <w:pStyle w:val="Titel"/>
        <w:suppressAutoHyphens/>
        <w:jc w:val="center"/>
        <w:rPr>
          <w:b/>
        </w:rPr>
      </w:pPr>
    </w:p>
    <w:p w:rsidR="00D01C0B" w:rsidRDefault="00D01C0B" w:rsidP="00D01C0B">
      <w:pPr>
        <w:pStyle w:val="Titel"/>
        <w:suppressAutoHyphens/>
        <w:jc w:val="center"/>
        <w:rPr>
          <w:b/>
        </w:rPr>
      </w:pPr>
      <w:r w:rsidRPr="00D01C0B">
        <w:rPr>
          <w:b/>
        </w:rPr>
        <w:t>D</w:t>
      </w:r>
      <w:bookmarkStart w:id="0" w:name="_GoBack"/>
      <w:bookmarkEnd w:id="0"/>
      <w:r w:rsidRPr="00D01C0B">
        <w:rPr>
          <w:b/>
        </w:rPr>
        <w:t>E IMPACT VAN DE NIEUWE LEASESTANDAARD</w:t>
      </w:r>
      <w:r>
        <w:rPr>
          <w:b/>
        </w:rPr>
        <w:t>:</w:t>
      </w:r>
    </w:p>
    <w:p w:rsidR="00BC34BE" w:rsidRPr="00D01C0B" w:rsidRDefault="00D01C0B" w:rsidP="00D01C0B">
      <w:pPr>
        <w:pStyle w:val="Titel"/>
        <w:suppressAutoHyphens/>
        <w:jc w:val="center"/>
        <w:rPr>
          <w:b/>
        </w:rPr>
      </w:pPr>
      <w:r w:rsidRPr="00D01C0B">
        <w:rPr>
          <w:b/>
        </w:rPr>
        <w:t xml:space="preserve">EEN ONDERZOEK </w:t>
      </w:r>
      <w:r>
        <w:rPr>
          <w:b/>
        </w:rPr>
        <w:t>NAAR</w:t>
      </w:r>
      <w:r w:rsidRPr="00D01C0B">
        <w:rPr>
          <w:b/>
        </w:rPr>
        <w:t xml:space="preserve"> NEDERLAND</w:t>
      </w:r>
      <w:r>
        <w:rPr>
          <w:b/>
        </w:rPr>
        <w:t>SE ONDERNEMINGEN</w:t>
      </w:r>
    </w:p>
    <w:p w:rsidR="00BC34BE" w:rsidRDefault="00BC34BE" w:rsidP="00BC34BE"/>
    <w:p w:rsidR="00BC34BE" w:rsidRDefault="00BC34BE" w:rsidP="00BC34BE"/>
    <w:p w:rsidR="00BC34BE" w:rsidRDefault="00BC34BE" w:rsidP="00BC34BE"/>
    <w:p w:rsidR="00EA2E9A" w:rsidRDefault="00EA2E9A">
      <w:pPr>
        <w:spacing w:line="276" w:lineRule="auto"/>
        <w:jc w:val="left"/>
      </w:pPr>
    </w:p>
    <w:p w:rsidR="00EA2E9A" w:rsidRDefault="00EA2E9A">
      <w:pPr>
        <w:spacing w:line="276" w:lineRule="auto"/>
        <w:jc w:val="left"/>
      </w:pPr>
    </w:p>
    <w:p w:rsidR="00EA2E9A" w:rsidRDefault="00EA2E9A">
      <w:pPr>
        <w:spacing w:line="276" w:lineRule="auto"/>
        <w:jc w:val="left"/>
      </w:pPr>
    </w:p>
    <w:p w:rsidR="00EA2E9A" w:rsidRDefault="00EA2E9A">
      <w:pPr>
        <w:spacing w:line="276" w:lineRule="auto"/>
        <w:jc w:val="left"/>
      </w:pPr>
    </w:p>
    <w:p w:rsidR="00EA2E9A" w:rsidRDefault="00EA2E9A">
      <w:pPr>
        <w:spacing w:line="276" w:lineRule="auto"/>
        <w:jc w:val="left"/>
      </w:pPr>
    </w:p>
    <w:p w:rsidR="00EA2E9A" w:rsidRDefault="00EA2E9A">
      <w:pPr>
        <w:spacing w:line="276" w:lineRule="auto"/>
        <w:jc w:val="left"/>
      </w:pPr>
    </w:p>
    <w:p w:rsidR="00D01C0B" w:rsidRDefault="00D01C0B">
      <w:pPr>
        <w:spacing w:line="276" w:lineRule="auto"/>
        <w:jc w:val="left"/>
      </w:pPr>
    </w:p>
    <w:p w:rsidR="00EA2E9A" w:rsidRDefault="00EA2E9A">
      <w:pPr>
        <w:spacing w:line="276" w:lineRule="auto"/>
        <w:jc w:val="left"/>
      </w:pPr>
    </w:p>
    <w:p w:rsidR="00EA2E9A" w:rsidRPr="0094015D" w:rsidRDefault="00EA2E9A">
      <w:pPr>
        <w:spacing w:line="276" w:lineRule="auto"/>
        <w:jc w:val="left"/>
      </w:pPr>
      <w:r w:rsidRPr="0094015D">
        <w:t>Erasmus Universiteit Rotterdam</w:t>
      </w:r>
    </w:p>
    <w:p w:rsidR="00EA2E9A" w:rsidRPr="0094015D" w:rsidRDefault="00EA2E9A">
      <w:pPr>
        <w:spacing w:line="276" w:lineRule="auto"/>
        <w:jc w:val="left"/>
      </w:pPr>
      <w:proofErr w:type="spellStart"/>
      <w:r w:rsidRPr="0094015D">
        <w:t>Bachelorscriptie</w:t>
      </w:r>
      <w:proofErr w:type="spellEnd"/>
      <w:r w:rsidRPr="0094015D">
        <w:t xml:space="preserve"> Economie &amp; Bedrijfseconomie</w:t>
      </w:r>
    </w:p>
    <w:p w:rsidR="00EA2E9A" w:rsidRPr="0094015D" w:rsidRDefault="00EA2E9A">
      <w:pPr>
        <w:spacing w:line="276" w:lineRule="auto"/>
        <w:jc w:val="left"/>
      </w:pPr>
      <w:r w:rsidRPr="0094015D">
        <w:t>Sectie:</w:t>
      </w:r>
      <w:r w:rsidR="0094015D" w:rsidRPr="0094015D">
        <w:t xml:space="preserve"> Accounting, Auditing &amp; Control</w:t>
      </w:r>
    </w:p>
    <w:p w:rsidR="00D01C0B" w:rsidRPr="0094015D" w:rsidRDefault="00D01C0B" w:rsidP="00D01C0B">
      <w:pPr>
        <w:spacing w:line="276" w:lineRule="auto"/>
        <w:jc w:val="left"/>
      </w:pPr>
      <w:r w:rsidRPr="0094015D">
        <w:t>Scriptiebegeleider: drs. H.J. Bouwer</w:t>
      </w:r>
    </w:p>
    <w:p w:rsidR="00D01C0B" w:rsidRPr="0094015D" w:rsidRDefault="00D01C0B">
      <w:pPr>
        <w:spacing w:line="276" w:lineRule="auto"/>
        <w:jc w:val="left"/>
      </w:pPr>
    </w:p>
    <w:p w:rsidR="00EA2E9A" w:rsidRPr="0094015D" w:rsidRDefault="00D01C0B">
      <w:pPr>
        <w:spacing w:line="276" w:lineRule="auto"/>
        <w:jc w:val="left"/>
        <w:rPr>
          <w:b/>
        </w:rPr>
      </w:pPr>
      <w:r w:rsidRPr="0094015D">
        <w:rPr>
          <w:b/>
        </w:rPr>
        <w:t>Bart van den Bergh</w:t>
      </w:r>
      <w:r w:rsidR="00EA2E9A" w:rsidRPr="0094015D">
        <w:rPr>
          <w:b/>
        </w:rPr>
        <w:t xml:space="preserve"> </w:t>
      </w:r>
      <w:r w:rsidRPr="0094015D">
        <w:rPr>
          <w:b/>
        </w:rPr>
        <w:t>(</w:t>
      </w:r>
      <w:r w:rsidR="00EA2E9A" w:rsidRPr="0094015D">
        <w:rPr>
          <w:b/>
        </w:rPr>
        <w:t>312019</w:t>
      </w:r>
      <w:r w:rsidRPr="0094015D">
        <w:rPr>
          <w:b/>
        </w:rPr>
        <w:t>)</w:t>
      </w:r>
    </w:p>
    <w:p w:rsidR="00BC34BE" w:rsidRPr="0094015D" w:rsidRDefault="0078597A">
      <w:pPr>
        <w:spacing w:line="276" w:lineRule="auto"/>
        <w:jc w:val="left"/>
        <w:rPr>
          <w:b/>
        </w:rPr>
      </w:pPr>
      <w:r>
        <w:rPr>
          <w:b/>
        </w:rPr>
        <w:t xml:space="preserve">20 </w:t>
      </w:r>
      <w:r w:rsidR="00D01C0B" w:rsidRPr="0094015D">
        <w:rPr>
          <w:b/>
        </w:rPr>
        <w:t>juli 2013</w:t>
      </w:r>
      <w:r w:rsidR="00BC34BE" w:rsidRPr="0094015D">
        <w:rPr>
          <w:b/>
        </w:rPr>
        <w:br w:type="page"/>
      </w:r>
    </w:p>
    <w:p w:rsidR="00BC34BE" w:rsidRDefault="00BC34BE" w:rsidP="00BC34BE">
      <w:pPr>
        <w:pStyle w:val="Kop1"/>
      </w:pPr>
      <w:bookmarkStart w:id="1" w:name="_Toc362083908"/>
      <w:r>
        <w:lastRenderedPageBreak/>
        <w:t>VOORWOORD</w:t>
      </w:r>
      <w:bookmarkEnd w:id="1"/>
    </w:p>
    <w:p w:rsidR="00BC34BE" w:rsidRDefault="00EA2E9A" w:rsidP="00D01C0B">
      <w:r>
        <w:t>Op dit moment</w:t>
      </w:r>
      <w:r w:rsidR="00D01C0B">
        <w:t xml:space="preserve"> bent u mijn</w:t>
      </w:r>
      <w:r>
        <w:t xml:space="preserve"> </w:t>
      </w:r>
      <w:proofErr w:type="spellStart"/>
      <w:r>
        <w:t>bachelorscriptie</w:t>
      </w:r>
      <w:proofErr w:type="spellEnd"/>
      <w:r w:rsidR="00D01C0B">
        <w:t xml:space="preserve"> ‘De impact van de nieuwe leasestandaard: een onderzoek naar Nederlandse ondernemingen’ aan het lezen</w:t>
      </w:r>
      <w:r>
        <w:t>. De scriptie is geschr</w:t>
      </w:r>
      <w:r>
        <w:t>e</w:t>
      </w:r>
      <w:r>
        <w:t xml:space="preserve">ven voor de opleiding Bachelor Economie &amp; Bedrijfseconomie aan de Erasmus School of </w:t>
      </w:r>
      <w:proofErr w:type="spellStart"/>
      <w:r>
        <w:t>Economics</w:t>
      </w:r>
      <w:proofErr w:type="spellEnd"/>
      <w:r>
        <w:t xml:space="preserve">. </w:t>
      </w:r>
      <w:r w:rsidR="00D01C0B">
        <w:t>Dit</w:t>
      </w:r>
      <w:r>
        <w:t xml:space="preserve"> onderzoek naar de nieuwe leasestandaard vormt de afsluiting van mijn opleiding. In het schrijfproces ben ik prettig begeleid door de heer drs. H.J. Bouwer, </w:t>
      </w:r>
      <w:proofErr w:type="gramStart"/>
      <w:r>
        <w:t>waarvoor</w:t>
      </w:r>
      <w:proofErr w:type="gramEnd"/>
      <w:r>
        <w:t xml:space="preserve"> veel dank. </w:t>
      </w:r>
      <w:r w:rsidR="00D01C0B">
        <w:t>Ik wil graag afsluiten</w:t>
      </w:r>
      <w:r w:rsidR="0094015D">
        <w:t xml:space="preserve"> met de wens dat u veel </w:t>
      </w:r>
      <w:r w:rsidR="00D01C0B">
        <w:t xml:space="preserve">plezier hebt met </w:t>
      </w:r>
      <w:r w:rsidR="0094015D">
        <w:t xml:space="preserve">het lezen van </w:t>
      </w:r>
      <w:r w:rsidR="00D01C0B">
        <w:t>mijn scriptie</w:t>
      </w:r>
      <w:r>
        <w:t>.</w:t>
      </w:r>
    </w:p>
    <w:p w:rsidR="00EA2E9A" w:rsidRDefault="00EA2E9A" w:rsidP="00BC34BE"/>
    <w:p w:rsidR="00EA2E9A" w:rsidRPr="00BC34BE" w:rsidRDefault="00EA2E9A" w:rsidP="00EA2E9A">
      <w:pPr>
        <w:jc w:val="left"/>
      </w:pPr>
      <w:r>
        <w:t xml:space="preserve">Rotterdam, </w:t>
      </w:r>
      <w:r w:rsidR="0078597A">
        <w:t>20</w:t>
      </w:r>
      <w:r>
        <w:t xml:space="preserve"> juli 2013</w:t>
      </w:r>
      <w:r>
        <w:br/>
        <w:t>Bart van den Bergh</w:t>
      </w:r>
      <w:r w:rsidR="00D01C0B">
        <w:t xml:space="preserve"> (312019)</w:t>
      </w:r>
    </w:p>
    <w:p w:rsidR="00BC34BE" w:rsidRDefault="00BC34BE">
      <w:pPr>
        <w:spacing w:line="276" w:lineRule="auto"/>
        <w:jc w:val="left"/>
        <w:rPr>
          <w:smallCaps/>
          <w:spacing w:val="5"/>
          <w:sz w:val="36"/>
          <w:szCs w:val="36"/>
        </w:rPr>
      </w:pPr>
      <w:r>
        <w:rPr>
          <w:smallCaps/>
          <w:spacing w:val="5"/>
          <w:sz w:val="36"/>
          <w:szCs w:val="36"/>
        </w:rPr>
        <w:br w:type="page"/>
      </w:r>
    </w:p>
    <w:bookmarkStart w:id="2" w:name="_Toc362083909" w:displacedByCustomXml="next"/>
    <w:sdt>
      <w:sdtPr>
        <w:rPr>
          <w:smallCaps w:val="0"/>
          <w:spacing w:val="0"/>
          <w:sz w:val="24"/>
          <w:szCs w:val="22"/>
        </w:rPr>
        <w:id w:val="-1401901998"/>
        <w:docPartObj>
          <w:docPartGallery w:val="Table of Contents"/>
          <w:docPartUnique/>
        </w:docPartObj>
      </w:sdtPr>
      <w:sdtEndPr>
        <w:rPr>
          <w:b/>
          <w:bCs/>
        </w:rPr>
      </w:sdtEndPr>
      <w:sdtContent>
        <w:p w:rsidR="00BC34BE" w:rsidRDefault="00BC34BE" w:rsidP="00BC34BE">
          <w:pPr>
            <w:pStyle w:val="Kop1"/>
          </w:pPr>
          <w:r>
            <w:t>INHOUDSOPGAVE</w:t>
          </w:r>
          <w:bookmarkEnd w:id="2"/>
        </w:p>
        <w:p w:rsidR="00283230" w:rsidRDefault="00BC34BE">
          <w:pPr>
            <w:pStyle w:val="Inhopg1"/>
            <w:tabs>
              <w:tab w:val="right" w:leader="dot" w:pos="9062"/>
            </w:tabs>
            <w:rPr>
              <w:rFonts w:asciiTheme="minorHAnsi" w:eastAsiaTheme="minorEastAsia" w:hAnsiTheme="minorHAnsi" w:cstheme="minorBidi"/>
              <w:noProof/>
              <w:sz w:val="22"/>
              <w:lang w:eastAsia="nl-NL"/>
            </w:rPr>
          </w:pPr>
          <w:r>
            <w:fldChar w:fldCharType="begin"/>
          </w:r>
          <w:r>
            <w:instrText xml:space="preserve"> TOC \o "1-3" \h \z \u </w:instrText>
          </w:r>
          <w:r>
            <w:fldChar w:fldCharType="separate"/>
          </w:r>
          <w:hyperlink w:anchor="_Toc362083908" w:history="1">
            <w:r w:rsidR="00283230" w:rsidRPr="00042A12">
              <w:rPr>
                <w:rStyle w:val="Hyperlink"/>
                <w:noProof/>
              </w:rPr>
              <w:t>VOORWOORD</w:t>
            </w:r>
            <w:r w:rsidR="00283230">
              <w:rPr>
                <w:noProof/>
                <w:webHidden/>
              </w:rPr>
              <w:tab/>
            </w:r>
            <w:r w:rsidR="00283230">
              <w:rPr>
                <w:noProof/>
                <w:webHidden/>
              </w:rPr>
              <w:fldChar w:fldCharType="begin"/>
            </w:r>
            <w:r w:rsidR="00283230">
              <w:rPr>
                <w:noProof/>
                <w:webHidden/>
              </w:rPr>
              <w:instrText xml:space="preserve"> PAGEREF _Toc362083908 \h </w:instrText>
            </w:r>
            <w:r w:rsidR="00283230">
              <w:rPr>
                <w:noProof/>
                <w:webHidden/>
              </w:rPr>
            </w:r>
            <w:r w:rsidR="00283230">
              <w:rPr>
                <w:noProof/>
                <w:webHidden/>
              </w:rPr>
              <w:fldChar w:fldCharType="separate"/>
            </w:r>
            <w:r w:rsidR="006B6D22">
              <w:rPr>
                <w:noProof/>
                <w:webHidden/>
              </w:rPr>
              <w:t>2</w:t>
            </w:r>
            <w:r w:rsidR="00283230">
              <w:rPr>
                <w:noProof/>
                <w:webHidden/>
              </w:rPr>
              <w:fldChar w:fldCharType="end"/>
            </w:r>
          </w:hyperlink>
        </w:p>
        <w:p w:rsidR="00283230" w:rsidRDefault="000A4E27">
          <w:pPr>
            <w:pStyle w:val="Inhopg1"/>
            <w:tabs>
              <w:tab w:val="right" w:leader="dot" w:pos="9062"/>
            </w:tabs>
            <w:rPr>
              <w:rFonts w:asciiTheme="minorHAnsi" w:eastAsiaTheme="minorEastAsia" w:hAnsiTheme="minorHAnsi" w:cstheme="minorBidi"/>
              <w:noProof/>
              <w:sz w:val="22"/>
              <w:lang w:eastAsia="nl-NL"/>
            </w:rPr>
          </w:pPr>
          <w:hyperlink w:anchor="_Toc362083909" w:history="1">
            <w:r w:rsidR="00283230" w:rsidRPr="00042A12">
              <w:rPr>
                <w:rStyle w:val="Hyperlink"/>
                <w:noProof/>
              </w:rPr>
              <w:t>INHOUDSOPGAVE</w:t>
            </w:r>
            <w:r w:rsidR="00283230">
              <w:rPr>
                <w:noProof/>
                <w:webHidden/>
              </w:rPr>
              <w:tab/>
            </w:r>
            <w:r w:rsidR="00283230">
              <w:rPr>
                <w:noProof/>
                <w:webHidden/>
              </w:rPr>
              <w:fldChar w:fldCharType="begin"/>
            </w:r>
            <w:r w:rsidR="00283230">
              <w:rPr>
                <w:noProof/>
                <w:webHidden/>
              </w:rPr>
              <w:instrText xml:space="preserve"> PAGEREF _Toc362083909 \h </w:instrText>
            </w:r>
            <w:r w:rsidR="00283230">
              <w:rPr>
                <w:noProof/>
                <w:webHidden/>
              </w:rPr>
            </w:r>
            <w:r w:rsidR="00283230">
              <w:rPr>
                <w:noProof/>
                <w:webHidden/>
              </w:rPr>
              <w:fldChar w:fldCharType="separate"/>
            </w:r>
            <w:r w:rsidR="006B6D22">
              <w:rPr>
                <w:noProof/>
                <w:webHidden/>
              </w:rPr>
              <w:t>3</w:t>
            </w:r>
            <w:r w:rsidR="00283230">
              <w:rPr>
                <w:noProof/>
                <w:webHidden/>
              </w:rPr>
              <w:fldChar w:fldCharType="end"/>
            </w:r>
          </w:hyperlink>
        </w:p>
        <w:p w:rsidR="00283230" w:rsidRDefault="000A4E27">
          <w:pPr>
            <w:pStyle w:val="Inhopg1"/>
            <w:tabs>
              <w:tab w:val="left" w:pos="440"/>
              <w:tab w:val="right" w:leader="dot" w:pos="9062"/>
            </w:tabs>
            <w:rPr>
              <w:rFonts w:asciiTheme="minorHAnsi" w:eastAsiaTheme="minorEastAsia" w:hAnsiTheme="minorHAnsi" w:cstheme="minorBidi"/>
              <w:noProof/>
              <w:sz w:val="22"/>
              <w:lang w:eastAsia="nl-NL"/>
            </w:rPr>
          </w:pPr>
          <w:hyperlink w:anchor="_Toc362083910" w:history="1">
            <w:r w:rsidR="00283230" w:rsidRPr="00042A12">
              <w:rPr>
                <w:rStyle w:val="Hyperlink"/>
                <w:noProof/>
              </w:rPr>
              <w:t>1.</w:t>
            </w:r>
            <w:r w:rsidR="00283230">
              <w:rPr>
                <w:rFonts w:asciiTheme="minorHAnsi" w:eastAsiaTheme="minorEastAsia" w:hAnsiTheme="minorHAnsi" w:cstheme="minorBidi"/>
                <w:noProof/>
                <w:sz w:val="22"/>
                <w:lang w:eastAsia="nl-NL"/>
              </w:rPr>
              <w:tab/>
            </w:r>
            <w:r w:rsidR="00283230" w:rsidRPr="00042A12">
              <w:rPr>
                <w:rStyle w:val="Hyperlink"/>
                <w:noProof/>
              </w:rPr>
              <w:t>INLEIDING</w:t>
            </w:r>
            <w:r w:rsidR="00283230">
              <w:rPr>
                <w:noProof/>
                <w:webHidden/>
              </w:rPr>
              <w:tab/>
            </w:r>
            <w:r w:rsidR="00283230">
              <w:rPr>
                <w:noProof/>
                <w:webHidden/>
              </w:rPr>
              <w:fldChar w:fldCharType="begin"/>
            </w:r>
            <w:r w:rsidR="00283230">
              <w:rPr>
                <w:noProof/>
                <w:webHidden/>
              </w:rPr>
              <w:instrText xml:space="preserve"> PAGEREF _Toc362083910 \h </w:instrText>
            </w:r>
            <w:r w:rsidR="00283230">
              <w:rPr>
                <w:noProof/>
                <w:webHidden/>
              </w:rPr>
            </w:r>
            <w:r w:rsidR="00283230">
              <w:rPr>
                <w:noProof/>
                <w:webHidden/>
              </w:rPr>
              <w:fldChar w:fldCharType="separate"/>
            </w:r>
            <w:r w:rsidR="006B6D22">
              <w:rPr>
                <w:noProof/>
                <w:webHidden/>
              </w:rPr>
              <w:t>5</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11" w:history="1">
            <w:r w:rsidR="00283230" w:rsidRPr="00042A12">
              <w:rPr>
                <w:rStyle w:val="Hyperlink"/>
                <w:noProof/>
              </w:rPr>
              <w:t>1.1</w:t>
            </w:r>
            <w:r w:rsidR="00283230">
              <w:rPr>
                <w:rFonts w:asciiTheme="minorHAnsi" w:eastAsiaTheme="minorEastAsia" w:hAnsiTheme="minorHAnsi" w:cstheme="minorBidi"/>
                <w:noProof/>
                <w:sz w:val="22"/>
                <w:lang w:eastAsia="nl-NL"/>
              </w:rPr>
              <w:tab/>
            </w:r>
            <w:r w:rsidR="00283230" w:rsidRPr="00042A12">
              <w:rPr>
                <w:rStyle w:val="Hyperlink"/>
                <w:noProof/>
              </w:rPr>
              <w:t>Aanleiding en probleemstelling</w:t>
            </w:r>
            <w:r w:rsidR="00283230">
              <w:rPr>
                <w:noProof/>
                <w:webHidden/>
              </w:rPr>
              <w:tab/>
            </w:r>
            <w:r w:rsidR="00283230">
              <w:rPr>
                <w:noProof/>
                <w:webHidden/>
              </w:rPr>
              <w:fldChar w:fldCharType="begin"/>
            </w:r>
            <w:r w:rsidR="00283230">
              <w:rPr>
                <w:noProof/>
                <w:webHidden/>
              </w:rPr>
              <w:instrText xml:space="preserve"> PAGEREF _Toc362083911 \h </w:instrText>
            </w:r>
            <w:r w:rsidR="00283230">
              <w:rPr>
                <w:noProof/>
                <w:webHidden/>
              </w:rPr>
            </w:r>
            <w:r w:rsidR="00283230">
              <w:rPr>
                <w:noProof/>
                <w:webHidden/>
              </w:rPr>
              <w:fldChar w:fldCharType="separate"/>
            </w:r>
            <w:r w:rsidR="006B6D22">
              <w:rPr>
                <w:noProof/>
                <w:webHidden/>
              </w:rPr>
              <w:t>5</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12" w:history="1">
            <w:r w:rsidR="00283230" w:rsidRPr="00042A12">
              <w:rPr>
                <w:rStyle w:val="Hyperlink"/>
                <w:noProof/>
              </w:rPr>
              <w:t>1.2</w:t>
            </w:r>
            <w:r w:rsidR="00283230">
              <w:rPr>
                <w:rFonts w:asciiTheme="minorHAnsi" w:eastAsiaTheme="minorEastAsia" w:hAnsiTheme="minorHAnsi" w:cstheme="minorBidi"/>
                <w:noProof/>
                <w:sz w:val="22"/>
                <w:lang w:eastAsia="nl-NL"/>
              </w:rPr>
              <w:tab/>
            </w:r>
            <w:r w:rsidR="00283230" w:rsidRPr="00042A12">
              <w:rPr>
                <w:rStyle w:val="Hyperlink"/>
                <w:noProof/>
              </w:rPr>
              <w:t>Plan van aanpak</w:t>
            </w:r>
            <w:r w:rsidR="00283230">
              <w:rPr>
                <w:noProof/>
                <w:webHidden/>
              </w:rPr>
              <w:tab/>
            </w:r>
            <w:r w:rsidR="00283230">
              <w:rPr>
                <w:noProof/>
                <w:webHidden/>
              </w:rPr>
              <w:fldChar w:fldCharType="begin"/>
            </w:r>
            <w:r w:rsidR="00283230">
              <w:rPr>
                <w:noProof/>
                <w:webHidden/>
              </w:rPr>
              <w:instrText xml:space="preserve"> PAGEREF _Toc362083912 \h </w:instrText>
            </w:r>
            <w:r w:rsidR="00283230">
              <w:rPr>
                <w:noProof/>
                <w:webHidden/>
              </w:rPr>
            </w:r>
            <w:r w:rsidR="00283230">
              <w:rPr>
                <w:noProof/>
                <w:webHidden/>
              </w:rPr>
              <w:fldChar w:fldCharType="separate"/>
            </w:r>
            <w:r w:rsidR="006B6D22">
              <w:rPr>
                <w:noProof/>
                <w:webHidden/>
              </w:rPr>
              <w:t>6</w:t>
            </w:r>
            <w:r w:rsidR="00283230">
              <w:rPr>
                <w:noProof/>
                <w:webHidden/>
              </w:rPr>
              <w:fldChar w:fldCharType="end"/>
            </w:r>
          </w:hyperlink>
        </w:p>
        <w:p w:rsidR="00283230" w:rsidRDefault="000A4E27">
          <w:pPr>
            <w:pStyle w:val="Inhopg1"/>
            <w:tabs>
              <w:tab w:val="left" w:pos="440"/>
              <w:tab w:val="right" w:leader="dot" w:pos="9062"/>
            </w:tabs>
            <w:rPr>
              <w:rFonts w:asciiTheme="minorHAnsi" w:eastAsiaTheme="minorEastAsia" w:hAnsiTheme="minorHAnsi" w:cstheme="minorBidi"/>
              <w:noProof/>
              <w:sz w:val="22"/>
              <w:lang w:eastAsia="nl-NL"/>
            </w:rPr>
          </w:pPr>
          <w:hyperlink w:anchor="_Toc362083913" w:history="1">
            <w:r w:rsidR="00283230" w:rsidRPr="00042A12">
              <w:rPr>
                <w:rStyle w:val="Hyperlink"/>
                <w:noProof/>
              </w:rPr>
              <w:t>2.</w:t>
            </w:r>
            <w:r w:rsidR="00283230">
              <w:rPr>
                <w:rFonts w:asciiTheme="minorHAnsi" w:eastAsiaTheme="minorEastAsia" w:hAnsiTheme="minorHAnsi" w:cstheme="minorBidi"/>
                <w:noProof/>
                <w:sz w:val="22"/>
                <w:lang w:eastAsia="nl-NL"/>
              </w:rPr>
              <w:tab/>
            </w:r>
            <w:r w:rsidR="00283230" w:rsidRPr="00042A12">
              <w:rPr>
                <w:rStyle w:val="Hyperlink"/>
                <w:noProof/>
              </w:rPr>
              <w:t>DE HUIDIGE LEASESTANDAARD</w:t>
            </w:r>
            <w:r w:rsidR="00283230">
              <w:rPr>
                <w:noProof/>
                <w:webHidden/>
              </w:rPr>
              <w:tab/>
            </w:r>
            <w:r w:rsidR="00283230">
              <w:rPr>
                <w:noProof/>
                <w:webHidden/>
              </w:rPr>
              <w:fldChar w:fldCharType="begin"/>
            </w:r>
            <w:r w:rsidR="00283230">
              <w:rPr>
                <w:noProof/>
                <w:webHidden/>
              </w:rPr>
              <w:instrText xml:space="preserve"> PAGEREF _Toc362083913 \h </w:instrText>
            </w:r>
            <w:r w:rsidR="00283230">
              <w:rPr>
                <w:noProof/>
                <w:webHidden/>
              </w:rPr>
            </w:r>
            <w:r w:rsidR="00283230">
              <w:rPr>
                <w:noProof/>
                <w:webHidden/>
              </w:rPr>
              <w:fldChar w:fldCharType="separate"/>
            </w:r>
            <w:r w:rsidR="006B6D22">
              <w:rPr>
                <w:noProof/>
                <w:webHidden/>
              </w:rPr>
              <w:t>8</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14" w:history="1">
            <w:r w:rsidR="00283230" w:rsidRPr="00042A12">
              <w:rPr>
                <w:rStyle w:val="Hyperlink"/>
                <w:noProof/>
              </w:rPr>
              <w:t>2.1</w:t>
            </w:r>
            <w:r w:rsidR="00283230">
              <w:rPr>
                <w:rFonts w:asciiTheme="minorHAnsi" w:eastAsiaTheme="minorEastAsia" w:hAnsiTheme="minorHAnsi" w:cstheme="minorBidi"/>
                <w:noProof/>
                <w:sz w:val="22"/>
                <w:lang w:eastAsia="nl-NL"/>
              </w:rPr>
              <w:tab/>
            </w:r>
            <w:r w:rsidR="00283230" w:rsidRPr="00042A12">
              <w:rPr>
                <w:rStyle w:val="Hyperlink"/>
                <w:noProof/>
              </w:rPr>
              <w:t>Inleiding</w:t>
            </w:r>
            <w:r w:rsidR="00283230">
              <w:rPr>
                <w:noProof/>
                <w:webHidden/>
              </w:rPr>
              <w:tab/>
            </w:r>
            <w:r w:rsidR="00283230">
              <w:rPr>
                <w:noProof/>
                <w:webHidden/>
              </w:rPr>
              <w:fldChar w:fldCharType="begin"/>
            </w:r>
            <w:r w:rsidR="00283230">
              <w:rPr>
                <w:noProof/>
                <w:webHidden/>
              </w:rPr>
              <w:instrText xml:space="preserve"> PAGEREF _Toc362083914 \h </w:instrText>
            </w:r>
            <w:r w:rsidR="00283230">
              <w:rPr>
                <w:noProof/>
                <w:webHidden/>
              </w:rPr>
            </w:r>
            <w:r w:rsidR="00283230">
              <w:rPr>
                <w:noProof/>
                <w:webHidden/>
              </w:rPr>
              <w:fldChar w:fldCharType="separate"/>
            </w:r>
            <w:r w:rsidR="006B6D22">
              <w:rPr>
                <w:noProof/>
                <w:webHidden/>
              </w:rPr>
              <w:t>8</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15" w:history="1">
            <w:r w:rsidR="00283230" w:rsidRPr="00042A12">
              <w:rPr>
                <w:rStyle w:val="Hyperlink"/>
                <w:noProof/>
              </w:rPr>
              <w:t>2.2</w:t>
            </w:r>
            <w:r w:rsidR="00283230">
              <w:rPr>
                <w:rFonts w:asciiTheme="minorHAnsi" w:eastAsiaTheme="minorEastAsia" w:hAnsiTheme="minorHAnsi" w:cstheme="minorBidi"/>
                <w:noProof/>
                <w:sz w:val="22"/>
                <w:lang w:eastAsia="nl-NL"/>
              </w:rPr>
              <w:tab/>
            </w:r>
            <w:r w:rsidR="00283230" w:rsidRPr="00042A12">
              <w:rPr>
                <w:rStyle w:val="Hyperlink"/>
                <w:noProof/>
              </w:rPr>
              <w:t>De huidige leasestandaard</w:t>
            </w:r>
            <w:r w:rsidR="00283230">
              <w:rPr>
                <w:noProof/>
                <w:webHidden/>
              </w:rPr>
              <w:tab/>
            </w:r>
            <w:r w:rsidR="00283230">
              <w:rPr>
                <w:noProof/>
                <w:webHidden/>
              </w:rPr>
              <w:fldChar w:fldCharType="begin"/>
            </w:r>
            <w:r w:rsidR="00283230">
              <w:rPr>
                <w:noProof/>
                <w:webHidden/>
              </w:rPr>
              <w:instrText xml:space="preserve"> PAGEREF _Toc362083915 \h </w:instrText>
            </w:r>
            <w:r w:rsidR="00283230">
              <w:rPr>
                <w:noProof/>
                <w:webHidden/>
              </w:rPr>
            </w:r>
            <w:r w:rsidR="00283230">
              <w:rPr>
                <w:noProof/>
                <w:webHidden/>
              </w:rPr>
              <w:fldChar w:fldCharType="separate"/>
            </w:r>
            <w:r w:rsidR="006B6D22">
              <w:rPr>
                <w:noProof/>
                <w:webHidden/>
              </w:rPr>
              <w:t>8</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16" w:history="1">
            <w:r w:rsidR="00283230" w:rsidRPr="00042A12">
              <w:rPr>
                <w:rStyle w:val="Hyperlink"/>
                <w:noProof/>
              </w:rPr>
              <w:t>2.2.1</w:t>
            </w:r>
            <w:r w:rsidR="00283230">
              <w:rPr>
                <w:rFonts w:asciiTheme="minorHAnsi" w:eastAsiaTheme="minorEastAsia" w:hAnsiTheme="minorHAnsi" w:cstheme="minorBidi"/>
                <w:noProof/>
                <w:sz w:val="22"/>
                <w:lang w:eastAsia="nl-NL"/>
              </w:rPr>
              <w:tab/>
            </w:r>
            <w:r w:rsidR="00283230" w:rsidRPr="00042A12">
              <w:rPr>
                <w:rStyle w:val="Hyperlink"/>
                <w:noProof/>
              </w:rPr>
              <w:t>Definities</w:t>
            </w:r>
            <w:r w:rsidR="00283230">
              <w:rPr>
                <w:noProof/>
                <w:webHidden/>
              </w:rPr>
              <w:tab/>
            </w:r>
            <w:r w:rsidR="00283230">
              <w:rPr>
                <w:noProof/>
                <w:webHidden/>
              </w:rPr>
              <w:fldChar w:fldCharType="begin"/>
            </w:r>
            <w:r w:rsidR="00283230">
              <w:rPr>
                <w:noProof/>
                <w:webHidden/>
              </w:rPr>
              <w:instrText xml:space="preserve"> PAGEREF _Toc362083916 \h </w:instrText>
            </w:r>
            <w:r w:rsidR="00283230">
              <w:rPr>
                <w:noProof/>
                <w:webHidden/>
              </w:rPr>
            </w:r>
            <w:r w:rsidR="00283230">
              <w:rPr>
                <w:noProof/>
                <w:webHidden/>
              </w:rPr>
              <w:fldChar w:fldCharType="separate"/>
            </w:r>
            <w:r w:rsidR="006B6D22">
              <w:rPr>
                <w:noProof/>
                <w:webHidden/>
              </w:rPr>
              <w:t>8</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17" w:history="1">
            <w:r w:rsidR="00283230" w:rsidRPr="00042A12">
              <w:rPr>
                <w:rStyle w:val="Hyperlink"/>
                <w:noProof/>
              </w:rPr>
              <w:t>2.2.2</w:t>
            </w:r>
            <w:r w:rsidR="00283230">
              <w:rPr>
                <w:rFonts w:asciiTheme="minorHAnsi" w:eastAsiaTheme="minorEastAsia" w:hAnsiTheme="minorHAnsi" w:cstheme="minorBidi"/>
                <w:noProof/>
                <w:sz w:val="22"/>
                <w:lang w:eastAsia="nl-NL"/>
              </w:rPr>
              <w:tab/>
            </w:r>
            <w:r w:rsidR="00283230" w:rsidRPr="00042A12">
              <w:rPr>
                <w:rStyle w:val="Hyperlink"/>
                <w:noProof/>
              </w:rPr>
              <w:t>Financiële lease</w:t>
            </w:r>
            <w:r w:rsidR="00283230">
              <w:rPr>
                <w:noProof/>
                <w:webHidden/>
              </w:rPr>
              <w:tab/>
            </w:r>
            <w:r w:rsidR="00283230">
              <w:rPr>
                <w:noProof/>
                <w:webHidden/>
              </w:rPr>
              <w:fldChar w:fldCharType="begin"/>
            </w:r>
            <w:r w:rsidR="00283230">
              <w:rPr>
                <w:noProof/>
                <w:webHidden/>
              </w:rPr>
              <w:instrText xml:space="preserve"> PAGEREF _Toc362083917 \h </w:instrText>
            </w:r>
            <w:r w:rsidR="00283230">
              <w:rPr>
                <w:noProof/>
                <w:webHidden/>
              </w:rPr>
            </w:r>
            <w:r w:rsidR="00283230">
              <w:rPr>
                <w:noProof/>
                <w:webHidden/>
              </w:rPr>
              <w:fldChar w:fldCharType="separate"/>
            </w:r>
            <w:r w:rsidR="006B6D22">
              <w:rPr>
                <w:noProof/>
                <w:webHidden/>
              </w:rPr>
              <w:t>9</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18" w:history="1">
            <w:r w:rsidR="00283230" w:rsidRPr="00042A12">
              <w:rPr>
                <w:rStyle w:val="Hyperlink"/>
                <w:noProof/>
              </w:rPr>
              <w:t>2.2.3</w:t>
            </w:r>
            <w:r w:rsidR="00283230">
              <w:rPr>
                <w:rFonts w:asciiTheme="minorHAnsi" w:eastAsiaTheme="minorEastAsia" w:hAnsiTheme="minorHAnsi" w:cstheme="minorBidi"/>
                <w:noProof/>
                <w:sz w:val="22"/>
                <w:lang w:eastAsia="nl-NL"/>
              </w:rPr>
              <w:tab/>
            </w:r>
            <w:r w:rsidR="00283230" w:rsidRPr="00042A12">
              <w:rPr>
                <w:rStyle w:val="Hyperlink"/>
                <w:noProof/>
              </w:rPr>
              <w:t>Operationele lease</w:t>
            </w:r>
            <w:r w:rsidR="00283230">
              <w:rPr>
                <w:noProof/>
                <w:webHidden/>
              </w:rPr>
              <w:tab/>
            </w:r>
            <w:r w:rsidR="00283230">
              <w:rPr>
                <w:noProof/>
                <w:webHidden/>
              </w:rPr>
              <w:fldChar w:fldCharType="begin"/>
            </w:r>
            <w:r w:rsidR="00283230">
              <w:rPr>
                <w:noProof/>
                <w:webHidden/>
              </w:rPr>
              <w:instrText xml:space="preserve"> PAGEREF _Toc362083918 \h </w:instrText>
            </w:r>
            <w:r w:rsidR="00283230">
              <w:rPr>
                <w:noProof/>
                <w:webHidden/>
              </w:rPr>
            </w:r>
            <w:r w:rsidR="00283230">
              <w:rPr>
                <w:noProof/>
                <w:webHidden/>
              </w:rPr>
              <w:fldChar w:fldCharType="separate"/>
            </w:r>
            <w:r w:rsidR="006B6D22">
              <w:rPr>
                <w:noProof/>
                <w:webHidden/>
              </w:rPr>
              <w:t>10</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19" w:history="1">
            <w:r w:rsidR="00283230" w:rsidRPr="00042A12">
              <w:rPr>
                <w:rStyle w:val="Hyperlink"/>
                <w:noProof/>
              </w:rPr>
              <w:t>2.3</w:t>
            </w:r>
            <w:r w:rsidR="00283230">
              <w:rPr>
                <w:rFonts w:asciiTheme="minorHAnsi" w:eastAsiaTheme="minorEastAsia" w:hAnsiTheme="minorHAnsi" w:cstheme="minorBidi"/>
                <w:noProof/>
                <w:sz w:val="22"/>
                <w:lang w:eastAsia="nl-NL"/>
              </w:rPr>
              <w:tab/>
            </w:r>
            <w:r w:rsidR="00283230" w:rsidRPr="00042A12">
              <w:rPr>
                <w:rStyle w:val="Hyperlink"/>
                <w:noProof/>
              </w:rPr>
              <w:t>Kritiek op de huidige leasestandaard</w:t>
            </w:r>
            <w:r w:rsidR="00283230">
              <w:rPr>
                <w:noProof/>
                <w:webHidden/>
              </w:rPr>
              <w:tab/>
            </w:r>
            <w:r w:rsidR="00283230">
              <w:rPr>
                <w:noProof/>
                <w:webHidden/>
              </w:rPr>
              <w:fldChar w:fldCharType="begin"/>
            </w:r>
            <w:r w:rsidR="00283230">
              <w:rPr>
                <w:noProof/>
                <w:webHidden/>
              </w:rPr>
              <w:instrText xml:space="preserve"> PAGEREF _Toc362083919 \h </w:instrText>
            </w:r>
            <w:r w:rsidR="00283230">
              <w:rPr>
                <w:noProof/>
                <w:webHidden/>
              </w:rPr>
            </w:r>
            <w:r w:rsidR="00283230">
              <w:rPr>
                <w:noProof/>
                <w:webHidden/>
              </w:rPr>
              <w:fldChar w:fldCharType="separate"/>
            </w:r>
            <w:r w:rsidR="006B6D22">
              <w:rPr>
                <w:noProof/>
                <w:webHidden/>
              </w:rPr>
              <w:t>11</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0" w:history="1">
            <w:r w:rsidR="00283230" w:rsidRPr="00042A12">
              <w:rPr>
                <w:rStyle w:val="Hyperlink"/>
                <w:noProof/>
              </w:rPr>
              <w:t>2.4</w:t>
            </w:r>
            <w:r w:rsidR="00283230">
              <w:rPr>
                <w:rFonts w:asciiTheme="minorHAnsi" w:eastAsiaTheme="minorEastAsia" w:hAnsiTheme="minorHAnsi" w:cstheme="minorBidi"/>
                <w:noProof/>
                <w:sz w:val="22"/>
                <w:lang w:eastAsia="nl-NL"/>
              </w:rPr>
              <w:tab/>
            </w:r>
            <w:r w:rsidR="00283230" w:rsidRPr="00042A12">
              <w:rPr>
                <w:rStyle w:val="Hyperlink"/>
                <w:noProof/>
              </w:rPr>
              <w:t>Samenvatting en conclusie</w:t>
            </w:r>
            <w:r w:rsidR="00283230">
              <w:rPr>
                <w:noProof/>
                <w:webHidden/>
              </w:rPr>
              <w:tab/>
            </w:r>
            <w:r w:rsidR="00283230">
              <w:rPr>
                <w:noProof/>
                <w:webHidden/>
              </w:rPr>
              <w:fldChar w:fldCharType="begin"/>
            </w:r>
            <w:r w:rsidR="00283230">
              <w:rPr>
                <w:noProof/>
                <w:webHidden/>
              </w:rPr>
              <w:instrText xml:space="preserve"> PAGEREF _Toc362083920 \h </w:instrText>
            </w:r>
            <w:r w:rsidR="00283230">
              <w:rPr>
                <w:noProof/>
                <w:webHidden/>
              </w:rPr>
            </w:r>
            <w:r w:rsidR="00283230">
              <w:rPr>
                <w:noProof/>
                <w:webHidden/>
              </w:rPr>
              <w:fldChar w:fldCharType="separate"/>
            </w:r>
            <w:r w:rsidR="006B6D22">
              <w:rPr>
                <w:noProof/>
                <w:webHidden/>
              </w:rPr>
              <w:t>13</w:t>
            </w:r>
            <w:r w:rsidR="00283230">
              <w:rPr>
                <w:noProof/>
                <w:webHidden/>
              </w:rPr>
              <w:fldChar w:fldCharType="end"/>
            </w:r>
          </w:hyperlink>
        </w:p>
        <w:p w:rsidR="00283230" w:rsidRDefault="000A4E27">
          <w:pPr>
            <w:pStyle w:val="Inhopg1"/>
            <w:tabs>
              <w:tab w:val="left" w:pos="440"/>
              <w:tab w:val="right" w:leader="dot" w:pos="9062"/>
            </w:tabs>
            <w:rPr>
              <w:rFonts w:asciiTheme="minorHAnsi" w:eastAsiaTheme="minorEastAsia" w:hAnsiTheme="minorHAnsi" w:cstheme="minorBidi"/>
              <w:noProof/>
              <w:sz w:val="22"/>
              <w:lang w:eastAsia="nl-NL"/>
            </w:rPr>
          </w:pPr>
          <w:hyperlink w:anchor="_Toc362083921" w:history="1">
            <w:r w:rsidR="00283230" w:rsidRPr="00042A12">
              <w:rPr>
                <w:rStyle w:val="Hyperlink"/>
                <w:noProof/>
              </w:rPr>
              <w:t>3.</w:t>
            </w:r>
            <w:r w:rsidR="00283230">
              <w:rPr>
                <w:rFonts w:asciiTheme="minorHAnsi" w:eastAsiaTheme="minorEastAsia" w:hAnsiTheme="minorHAnsi" w:cstheme="minorBidi"/>
                <w:noProof/>
                <w:sz w:val="22"/>
                <w:lang w:eastAsia="nl-NL"/>
              </w:rPr>
              <w:tab/>
            </w:r>
            <w:r w:rsidR="00283230" w:rsidRPr="00042A12">
              <w:rPr>
                <w:rStyle w:val="Hyperlink"/>
                <w:noProof/>
              </w:rPr>
              <w:t>DE NIEUWE LEASESTANDAARD</w:t>
            </w:r>
            <w:r w:rsidR="00283230">
              <w:rPr>
                <w:noProof/>
                <w:webHidden/>
              </w:rPr>
              <w:tab/>
            </w:r>
            <w:r w:rsidR="00283230">
              <w:rPr>
                <w:noProof/>
                <w:webHidden/>
              </w:rPr>
              <w:fldChar w:fldCharType="begin"/>
            </w:r>
            <w:r w:rsidR="00283230">
              <w:rPr>
                <w:noProof/>
                <w:webHidden/>
              </w:rPr>
              <w:instrText xml:space="preserve"> PAGEREF _Toc362083921 \h </w:instrText>
            </w:r>
            <w:r w:rsidR="00283230">
              <w:rPr>
                <w:noProof/>
                <w:webHidden/>
              </w:rPr>
            </w:r>
            <w:r w:rsidR="00283230">
              <w:rPr>
                <w:noProof/>
                <w:webHidden/>
              </w:rPr>
              <w:fldChar w:fldCharType="separate"/>
            </w:r>
            <w:r w:rsidR="006B6D22">
              <w:rPr>
                <w:noProof/>
                <w:webHidden/>
              </w:rPr>
              <w:t>14</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2" w:history="1">
            <w:r w:rsidR="00283230" w:rsidRPr="00042A12">
              <w:rPr>
                <w:rStyle w:val="Hyperlink"/>
                <w:noProof/>
              </w:rPr>
              <w:t>3.1</w:t>
            </w:r>
            <w:r w:rsidR="00283230">
              <w:rPr>
                <w:rFonts w:asciiTheme="minorHAnsi" w:eastAsiaTheme="minorEastAsia" w:hAnsiTheme="minorHAnsi" w:cstheme="minorBidi"/>
                <w:noProof/>
                <w:sz w:val="22"/>
                <w:lang w:eastAsia="nl-NL"/>
              </w:rPr>
              <w:tab/>
            </w:r>
            <w:r w:rsidR="00283230" w:rsidRPr="00042A12">
              <w:rPr>
                <w:rStyle w:val="Hyperlink"/>
                <w:noProof/>
              </w:rPr>
              <w:t>Inleiding</w:t>
            </w:r>
            <w:r w:rsidR="00283230">
              <w:rPr>
                <w:noProof/>
                <w:webHidden/>
              </w:rPr>
              <w:tab/>
            </w:r>
            <w:r w:rsidR="00283230">
              <w:rPr>
                <w:noProof/>
                <w:webHidden/>
              </w:rPr>
              <w:fldChar w:fldCharType="begin"/>
            </w:r>
            <w:r w:rsidR="00283230">
              <w:rPr>
                <w:noProof/>
                <w:webHidden/>
              </w:rPr>
              <w:instrText xml:space="preserve"> PAGEREF _Toc362083922 \h </w:instrText>
            </w:r>
            <w:r w:rsidR="00283230">
              <w:rPr>
                <w:noProof/>
                <w:webHidden/>
              </w:rPr>
            </w:r>
            <w:r w:rsidR="00283230">
              <w:rPr>
                <w:noProof/>
                <w:webHidden/>
              </w:rPr>
              <w:fldChar w:fldCharType="separate"/>
            </w:r>
            <w:r w:rsidR="006B6D22">
              <w:rPr>
                <w:noProof/>
                <w:webHidden/>
              </w:rPr>
              <w:t>14</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3" w:history="1">
            <w:r w:rsidR="00283230" w:rsidRPr="00042A12">
              <w:rPr>
                <w:rStyle w:val="Hyperlink"/>
                <w:noProof/>
              </w:rPr>
              <w:t>3.2</w:t>
            </w:r>
            <w:r w:rsidR="00283230">
              <w:rPr>
                <w:rFonts w:asciiTheme="minorHAnsi" w:eastAsiaTheme="minorEastAsia" w:hAnsiTheme="minorHAnsi" w:cstheme="minorBidi"/>
                <w:noProof/>
                <w:sz w:val="22"/>
                <w:lang w:eastAsia="nl-NL"/>
              </w:rPr>
              <w:tab/>
            </w:r>
            <w:r w:rsidR="00283230" w:rsidRPr="00042A12">
              <w:rPr>
                <w:rStyle w:val="Hyperlink"/>
                <w:noProof/>
              </w:rPr>
              <w:t>De nieuwe leasestandaard</w:t>
            </w:r>
            <w:r w:rsidR="00283230">
              <w:rPr>
                <w:noProof/>
                <w:webHidden/>
              </w:rPr>
              <w:tab/>
            </w:r>
            <w:r w:rsidR="00283230">
              <w:rPr>
                <w:noProof/>
                <w:webHidden/>
              </w:rPr>
              <w:fldChar w:fldCharType="begin"/>
            </w:r>
            <w:r w:rsidR="00283230">
              <w:rPr>
                <w:noProof/>
                <w:webHidden/>
              </w:rPr>
              <w:instrText xml:space="preserve"> PAGEREF _Toc362083923 \h </w:instrText>
            </w:r>
            <w:r w:rsidR="00283230">
              <w:rPr>
                <w:noProof/>
                <w:webHidden/>
              </w:rPr>
            </w:r>
            <w:r w:rsidR="00283230">
              <w:rPr>
                <w:noProof/>
                <w:webHidden/>
              </w:rPr>
              <w:fldChar w:fldCharType="separate"/>
            </w:r>
            <w:r w:rsidR="006B6D22">
              <w:rPr>
                <w:noProof/>
                <w:webHidden/>
              </w:rPr>
              <w:t>14</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4" w:history="1">
            <w:r w:rsidR="00283230" w:rsidRPr="00042A12">
              <w:rPr>
                <w:rStyle w:val="Hyperlink"/>
                <w:noProof/>
              </w:rPr>
              <w:t>3.3</w:t>
            </w:r>
            <w:r w:rsidR="00283230">
              <w:rPr>
                <w:rFonts w:asciiTheme="minorHAnsi" w:eastAsiaTheme="minorEastAsia" w:hAnsiTheme="minorHAnsi" w:cstheme="minorBidi"/>
                <w:noProof/>
                <w:sz w:val="22"/>
                <w:lang w:eastAsia="nl-NL"/>
              </w:rPr>
              <w:tab/>
            </w:r>
            <w:r w:rsidR="00283230" w:rsidRPr="00042A12">
              <w:rPr>
                <w:rStyle w:val="Hyperlink"/>
                <w:noProof/>
              </w:rPr>
              <w:t>Voor- en nadelen van de nieuwe leasestandaard</w:t>
            </w:r>
            <w:r w:rsidR="00283230">
              <w:rPr>
                <w:noProof/>
                <w:webHidden/>
              </w:rPr>
              <w:tab/>
            </w:r>
            <w:r w:rsidR="00283230">
              <w:rPr>
                <w:noProof/>
                <w:webHidden/>
              </w:rPr>
              <w:fldChar w:fldCharType="begin"/>
            </w:r>
            <w:r w:rsidR="00283230">
              <w:rPr>
                <w:noProof/>
                <w:webHidden/>
              </w:rPr>
              <w:instrText xml:space="preserve"> PAGEREF _Toc362083924 \h </w:instrText>
            </w:r>
            <w:r w:rsidR="00283230">
              <w:rPr>
                <w:noProof/>
                <w:webHidden/>
              </w:rPr>
            </w:r>
            <w:r w:rsidR="00283230">
              <w:rPr>
                <w:noProof/>
                <w:webHidden/>
              </w:rPr>
              <w:fldChar w:fldCharType="separate"/>
            </w:r>
            <w:r w:rsidR="006B6D22">
              <w:rPr>
                <w:noProof/>
                <w:webHidden/>
              </w:rPr>
              <w:t>15</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5" w:history="1">
            <w:r w:rsidR="00283230" w:rsidRPr="00042A12">
              <w:rPr>
                <w:rStyle w:val="Hyperlink"/>
                <w:noProof/>
              </w:rPr>
              <w:t>3.4</w:t>
            </w:r>
            <w:r w:rsidR="00283230">
              <w:rPr>
                <w:rFonts w:asciiTheme="minorHAnsi" w:eastAsiaTheme="minorEastAsia" w:hAnsiTheme="minorHAnsi" w:cstheme="minorBidi"/>
                <w:noProof/>
                <w:sz w:val="22"/>
                <w:lang w:eastAsia="nl-NL"/>
              </w:rPr>
              <w:tab/>
            </w:r>
            <w:r w:rsidR="00283230" w:rsidRPr="00042A12">
              <w:rPr>
                <w:rStyle w:val="Hyperlink"/>
                <w:noProof/>
              </w:rPr>
              <w:t>Samenvatting en conclusie</w:t>
            </w:r>
            <w:r w:rsidR="00283230">
              <w:rPr>
                <w:noProof/>
                <w:webHidden/>
              </w:rPr>
              <w:tab/>
            </w:r>
            <w:r w:rsidR="00283230">
              <w:rPr>
                <w:noProof/>
                <w:webHidden/>
              </w:rPr>
              <w:fldChar w:fldCharType="begin"/>
            </w:r>
            <w:r w:rsidR="00283230">
              <w:rPr>
                <w:noProof/>
                <w:webHidden/>
              </w:rPr>
              <w:instrText xml:space="preserve"> PAGEREF _Toc362083925 \h </w:instrText>
            </w:r>
            <w:r w:rsidR="00283230">
              <w:rPr>
                <w:noProof/>
                <w:webHidden/>
              </w:rPr>
            </w:r>
            <w:r w:rsidR="00283230">
              <w:rPr>
                <w:noProof/>
                <w:webHidden/>
              </w:rPr>
              <w:fldChar w:fldCharType="separate"/>
            </w:r>
            <w:r w:rsidR="006B6D22">
              <w:rPr>
                <w:noProof/>
                <w:webHidden/>
              </w:rPr>
              <w:t>17</w:t>
            </w:r>
            <w:r w:rsidR="00283230">
              <w:rPr>
                <w:noProof/>
                <w:webHidden/>
              </w:rPr>
              <w:fldChar w:fldCharType="end"/>
            </w:r>
          </w:hyperlink>
        </w:p>
        <w:p w:rsidR="00283230" w:rsidRDefault="000A4E27">
          <w:pPr>
            <w:pStyle w:val="Inhopg1"/>
            <w:tabs>
              <w:tab w:val="left" w:pos="440"/>
              <w:tab w:val="right" w:leader="dot" w:pos="9062"/>
            </w:tabs>
            <w:rPr>
              <w:rFonts w:asciiTheme="minorHAnsi" w:eastAsiaTheme="minorEastAsia" w:hAnsiTheme="minorHAnsi" w:cstheme="minorBidi"/>
              <w:noProof/>
              <w:sz w:val="22"/>
              <w:lang w:eastAsia="nl-NL"/>
            </w:rPr>
          </w:pPr>
          <w:hyperlink w:anchor="_Toc362083926" w:history="1">
            <w:r w:rsidR="00283230" w:rsidRPr="00042A12">
              <w:rPr>
                <w:rStyle w:val="Hyperlink"/>
                <w:noProof/>
              </w:rPr>
              <w:t>4.</w:t>
            </w:r>
            <w:r w:rsidR="00283230">
              <w:rPr>
                <w:rFonts w:asciiTheme="minorHAnsi" w:eastAsiaTheme="minorEastAsia" w:hAnsiTheme="minorHAnsi" w:cstheme="minorBidi"/>
                <w:noProof/>
                <w:sz w:val="22"/>
                <w:lang w:eastAsia="nl-NL"/>
              </w:rPr>
              <w:tab/>
            </w:r>
            <w:r w:rsidR="00283230" w:rsidRPr="00042A12">
              <w:rPr>
                <w:rStyle w:val="Hyperlink"/>
                <w:noProof/>
              </w:rPr>
              <w:t>GEVOLGEN VOOR DE BALANS</w:t>
            </w:r>
            <w:r w:rsidR="00283230">
              <w:rPr>
                <w:noProof/>
                <w:webHidden/>
              </w:rPr>
              <w:tab/>
            </w:r>
            <w:r w:rsidR="00283230">
              <w:rPr>
                <w:noProof/>
                <w:webHidden/>
              </w:rPr>
              <w:fldChar w:fldCharType="begin"/>
            </w:r>
            <w:r w:rsidR="00283230">
              <w:rPr>
                <w:noProof/>
                <w:webHidden/>
              </w:rPr>
              <w:instrText xml:space="preserve"> PAGEREF _Toc362083926 \h </w:instrText>
            </w:r>
            <w:r w:rsidR="00283230">
              <w:rPr>
                <w:noProof/>
                <w:webHidden/>
              </w:rPr>
            </w:r>
            <w:r w:rsidR="00283230">
              <w:rPr>
                <w:noProof/>
                <w:webHidden/>
              </w:rPr>
              <w:fldChar w:fldCharType="separate"/>
            </w:r>
            <w:r w:rsidR="006B6D22">
              <w:rPr>
                <w:noProof/>
                <w:webHidden/>
              </w:rPr>
              <w:t>19</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7" w:history="1">
            <w:r w:rsidR="00283230" w:rsidRPr="00042A12">
              <w:rPr>
                <w:rStyle w:val="Hyperlink"/>
                <w:noProof/>
              </w:rPr>
              <w:t>4.1</w:t>
            </w:r>
            <w:r w:rsidR="00283230">
              <w:rPr>
                <w:rFonts w:asciiTheme="minorHAnsi" w:eastAsiaTheme="minorEastAsia" w:hAnsiTheme="minorHAnsi" w:cstheme="minorBidi"/>
                <w:noProof/>
                <w:sz w:val="22"/>
                <w:lang w:eastAsia="nl-NL"/>
              </w:rPr>
              <w:tab/>
            </w:r>
            <w:r w:rsidR="00283230" w:rsidRPr="00042A12">
              <w:rPr>
                <w:rStyle w:val="Hyperlink"/>
                <w:noProof/>
              </w:rPr>
              <w:t>Inleiding</w:t>
            </w:r>
            <w:r w:rsidR="00283230">
              <w:rPr>
                <w:noProof/>
                <w:webHidden/>
              </w:rPr>
              <w:tab/>
            </w:r>
            <w:r w:rsidR="00283230">
              <w:rPr>
                <w:noProof/>
                <w:webHidden/>
              </w:rPr>
              <w:fldChar w:fldCharType="begin"/>
            </w:r>
            <w:r w:rsidR="00283230">
              <w:rPr>
                <w:noProof/>
                <w:webHidden/>
              </w:rPr>
              <w:instrText xml:space="preserve"> PAGEREF _Toc362083927 \h </w:instrText>
            </w:r>
            <w:r w:rsidR="00283230">
              <w:rPr>
                <w:noProof/>
                <w:webHidden/>
              </w:rPr>
            </w:r>
            <w:r w:rsidR="00283230">
              <w:rPr>
                <w:noProof/>
                <w:webHidden/>
              </w:rPr>
              <w:fldChar w:fldCharType="separate"/>
            </w:r>
            <w:r w:rsidR="006B6D22">
              <w:rPr>
                <w:noProof/>
                <w:webHidden/>
              </w:rPr>
              <w:t>19</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8" w:history="1">
            <w:r w:rsidR="00283230" w:rsidRPr="00042A12">
              <w:rPr>
                <w:rStyle w:val="Hyperlink"/>
                <w:noProof/>
              </w:rPr>
              <w:t>4.2</w:t>
            </w:r>
            <w:r w:rsidR="00283230">
              <w:rPr>
                <w:rFonts w:asciiTheme="minorHAnsi" w:eastAsiaTheme="minorEastAsia" w:hAnsiTheme="minorHAnsi" w:cstheme="minorBidi"/>
                <w:noProof/>
                <w:sz w:val="22"/>
                <w:lang w:eastAsia="nl-NL"/>
              </w:rPr>
              <w:tab/>
            </w:r>
            <w:r w:rsidR="00283230" w:rsidRPr="00042A12">
              <w:rPr>
                <w:rStyle w:val="Hyperlink"/>
                <w:noProof/>
              </w:rPr>
              <w:t>Hypothesen</w:t>
            </w:r>
            <w:r w:rsidR="00283230">
              <w:rPr>
                <w:noProof/>
                <w:webHidden/>
              </w:rPr>
              <w:tab/>
            </w:r>
            <w:r w:rsidR="00283230">
              <w:rPr>
                <w:noProof/>
                <w:webHidden/>
              </w:rPr>
              <w:fldChar w:fldCharType="begin"/>
            </w:r>
            <w:r w:rsidR="00283230">
              <w:rPr>
                <w:noProof/>
                <w:webHidden/>
              </w:rPr>
              <w:instrText xml:space="preserve"> PAGEREF _Toc362083928 \h </w:instrText>
            </w:r>
            <w:r w:rsidR="00283230">
              <w:rPr>
                <w:noProof/>
                <w:webHidden/>
              </w:rPr>
            </w:r>
            <w:r w:rsidR="00283230">
              <w:rPr>
                <w:noProof/>
                <w:webHidden/>
              </w:rPr>
              <w:fldChar w:fldCharType="separate"/>
            </w:r>
            <w:r w:rsidR="006B6D22">
              <w:rPr>
                <w:noProof/>
                <w:webHidden/>
              </w:rPr>
              <w:t>19</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29" w:history="1">
            <w:r w:rsidR="00283230" w:rsidRPr="00042A12">
              <w:rPr>
                <w:rStyle w:val="Hyperlink"/>
                <w:noProof/>
              </w:rPr>
              <w:t>4.3</w:t>
            </w:r>
            <w:r w:rsidR="00283230">
              <w:rPr>
                <w:rFonts w:asciiTheme="minorHAnsi" w:eastAsiaTheme="minorEastAsia" w:hAnsiTheme="minorHAnsi" w:cstheme="minorBidi"/>
                <w:noProof/>
                <w:sz w:val="22"/>
                <w:lang w:eastAsia="nl-NL"/>
              </w:rPr>
              <w:tab/>
            </w:r>
            <w:r w:rsidR="00283230" w:rsidRPr="00042A12">
              <w:rPr>
                <w:rStyle w:val="Hyperlink"/>
                <w:noProof/>
              </w:rPr>
              <w:t>Onderzoeksmethode</w:t>
            </w:r>
            <w:r w:rsidR="00283230">
              <w:rPr>
                <w:noProof/>
                <w:webHidden/>
              </w:rPr>
              <w:tab/>
            </w:r>
            <w:r w:rsidR="00283230">
              <w:rPr>
                <w:noProof/>
                <w:webHidden/>
              </w:rPr>
              <w:fldChar w:fldCharType="begin"/>
            </w:r>
            <w:r w:rsidR="00283230">
              <w:rPr>
                <w:noProof/>
                <w:webHidden/>
              </w:rPr>
              <w:instrText xml:space="preserve"> PAGEREF _Toc362083929 \h </w:instrText>
            </w:r>
            <w:r w:rsidR="00283230">
              <w:rPr>
                <w:noProof/>
                <w:webHidden/>
              </w:rPr>
            </w:r>
            <w:r w:rsidR="00283230">
              <w:rPr>
                <w:noProof/>
                <w:webHidden/>
              </w:rPr>
              <w:fldChar w:fldCharType="separate"/>
            </w:r>
            <w:r w:rsidR="006B6D22">
              <w:rPr>
                <w:noProof/>
                <w:webHidden/>
              </w:rPr>
              <w:t>21</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30" w:history="1">
            <w:r w:rsidR="00283230" w:rsidRPr="00042A12">
              <w:rPr>
                <w:rStyle w:val="Hyperlink"/>
                <w:noProof/>
              </w:rPr>
              <w:t>4.3.1</w:t>
            </w:r>
            <w:r w:rsidR="00283230">
              <w:rPr>
                <w:rFonts w:asciiTheme="minorHAnsi" w:eastAsiaTheme="minorEastAsia" w:hAnsiTheme="minorHAnsi" w:cstheme="minorBidi"/>
                <w:noProof/>
                <w:sz w:val="22"/>
                <w:lang w:eastAsia="nl-NL"/>
              </w:rPr>
              <w:tab/>
            </w:r>
            <w:r w:rsidR="00283230" w:rsidRPr="00042A12">
              <w:rPr>
                <w:rStyle w:val="Hyperlink"/>
                <w:noProof/>
              </w:rPr>
              <w:t>Steekproef</w:t>
            </w:r>
            <w:r w:rsidR="00283230">
              <w:rPr>
                <w:noProof/>
                <w:webHidden/>
              </w:rPr>
              <w:tab/>
            </w:r>
            <w:r w:rsidR="00283230">
              <w:rPr>
                <w:noProof/>
                <w:webHidden/>
              </w:rPr>
              <w:fldChar w:fldCharType="begin"/>
            </w:r>
            <w:r w:rsidR="00283230">
              <w:rPr>
                <w:noProof/>
                <w:webHidden/>
              </w:rPr>
              <w:instrText xml:space="preserve"> PAGEREF _Toc362083930 \h </w:instrText>
            </w:r>
            <w:r w:rsidR="00283230">
              <w:rPr>
                <w:noProof/>
                <w:webHidden/>
              </w:rPr>
            </w:r>
            <w:r w:rsidR="00283230">
              <w:rPr>
                <w:noProof/>
                <w:webHidden/>
              </w:rPr>
              <w:fldChar w:fldCharType="separate"/>
            </w:r>
            <w:r w:rsidR="006B6D22">
              <w:rPr>
                <w:noProof/>
                <w:webHidden/>
              </w:rPr>
              <w:t>21</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31" w:history="1">
            <w:r w:rsidR="00283230" w:rsidRPr="00042A12">
              <w:rPr>
                <w:rStyle w:val="Hyperlink"/>
                <w:noProof/>
              </w:rPr>
              <w:t>4.3.2</w:t>
            </w:r>
            <w:r w:rsidR="00283230">
              <w:rPr>
                <w:rFonts w:asciiTheme="minorHAnsi" w:eastAsiaTheme="minorEastAsia" w:hAnsiTheme="minorHAnsi" w:cstheme="minorBidi"/>
                <w:noProof/>
                <w:sz w:val="22"/>
                <w:lang w:eastAsia="nl-NL"/>
              </w:rPr>
              <w:tab/>
            </w:r>
            <w:r w:rsidR="00283230" w:rsidRPr="00042A12">
              <w:rPr>
                <w:rStyle w:val="Hyperlink"/>
                <w:noProof/>
              </w:rPr>
              <w:t>Berekening operationele leaseactiva en -passiva</w:t>
            </w:r>
            <w:r w:rsidR="00283230">
              <w:rPr>
                <w:noProof/>
                <w:webHidden/>
              </w:rPr>
              <w:tab/>
            </w:r>
            <w:r w:rsidR="00283230">
              <w:rPr>
                <w:noProof/>
                <w:webHidden/>
              </w:rPr>
              <w:fldChar w:fldCharType="begin"/>
            </w:r>
            <w:r w:rsidR="00283230">
              <w:rPr>
                <w:noProof/>
                <w:webHidden/>
              </w:rPr>
              <w:instrText xml:space="preserve"> PAGEREF _Toc362083931 \h </w:instrText>
            </w:r>
            <w:r w:rsidR="00283230">
              <w:rPr>
                <w:noProof/>
                <w:webHidden/>
              </w:rPr>
            </w:r>
            <w:r w:rsidR="00283230">
              <w:rPr>
                <w:noProof/>
                <w:webHidden/>
              </w:rPr>
              <w:fldChar w:fldCharType="separate"/>
            </w:r>
            <w:r w:rsidR="006B6D22">
              <w:rPr>
                <w:noProof/>
                <w:webHidden/>
              </w:rPr>
              <w:t>22</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32" w:history="1">
            <w:r w:rsidR="00283230" w:rsidRPr="00042A12">
              <w:rPr>
                <w:rStyle w:val="Hyperlink"/>
                <w:noProof/>
              </w:rPr>
              <w:t>4.4</w:t>
            </w:r>
            <w:r w:rsidR="00283230">
              <w:rPr>
                <w:rFonts w:asciiTheme="minorHAnsi" w:eastAsiaTheme="minorEastAsia" w:hAnsiTheme="minorHAnsi" w:cstheme="minorBidi"/>
                <w:noProof/>
                <w:sz w:val="22"/>
                <w:lang w:eastAsia="nl-NL"/>
              </w:rPr>
              <w:tab/>
            </w:r>
            <w:r w:rsidR="00283230" w:rsidRPr="00042A12">
              <w:rPr>
                <w:rStyle w:val="Hyperlink"/>
                <w:noProof/>
              </w:rPr>
              <w:t>Resultaten</w:t>
            </w:r>
            <w:r w:rsidR="00283230">
              <w:rPr>
                <w:noProof/>
                <w:webHidden/>
              </w:rPr>
              <w:tab/>
            </w:r>
            <w:r w:rsidR="00283230">
              <w:rPr>
                <w:noProof/>
                <w:webHidden/>
              </w:rPr>
              <w:fldChar w:fldCharType="begin"/>
            </w:r>
            <w:r w:rsidR="00283230">
              <w:rPr>
                <w:noProof/>
                <w:webHidden/>
              </w:rPr>
              <w:instrText xml:space="preserve"> PAGEREF _Toc362083932 \h </w:instrText>
            </w:r>
            <w:r w:rsidR="00283230">
              <w:rPr>
                <w:noProof/>
                <w:webHidden/>
              </w:rPr>
            </w:r>
            <w:r w:rsidR="00283230">
              <w:rPr>
                <w:noProof/>
                <w:webHidden/>
              </w:rPr>
              <w:fldChar w:fldCharType="separate"/>
            </w:r>
            <w:r w:rsidR="006B6D22">
              <w:rPr>
                <w:noProof/>
                <w:webHidden/>
              </w:rPr>
              <w:t>24</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33" w:history="1">
            <w:r w:rsidR="00283230" w:rsidRPr="00042A12">
              <w:rPr>
                <w:rStyle w:val="Hyperlink"/>
                <w:noProof/>
              </w:rPr>
              <w:t>4.4.1</w:t>
            </w:r>
            <w:r w:rsidR="00283230">
              <w:rPr>
                <w:rFonts w:asciiTheme="minorHAnsi" w:eastAsiaTheme="minorEastAsia" w:hAnsiTheme="minorHAnsi" w:cstheme="minorBidi"/>
                <w:noProof/>
                <w:sz w:val="22"/>
                <w:lang w:eastAsia="nl-NL"/>
              </w:rPr>
              <w:tab/>
            </w:r>
            <w:r w:rsidR="00283230" w:rsidRPr="00042A12">
              <w:rPr>
                <w:rStyle w:val="Hyperlink"/>
                <w:noProof/>
              </w:rPr>
              <w:t>Algemene statistieken</w:t>
            </w:r>
            <w:r w:rsidR="00283230">
              <w:rPr>
                <w:noProof/>
                <w:webHidden/>
              </w:rPr>
              <w:tab/>
            </w:r>
            <w:r w:rsidR="00283230">
              <w:rPr>
                <w:noProof/>
                <w:webHidden/>
              </w:rPr>
              <w:fldChar w:fldCharType="begin"/>
            </w:r>
            <w:r w:rsidR="00283230">
              <w:rPr>
                <w:noProof/>
                <w:webHidden/>
              </w:rPr>
              <w:instrText xml:space="preserve"> PAGEREF _Toc362083933 \h </w:instrText>
            </w:r>
            <w:r w:rsidR="00283230">
              <w:rPr>
                <w:noProof/>
                <w:webHidden/>
              </w:rPr>
            </w:r>
            <w:r w:rsidR="00283230">
              <w:rPr>
                <w:noProof/>
                <w:webHidden/>
              </w:rPr>
              <w:fldChar w:fldCharType="separate"/>
            </w:r>
            <w:r w:rsidR="006B6D22">
              <w:rPr>
                <w:noProof/>
                <w:webHidden/>
              </w:rPr>
              <w:t>24</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34" w:history="1">
            <w:r w:rsidR="00283230" w:rsidRPr="00042A12">
              <w:rPr>
                <w:rStyle w:val="Hyperlink"/>
                <w:noProof/>
              </w:rPr>
              <w:t>4.4.2</w:t>
            </w:r>
            <w:r w:rsidR="00283230">
              <w:rPr>
                <w:rFonts w:asciiTheme="minorHAnsi" w:eastAsiaTheme="minorEastAsia" w:hAnsiTheme="minorHAnsi" w:cstheme="minorBidi"/>
                <w:noProof/>
                <w:sz w:val="22"/>
                <w:lang w:eastAsia="nl-NL"/>
              </w:rPr>
              <w:tab/>
            </w:r>
            <w:r w:rsidR="00283230" w:rsidRPr="00042A12">
              <w:rPr>
                <w:rStyle w:val="Hyperlink"/>
                <w:noProof/>
              </w:rPr>
              <w:t>Resultaten voor de balansverlenging en de financiële ratio’s</w:t>
            </w:r>
            <w:r w:rsidR="00283230">
              <w:rPr>
                <w:noProof/>
                <w:webHidden/>
              </w:rPr>
              <w:tab/>
            </w:r>
            <w:r w:rsidR="00283230">
              <w:rPr>
                <w:noProof/>
                <w:webHidden/>
              </w:rPr>
              <w:fldChar w:fldCharType="begin"/>
            </w:r>
            <w:r w:rsidR="00283230">
              <w:rPr>
                <w:noProof/>
                <w:webHidden/>
              </w:rPr>
              <w:instrText xml:space="preserve"> PAGEREF _Toc362083934 \h </w:instrText>
            </w:r>
            <w:r w:rsidR="00283230">
              <w:rPr>
                <w:noProof/>
                <w:webHidden/>
              </w:rPr>
            </w:r>
            <w:r w:rsidR="00283230">
              <w:rPr>
                <w:noProof/>
                <w:webHidden/>
              </w:rPr>
              <w:fldChar w:fldCharType="separate"/>
            </w:r>
            <w:r w:rsidR="006B6D22">
              <w:rPr>
                <w:noProof/>
                <w:webHidden/>
              </w:rPr>
              <w:t>25</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35" w:history="1">
            <w:r w:rsidR="00283230" w:rsidRPr="00042A12">
              <w:rPr>
                <w:rStyle w:val="Hyperlink"/>
                <w:noProof/>
              </w:rPr>
              <w:t>4.4.3</w:t>
            </w:r>
            <w:r w:rsidR="00283230">
              <w:rPr>
                <w:rFonts w:asciiTheme="minorHAnsi" w:eastAsiaTheme="minorEastAsia" w:hAnsiTheme="minorHAnsi" w:cstheme="minorBidi"/>
                <w:noProof/>
                <w:sz w:val="22"/>
                <w:lang w:eastAsia="nl-NL"/>
              </w:rPr>
              <w:tab/>
            </w:r>
            <w:r w:rsidR="00283230" w:rsidRPr="00042A12">
              <w:rPr>
                <w:rStyle w:val="Hyperlink"/>
                <w:noProof/>
              </w:rPr>
              <w:t>Resultaten per industrie</w:t>
            </w:r>
            <w:r w:rsidR="00283230">
              <w:rPr>
                <w:noProof/>
                <w:webHidden/>
              </w:rPr>
              <w:tab/>
            </w:r>
            <w:r w:rsidR="00283230">
              <w:rPr>
                <w:noProof/>
                <w:webHidden/>
              </w:rPr>
              <w:fldChar w:fldCharType="begin"/>
            </w:r>
            <w:r w:rsidR="00283230">
              <w:rPr>
                <w:noProof/>
                <w:webHidden/>
              </w:rPr>
              <w:instrText xml:space="preserve"> PAGEREF _Toc362083935 \h </w:instrText>
            </w:r>
            <w:r w:rsidR="00283230">
              <w:rPr>
                <w:noProof/>
                <w:webHidden/>
              </w:rPr>
            </w:r>
            <w:r w:rsidR="00283230">
              <w:rPr>
                <w:noProof/>
                <w:webHidden/>
              </w:rPr>
              <w:fldChar w:fldCharType="separate"/>
            </w:r>
            <w:r w:rsidR="006B6D22">
              <w:rPr>
                <w:noProof/>
                <w:webHidden/>
              </w:rPr>
              <w:t>27</w:t>
            </w:r>
            <w:r w:rsidR="00283230">
              <w:rPr>
                <w:noProof/>
                <w:webHidden/>
              </w:rPr>
              <w:fldChar w:fldCharType="end"/>
            </w:r>
          </w:hyperlink>
        </w:p>
        <w:p w:rsidR="00283230" w:rsidRDefault="000A4E27">
          <w:pPr>
            <w:pStyle w:val="Inhopg3"/>
            <w:tabs>
              <w:tab w:val="left" w:pos="1320"/>
              <w:tab w:val="right" w:leader="dot" w:pos="9062"/>
            </w:tabs>
            <w:rPr>
              <w:rFonts w:asciiTheme="minorHAnsi" w:eastAsiaTheme="minorEastAsia" w:hAnsiTheme="minorHAnsi" w:cstheme="minorBidi"/>
              <w:noProof/>
              <w:sz w:val="22"/>
              <w:lang w:eastAsia="nl-NL"/>
            </w:rPr>
          </w:pPr>
          <w:hyperlink w:anchor="_Toc362083936" w:history="1">
            <w:r w:rsidR="00283230" w:rsidRPr="00042A12">
              <w:rPr>
                <w:rStyle w:val="Hyperlink"/>
                <w:noProof/>
              </w:rPr>
              <w:t>4.4.4</w:t>
            </w:r>
            <w:r w:rsidR="00283230">
              <w:rPr>
                <w:rFonts w:asciiTheme="minorHAnsi" w:eastAsiaTheme="minorEastAsia" w:hAnsiTheme="minorHAnsi" w:cstheme="minorBidi"/>
                <w:noProof/>
                <w:sz w:val="22"/>
                <w:lang w:eastAsia="nl-NL"/>
              </w:rPr>
              <w:tab/>
            </w:r>
            <w:r w:rsidR="00283230" w:rsidRPr="00042A12">
              <w:rPr>
                <w:rStyle w:val="Hyperlink"/>
                <w:noProof/>
              </w:rPr>
              <w:t>Vergelijking onderzoeken</w:t>
            </w:r>
            <w:r w:rsidR="00283230">
              <w:rPr>
                <w:noProof/>
                <w:webHidden/>
              </w:rPr>
              <w:tab/>
            </w:r>
            <w:r w:rsidR="00283230">
              <w:rPr>
                <w:noProof/>
                <w:webHidden/>
              </w:rPr>
              <w:fldChar w:fldCharType="begin"/>
            </w:r>
            <w:r w:rsidR="00283230">
              <w:rPr>
                <w:noProof/>
                <w:webHidden/>
              </w:rPr>
              <w:instrText xml:space="preserve"> PAGEREF _Toc362083936 \h </w:instrText>
            </w:r>
            <w:r w:rsidR="00283230">
              <w:rPr>
                <w:noProof/>
                <w:webHidden/>
              </w:rPr>
            </w:r>
            <w:r w:rsidR="00283230">
              <w:rPr>
                <w:noProof/>
                <w:webHidden/>
              </w:rPr>
              <w:fldChar w:fldCharType="separate"/>
            </w:r>
            <w:r w:rsidR="006B6D22">
              <w:rPr>
                <w:noProof/>
                <w:webHidden/>
              </w:rPr>
              <w:t>30</w:t>
            </w:r>
            <w:r w:rsidR="00283230">
              <w:rPr>
                <w:noProof/>
                <w:webHidden/>
              </w:rPr>
              <w:fldChar w:fldCharType="end"/>
            </w:r>
          </w:hyperlink>
        </w:p>
        <w:p w:rsidR="00283230" w:rsidRDefault="000A4E27">
          <w:pPr>
            <w:pStyle w:val="Inhopg2"/>
            <w:tabs>
              <w:tab w:val="left" w:pos="880"/>
              <w:tab w:val="right" w:leader="dot" w:pos="9062"/>
            </w:tabs>
            <w:rPr>
              <w:rFonts w:asciiTheme="minorHAnsi" w:eastAsiaTheme="minorEastAsia" w:hAnsiTheme="minorHAnsi" w:cstheme="minorBidi"/>
              <w:noProof/>
              <w:sz w:val="22"/>
              <w:lang w:eastAsia="nl-NL"/>
            </w:rPr>
          </w:pPr>
          <w:hyperlink w:anchor="_Toc362083937" w:history="1">
            <w:r w:rsidR="00283230" w:rsidRPr="00042A12">
              <w:rPr>
                <w:rStyle w:val="Hyperlink"/>
                <w:noProof/>
              </w:rPr>
              <w:t>4.5</w:t>
            </w:r>
            <w:r w:rsidR="00283230">
              <w:rPr>
                <w:rFonts w:asciiTheme="minorHAnsi" w:eastAsiaTheme="minorEastAsia" w:hAnsiTheme="minorHAnsi" w:cstheme="minorBidi"/>
                <w:noProof/>
                <w:sz w:val="22"/>
                <w:lang w:eastAsia="nl-NL"/>
              </w:rPr>
              <w:tab/>
            </w:r>
            <w:r w:rsidR="00283230" w:rsidRPr="00042A12">
              <w:rPr>
                <w:rStyle w:val="Hyperlink"/>
                <w:noProof/>
              </w:rPr>
              <w:t>Samenvatting en conclusie</w:t>
            </w:r>
            <w:r w:rsidR="00283230">
              <w:rPr>
                <w:noProof/>
                <w:webHidden/>
              </w:rPr>
              <w:tab/>
            </w:r>
            <w:r w:rsidR="00283230">
              <w:rPr>
                <w:noProof/>
                <w:webHidden/>
              </w:rPr>
              <w:fldChar w:fldCharType="begin"/>
            </w:r>
            <w:r w:rsidR="00283230">
              <w:rPr>
                <w:noProof/>
                <w:webHidden/>
              </w:rPr>
              <w:instrText xml:space="preserve"> PAGEREF _Toc362083937 \h </w:instrText>
            </w:r>
            <w:r w:rsidR="00283230">
              <w:rPr>
                <w:noProof/>
                <w:webHidden/>
              </w:rPr>
            </w:r>
            <w:r w:rsidR="00283230">
              <w:rPr>
                <w:noProof/>
                <w:webHidden/>
              </w:rPr>
              <w:fldChar w:fldCharType="separate"/>
            </w:r>
            <w:r w:rsidR="006B6D22">
              <w:rPr>
                <w:noProof/>
                <w:webHidden/>
              </w:rPr>
              <w:t>32</w:t>
            </w:r>
            <w:r w:rsidR="00283230">
              <w:rPr>
                <w:noProof/>
                <w:webHidden/>
              </w:rPr>
              <w:fldChar w:fldCharType="end"/>
            </w:r>
          </w:hyperlink>
        </w:p>
        <w:p w:rsidR="00283230" w:rsidRDefault="000A4E27">
          <w:pPr>
            <w:pStyle w:val="Inhopg1"/>
            <w:tabs>
              <w:tab w:val="left" w:pos="440"/>
              <w:tab w:val="right" w:leader="dot" w:pos="9062"/>
            </w:tabs>
            <w:rPr>
              <w:rFonts w:asciiTheme="minorHAnsi" w:eastAsiaTheme="minorEastAsia" w:hAnsiTheme="minorHAnsi" w:cstheme="minorBidi"/>
              <w:noProof/>
              <w:sz w:val="22"/>
              <w:lang w:eastAsia="nl-NL"/>
            </w:rPr>
          </w:pPr>
          <w:hyperlink w:anchor="_Toc362083938" w:history="1">
            <w:r w:rsidR="00283230" w:rsidRPr="00042A12">
              <w:rPr>
                <w:rStyle w:val="Hyperlink"/>
                <w:noProof/>
              </w:rPr>
              <w:t>5.</w:t>
            </w:r>
            <w:r w:rsidR="00283230">
              <w:rPr>
                <w:rFonts w:asciiTheme="minorHAnsi" w:eastAsiaTheme="minorEastAsia" w:hAnsiTheme="minorHAnsi" w:cstheme="minorBidi"/>
                <w:noProof/>
                <w:sz w:val="22"/>
                <w:lang w:eastAsia="nl-NL"/>
              </w:rPr>
              <w:tab/>
            </w:r>
            <w:r w:rsidR="00283230" w:rsidRPr="00042A12">
              <w:rPr>
                <w:rStyle w:val="Hyperlink"/>
                <w:noProof/>
              </w:rPr>
              <w:t>CONCLUSIE</w:t>
            </w:r>
            <w:r w:rsidR="00283230">
              <w:rPr>
                <w:noProof/>
                <w:webHidden/>
              </w:rPr>
              <w:tab/>
            </w:r>
            <w:r w:rsidR="00283230">
              <w:rPr>
                <w:noProof/>
                <w:webHidden/>
              </w:rPr>
              <w:fldChar w:fldCharType="begin"/>
            </w:r>
            <w:r w:rsidR="00283230">
              <w:rPr>
                <w:noProof/>
                <w:webHidden/>
              </w:rPr>
              <w:instrText xml:space="preserve"> PAGEREF _Toc362083938 \h </w:instrText>
            </w:r>
            <w:r w:rsidR="00283230">
              <w:rPr>
                <w:noProof/>
                <w:webHidden/>
              </w:rPr>
            </w:r>
            <w:r w:rsidR="00283230">
              <w:rPr>
                <w:noProof/>
                <w:webHidden/>
              </w:rPr>
              <w:fldChar w:fldCharType="separate"/>
            </w:r>
            <w:r w:rsidR="006B6D22">
              <w:rPr>
                <w:noProof/>
                <w:webHidden/>
              </w:rPr>
              <w:t>34</w:t>
            </w:r>
            <w:r w:rsidR="00283230">
              <w:rPr>
                <w:noProof/>
                <w:webHidden/>
              </w:rPr>
              <w:fldChar w:fldCharType="end"/>
            </w:r>
          </w:hyperlink>
        </w:p>
        <w:p w:rsidR="00283230" w:rsidRDefault="000A4E27">
          <w:pPr>
            <w:pStyle w:val="Inhopg1"/>
            <w:tabs>
              <w:tab w:val="right" w:leader="dot" w:pos="9062"/>
            </w:tabs>
            <w:rPr>
              <w:rFonts w:asciiTheme="minorHAnsi" w:eastAsiaTheme="minorEastAsia" w:hAnsiTheme="minorHAnsi" w:cstheme="minorBidi"/>
              <w:noProof/>
              <w:sz w:val="22"/>
              <w:lang w:eastAsia="nl-NL"/>
            </w:rPr>
          </w:pPr>
          <w:hyperlink w:anchor="_Toc362083939" w:history="1">
            <w:r w:rsidR="00283230" w:rsidRPr="00042A12">
              <w:rPr>
                <w:rStyle w:val="Hyperlink"/>
                <w:noProof/>
              </w:rPr>
              <w:t>LITERATUURLIJST</w:t>
            </w:r>
            <w:r w:rsidR="00283230">
              <w:rPr>
                <w:noProof/>
                <w:webHidden/>
              </w:rPr>
              <w:tab/>
            </w:r>
            <w:r w:rsidR="00283230">
              <w:rPr>
                <w:noProof/>
                <w:webHidden/>
              </w:rPr>
              <w:fldChar w:fldCharType="begin"/>
            </w:r>
            <w:r w:rsidR="00283230">
              <w:rPr>
                <w:noProof/>
                <w:webHidden/>
              </w:rPr>
              <w:instrText xml:space="preserve"> PAGEREF _Toc362083939 \h </w:instrText>
            </w:r>
            <w:r w:rsidR="00283230">
              <w:rPr>
                <w:noProof/>
                <w:webHidden/>
              </w:rPr>
            </w:r>
            <w:r w:rsidR="00283230">
              <w:rPr>
                <w:noProof/>
                <w:webHidden/>
              </w:rPr>
              <w:fldChar w:fldCharType="separate"/>
            </w:r>
            <w:r w:rsidR="006B6D22">
              <w:rPr>
                <w:noProof/>
                <w:webHidden/>
              </w:rPr>
              <w:t>37</w:t>
            </w:r>
            <w:r w:rsidR="00283230">
              <w:rPr>
                <w:noProof/>
                <w:webHidden/>
              </w:rPr>
              <w:fldChar w:fldCharType="end"/>
            </w:r>
          </w:hyperlink>
        </w:p>
        <w:p w:rsidR="00283230" w:rsidRDefault="000A4E27">
          <w:pPr>
            <w:pStyle w:val="Inhopg2"/>
            <w:tabs>
              <w:tab w:val="right" w:leader="dot" w:pos="9062"/>
            </w:tabs>
            <w:rPr>
              <w:rFonts w:asciiTheme="minorHAnsi" w:eastAsiaTheme="minorEastAsia" w:hAnsiTheme="minorHAnsi" w:cstheme="minorBidi"/>
              <w:noProof/>
              <w:sz w:val="22"/>
              <w:lang w:eastAsia="nl-NL"/>
            </w:rPr>
          </w:pPr>
          <w:hyperlink w:anchor="_Toc362083940" w:history="1">
            <w:r w:rsidR="00283230" w:rsidRPr="00042A12">
              <w:rPr>
                <w:rStyle w:val="Hyperlink"/>
                <w:noProof/>
              </w:rPr>
              <w:t>Algemeen</w:t>
            </w:r>
            <w:r w:rsidR="00283230">
              <w:rPr>
                <w:noProof/>
                <w:webHidden/>
              </w:rPr>
              <w:tab/>
            </w:r>
            <w:r w:rsidR="00283230">
              <w:rPr>
                <w:noProof/>
                <w:webHidden/>
              </w:rPr>
              <w:fldChar w:fldCharType="begin"/>
            </w:r>
            <w:r w:rsidR="00283230">
              <w:rPr>
                <w:noProof/>
                <w:webHidden/>
              </w:rPr>
              <w:instrText xml:space="preserve"> PAGEREF _Toc362083940 \h </w:instrText>
            </w:r>
            <w:r w:rsidR="00283230">
              <w:rPr>
                <w:noProof/>
                <w:webHidden/>
              </w:rPr>
            </w:r>
            <w:r w:rsidR="00283230">
              <w:rPr>
                <w:noProof/>
                <w:webHidden/>
              </w:rPr>
              <w:fldChar w:fldCharType="separate"/>
            </w:r>
            <w:r w:rsidR="006B6D22">
              <w:rPr>
                <w:noProof/>
                <w:webHidden/>
              </w:rPr>
              <w:t>37</w:t>
            </w:r>
            <w:r w:rsidR="00283230">
              <w:rPr>
                <w:noProof/>
                <w:webHidden/>
              </w:rPr>
              <w:fldChar w:fldCharType="end"/>
            </w:r>
          </w:hyperlink>
        </w:p>
        <w:p w:rsidR="00283230" w:rsidRDefault="000A4E27">
          <w:pPr>
            <w:pStyle w:val="Inhopg2"/>
            <w:tabs>
              <w:tab w:val="right" w:leader="dot" w:pos="9062"/>
            </w:tabs>
            <w:rPr>
              <w:rFonts w:asciiTheme="minorHAnsi" w:eastAsiaTheme="minorEastAsia" w:hAnsiTheme="minorHAnsi" w:cstheme="minorBidi"/>
              <w:noProof/>
              <w:sz w:val="22"/>
              <w:lang w:eastAsia="nl-NL"/>
            </w:rPr>
          </w:pPr>
          <w:hyperlink w:anchor="_Toc362083941" w:history="1">
            <w:r w:rsidR="00283230" w:rsidRPr="00042A12">
              <w:rPr>
                <w:rStyle w:val="Hyperlink"/>
                <w:noProof/>
              </w:rPr>
              <w:t>Gebruikte jaarrekeningen</w:t>
            </w:r>
            <w:r w:rsidR="00283230">
              <w:rPr>
                <w:noProof/>
                <w:webHidden/>
              </w:rPr>
              <w:tab/>
            </w:r>
            <w:r w:rsidR="00283230">
              <w:rPr>
                <w:noProof/>
                <w:webHidden/>
              </w:rPr>
              <w:fldChar w:fldCharType="begin"/>
            </w:r>
            <w:r w:rsidR="00283230">
              <w:rPr>
                <w:noProof/>
                <w:webHidden/>
              </w:rPr>
              <w:instrText xml:space="preserve"> PAGEREF _Toc362083941 \h </w:instrText>
            </w:r>
            <w:r w:rsidR="00283230">
              <w:rPr>
                <w:noProof/>
                <w:webHidden/>
              </w:rPr>
            </w:r>
            <w:r w:rsidR="00283230">
              <w:rPr>
                <w:noProof/>
                <w:webHidden/>
              </w:rPr>
              <w:fldChar w:fldCharType="separate"/>
            </w:r>
            <w:r w:rsidR="006B6D22">
              <w:rPr>
                <w:noProof/>
                <w:webHidden/>
              </w:rPr>
              <w:t>38</w:t>
            </w:r>
            <w:r w:rsidR="00283230">
              <w:rPr>
                <w:noProof/>
                <w:webHidden/>
              </w:rPr>
              <w:fldChar w:fldCharType="end"/>
            </w:r>
          </w:hyperlink>
        </w:p>
        <w:p w:rsidR="00283230" w:rsidRDefault="000A4E27">
          <w:pPr>
            <w:pStyle w:val="Inhopg1"/>
            <w:tabs>
              <w:tab w:val="left" w:pos="1320"/>
              <w:tab w:val="right" w:leader="dot" w:pos="9062"/>
            </w:tabs>
            <w:rPr>
              <w:rFonts w:asciiTheme="minorHAnsi" w:eastAsiaTheme="minorEastAsia" w:hAnsiTheme="minorHAnsi" w:cstheme="minorBidi"/>
              <w:noProof/>
              <w:sz w:val="22"/>
              <w:lang w:eastAsia="nl-NL"/>
            </w:rPr>
          </w:pPr>
          <w:hyperlink w:anchor="_Toc362083942" w:history="1">
            <w:r w:rsidR="00283230" w:rsidRPr="00042A12">
              <w:rPr>
                <w:rStyle w:val="Hyperlink"/>
                <w:noProof/>
              </w:rPr>
              <w:t xml:space="preserve">BIJLAGE </w:t>
            </w:r>
            <w:r w:rsidR="00283230">
              <w:rPr>
                <w:rFonts w:asciiTheme="minorHAnsi" w:eastAsiaTheme="minorEastAsia" w:hAnsiTheme="minorHAnsi" w:cstheme="minorBidi"/>
                <w:noProof/>
                <w:sz w:val="22"/>
                <w:lang w:eastAsia="nl-NL"/>
              </w:rPr>
              <w:tab/>
            </w:r>
            <w:r w:rsidR="00283230" w:rsidRPr="00042A12">
              <w:rPr>
                <w:rStyle w:val="Hyperlink"/>
                <w:noProof/>
              </w:rPr>
              <w:t>Gevolgen voor de winst-en-verliesrekening</w:t>
            </w:r>
            <w:r w:rsidR="00283230">
              <w:rPr>
                <w:noProof/>
                <w:webHidden/>
              </w:rPr>
              <w:tab/>
            </w:r>
            <w:r w:rsidR="00283230">
              <w:rPr>
                <w:noProof/>
                <w:webHidden/>
              </w:rPr>
              <w:fldChar w:fldCharType="begin"/>
            </w:r>
            <w:r w:rsidR="00283230">
              <w:rPr>
                <w:noProof/>
                <w:webHidden/>
              </w:rPr>
              <w:instrText xml:space="preserve"> PAGEREF _Toc362083942 \h </w:instrText>
            </w:r>
            <w:r w:rsidR="00283230">
              <w:rPr>
                <w:noProof/>
                <w:webHidden/>
              </w:rPr>
            </w:r>
            <w:r w:rsidR="00283230">
              <w:rPr>
                <w:noProof/>
                <w:webHidden/>
              </w:rPr>
              <w:fldChar w:fldCharType="separate"/>
            </w:r>
            <w:r w:rsidR="006B6D22">
              <w:rPr>
                <w:noProof/>
                <w:webHidden/>
              </w:rPr>
              <w:t>42</w:t>
            </w:r>
            <w:r w:rsidR="00283230">
              <w:rPr>
                <w:noProof/>
                <w:webHidden/>
              </w:rPr>
              <w:fldChar w:fldCharType="end"/>
            </w:r>
          </w:hyperlink>
        </w:p>
        <w:p w:rsidR="00BC34BE" w:rsidRDefault="00BC34BE" w:rsidP="00BC34BE">
          <w:pPr>
            <w:spacing w:line="276" w:lineRule="auto"/>
          </w:pPr>
          <w:r>
            <w:rPr>
              <w:b/>
              <w:bCs/>
            </w:rPr>
            <w:fldChar w:fldCharType="end"/>
          </w:r>
        </w:p>
      </w:sdtContent>
    </w:sdt>
    <w:p w:rsidR="00BC34BE" w:rsidRDefault="00BC34BE">
      <w:pPr>
        <w:spacing w:line="276" w:lineRule="auto"/>
        <w:jc w:val="left"/>
        <w:rPr>
          <w:smallCaps/>
          <w:spacing w:val="5"/>
          <w:sz w:val="36"/>
          <w:szCs w:val="36"/>
        </w:rPr>
      </w:pPr>
    </w:p>
    <w:p w:rsidR="00BC34BE" w:rsidRDefault="00BC34BE" w:rsidP="0097278F">
      <w:pPr>
        <w:tabs>
          <w:tab w:val="left" w:pos="1276"/>
        </w:tabs>
        <w:spacing w:line="276" w:lineRule="auto"/>
        <w:jc w:val="left"/>
        <w:rPr>
          <w:smallCaps/>
          <w:spacing w:val="5"/>
          <w:sz w:val="36"/>
          <w:szCs w:val="36"/>
        </w:rPr>
      </w:pPr>
      <w:r>
        <w:br w:type="page"/>
      </w:r>
    </w:p>
    <w:p w:rsidR="00B25200" w:rsidRPr="003D0DB4" w:rsidRDefault="008A2092" w:rsidP="003D0DB4">
      <w:pPr>
        <w:pStyle w:val="Kop1"/>
      </w:pPr>
      <w:bookmarkStart w:id="3" w:name="_Toc362083910"/>
      <w:r w:rsidRPr="003D0DB4">
        <w:lastRenderedPageBreak/>
        <w:t>1.</w:t>
      </w:r>
      <w:r w:rsidRPr="003D0DB4">
        <w:tab/>
        <w:t>INLEIDING</w:t>
      </w:r>
      <w:bookmarkEnd w:id="3"/>
    </w:p>
    <w:p w:rsidR="001E7A7F" w:rsidRPr="003D0DB4" w:rsidRDefault="008A2092" w:rsidP="003D0DB4">
      <w:pPr>
        <w:pStyle w:val="Kop2"/>
      </w:pPr>
      <w:bookmarkStart w:id="4" w:name="_Toc362083911"/>
      <w:r w:rsidRPr="003D0DB4">
        <w:t>1.1</w:t>
      </w:r>
      <w:r w:rsidRPr="003D0DB4">
        <w:tab/>
      </w:r>
      <w:r w:rsidR="001E7A7F" w:rsidRPr="003D0DB4">
        <w:t xml:space="preserve">Aanleiding en </w:t>
      </w:r>
      <w:r w:rsidR="00690FA5">
        <w:t>probleemstelling</w:t>
      </w:r>
      <w:bookmarkEnd w:id="4"/>
    </w:p>
    <w:p w:rsidR="001E7A7F" w:rsidRDefault="006A0B70" w:rsidP="003D0DB4">
      <w:r>
        <w:t>De International Accounting Standards Board (IASB) en de Amerikaanse Financial A</w:t>
      </w:r>
      <w:r>
        <w:t>c</w:t>
      </w:r>
      <w:r>
        <w:t xml:space="preserve">counting Standards Board (FASB) zijn momenteel bezig om de accountingstandaarden </w:t>
      </w:r>
      <w:r w:rsidR="00582ABF">
        <w:t>met betrekking tot</w:t>
      </w:r>
      <w:r>
        <w:t xml:space="preserve"> leasing (respectievelijk IAS 17 en SFAS 13) aan te passen. </w:t>
      </w:r>
      <w:r w:rsidR="0016328E">
        <w:t>Dit doen zij gezamenlijk</w:t>
      </w:r>
      <w:r>
        <w:t xml:space="preserve"> </w:t>
      </w:r>
      <w:r w:rsidR="0016328E">
        <w:t>zodat zij</w:t>
      </w:r>
      <w:r>
        <w:t xml:space="preserve"> komen tot één internationale </w:t>
      </w:r>
      <w:r w:rsidR="00CA5D58">
        <w:t>accountingstandaard voor lease</w:t>
      </w:r>
      <w:r>
        <w:t xml:space="preserve">. De samenwerking leidde tot </w:t>
      </w:r>
      <w:r w:rsidR="00CA5D58">
        <w:t>een gezamenlijke</w:t>
      </w:r>
      <w:r>
        <w:t xml:space="preserve"> </w:t>
      </w:r>
      <w:proofErr w:type="spellStart"/>
      <w:r>
        <w:t>Discussion</w:t>
      </w:r>
      <w:proofErr w:type="spellEnd"/>
      <w:r>
        <w:t xml:space="preserve"> </w:t>
      </w:r>
      <w:proofErr w:type="gramStart"/>
      <w:r>
        <w:t>Paper</w:t>
      </w:r>
      <w:proofErr w:type="gramEnd"/>
      <w:r>
        <w:t xml:space="preserve"> in</w:t>
      </w:r>
      <w:r w:rsidR="00FD415C">
        <w:t xml:space="preserve"> maart</w:t>
      </w:r>
      <w:r>
        <w:t xml:space="preserve"> 2009 en een </w:t>
      </w:r>
      <w:r w:rsidR="00CA5D58">
        <w:t>g</w:t>
      </w:r>
      <w:r w:rsidR="00CA5D58">
        <w:t>e</w:t>
      </w:r>
      <w:r w:rsidR="00CA5D58">
        <w:t xml:space="preserve">zamenlijke </w:t>
      </w:r>
      <w:r>
        <w:t xml:space="preserve">Exposure Draft in </w:t>
      </w:r>
      <w:r w:rsidR="00FD415C">
        <w:t xml:space="preserve">augustus </w:t>
      </w:r>
      <w:r>
        <w:t>2010.</w:t>
      </w:r>
      <w:r w:rsidR="00FD415C">
        <w:t xml:space="preserve"> Momenteel is het wachten op een tweede Exposure Draft die wordt verwacht in de tweede helft van 2013 (Van Hal &amp; </w:t>
      </w:r>
      <w:proofErr w:type="spellStart"/>
      <w:r w:rsidR="00FD415C">
        <w:t>Tahtah</w:t>
      </w:r>
      <w:proofErr w:type="spellEnd"/>
      <w:r w:rsidR="00FD415C">
        <w:t>, 2013).</w:t>
      </w:r>
    </w:p>
    <w:p w:rsidR="00FD415C" w:rsidRDefault="00FD415C" w:rsidP="003D0DB4">
      <w:r>
        <w:t>Een van de belangri</w:t>
      </w:r>
      <w:r w:rsidR="00CA5D58">
        <w:t>jkste aanpassingen in de lease</w:t>
      </w:r>
      <w:r>
        <w:t>standaard is het opheffen van het ve</w:t>
      </w:r>
      <w:r w:rsidR="00CA5D58">
        <w:t>r</w:t>
      </w:r>
      <w:r w:rsidR="00CA5D58">
        <w:t>schil tussen operationele lease en financiële lease</w:t>
      </w:r>
      <w:r>
        <w:t>.</w:t>
      </w:r>
      <w:r w:rsidR="000C2240">
        <w:t xml:space="preserve"> De opheffing </w:t>
      </w:r>
      <w:r w:rsidR="005C1346">
        <w:t xml:space="preserve">zal </w:t>
      </w:r>
      <w:r w:rsidR="000C2240">
        <w:t>voor veel verand</w:t>
      </w:r>
      <w:r w:rsidR="000C2240">
        <w:t>e</w:t>
      </w:r>
      <w:r w:rsidR="000C2240">
        <w:t>ringen</w:t>
      </w:r>
      <w:r w:rsidR="005C1346">
        <w:t xml:space="preserve"> zorgen</w:t>
      </w:r>
      <w:r w:rsidR="000C2240">
        <w:t>. Zo is</w:t>
      </w:r>
      <w:r>
        <w:t xml:space="preserve"> de mogelijkheid van off-</w:t>
      </w:r>
      <w:proofErr w:type="spellStart"/>
      <w:r>
        <w:t>balance</w:t>
      </w:r>
      <w:proofErr w:type="spellEnd"/>
      <w:r>
        <w:t xml:space="preserve"> sheet-financiering (in het geval van een operationele lease) niet meer toegestaan (</w:t>
      </w:r>
      <w:proofErr w:type="spellStart"/>
      <w:r w:rsidR="00FD3C48">
        <w:t>Branswijck</w:t>
      </w:r>
      <w:proofErr w:type="spellEnd"/>
      <w:r w:rsidR="00FD3C48">
        <w:t xml:space="preserve"> et al</w:t>
      </w:r>
      <w:proofErr w:type="gramStart"/>
      <w:r w:rsidR="00FD3C48">
        <w:t>.</w:t>
      </w:r>
      <w:proofErr w:type="gramEnd"/>
      <w:r w:rsidR="00FD3C48">
        <w:t>, 2011</w:t>
      </w:r>
      <w:r>
        <w:t>). De standaarden laten hiermee de ‘</w:t>
      </w:r>
      <w:proofErr w:type="spellStart"/>
      <w:r>
        <w:t>risks</w:t>
      </w:r>
      <w:proofErr w:type="spellEnd"/>
      <w:r>
        <w:t xml:space="preserve"> </w:t>
      </w:r>
      <w:proofErr w:type="spellStart"/>
      <w:r w:rsidR="00A87417">
        <w:t>and</w:t>
      </w:r>
      <w:proofErr w:type="spellEnd"/>
      <w:r>
        <w:t xml:space="preserve"> </w:t>
      </w:r>
      <w:proofErr w:type="spellStart"/>
      <w:r>
        <w:t>rewards</w:t>
      </w:r>
      <w:proofErr w:type="spellEnd"/>
      <w:r>
        <w:t>’-benadering los en gaan leasecontracten beoordelen op basis van de ‘</w:t>
      </w:r>
      <w:proofErr w:type="spellStart"/>
      <w:r>
        <w:t>asset</w:t>
      </w:r>
      <w:proofErr w:type="spellEnd"/>
      <w:r>
        <w:t xml:space="preserve"> </w:t>
      </w:r>
      <w:proofErr w:type="spellStart"/>
      <w:r w:rsidR="00A87417">
        <w:t>and</w:t>
      </w:r>
      <w:proofErr w:type="spellEnd"/>
      <w:r>
        <w:t xml:space="preserve"> </w:t>
      </w:r>
      <w:proofErr w:type="spellStart"/>
      <w:r>
        <w:t>liability</w:t>
      </w:r>
      <w:proofErr w:type="spellEnd"/>
      <w:r>
        <w:t>’-benadering (Jager &amp; Van Veen, 2001).</w:t>
      </w:r>
    </w:p>
    <w:p w:rsidR="00FD415C" w:rsidRDefault="0016328E" w:rsidP="003D0DB4">
      <w:r>
        <w:t xml:space="preserve">De gezamenlijke voorstellen van de IASB en de FASB hebben </w:t>
      </w:r>
      <w:r w:rsidR="008F130D">
        <w:t>bij zowel opstellers als co</w:t>
      </w:r>
      <w:r w:rsidR="008F130D">
        <w:t>n</w:t>
      </w:r>
      <w:r w:rsidR="008F130D">
        <w:t xml:space="preserve">troleurs van jaarrekeningen </w:t>
      </w:r>
      <w:r>
        <w:t>voor veel onrust gezorgd. De aanpassingen zullen onder andere leiden tot balansverlenging, doordat er meer activa en passiva op de balans zu</w:t>
      </w:r>
      <w:r>
        <w:t>l</w:t>
      </w:r>
      <w:r>
        <w:t>len komen, en uit onderzoek (onder 3.000 internationale bedrijven) blijkt dat 24% van de ondernemingen te maken zullen krijgen met een stijging van meer dan 25% van de schuldenlast (</w:t>
      </w:r>
      <w:proofErr w:type="spellStart"/>
      <w:r>
        <w:t>Tahtah</w:t>
      </w:r>
      <w:proofErr w:type="spellEnd"/>
      <w:r>
        <w:t xml:space="preserve"> &amp; </w:t>
      </w:r>
      <w:proofErr w:type="spellStart"/>
      <w:r>
        <w:t>Roelofsen</w:t>
      </w:r>
      <w:proofErr w:type="spellEnd"/>
      <w:r>
        <w:t>, 2009). Verder zullen de aanpassingen zorgen voor een substantiële invloed op de financiële ratio’s van ondernemingen (Jager &amp; Van Veen, 2001</w:t>
      </w:r>
      <w:r w:rsidR="00582ABF">
        <w:t xml:space="preserve">; </w:t>
      </w:r>
      <w:proofErr w:type="spellStart"/>
      <w:r w:rsidR="00582ABF">
        <w:t>Branswijck</w:t>
      </w:r>
      <w:proofErr w:type="spellEnd"/>
      <w:r w:rsidR="00582ABF">
        <w:t xml:space="preserve"> et al</w:t>
      </w:r>
      <w:proofErr w:type="gramStart"/>
      <w:r w:rsidR="00582ABF">
        <w:t>.</w:t>
      </w:r>
      <w:proofErr w:type="gramEnd"/>
      <w:r w:rsidR="00582ABF">
        <w:t>, 2011</w:t>
      </w:r>
      <w:r w:rsidR="003B0297">
        <w:t xml:space="preserve">; </w:t>
      </w:r>
      <w:proofErr w:type="spellStart"/>
      <w:r w:rsidR="003B0297">
        <w:t>Kostolansky</w:t>
      </w:r>
      <w:proofErr w:type="spellEnd"/>
      <w:r w:rsidR="003B0297">
        <w:t xml:space="preserve"> &amp; </w:t>
      </w:r>
      <w:proofErr w:type="spellStart"/>
      <w:r w:rsidR="003B0297">
        <w:t>Stanko</w:t>
      </w:r>
      <w:proofErr w:type="spellEnd"/>
      <w:r w:rsidR="003B0297">
        <w:t>, 2011</w:t>
      </w:r>
      <w:r>
        <w:t>).</w:t>
      </w:r>
    </w:p>
    <w:p w:rsidR="009801C1" w:rsidRDefault="003B0297" w:rsidP="003D0DB4">
      <w:r>
        <w:t>Het aanpassen van de leasestandaard neemt al meerdere jaren in beslag en de definiti</w:t>
      </w:r>
      <w:r>
        <w:t>e</w:t>
      </w:r>
      <w:r>
        <w:t>ve standaard is nog niet bekend. Ondanks dat er nog geen duidelijkheid is over de ui</w:t>
      </w:r>
      <w:r>
        <w:t>t</w:t>
      </w:r>
      <w:r>
        <w:t>eindelijke standaard, is de verwachting dat ondernemingen al gaan anticiperen op de aankomende standaard (</w:t>
      </w:r>
      <w:proofErr w:type="spellStart"/>
      <w:r>
        <w:t>Tahtah</w:t>
      </w:r>
      <w:proofErr w:type="spellEnd"/>
      <w:r>
        <w:t xml:space="preserve"> &amp; Spek, 2012). </w:t>
      </w:r>
      <w:r w:rsidR="006C47F9">
        <w:t>Het is dus de vraag of onderzoek naar de financiële cijfers van 2012 dezelfde resultaten laten zien als eerder uitgevoerd onde</w:t>
      </w:r>
      <w:r w:rsidR="006C47F9">
        <w:t>r</w:t>
      </w:r>
      <w:r w:rsidR="006C47F9">
        <w:t>zoek naar de impact van de nieuwe leasestandaard (</w:t>
      </w:r>
      <w:proofErr w:type="spellStart"/>
      <w:r w:rsidR="006C47F9">
        <w:t>Tahtah</w:t>
      </w:r>
      <w:proofErr w:type="spellEnd"/>
      <w:r w:rsidR="006C47F9">
        <w:t xml:space="preserve"> &amp; </w:t>
      </w:r>
      <w:proofErr w:type="spellStart"/>
      <w:r w:rsidR="006C47F9">
        <w:t>Roelofsen</w:t>
      </w:r>
      <w:proofErr w:type="spellEnd"/>
      <w:r w:rsidR="006C47F9">
        <w:t xml:space="preserve">, 2009; </w:t>
      </w:r>
      <w:proofErr w:type="spellStart"/>
      <w:r w:rsidR="006C47F9">
        <w:t>Bran</w:t>
      </w:r>
      <w:r w:rsidR="006C47F9">
        <w:t>s</w:t>
      </w:r>
      <w:r w:rsidR="006C47F9">
        <w:lastRenderedPageBreak/>
        <w:t>wijck</w:t>
      </w:r>
      <w:proofErr w:type="spellEnd"/>
      <w:r w:rsidR="006C47F9">
        <w:t xml:space="preserve"> et al</w:t>
      </w:r>
      <w:proofErr w:type="gramStart"/>
      <w:r w:rsidR="006C47F9">
        <w:t>.</w:t>
      </w:r>
      <w:proofErr w:type="gramEnd"/>
      <w:r w:rsidR="006C47F9">
        <w:t xml:space="preserve">, 2011; </w:t>
      </w:r>
      <w:proofErr w:type="spellStart"/>
      <w:r w:rsidR="006C47F9">
        <w:t>Kostolansky</w:t>
      </w:r>
      <w:proofErr w:type="spellEnd"/>
      <w:r w:rsidR="006C47F9">
        <w:t xml:space="preserve"> &amp; </w:t>
      </w:r>
      <w:proofErr w:type="spellStart"/>
      <w:r w:rsidR="006C47F9">
        <w:t>Stanko</w:t>
      </w:r>
      <w:proofErr w:type="spellEnd"/>
      <w:r w:rsidR="006C47F9">
        <w:t>, 2011). Nieuw onderzoek kan andere resultaten laten zien, onder andere door de economische crisis.</w:t>
      </w:r>
    </w:p>
    <w:p w:rsidR="008A2092" w:rsidRDefault="008A2092" w:rsidP="00DB1A4D">
      <w:pPr>
        <w:tabs>
          <w:tab w:val="left" w:pos="567"/>
        </w:tabs>
      </w:pPr>
      <w:r>
        <w:t xml:space="preserve">Om bovenstaande vragen te beantwoorden is er een probleemstelling </w:t>
      </w:r>
      <w:r w:rsidR="00CA5D58">
        <w:t>en zijn er</w:t>
      </w:r>
      <w:r>
        <w:t xml:space="preserve"> bijbeh</w:t>
      </w:r>
      <w:r>
        <w:t>o</w:t>
      </w:r>
      <w:r>
        <w:t>rende deelvragen geformuleerd.</w:t>
      </w:r>
    </w:p>
    <w:p w:rsidR="001E7A7F" w:rsidRDefault="004C74B1" w:rsidP="00DB1A4D">
      <w:pPr>
        <w:tabs>
          <w:tab w:val="left" w:pos="567"/>
        </w:tabs>
        <w:spacing w:after="0"/>
      </w:pPr>
      <w:r>
        <w:t>Probleemstelling:</w:t>
      </w:r>
    </w:p>
    <w:p w:rsidR="00337A8C" w:rsidRPr="00E14DEE" w:rsidRDefault="007B2E1A" w:rsidP="007B2E1A">
      <w:pPr>
        <w:tabs>
          <w:tab w:val="left" w:pos="567"/>
        </w:tabs>
        <w:suppressAutoHyphens/>
        <w:ind w:left="567"/>
        <w:jc w:val="left"/>
      </w:pPr>
      <w:r w:rsidRPr="00E14DEE">
        <w:t xml:space="preserve"> </w:t>
      </w:r>
      <w:r w:rsidR="00337A8C" w:rsidRPr="00E14DEE">
        <w:t>“</w:t>
      </w:r>
      <w:r w:rsidR="00337A8C">
        <w:t>Heeft de nieuwe leasestandaard nog steeds invloed op</w:t>
      </w:r>
      <w:r>
        <w:t xml:space="preserve"> de balans van</w:t>
      </w:r>
      <w:r w:rsidR="00337A8C">
        <w:t xml:space="preserve"> </w:t>
      </w:r>
      <w:proofErr w:type="gramStart"/>
      <w:r>
        <w:br/>
        <w:t xml:space="preserve">  </w:t>
      </w:r>
      <w:proofErr w:type="gramEnd"/>
      <w:r w:rsidR="00337A8C">
        <w:t>ondernemingen, an</w:t>
      </w:r>
      <w:r>
        <w:t xml:space="preserve">no </w:t>
      </w:r>
      <w:r w:rsidR="00337A8C">
        <w:t>2012, in vergelijking met eerder onderzoek?</w:t>
      </w:r>
      <w:r w:rsidR="00337A8C" w:rsidRPr="00E14DEE">
        <w:t>”</w:t>
      </w:r>
    </w:p>
    <w:p w:rsidR="00337A8C" w:rsidRPr="00E14DEE" w:rsidRDefault="00337A8C" w:rsidP="002E24ED">
      <w:pPr>
        <w:tabs>
          <w:tab w:val="left" w:pos="567"/>
        </w:tabs>
        <w:jc w:val="left"/>
      </w:pPr>
    </w:p>
    <w:p w:rsidR="004C74B1" w:rsidRDefault="004C74B1" w:rsidP="00DB1A4D">
      <w:pPr>
        <w:tabs>
          <w:tab w:val="left" w:pos="567"/>
        </w:tabs>
        <w:spacing w:after="0"/>
      </w:pPr>
      <w:r>
        <w:t>Deelvragen:</w:t>
      </w:r>
    </w:p>
    <w:p w:rsidR="004C74B1" w:rsidRDefault="004C74B1" w:rsidP="007B2E1A">
      <w:pPr>
        <w:pStyle w:val="Lijstalinea"/>
        <w:numPr>
          <w:ilvl w:val="0"/>
          <w:numId w:val="5"/>
        </w:numPr>
        <w:tabs>
          <w:tab w:val="left" w:pos="567"/>
        </w:tabs>
        <w:suppressAutoHyphens/>
        <w:ind w:left="567" w:hanging="425"/>
        <w:jc w:val="left"/>
      </w:pPr>
      <w:r>
        <w:t xml:space="preserve">“Wat zijn de kritieken op de huidige </w:t>
      </w:r>
      <w:r w:rsidR="004C0566">
        <w:t>leasestandaard</w:t>
      </w:r>
      <w:r>
        <w:t>?”</w:t>
      </w:r>
    </w:p>
    <w:p w:rsidR="004C74B1" w:rsidRDefault="004C74B1" w:rsidP="007B2E1A">
      <w:pPr>
        <w:pStyle w:val="Lijstalinea"/>
        <w:numPr>
          <w:ilvl w:val="0"/>
          <w:numId w:val="5"/>
        </w:numPr>
        <w:tabs>
          <w:tab w:val="left" w:pos="567"/>
        </w:tabs>
        <w:suppressAutoHyphens/>
        <w:ind w:left="567" w:hanging="425"/>
        <w:jc w:val="left"/>
      </w:pPr>
      <w:r>
        <w:t xml:space="preserve">“Wat houden de </w:t>
      </w:r>
      <w:r w:rsidR="004C0566">
        <w:t xml:space="preserve">voorstellen tot </w:t>
      </w:r>
      <w:r>
        <w:t xml:space="preserve">aanpassing </w:t>
      </w:r>
      <w:r w:rsidR="004C0566">
        <w:t>van</w:t>
      </w:r>
      <w:r>
        <w:t xml:space="preserve"> </w:t>
      </w:r>
      <w:r w:rsidR="005A142F">
        <w:t>de</w:t>
      </w:r>
      <w:r w:rsidR="004C0566">
        <w:t xml:space="preserve"> huidige </w:t>
      </w:r>
      <w:r w:rsidR="005A142F">
        <w:t>leasestandaard</w:t>
      </w:r>
      <w:r>
        <w:t xml:space="preserve"> in</w:t>
      </w:r>
      <w:r w:rsidR="002E24ED">
        <w:t xml:space="preserve"> </w:t>
      </w:r>
      <w:proofErr w:type="gramStart"/>
      <w:r w:rsidR="002E24ED">
        <w:t>en</w:t>
      </w:r>
      <w:r w:rsidR="002E24ED">
        <w:br/>
        <w:t xml:space="preserve">  </w:t>
      </w:r>
      <w:proofErr w:type="gramEnd"/>
      <w:r w:rsidR="0041691A">
        <w:t>wat zijn de</w:t>
      </w:r>
      <w:r w:rsidR="002E24ED">
        <w:t xml:space="preserve"> </w:t>
      </w:r>
      <w:r w:rsidR="0041691A">
        <w:t>voor- en nadelen</w:t>
      </w:r>
      <w:r>
        <w:t>?”</w:t>
      </w:r>
    </w:p>
    <w:p w:rsidR="0061092D" w:rsidRPr="004C74B1" w:rsidRDefault="0041691A" w:rsidP="007B2E1A">
      <w:pPr>
        <w:pStyle w:val="Lijstalinea"/>
        <w:numPr>
          <w:ilvl w:val="0"/>
          <w:numId w:val="5"/>
        </w:numPr>
        <w:tabs>
          <w:tab w:val="left" w:pos="567"/>
        </w:tabs>
        <w:suppressAutoHyphens/>
        <w:ind w:left="567" w:hanging="425"/>
        <w:jc w:val="left"/>
      </w:pPr>
      <w:r>
        <w:t xml:space="preserve"> </w:t>
      </w:r>
      <w:r w:rsidR="0061092D">
        <w:t>“</w:t>
      </w:r>
      <w:r w:rsidR="004C0566">
        <w:t>Welk effect hebben de aanpassingen op de leasestand</w:t>
      </w:r>
      <w:r w:rsidR="008A2092">
        <w:t xml:space="preserve">aard op de balans van </w:t>
      </w:r>
      <w:proofErr w:type="gramStart"/>
      <w:r w:rsidR="008A2092">
        <w:t>een</w:t>
      </w:r>
      <w:r w:rsidR="008A2092">
        <w:br/>
        <w:t xml:space="preserve">  </w:t>
      </w:r>
      <w:proofErr w:type="gramEnd"/>
      <w:r w:rsidR="004C0566">
        <w:t>onderneming?</w:t>
      </w:r>
      <w:r w:rsidR="0061092D">
        <w:t>”</w:t>
      </w:r>
    </w:p>
    <w:p w:rsidR="00D10DE7" w:rsidRDefault="00D10DE7" w:rsidP="00DB1A4D">
      <w:pPr>
        <w:tabs>
          <w:tab w:val="left" w:pos="567"/>
        </w:tabs>
      </w:pPr>
    </w:p>
    <w:p w:rsidR="001E7A7F" w:rsidRDefault="008A2092" w:rsidP="009059F5">
      <w:pPr>
        <w:pStyle w:val="Kop2"/>
      </w:pPr>
      <w:bookmarkStart w:id="5" w:name="_Toc362083912"/>
      <w:r>
        <w:t>1.</w:t>
      </w:r>
      <w:r w:rsidR="0094015D">
        <w:t>2</w:t>
      </w:r>
      <w:r>
        <w:tab/>
      </w:r>
      <w:r w:rsidR="005C1346">
        <w:t>Plan</w:t>
      </w:r>
      <w:r w:rsidR="001E7A7F">
        <w:t xml:space="preserve"> van aanpak</w:t>
      </w:r>
      <w:bookmarkEnd w:id="5"/>
    </w:p>
    <w:p w:rsidR="0061092D" w:rsidRDefault="00A82BCB" w:rsidP="009059F5">
      <w:r>
        <w:t>Om een antwoord te vinden op de hiervoor geformuleerde probleemstelling en deelvr</w:t>
      </w:r>
      <w:r>
        <w:t>a</w:t>
      </w:r>
      <w:r>
        <w:t>gen zal er</w:t>
      </w:r>
      <w:r w:rsidR="004C74B1">
        <w:t xml:space="preserve"> </w:t>
      </w:r>
      <w:r w:rsidR="005C1346">
        <w:t>eerst gekeken worden</w:t>
      </w:r>
      <w:r w:rsidR="004C74B1">
        <w:t xml:space="preserve"> naar de huidige regels </w:t>
      </w:r>
      <w:r w:rsidR="00582ABF">
        <w:t>met betrekking tot</w:t>
      </w:r>
      <w:r w:rsidR="004C74B1">
        <w:t xml:space="preserve"> leasing en</w:t>
      </w:r>
      <w:r w:rsidR="004C0566">
        <w:t xml:space="preserve"> welke kritieken </w:t>
      </w:r>
      <w:r w:rsidR="00582ABF">
        <w:t>hierop zijn</w:t>
      </w:r>
      <w:r w:rsidR="004C0566">
        <w:t>.</w:t>
      </w:r>
      <w:r w:rsidR="00582ABF">
        <w:t xml:space="preserve"> </w:t>
      </w:r>
      <w:r w:rsidR="002354A3">
        <w:t xml:space="preserve">Vervolgens </w:t>
      </w:r>
      <w:r w:rsidR="00582ABF">
        <w:t>zal er worden bekeken welke aanpassingen worden voorgesteld door de IASB en FASB en welke kritieken die ontvangen.</w:t>
      </w:r>
      <w:r w:rsidR="00EB2C0D">
        <w:t xml:space="preserve"> </w:t>
      </w:r>
      <w:r w:rsidR="004C0566">
        <w:t xml:space="preserve">Om </w:t>
      </w:r>
      <w:r>
        <w:t xml:space="preserve">te zien </w:t>
      </w:r>
      <w:r w:rsidR="003B0297">
        <w:t>hoe groot de</w:t>
      </w:r>
      <w:r w:rsidR="005C1346">
        <w:t xml:space="preserve"> </w:t>
      </w:r>
      <w:r>
        <w:t>invloed</w:t>
      </w:r>
      <w:r w:rsidR="003B0297">
        <w:t xml:space="preserve"> is van</w:t>
      </w:r>
      <w:r>
        <w:t xml:space="preserve"> de nieuwe leasestandaard op Nederlandse ondernemingen die rapporteren onder IFRS</w:t>
      </w:r>
      <w:r w:rsidR="00EB2C0D">
        <w:t xml:space="preserve"> in 2012</w:t>
      </w:r>
      <w:r>
        <w:t>, zal er</w:t>
      </w:r>
      <w:r w:rsidR="004C0566">
        <w:t xml:space="preserve"> een onderzoek worden gedaan.</w:t>
      </w:r>
      <w:r w:rsidR="00EB2C0D">
        <w:t xml:space="preserve"> </w:t>
      </w:r>
      <w:r w:rsidR="006C47F9">
        <w:t xml:space="preserve">In 2011 is er een soortgelijk onderzoek gepubliceerd door </w:t>
      </w:r>
      <w:proofErr w:type="spellStart"/>
      <w:r w:rsidR="006C47F9">
        <w:t>Banswijck</w:t>
      </w:r>
      <w:proofErr w:type="spellEnd"/>
      <w:r w:rsidR="006C47F9">
        <w:t xml:space="preserve"> et al. Zij deden onderzoek naar de invloed van de nieuwe leasestandaard op de jaarrekening van 66 Belgische en Nede</w:t>
      </w:r>
      <w:r w:rsidR="006C47F9">
        <w:t>r</w:t>
      </w:r>
      <w:r w:rsidR="006C47F9">
        <w:t xml:space="preserve">landse ondernemingen uit 2008. In deze scriptie zal dit onderzoek </w:t>
      </w:r>
      <w:proofErr w:type="gramStart"/>
      <w:r w:rsidR="006C47F9">
        <w:t>nogmaals</w:t>
      </w:r>
      <w:proofErr w:type="gramEnd"/>
      <w:r w:rsidR="006C47F9">
        <w:t xml:space="preserve"> worden gedaan naar 83 Nederlandse ondernemingen</w:t>
      </w:r>
      <w:r w:rsidR="002932EF">
        <w:t xml:space="preserve"> die genoteerd zijn op de Amsterdamse effectenbeurs. </w:t>
      </w:r>
      <w:r w:rsidR="00220B33">
        <w:t>Bij deze ondernemingen zal er gekeken worden naar de jaarrekening van 2012 en wat voor invloed de voorstellen tot aanpassing van de huidige leasestandaard hebben op enkele financiële ratio’s</w:t>
      </w:r>
      <w:r w:rsidR="005C1346">
        <w:t>. De volgende ratio’s zullen nader bekeken worden:</w:t>
      </w:r>
      <w:r w:rsidR="00582ABF">
        <w:t xml:space="preserve"> de </w:t>
      </w:r>
      <w:proofErr w:type="spellStart"/>
      <w:r w:rsidR="00582ABF">
        <w:t>Debt</w:t>
      </w:r>
      <w:proofErr w:type="spellEnd"/>
      <w:r w:rsidR="00582ABF">
        <w:t>/</w:t>
      </w:r>
      <w:proofErr w:type="spellStart"/>
      <w:r w:rsidR="00582ABF">
        <w:t>Equity</w:t>
      </w:r>
      <w:proofErr w:type="spellEnd"/>
      <w:r w:rsidR="00582ABF">
        <w:t>-ratio</w:t>
      </w:r>
      <w:r w:rsidR="003B0297">
        <w:t xml:space="preserve"> (D/E-ratio)</w:t>
      </w:r>
      <w:r w:rsidR="00582ABF">
        <w:t xml:space="preserve">, de Return On </w:t>
      </w:r>
      <w:proofErr w:type="spellStart"/>
      <w:r w:rsidR="00582ABF">
        <w:t>As</w:t>
      </w:r>
      <w:r w:rsidR="005C1346">
        <w:t>sets</w:t>
      </w:r>
      <w:proofErr w:type="spellEnd"/>
      <w:r w:rsidR="003B0297">
        <w:t xml:space="preserve"> (ROA)</w:t>
      </w:r>
      <w:r w:rsidR="005C1346">
        <w:t xml:space="preserve"> en de </w:t>
      </w:r>
      <w:proofErr w:type="spellStart"/>
      <w:r w:rsidR="005C1346">
        <w:t>Current</w:t>
      </w:r>
      <w:proofErr w:type="spellEnd"/>
      <w:r w:rsidR="005C1346">
        <w:t xml:space="preserve"> ratio</w:t>
      </w:r>
      <w:r w:rsidR="00220B33">
        <w:t>.</w:t>
      </w:r>
    </w:p>
    <w:p w:rsidR="00EB2C0D" w:rsidRDefault="00CD6E9D" w:rsidP="005C1346">
      <w:r>
        <w:lastRenderedPageBreak/>
        <w:t>Deze scriptie</w:t>
      </w:r>
      <w:r w:rsidR="008F130D">
        <w:t xml:space="preserve"> zal door de beperkte omvang </w:t>
      </w:r>
      <w:r>
        <w:t xml:space="preserve">alleen de gevolgen voor </w:t>
      </w:r>
      <w:proofErr w:type="gramStart"/>
      <w:r>
        <w:t>de</w:t>
      </w:r>
      <w:proofErr w:type="gramEnd"/>
      <w:r>
        <w:t xml:space="preserve"> lessee </w:t>
      </w:r>
      <w:r w:rsidR="008F130D">
        <w:t xml:space="preserve">behandelen </w:t>
      </w:r>
      <w:r>
        <w:t>en laat de veranderingen in de standaarden met betrekking tot de lessor buiten b</w:t>
      </w:r>
      <w:r>
        <w:t>e</w:t>
      </w:r>
      <w:r>
        <w:t>schouwing.</w:t>
      </w:r>
    </w:p>
    <w:p w:rsidR="00D51DB4" w:rsidRDefault="00D51DB4" w:rsidP="005C1346">
      <w:r>
        <w:br w:type="page"/>
      </w:r>
    </w:p>
    <w:p w:rsidR="00D51DB4" w:rsidRPr="002932EF" w:rsidRDefault="00D51DB4" w:rsidP="006D2B66">
      <w:pPr>
        <w:pStyle w:val="Kop1"/>
        <w:tabs>
          <w:tab w:val="left" w:pos="709"/>
        </w:tabs>
      </w:pPr>
      <w:bookmarkStart w:id="6" w:name="_Toc362083913"/>
      <w:r>
        <w:lastRenderedPageBreak/>
        <w:t>2</w:t>
      </w:r>
      <w:r w:rsidRPr="002932EF">
        <w:t>.</w:t>
      </w:r>
      <w:r w:rsidRPr="002932EF">
        <w:tab/>
      </w:r>
      <w:r w:rsidR="00BC77AD">
        <w:t>DE HUIDIGE LEASESTANDAARD</w:t>
      </w:r>
      <w:bookmarkEnd w:id="6"/>
    </w:p>
    <w:p w:rsidR="00B96248" w:rsidRDefault="00B96248" w:rsidP="00B96248">
      <w:pPr>
        <w:pStyle w:val="Kop2"/>
      </w:pPr>
      <w:bookmarkStart w:id="7" w:name="_Toc362083914"/>
      <w:r>
        <w:t>2.1</w:t>
      </w:r>
      <w:r>
        <w:tab/>
        <w:t>Inleiding</w:t>
      </w:r>
      <w:bookmarkEnd w:id="7"/>
    </w:p>
    <w:p w:rsidR="009059F5" w:rsidRDefault="005C1346" w:rsidP="009059F5">
      <w:r>
        <w:t>In dit</w:t>
      </w:r>
      <w:r w:rsidR="009059F5">
        <w:t xml:space="preserve"> hoofdstuk zal </w:t>
      </w:r>
      <w:r>
        <w:t>er een</w:t>
      </w:r>
      <w:r w:rsidR="009059F5">
        <w:t xml:space="preserve"> antwoord </w:t>
      </w:r>
      <w:r>
        <w:t>worden</w:t>
      </w:r>
      <w:r w:rsidR="009059F5">
        <w:t xml:space="preserve"> </w:t>
      </w:r>
      <w:r>
        <w:t>ge</w:t>
      </w:r>
      <w:r w:rsidR="009059F5">
        <w:t xml:space="preserve">geven op de eerste deelvraag die in hoofdstuk 1 is geformuleerd: </w:t>
      </w:r>
      <w:r w:rsidR="009059F5" w:rsidRPr="009059F5">
        <w:t>“Wat zijn de kritieken op de huidige leasestandaard?”</w:t>
      </w:r>
      <w:r w:rsidR="009059F5">
        <w:t xml:space="preserve"> Hiervoor zal er eerst worden gekeken naar de huidige standaard; wat houdt deze in en hoe is de accoun</w:t>
      </w:r>
      <w:r w:rsidR="00056AD1">
        <w:t xml:space="preserve">tingstandaard opgebouwd? Hierbij wordt er ook aandacht besteed aan de manier van verwerken van de verschillende leasevormen </w:t>
      </w:r>
      <w:r w:rsidR="003B0297">
        <w:t>op</w:t>
      </w:r>
      <w:r w:rsidR="00056AD1">
        <w:t xml:space="preserve"> de balans.</w:t>
      </w:r>
    </w:p>
    <w:p w:rsidR="009059F5" w:rsidRDefault="009059F5" w:rsidP="009059F5">
      <w:r>
        <w:t>Na het leggen van deze theoretische basis zullen de kritieken op de huidige leasesta</w:t>
      </w:r>
      <w:r>
        <w:t>n</w:t>
      </w:r>
      <w:r>
        <w:t>daard uiteen worden gezet. In de conclusie zal er een voorlopig antwoord worden g</w:t>
      </w:r>
      <w:r>
        <w:t>e</w:t>
      </w:r>
      <w:r>
        <w:t>formuleerd op de eerste deelvraag.</w:t>
      </w:r>
    </w:p>
    <w:p w:rsidR="009059F5" w:rsidRPr="009059F5" w:rsidRDefault="009059F5" w:rsidP="009059F5"/>
    <w:p w:rsidR="00DB1A4D" w:rsidRDefault="00DB1A4D" w:rsidP="009059F5">
      <w:pPr>
        <w:pStyle w:val="Kop2"/>
      </w:pPr>
      <w:bookmarkStart w:id="8" w:name="_Toc362083915"/>
      <w:r w:rsidRPr="009059F5">
        <w:t>2.2</w:t>
      </w:r>
      <w:r w:rsidRPr="009059F5">
        <w:tab/>
      </w:r>
      <w:r w:rsidR="00E8394E">
        <w:t>De h</w:t>
      </w:r>
      <w:r w:rsidRPr="009059F5">
        <w:t xml:space="preserve">uidige </w:t>
      </w:r>
      <w:r w:rsidR="00E8394E">
        <w:t>lease</w:t>
      </w:r>
      <w:r w:rsidRPr="009059F5">
        <w:t>standaard</w:t>
      </w:r>
      <w:bookmarkEnd w:id="8"/>
    </w:p>
    <w:p w:rsidR="00E8394E" w:rsidRPr="00E8394E" w:rsidRDefault="00E8394E" w:rsidP="00E8394E">
      <w:pPr>
        <w:pStyle w:val="Kop3"/>
      </w:pPr>
      <w:bookmarkStart w:id="9" w:name="_Toc362083916"/>
      <w:r>
        <w:t>2.2.1</w:t>
      </w:r>
      <w:r>
        <w:tab/>
        <w:t>Definities</w:t>
      </w:r>
      <w:bookmarkEnd w:id="9"/>
    </w:p>
    <w:p w:rsidR="005F3A3D" w:rsidRDefault="005F3A3D" w:rsidP="005F3A3D">
      <w:r>
        <w:t xml:space="preserve">De huidige leasestandaard is uiteengezet in </w:t>
      </w:r>
      <w:r w:rsidR="00724D3E">
        <w:t xml:space="preserve">de </w:t>
      </w:r>
      <w:r>
        <w:t>I</w:t>
      </w:r>
      <w:r w:rsidR="00724D3E">
        <w:t xml:space="preserve">nternational </w:t>
      </w:r>
      <w:r>
        <w:t>A</w:t>
      </w:r>
      <w:r w:rsidR="00724D3E">
        <w:t xml:space="preserve">ccounting </w:t>
      </w:r>
      <w:r>
        <w:t>S</w:t>
      </w:r>
      <w:r w:rsidR="00724D3E">
        <w:t>tandard nu</w:t>
      </w:r>
      <w:r w:rsidR="00724D3E">
        <w:t>m</w:t>
      </w:r>
      <w:r w:rsidR="00724D3E">
        <w:t>mer</w:t>
      </w:r>
      <w:r>
        <w:t xml:space="preserve"> 17</w:t>
      </w:r>
      <w:r w:rsidR="00724D3E">
        <w:t xml:space="preserve"> (IAS 17)</w:t>
      </w:r>
      <w:r>
        <w:t xml:space="preserve">. In IAS 17 is bepaald dat de accountingregels voor lease van toepassing </w:t>
      </w:r>
      <w:r w:rsidR="00213850">
        <w:t>zijn</w:t>
      </w:r>
      <w:r>
        <w:t xml:space="preserve"> op alle lease</w:t>
      </w:r>
      <w:r w:rsidR="00213850">
        <w:t>overeenkomsten</w:t>
      </w:r>
      <w:r>
        <w:t>, met uitzondering van “het onderzoek naar of het g</w:t>
      </w:r>
      <w:r>
        <w:t>e</w:t>
      </w:r>
      <w:r>
        <w:t>bruik van mineralen, olie, aardgas en soortgelijke uitputbare hulpbronnen”</w:t>
      </w:r>
      <w:r w:rsidR="00213850">
        <w:t xml:space="preserve"> (IAS 17</w:t>
      </w:r>
      <w:r w:rsidR="00CD6E9D">
        <w:t>.2</w:t>
      </w:r>
      <w:r w:rsidR="00213850">
        <w:t>, 2004: 892)</w:t>
      </w:r>
      <w:r>
        <w:t xml:space="preserve"> en licentieovereenkomsten die betrekking hebben op onder andere films, toneelstukken en dergelijke (IAS 17.2</w:t>
      </w:r>
      <w:r w:rsidR="00724D3E">
        <w:t>, 2004</w:t>
      </w:r>
      <w:r>
        <w:t xml:space="preserve">). </w:t>
      </w:r>
      <w:r w:rsidR="00CD6E9D">
        <w:t>D</w:t>
      </w:r>
      <w:r>
        <w:t xml:space="preserve">e standaard </w:t>
      </w:r>
      <w:r w:rsidR="00CD6E9D">
        <w:t>mag ook niet</w:t>
      </w:r>
      <w:r>
        <w:t xml:space="preserve"> worden toeg</w:t>
      </w:r>
      <w:r>
        <w:t>e</w:t>
      </w:r>
      <w:r>
        <w:t xml:space="preserve">past op vastgoed die door de lessee wordt aangehouden als vastgoedbelegging, hiervoor dient men IAS 40 </w:t>
      </w:r>
      <w:r w:rsidRPr="00213850">
        <w:rPr>
          <w:i/>
        </w:rPr>
        <w:t>Investment Property</w:t>
      </w:r>
      <w:r>
        <w:t xml:space="preserve"> te hanteren</w:t>
      </w:r>
      <w:r w:rsidR="00213850">
        <w:t>.</w:t>
      </w:r>
      <w:r>
        <w:t xml:space="preserve"> </w:t>
      </w:r>
      <w:r w:rsidR="00213850">
        <w:t>W</w:t>
      </w:r>
      <w:r>
        <w:t xml:space="preserve">anneer er sprake is van biologische activa, </w:t>
      </w:r>
      <w:r w:rsidR="001549B0">
        <w:t xml:space="preserve">dient men te waarderen volgens IAS 41 </w:t>
      </w:r>
      <w:proofErr w:type="spellStart"/>
      <w:r w:rsidR="001549B0" w:rsidRPr="00213850">
        <w:rPr>
          <w:i/>
        </w:rPr>
        <w:t>Agriculture</w:t>
      </w:r>
      <w:proofErr w:type="spellEnd"/>
      <w:r w:rsidR="001549B0">
        <w:t xml:space="preserve"> (IAS 17.2</w:t>
      </w:r>
      <w:r w:rsidR="00724D3E">
        <w:t>, 2004</w:t>
      </w:r>
      <w:r w:rsidR="001549B0">
        <w:t>)</w:t>
      </w:r>
    </w:p>
    <w:p w:rsidR="001549B0" w:rsidRDefault="00213850" w:rsidP="001549B0">
      <w:r w:rsidRPr="001549B0">
        <w:t>Kenmerken</w:t>
      </w:r>
      <w:r>
        <w:t>d</w:t>
      </w:r>
      <w:r w:rsidR="001549B0" w:rsidRPr="001549B0">
        <w:t xml:space="preserve"> </w:t>
      </w:r>
      <w:r w:rsidR="00314E00">
        <w:t>voor</w:t>
      </w:r>
      <w:r w:rsidR="00314E00" w:rsidRPr="001549B0">
        <w:t xml:space="preserve"> </w:t>
      </w:r>
      <w:r w:rsidR="001549B0" w:rsidRPr="001549B0">
        <w:t xml:space="preserve">een lease is </w:t>
      </w:r>
      <w:r w:rsidR="0050269C">
        <w:t xml:space="preserve">dat </w:t>
      </w:r>
      <w:r w:rsidR="001549B0" w:rsidRPr="001549B0">
        <w:t>het gebruiksrecht</w:t>
      </w:r>
      <w:r w:rsidR="001549B0">
        <w:t xml:space="preserve"> van een actief</w:t>
      </w:r>
      <w:r w:rsidR="001549B0" w:rsidRPr="001549B0">
        <w:t xml:space="preserve"> van de lessor </w:t>
      </w:r>
      <w:r w:rsidR="001549B0">
        <w:t>ove</w:t>
      </w:r>
      <w:r w:rsidR="001549B0">
        <w:t>r</w:t>
      </w:r>
      <w:r w:rsidR="001549B0">
        <w:t xml:space="preserve">gaat naar de lessee, waarbij de lessee in ruil hiervoor </w:t>
      </w:r>
      <w:r w:rsidR="00CD6E9D">
        <w:t>een</w:t>
      </w:r>
      <w:r w:rsidR="001549B0">
        <w:t xml:space="preserve"> betaling of meerdere betali</w:t>
      </w:r>
      <w:r w:rsidR="001549B0">
        <w:t>n</w:t>
      </w:r>
      <w:r w:rsidR="001549B0">
        <w:t>gen verricht</w:t>
      </w:r>
      <w:r w:rsidR="0050269C">
        <w:t xml:space="preserve">. Een dergelijke </w:t>
      </w:r>
      <w:r w:rsidR="00A87417">
        <w:t>overeenkomst</w:t>
      </w:r>
      <w:r w:rsidR="0050269C">
        <w:t xml:space="preserve"> is in de huidige standaard verdeeld in twee verschillende soorten: de financiële en de operationele</w:t>
      </w:r>
      <w:r w:rsidR="00CD6E9D" w:rsidRPr="00CD6E9D">
        <w:t xml:space="preserve"> </w:t>
      </w:r>
      <w:r w:rsidR="00CD6E9D">
        <w:t>lease</w:t>
      </w:r>
      <w:r w:rsidR="0050269C">
        <w:t>. Het verschil tussen deze twee vormen zit in het risico en voordelenoverdracht van het actief van de lessor naar de lessee. Wanneer deze substantieel is, wordt een lease gekenmerkt als een financiële lease, in alle andere gevallen is er sprake van een operationele lease</w:t>
      </w:r>
      <w:r w:rsidR="008F130D">
        <w:t xml:space="preserve"> (IAS 17.4, 2004).</w:t>
      </w:r>
    </w:p>
    <w:p w:rsidR="0050269C" w:rsidRDefault="00ED2298" w:rsidP="001549B0">
      <w:r>
        <w:lastRenderedPageBreak/>
        <w:t>IAS 17 gebruikt kwalitatieve kenmerken om een lease te kwalificeren als een financiële lease. In Nederland heeft de Raad voor de Jaarverslaggeving (RJ) een indicatie gegeven om dit substantiële kenmerk te definiëren (RJ 292)</w:t>
      </w:r>
      <w:r w:rsidR="00AF23D3">
        <w:t>.</w:t>
      </w:r>
      <w:r>
        <w:t xml:space="preserve"> </w:t>
      </w:r>
      <w:r w:rsidR="00AF23D3">
        <w:t>D</w:t>
      </w:r>
      <w:r>
        <w:t>eze criteria zijn: “een lease is een financiële lease als de looptijd van de lease langer is dan 75% van de economische l</w:t>
      </w:r>
      <w:r>
        <w:t>e</w:t>
      </w:r>
      <w:r>
        <w:t>vensduur van het actief, en als de contante waarde van de toekomstige leasebetalingen hoger is dan 90% van de reële waarde van het actief.” (</w:t>
      </w:r>
      <w:proofErr w:type="spellStart"/>
      <w:r w:rsidR="00AF23D3" w:rsidRPr="00AF23D3">
        <w:t>Lückerath</w:t>
      </w:r>
      <w:proofErr w:type="spellEnd"/>
      <w:r w:rsidR="00AF23D3" w:rsidRPr="00AF23D3">
        <w:t>-Rovers</w:t>
      </w:r>
      <w:r w:rsidR="00AF23D3">
        <w:t>, 2007</w:t>
      </w:r>
      <w:r w:rsidR="008103BF">
        <w:t>a</w:t>
      </w:r>
      <w:r w:rsidR="00AF23D3">
        <w:t>: 269)</w:t>
      </w:r>
      <w:r w:rsidR="00CD6E9D">
        <w:t xml:space="preserve"> </w:t>
      </w:r>
      <w:r w:rsidR="0059226D">
        <w:t>Lease</w:t>
      </w:r>
      <w:r w:rsidR="005C1346">
        <w:t>overeenkomsten</w:t>
      </w:r>
      <w:r w:rsidR="0059226D">
        <w:t xml:space="preserve"> worden </w:t>
      </w:r>
      <w:r w:rsidR="00562C62">
        <w:t xml:space="preserve">dus </w:t>
      </w:r>
      <w:r w:rsidR="0059226D">
        <w:t>geclassificeerd op basis van de mate waarin de ris</w:t>
      </w:r>
      <w:r w:rsidR="0059226D">
        <w:t>i</w:t>
      </w:r>
      <w:r w:rsidR="0059226D">
        <w:t>co’s en voordelen van het actief overgaan van de lessor naar de lessee</w:t>
      </w:r>
      <w:r w:rsidR="00CD6E9D">
        <w:t>, deze werkwijze wordt ook wel de</w:t>
      </w:r>
      <w:r w:rsidR="0059226D">
        <w:t xml:space="preserve"> </w:t>
      </w:r>
      <w:proofErr w:type="spellStart"/>
      <w:r w:rsidR="0059226D">
        <w:t>de</w:t>
      </w:r>
      <w:proofErr w:type="spellEnd"/>
      <w:r w:rsidR="0059226D">
        <w:t xml:space="preserve"> ‘</w:t>
      </w:r>
      <w:proofErr w:type="spellStart"/>
      <w:r w:rsidR="0059226D">
        <w:t>risks</w:t>
      </w:r>
      <w:proofErr w:type="spellEnd"/>
      <w:r w:rsidR="0059226D">
        <w:t xml:space="preserve"> </w:t>
      </w:r>
      <w:proofErr w:type="spellStart"/>
      <w:r w:rsidR="00A87417">
        <w:t>and</w:t>
      </w:r>
      <w:proofErr w:type="spellEnd"/>
      <w:r w:rsidR="0059226D">
        <w:t xml:space="preserve"> </w:t>
      </w:r>
      <w:proofErr w:type="spellStart"/>
      <w:r w:rsidR="0059226D">
        <w:t>rewards</w:t>
      </w:r>
      <w:proofErr w:type="spellEnd"/>
      <w:r w:rsidR="0059226D">
        <w:t>’-benadering</w:t>
      </w:r>
      <w:r w:rsidR="00CD6E9D">
        <w:t xml:space="preserve"> genoemd.</w:t>
      </w:r>
      <w:r w:rsidR="0059226D">
        <w:t xml:space="preserve"> (IAS 17.7</w:t>
      </w:r>
      <w:r w:rsidR="00724D3E">
        <w:t>, 2004</w:t>
      </w:r>
      <w:r w:rsidR="0059226D">
        <w:t xml:space="preserve">; Jager &amp; Van Veen, 2001). </w:t>
      </w:r>
    </w:p>
    <w:p w:rsidR="009059F5" w:rsidRDefault="00E8394E" w:rsidP="00E8394E">
      <w:pPr>
        <w:pStyle w:val="Kop3"/>
      </w:pPr>
      <w:bookmarkStart w:id="10" w:name="_Toc362083917"/>
      <w:r>
        <w:t>2.2.2</w:t>
      </w:r>
      <w:r>
        <w:tab/>
        <w:t>Financiële lease</w:t>
      </w:r>
      <w:bookmarkEnd w:id="10"/>
    </w:p>
    <w:p w:rsidR="00E8394E" w:rsidRDefault="002E24ED" w:rsidP="00E8394E">
      <w:r>
        <w:t xml:space="preserve">Het gebruiksrecht van het </w:t>
      </w:r>
      <w:r w:rsidR="009C2417">
        <w:t>geleasede</w:t>
      </w:r>
      <w:r>
        <w:t xml:space="preserve"> actief</w:t>
      </w:r>
      <w:r w:rsidR="009C2417">
        <w:t xml:space="preserve"> en de verplichtingen tot het betalen van leasetermijnen </w:t>
      </w:r>
      <w:r w:rsidR="00213850">
        <w:t>wordt</w:t>
      </w:r>
      <w:r w:rsidR="009C2417">
        <w:t xml:space="preserve"> bij financiële lease verwerkt in de balans van de onderneming. De bedragen worden gewaardeerd tegen reële waarde of (indien lager) tegen de contante waarde van de minimale leasebetalingen. De verdisconteringsvoet om de contante waarde te berekenen is de impliciete rentevoet van de leaseovereenkomst. Wanneer deze rentevoet niet praktisch te bepalen is, is het toegestaan om de marginale rentevoet van de lessee te gebruiken</w:t>
      </w:r>
      <w:r w:rsidR="00213850">
        <w:t xml:space="preserve"> </w:t>
      </w:r>
      <w:r w:rsidR="00E75B91">
        <w:t>(IAS 17.20, 2004)</w:t>
      </w:r>
      <w:r w:rsidR="009C2417">
        <w:t xml:space="preserve">. </w:t>
      </w:r>
    </w:p>
    <w:p w:rsidR="00E75B91" w:rsidRDefault="00E75B91" w:rsidP="00E8394E">
      <w:r>
        <w:t>IAS 17.21</w:t>
      </w:r>
      <w:r w:rsidR="0002117E">
        <w:t xml:space="preserve"> (2004)</w:t>
      </w:r>
      <w:r>
        <w:t xml:space="preserve"> stelt dat alle (financiële) transacties die verband houden met het g</w:t>
      </w:r>
      <w:r>
        <w:t>e</w:t>
      </w:r>
      <w:r>
        <w:t xml:space="preserve">leasede actief worden verwerkt volgens de </w:t>
      </w:r>
      <w:proofErr w:type="spellStart"/>
      <w:r>
        <w:rPr>
          <w:i/>
        </w:rPr>
        <w:t>substance</w:t>
      </w:r>
      <w:proofErr w:type="spellEnd"/>
      <w:r>
        <w:t xml:space="preserve"> (inhoud) en dus niet volgens de </w:t>
      </w:r>
      <w:proofErr w:type="spellStart"/>
      <w:r>
        <w:rPr>
          <w:i/>
        </w:rPr>
        <w:t>legal</w:t>
      </w:r>
      <w:proofErr w:type="spellEnd"/>
      <w:r>
        <w:rPr>
          <w:i/>
        </w:rPr>
        <w:t xml:space="preserve"> form</w:t>
      </w:r>
      <w:r>
        <w:t xml:space="preserve"> (legale vorm), dit principe </w:t>
      </w:r>
      <w:r w:rsidR="00507D73">
        <w:t>wordt</w:t>
      </w:r>
      <w:r>
        <w:t xml:space="preserve"> </w:t>
      </w:r>
      <w:proofErr w:type="spellStart"/>
      <w:r>
        <w:t>substance</w:t>
      </w:r>
      <w:proofErr w:type="spellEnd"/>
      <w:r>
        <w:t>-over-form</w:t>
      </w:r>
      <w:r w:rsidR="00507D73">
        <w:t xml:space="preserve"> genoemd</w:t>
      </w:r>
      <w:r>
        <w:t xml:space="preserve">. </w:t>
      </w:r>
      <w:proofErr w:type="gramStart"/>
      <w:r w:rsidR="00A87417">
        <w:t>Welke o</w:t>
      </w:r>
      <w:r w:rsidR="00A87417">
        <w:t>n</w:t>
      </w:r>
      <w:r w:rsidR="00A87417">
        <w:t>derneming</w:t>
      </w:r>
      <w:r>
        <w:t xml:space="preserve"> het wettelijke gebruiksrecht of eigendom heeft is van ondergeschikt belang, er moet worden gekeken </w:t>
      </w:r>
      <w:r w:rsidR="00A87417">
        <w:t>wie</w:t>
      </w:r>
      <w:r>
        <w:t xml:space="preserve"> (de lessee of lessor) er in de praktijk gebruik van maakt; er moet worden gekeken wie de economische voor</w:t>
      </w:r>
      <w:r w:rsidR="00213850">
        <w:t>- en na</w:t>
      </w:r>
      <w:r>
        <w:t>delen geniet.</w:t>
      </w:r>
      <w:r w:rsidR="00507D73">
        <w:t xml:space="preserve"> </w:t>
      </w:r>
      <w:proofErr w:type="gramEnd"/>
      <w:r w:rsidR="00507D73">
        <w:t>Als de economische voor- en nadelen bij de lessee liggen, wordt de lease gekenmerkt als een financiële lease. In alle andere gevallen</w:t>
      </w:r>
      <w:r w:rsidR="00A87417">
        <w:t xml:space="preserve"> </w:t>
      </w:r>
      <w:r w:rsidR="00507D73">
        <w:t>is er sprake van een operationele lease.</w:t>
      </w:r>
    </w:p>
    <w:p w:rsidR="000D2A2A" w:rsidRDefault="000D2A2A" w:rsidP="00E8394E">
      <w:r>
        <w:t>Over het geleasede actief moet afgeschreven worden in lijn met de gehanteerde afschri</w:t>
      </w:r>
      <w:r>
        <w:t>j</w:t>
      </w:r>
      <w:r>
        <w:t xml:space="preserve">vingsmethode van de onderneming. De afschrijvingsmethode moet ook consistent zijn met de accountingstandaarden IAS 16 </w:t>
      </w:r>
      <w:r>
        <w:rPr>
          <w:i/>
        </w:rPr>
        <w:t xml:space="preserve">Property, Plant </w:t>
      </w:r>
      <w:proofErr w:type="spellStart"/>
      <w:r>
        <w:rPr>
          <w:i/>
        </w:rPr>
        <w:t>and</w:t>
      </w:r>
      <w:proofErr w:type="spellEnd"/>
      <w:r>
        <w:rPr>
          <w:i/>
        </w:rPr>
        <w:t xml:space="preserve"> Equipment</w:t>
      </w:r>
      <w:r>
        <w:t xml:space="preserve"> en IAS 38 </w:t>
      </w:r>
      <w:proofErr w:type="spellStart"/>
      <w:r>
        <w:rPr>
          <w:i/>
        </w:rPr>
        <w:t>Intang</w:t>
      </w:r>
      <w:r>
        <w:rPr>
          <w:i/>
        </w:rPr>
        <w:t>i</w:t>
      </w:r>
      <w:r>
        <w:rPr>
          <w:i/>
        </w:rPr>
        <w:t>ble</w:t>
      </w:r>
      <w:proofErr w:type="spellEnd"/>
      <w:r>
        <w:rPr>
          <w:i/>
        </w:rPr>
        <w:t xml:space="preserve"> </w:t>
      </w:r>
      <w:proofErr w:type="spellStart"/>
      <w:r>
        <w:rPr>
          <w:i/>
        </w:rPr>
        <w:t>Assets</w:t>
      </w:r>
      <w:proofErr w:type="spellEnd"/>
      <w:r>
        <w:t>. Indien er geen redelijke zekerheid is dat de lessee het eigendom van het actief overneemt aan het einde van de leasetermijn</w:t>
      </w:r>
      <w:r w:rsidR="005B1E50">
        <w:t xml:space="preserve">, is de afschrijvingstijd de kortste van de </w:t>
      </w:r>
      <w:r w:rsidR="005B1E50">
        <w:lastRenderedPageBreak/>
        <w:t>leasetermijn en de levensduur (IAS 17.27, 2004).</w:t>
      </w:r>
      <w:r w:rsidR="0077692D">
        <w:t xml:space="preserve"> De afschrijvingen komen ten laste van de winst-en-verliesrekening (IAS 17.28, 2004).</w:t>
      </w:r>
    </w:p>
    <w:p w:rsidR="004E2039" w:rsidRDefault="000D2A2A" w:rsidP="00E8394E">
      <w:r>
        <w:t xml:space="preserve">In de toelichting op de jaarrekening moet worden opgenomen hoe groot het bedrag is van de geleasede activa </w:t>
      </w:r>
      <w:r w:rsidR="0077692D">
        <w:t xml:space="preserve">die zijn opgenomen op de balans en een algemene beschrijving van de geleasede activa (IAS 17.31, 2004). In </w:t>
      </w:r>
      <w:r w:rsidR="0077692D" w:rsidRPr="00A87417">
        <w:t xml:space="preserve">figuur 2.1 </w:t>
      </w:r>
      <w:r w:rsidR="0077692D">
        <w:t xml:space="preserve">is </w:t>
      </w:r>
      <w:r w:rsidR="00A87417">
        <w:t xml:space="preserve">hiervan </w:t>
      </w:r>
      <w:r w:rsidR="0077692D">
        <w:t>een voorbeeld opg</w:t>
      </w:r>
      <w:r w:rsidR="0077692D">
        <w:t>e</w:t>
      </w:r>
      <w:r w:rsidR="0077692D">
        <w:t xml:space="preserve">nomen van het Nederlandse postbedrijf </w:t>
      </w:r>
      <w:proofErr w:type="spellStart"/>
      <w:r w:rsidR="0077692D">
        <w:t>PostNL</w:t>
      </w:r>
      <w:proofErr w:type="spellEnd"/>
      <w:r w:rsidR="0077692D">
        <w:t xml:space="preserve"> N.V.</w:t>
      </w:r>
      <w:r w:rsidR="005C1346">
        <w:t xml:space="preserve"> </w:t>
      </w:r>
    </w:p>
    <w:p w:rsidR="0077692D" w:rsidRDefault="0077692D" w:rsidP="0077692D">
      <w:pPr>
        <w:pStyle w:val="Geenafstand"/>
        <w:rPr>
          <w:lang w:val="en-US"/>
        </w:rPr>
      </w:pPr>
      <w:r w:rsidRPr="0077692D">
        <w:rPr>
          <w:noProof/>
          <w:lang w:eastAsia="nl-NL"/>
        </w:rPr>
        <w:drawing>
          <wp:inline distT="0" distB="0" distL="0" distR="0" wp14:anchorId="1E888258" wp14:editId="75FD381E">
            <wp:extent cx="5760720" cy="2270971"/>
            <wp:effectExtent l="19050" t="19050" r="11430" b="152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2270971"/>
                    </a:xfrm>
                    <a:prstGeom prst="rect">
                      <a:avLst/>
                    </a:prstGeom>
                    <a:ln w="3175">
                      <a:solidFill>
                        <a:schemeClr val="tx1"/>
                      </a:solidFill>
                    </a:ln>
                  </pic:spPr>
                </pic:pic>
              </a:graphicData>
            </a:graphic>
          </wp:inline>
        </w:drawing>
      </w:r>
    </w:p>
    <w:p w:rsidR="0077692D" w:rsidRPr="0077692D" w:rsidRDefault="00E72375" w:rsidP="0077692D">
      <w:pPr>
        <w:pStyle w:val="Geenafstand"/>
        <w:rPr>
          <w:lang w:val="en-US"/>
        </w:rPr>
      </w:pPr>
      <w:proofErr w:type="spellStart"/>
      <w:proofErr w:type="gramStart"/>
      <w:r w:rsidRPr="00A87417">
        <w:rPr>
          <w:lang w:val="en-US"/>
        </w:rPr>
        <w:t>f</w:t>
      </w:r>
      <w:r w:rsidR="0077692D" w:rsidRPr="00A87417">
        <w:rPr>
          <w:lang w:val="en-US"/>
        </w:rPr>
        <w:t>iguur</w:t>
      </w:r>
      <w:proofErr w:type="spellEnd"/>
      <w:proofErr w:type="gramEnd"/>
      <w:r w:rsidR="0077692D" w:rsidRPr="00A87417">
        <w:rPr>
          <w:lang w:val="en-US"/>
        </w:rPr>
        <w:t xml:space="preserve"> 2.1 </w:t>
      </w:r>
      <w:r w:rsidR="0077692D" w:rsidRPr="0077692D">
        <w:rPr>
          <w:lang w:val="en-US"/>
        </w:rPr>
        <w:t>(</w:t>
      </w:r>
      <w:proofErr w:type="spellStart"/>
      <w:r w:rsidR="0077692D" w:rsidRPr="0077692D">
        <w:rPr>
          <w:lang w:val="en-US"/>
        </w:rPr>
        <w:t>PostNL</w:t>
      </w:r>
      <w:proofErr w:type="spellEnd"/>
      <w:r w:rsidR="00555662">
        <w:rPr>
          <w:lang w:val="en-US"/>
        </w:rPr>
        <w:t xml:space="preserve"> N.V.</w:t>
      </w:r>
      <w:r w:rsidR="0077692D" w:rsidRPr="0077692D">
        <w:rPr>
          <w:lang w:val="en-US"/>
        </w:rPr>
        <w:t xml:space="preserve"> Annual Report 2012, </w:t>
      </w:r>
      <w:proofErr w:type="spellStart"/>
      <w:r w:rsidR="0077692D">
        <w:rPr>
          <w:lang w:val="en-US"/>
        </w:rPr>
        <w:t>blz</w:t>
      </w:r>
      <w:proofErr w:type="spellEnd"/>
      <w:r w:rsidR="0077692D">
        <w:rPr>
          <w:lang w:val="en-US"/>
        </w:rPr>
        <w:t>.</w:t>
      </w:r>
      <w:r w:rsidR="0077692D" w:rsidRPr="0077692D">
        <w:rPr>
          <w:lang w:val="en-US"/>
        </w:rPr>
        <w:t xml:space="preserve"> 91)</w:t>
      </w:r>
    </w:p>
    <w:p w:rsidR="00E75B91" w:rsidRPr="0077692D" w:rsidRDefault="00E75B91" w:rsidP="00E72375">
      <w:pPr>
        <w:pStyle w:val="Geenafstand"/>
        <w:rPr>
          <w:lang w:val="en-US"/>
        </w:rPr>
      </w:pPr>
    </w:p>
    <w:p w:rsidR="00E8394E" w:rsidRDefault="00E8394E" w:rsidP="00E8394E">
      <w:pPr>
        <w:pStyle w:val="Kop3"/>
      </w:pPr>
      <w:bookmarkStart w:id="11" w:name="_Toc362083918"/>
      <w:r>
        <w:t>2.2.3</w:t>
      </w:r>
      <w:r>
        <w:tab/>
        <w:t>Operationele lease</w:t>
      </w:r>
      <w:bookmarkEnd w:id="11"/>
    </w:p>
    <w:p w:rsidR="00E8394E" w:rsidRDefault="00BA464D" w:rsidP="00E8394E">
      <w:r>
        <w:t>Zoals gesteld</w:t>
      </w:r>
      <w:r w:rsidR="00D36F62">
        <w:t>,</w:t>
      </w:r>
      <w:r>
        <w:t xml:space="preserve"> worden alle leaseovereenkomsten die niet worden gecategoriseerd als financiële lease</w:t>
      </w:r>
      <w:r w:rsidR="00D36F62">
        <w:t>,</w:t>
      </w:r>
      <w:r>
        <w:t xml:space="preserve"> gecategoriseerd als operationele lease. Dit betekent dat deze leaseove</w:t>
      </w:r>
      <w:r>
        <w:t>r</w:t>
      </w:r>
      <w:r>
        <w:t>eenkomsten niet worden verwerkt in de balans</w:t>
      </w:r>
      <w:r w:rsidR="00D36F62">
        <w:t xml:space="preserve">, met andere woorden </w:t>
      </w:r>
      <w:r>
        <w:t>er wordt geen a</w:t>
      </w:r>
      <w:r>
        <w:t>c</w:t>
      </w:r>
      <w:r>
        <w:t xml:space="preserve">tief opgenomen voor het gebruiksrecht en geen verplichting </w:t>
      </w:r>
      <w:r w:rsidR="00507D73">
        <w:t>voor de te betalen leas</w:t>
      </w:r>
      <w:r w:rsidR="00507D73">
        <w:t>e</w:t>
      </w:r>
      <w:r w:rsidR="00507D73">
        <w:t>termijnen</w:t>
      </w:r>
      <w:r>
        <w:t xml:space="preserve">. De betaalde leasetermijnen worden verwerkt als </w:t>
      </w:r>
      <w:r w:rsidR="00507D73">
        <w:t>kosten</w:t>
      </w:r>
      <w:r>
        <w:t xml:space="preserve"> in de winst-en-verliesrekening op een lineaire basis (IAS 17.3</w:t>
      </w:r>
      <w:r w:rsidR="000A027B">
        <w:t>3</w:t>
      </w:r>
      <w:r>
        <w:t xml:space="preserve">, 2004). </w:t>
      </w:r>
    </w:p>
    <w:p w:rsidR="00BA464D" w:rsidRPr="004E2039" w:rsidRDefault="00BA464D" w:rsidP="00E8394E">
      <w:r>
        <w:t>De onderneming is wel verplicht om informatie met betrekking tot de operationele lease op te nemen in de toelichting van de jaarrekening. Zo is de onderneming verplicht om het totaal aan toekomstige minimale leasebetalingen</w:t>
      </w:r>
      <w:r w:rsidR="00A87417">
        <w:t>,</w:t>
      </w:r>
      <w:r>
        <w:t xml:space="preserve"> onder niet-opzegbare operationele </w:t>
      </w:r>
      <w:proofErr w:type="spellStart"/>
      <w:r>
        <w:t>leases</w:t>
      </w:r>
      <w:proofErr w:type="spellEnd"/>
      <w:r w:rsidR="00A87417">
        <w:t>,</w:t>
      </w:r>
      <w:r>
        <w:t xml:space="preserve"> op te nemen</w:t>
      </w:r>
      <w:r w:rsidR="00A87417">
        <w:t xml:space="preserve"> in de jaarrekening.</w:t>
      </w:r>
      <w:r>
        <w:t xml:space="preserve"> </w:t>
      </w:r>
      <w:proofErr w:type="gramStart"/>
      <w:r w:rsidR="00A87417">
        <w:t xml:space="preserve">Deze informatie moet worden </w:t>
      </w:r>
      <w:r>
        <w:t>verdeeld in drie verschillende categorieën</w:t>
      </w:r>
      <w:r w:rsidR="00B42AB7">
        <w:t>: (1) niet later dan één jaar; (2) later dan één jaar en niet later dan vijf jaar; (3) later dan vijf jaar</w:t>
      </w:r>
      <w:r>
        <w:t xml:space="preserve"> (IAS 17.35a, 2004)</w:t>
      </w:r>
      <w:r w:rsidR="00B42AB7">
        <w:t>.</w:t>
      </w:r>
      <w:r>
        <w:t xml:space="preserve"> </w:t>
      </w:r>
      <w:proofErr w:type="gramEnd"/>
      <w:r>
        <w:t xml:space="preserve">In </w:t>
      </w:r>
      <w:r w:rsidRPr="00A87417">
        <w:t>figuur 2.</w:t>
      </w:r>
      <w:r w:rsidR="0077692D" w:rsidRPr="00A87417">
        <w:t>2</w:t>
      </w:r>
      <w:r w:rsidRPr="00A87417">
        <w:t xml:space="preserve"> </w:t>
      </w:r>
      <w:r>
        <w:t>is hiervan een voo</w:t>
      </w:r>
      <w:r>
        <w:t>r</w:t>
      </w:r>
      <w:r>
        <w:t>beeld opgenomen van het Nederlandse chemiebedrijf Koninklijke DSM</w:t>
      </w:r>
      <w:r w:rsidR="00B42AB7">
        <w:t xml:space="preserve"> N.V., welke de tweede categorie heeft uitgesplitst voor elk losstaand jaar.</w:t>
      </w:r>
      <w:r w:rsidR="004E2039">
        <w:t xml:space="preserve"> DSM heeft de operationele </w:t>
      </w:r>
      <w:r w:rsidR="004E2039">
        <w:lastRenderedPageBreak/>
        <w:t xml:space="preserve">leaseverplichtingen opgenomen onder </w:t>
      </w:r>
      <w:r w:rsidR="004E2039" w:rsidRPr="004E2039">
        <w:rPr>
          <w:i/>
        </w:rPr>
        <w:t xml:space="preserve">Contingent </w:t>
      </w:r>
      <w:proofErr w:type="spellStart"/>
      <w:r w:rsidR="004E2039" w:rsidRPr="004E2039">
        <w:rPr>
          <w:i/>
        </w:rPr>
        <w:t>liabilities</w:t>
      </w:r>
      <w:proofErr w:type="spellEnd"/>
      <w:r w:rsidR="004E2039" w:rsidRPr="004E2039">
        <w:rPr>
          <w:i/>
        </w:rPr>
        <w:t xml:space="preserve"> </w:t>
      </w:r>
      <w:proofErr w:type="spellStart"/>
      <w:r w:rsidR="004E2039" w:rsidRPr="004E2039">
        <w:rPr>
          <w:i/>
        </w:rPr>
        <w:t>and</w:t>
      </w:r>
      <w:proofErr w:type="spellEnd"/>
      <w:r w:rsidR="004E2039" w:rsidRPr="004E2039">
        <w:rPr>
          <w:i/>
        </w:rPr>
        <w:t xml:space="preserve"> </w:t>
      </w:r>
      <w:proofErr w:type="spellStart"/>
      <w:r w:rsidR="004E2039" w:rsidRPr="004E2039">
        <w:rPr>
          <w:i/>
        </w:rPr>
        <w:t>other</w:t>
      </w:r>
      <w:proofErr w:type="spellEnd"/>
      <w:r w:rsidR="004E2039" w:rsidRPr="004E2039">
        <w:rPr>
          <w:i/>
        </w:rPr>
        <w:t xml:space="preserve"> financial </w:t>
      </w:r>
      <w:proofErr w:type="spellStart"/>
      <w:r w:rsidR="004E2039" w:rsidRPr="004E2039">
        <w:rPr>
          <w:i/>
        </w:rPr>
        <w:t>obligat</w:t>
      </w:r>
      <w:r w:rsidR="004E2039" w:rsidRPr="004E2039">
        <w:rPr>
          <w:i/>
        </w:rPr>
        <w:t>i</w:t>
      </w:r>
      <w:r w:rsidR="004E2039" w:rsidRPr="004E2039">
        <w:rPr>
          <w:i/>
        </w:rPr>
        <w:t>ons</w:t>
      </w:r>
      <w:proofErr w:type="spellEnd"/>
      <w:r w:rsidR="004E2039">
        <w:rPr>
          <w:i/>
        </w:rPr>
        <w:t xml:space="preserve"> </w:t>
      </w:r>
      <w:r w:rsidR="004E2039">
        <w:t>(Voorwaardelijke verplichtingen en overige financiële verplichtingen).</w:t>
      </w:r>
    </w:p>
    <w:p w:rsidR="0077692D" w:rsidRDefault="00B42AB7" w:rsidP="0077692D">
      <w:pPr>
        <w:pStyle w:val="Geenafstand"/>
      </w:pPr>
      <w:r w:rsidRPr="00B42AB7">
        <w:rPr>
          <w:noProof/>
          <w:lang w:eastAsia="nl-NL"/>
        </w:rPr>
        <w:drawing>
          <wp:inline distT="0" distB="0" distL="0" distR="0" wp14:anchorId="0E5EC20D" wp14:editId="6447169B">
            <wp:extent cx="4194412" cy="2597121"/>
            <wp:effectExtent l="19050" t="19050" r="15875" b="133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94412" cy="2597121"/>
                    </a:xfrm>
                    <a:prstGeom prst="rect">
                      <a:avLst/>
                    </a:prstGeom>
                    <a:ln w="3175">
                      <a:solidFill>
                        <a:schemeClr val="tx1"/>
                      </a:solidFill>
                    </a:ln>
                  </pic:spPr>
                </pic:pic>
              </a:graphicData>
            </a:graphic>
          </wp:inline>
        </w:drawing>
      </w:r>
    </w:p>
    <w:p w:rsidR="00B42AB7" w:rsidRPr="0077692D" w:rsidRDefault="00E72375" w:rsidP="0077692D">
      <w:pPr>
        <w:pStyle w:val="Geenafstand"/>
      </w:pPr>
      <w:proofErr w:type="gramStart"/>
      <w:r w:rsidRPr="00A87417">
        <w:t>f</w:t>
      </w:r>
      <w:r w:rsidR="00B42AB7" w:rsidRPr="00A87417">
        <w:t>iguur</w:t>
      </w:r>
      <w:proofErr w:type="gramEnd"/>
      <w:r w:rsidR="00B42AB7" w:rsidRPr="00A87417">
        <w:t xml:space="preserve"> 2.</w:t>
      </w:r>
      <w:r w:rsidR="0077692D" w:rsidRPr="00A87417">
        <w:t>2</w:t>
      </w:r>
      <w:r w:rsidR="00B42AB7" w:rsidRPr="0077692D">
        <w:t>, bedragen in miljoenen eu</w:t>
      </w:r>
      <w:r w:rsidR="00625FEF">
        <w:t>ro’s (Royal DSM</w:t>
      </w:r>
      <w:r w:rsidR="00555662">
        <w:t xml:space="preserve"> N.V.</w:t>
      </w:r>
      <w:r w:rsidR="00625FEF">
        <w:t xml:space="preserve"> </w:t>
      </w:r>
      <w:proofErr w:type="spellStart"/>
      <w:r w:rsidR="00625FEF">
        <w:t>Integrated</w:t>
      </w:r>
      <w:proofErr w:type="spellEnd"/>
      <w:r w:rsidR="00625FEF">
        <w:t xml:space="preserve"> </w:t>
      </w:r>
      <w:proofErr w:type="spellStart"/>
      <w:r w:rsidR="00625FEF">
        <w:t>Annu</w:t>
      </w:r>
      <w:r w:rsidR="00B42AB7" w:rsidRPr="0077692D">
        <w:t>al</w:t>
      </w:r>
      <w:proofErr w:type="spellEnd"/>
      <w:r w:rsidR="00B42AB7" w:rsidRPr="0077692D">
        <w:t xml:space="preserve"> Report 2012, blz. 186)</w:t>
      </w:r>
    </w:p>
    <w:p w:rsidR="009059F5" w:rsidRPr="0077692D" w:rsidRDefault="009059F5" w:rsidP="00E72375">
      <w:pPr>
        <w:pStyle w:val="Geenafstand"/>
      </w:pPr>
    </w:p>
    <w:p w:rsidR="009059F5" w:rsidRDefault="009059F5" w:rsidP="00CD1E9D">
      <w:pPr>
        <w:pStyle w:val="Kop2"/>
      </w:pPr>
      <w:bookmarkStart w:id="12" w:name="_Toc362083919"/>
      <w:r w:rsidRPr="00CD1E9D">
        <w:t>2.3</w:t>
      </w:r>
      <w:r w:rsidRPr="00CD1E9D">
        <w:tab/>
        <w:t xml:space="preserve">Kritiek op de huidige </w:t>
      </w:r>
      <w:r w:rsidR="00E8394E">
        <w:t>lease</w:t>
      </w:r>
      <w:r w:rsidRPr="00CD1E9D">
        <w:t>standaard</w:t>
      </w:r>
      <w:bookmarkEnd w:id="12"/>
    </w:p>
    <w:p w:rsidR="006B7F40" w:rsidRDefault="006B7F40" w:rsidP="006B7F40">
      <w:pPr>
        <w:tabs>
          <w:tab w:val="left" w:pos="567"/>
        </w:tabs>
      </w:pPr>
      <w:r>
        <w:t xml:space="preserve">De publicatie van de </w:t>
      </w:r>
      <w:proofErr w:type="spellStart"/>
      <w:r>
        <w:t>Discussion</w:t>
      </w:r>
      <w:proofErr w:type="spellEnd"/>
      <w:r>
        <w:t xml:space="preserve"> </w:t>
      </w:r>
      <w:proofErr w:type="gramStart"/>
      <w:r>
        <w:t>Paper</w:t>
      </w:r>
      <w:proofErr w:type="gramEnd"/>
      <w:r>
        <w:t xml:space="preserve"> over IAS 17 (DP IAS 17) in maart 2009 door de IASB en de FASB bevatte naast de voorgestelde wijzigingen op de leasestandaard ook kritiekpunten op de huidige standaard. Zo waren er kritieken op de fundamenten van de leasestandaard. Bij een leaseovereenkomst krijgt de lessee het gebruiksrecht van een actief, dit gebruiksrecht voldoet aan de definitie van een </w:t>
      </w:r>
      <w:proofErr w:type="spellStart"/>
      <w:r>
        <w:rPr>
          <w:i/>
        </w:rPr>
        <w:t>asset</w:t>
      </w:r>
      <w:proofErr w:type="spellEnd"/>
      <w:r>
        <w:t>, daarnaast ontstaat er ook een verplichting (het betalen van de leasetermijn</w:t>
      </w:r>
      <w:r w:rsidR="007140DA">
        <w:t>en</w:t>
      </w:r>
      <w:r>
        <w:t xml:space="preserve">) welke voldoet aan de definitie van een </w:t>
      </w:r>
      <w:proofErr w:type="spellStart"/>
      <w:r>
        <w:rPr>
          <w:i/>
        </w:rPr>
        <w:t>liability</w:t>
      </w:r>
      <w:proofErr w:type="spellEnd"/>
      <w:r>
        <w:t xml:space="preserve">. Echter bij een operationele lease worden deze verplichtingen en rechten niet dusdanig verwerkt in de jaarrekening (DP IAS 17 1.14, 2009). </w:t>
      </w:r>
    </w:p>
    <w:p w:rsidR="00314716" w:rsidRDefault="006B7F40" w:rsidP="006B7F40">
      <w:r>
        <w:t xml:space="preserve">De </w:t>
      </w:r>
      <w:proofErr w:type="spellStart"/>
      <w:r>
        <w:t>Discussion</w:t>
      </w:r>
      <w:proofErr w:type="spellEnd"/>
      <w:r>
        <w:t xml:space="preserve"> </w:t>
      </w:r>
      <w:proofErr w:type="gramStart"/>
      <w:r>
        <w:t>Paper</w:t>
      </w:r>
      <w:proofErr w:type="gramEnd"/>
      <w:r>
        <w:t xml:space="preserve"> geeft ook aan dat het bestaan van twee verschillende leasevormen ervoor zorgt dat dezelfde leaseovereenkomsten op twee manieren verwerkt kunnen worden in de jaarrekening, wat de vergelijkbaarheid van de jaarrekening verminderd (DP IAS 17 1.12b, 2009). </w:t>
      </w:r>
      <w:r w:rsidR="00314716">
        <w:t>Vooral bij ondernemingen die rapporteren volgens U.S. GAAP zorgt de huidige standaard ervoor dat de regels kunnen worden gebruikt om een g</w:t>
      </w:r>
      <w:r w:rsidR="00314716">
        <w:t>e</w:t>
      </w:r>
      <w:r w:rsidR="00314716">
        <w:t>wenste uitkomst te krijgen</w:t>
      </w:r>
      <w:r w:rsidR="007140DA">
        <w:t>:</w:t>
      </w:r>
      <w:r w:rsidR="00314716">
        <w:t xml:space="preserve"> een financiële of operationele leaseovereenkomst (</w:t>
      </w:r>
      <w:proofErr w:type="spellStart"/>
      <w:r w:rsidR="00314716">
        <w:t>Seay</w:t>
      </w:r>
      <w:proofErr w:type="spellEnd"/>
      <w:r w:rsidR="00314716">
        <w:t xml:space="preserve"> &amp; Woods, 2011).</w:t>
      </w:r>
    </w:p>
    <w:p w:rsidR="007140DA" w:rsidRPr="00F618DA" w:rsidRDefault="000874BA" w:rsidP="007140DA">
      <w:proofErr w:type="spellStart"/>
      <w:r>
        <w:lastRenderedPageBreak/>
        <w:t>Backhuijs</w:t>
      </w:r>
      <w:proofErr w:type="spellEnd"/>
      <w:r>
        <w:t xml:space="preserve"> et al. (2012) delen dezelfde mening en concluderen dat de balans “</w:t>
      </w:r>
      <w:r w:rsidRPr="005C477B">
        <w:t>niet altijd een goed beeld geeft van de verplichtingen van een onderneming</w:t>
      </w:r>
      <w:r>
        <w:t>.” (</w:t>
      </w:r>
      <w:proofErr w:type="spellStart"/>
      <w:r>
        <w:t>Backhuijs</w:t>
      </w:r>
      <w:proofErr w:type="spellEnd"/>
      <w:r>
        <w:t xml:space="preserve"> et al</w:t>
      </w:r>
      <w:proofErr w:type="gramStart"/>
      <w:r>
        <w:t>.</w:t>
      </w:r>
      <w:proofErr w:type="gramEnd"/>
      <w:r>
        <w:t xml:space="preserve">, 2012: 360) </w:t>
      </w:r>
      <w:proofErr w:type="spellStart"/>
      <w:r w:rsidR="00C340B1">
        <w:t>Tahtah</w:t>
      </w:r>
      <w:proofErr w:type="spellEnd"/>
      <w:r w:rsidR="00C340B1">
        <w:t xml:space="preserve"> (2009) voegt daaraan toe dat de huidige leasestandaard de transp</w:t>
      </w:r>
      <w:r w:rsidR="00C340B1">
        <w:t>a</w:t>
      </w:r>
      <w:r w:rsidR="00C340B1">
        <w:t>rantie va</w:t>
      </w:r>
      <w:r w:rsidR="00314716">
        <w:t xml:space="preserve">n jaarrekeningen niet bevorderd. </w:t>
      </w:r>
      <w:r w:rsidR="007140DA">
        <w:t>Doordat er met operationele lease off-</w:t>
      </w:r>
      <w:proofErr w:type="spellStart"/>
      <w:r w:rsidR="007140DA">
        <w:t>balance</w:t>
      </w:r>
      <w:proofErr w:type="spellEnd"/>
      <w:r w:rsidR="007140DA">
        <w:t xml:space="preserve"> sheet-financiering mogelijk is</w:t>
      </w:r>
      <w:r w:rsidR="00433D95">
        <w:t>,</w:t>
      </w:r>
      <w:r w:rsidR="007140DA">
        <w:t xml:space="preserve"> zorgt dat er voor dat </w:t>
      </w:r>
      <w:r w:rsidR="00433D95">
        <w:t xml:space="preserve">financiële </w:t>
      </w:r>
      <w:r w:rsidR="007140DA">
        <w:t>ratio’s worden beïnvloed. Uit onderzoek</w:t>
      </w:r>
      <w:r w:rsidR="00433D95">
        <w:t xml:space="preserve"> (</w:t>
      </w:r>
      <w:proofErr w:type="spellStart"/>
      <w:r w:rsidR="00433D95">
        <w:t>Beattie</w:t>
      </w:r>
      <w:proofErr w:type="spellEnd"/>
      <w:r w:rsidR="00433D95">
        <w:t xml:space="preserve"> et al</w:t>
      </w:r>
      <w:proofErr w:type="gramStart"/>
      <w:r w:rsidR="00433D95">
        <w:t>.</w:t>
      </w:r>
      <w:proofErr w:type="gramEnd"/>
      <w:r w:rsidR="00433D95">
        <w:t>, 1998)</w:t>
      </w:r>
      <w:r w:rsidR="007140DA">
        <w:t xml:space="preserve"> blijkt dat het op de balans zetten van operationele leaseovereenkomsten</w:t>
      </w:r>
      <w:r w:rsidR="00433D95">
        <w:t xml:space="preserve"> (het kapitaliseren van operationele lease)</w:t>
      </w:r>
      <w:r w:rsidR="007140DA">
        <w:t xml:space="preserve"> significante invloed heeft op zes van </w:t>
      </w:r>
      <w:r w:rsidR="00D36F62">
        <w:t xml:space="preserve">de </w:t>
      </w:r>
      <w:r w:rsidR="007140DA">
        <w:t xml:space="preserve">negen onderzochte ratio’s; onder andere </w:t>
      </w:r>
      <w:r w:rsidR="007140DA" w:rsidRPr="00433D95">
        <w:t xml:space="preserve">de </w:t>
      </w:r>
      <w:r w:rsidR="00433D95">
        <w:t>P</w:t>
      </w:r>
      <w:r w:rsidR="007140DA" w:rsidRPr="00433D95">
        <w:t xml:space="preserve">rofit </w:t>
      </w:r>
      <w:proofErr w:type="spellStart"/>
      <w:r w:rsidR="00433D95">
        <w:t>M</w:t>
      </w:r>
      <w:r w:rsidR="007140DA" w:rsidRPr="00433D95">
        <w:t>argin</w:t>
      </w:r>
      <w:proofErr w:type="spellEnd"/>
      <w:r w:rsidR="007140DA" w:rsidRPr="00433D95">
        <w:t xml:space="preserve">, </w:t>
      </w:r>
      <w:r w:rsidR="00433D95">
        <w:t>R</w:t>
      </w:r>
      <w:r w:rsidR="007140DA" w:rsidRPr="00433D95">
        <w:t xml:space="preserve">eturn </w:t>
      </w:r>
      <w:r w:rsidR="00433D95">
        <w:t>O</w:t>
      </w:r>
      <w:r w:rsidR="007140DA" w:rsidRPr="00433D95">
        <w:t xml:space="preserve">n </w:t>
      </w:r>
      <w:proofErr w:type="spellStart"/>
      <w:r w:rsidR="00433D95">
        <w:t>A</w:t>
      </w:r>
      <w:r w:rsidR="007140DA" w:rsidRPr="00433D95">
        <w:t>ssets</w:t>
      </w:r>
      <w:proofErr w:type="spellEnd"/>
      <w:r w:rsidR="00433D95">
        <w:t xml:space="preserve"> (ROA)</w:t>
      </w:r>
      <w:r w:rsidR="007140DA" w:rsidRPr="00433D95">
        <w:t xml:space="preserve"> en de </w:t>
      </w:r>
      <w:proofErr w:type="spellStart"/>
      <w:r w:rsidR="00433D95">
        <w:t>A</w:t>
      </w:r>
      <w:r w:rsidR="007140DA" w:rsidRPr="00433D95">
        <w:t>sset</w:t>
      </w:r>
      <w:proofErr w:type="spellEnd"/>
      <w:r w:rsidR="007140DA" w:rsidRPr="00433D95">
        <w:t xml:space="preserve"> </w:t>
      </w:r>
      <w:r w:rsidR="00433D95">
        <w:t>T</w:t>
      </w:r>
      <w:r w:rsidR="007140DA" w:rsidRPr="00433D95">
        <w:t>urnover</w:t>
      </w:r>
      <w:r w:rsidR="007140DA">
        <w:t>. Uit onderzoek blijkt verder dat van het totaal aan leaseovereenkomsten in de wereld, de operationele leaseovereenkomsten domineren (</w:t>
      </w:r>
      <w:proofErr w:type="spellStart"/>
      <w:r w:rsidR="007140DA">
        <w:t>Luckerath</w:t>
      </w:r>
      <w:proofErr w:type="spellEnd"/>
      <w:r w:rsidR="007140DA">
        <w:t>-Rovers, 2007</w:t>
      </w:r>
      <w:r w:rsidR="008103BF">
        <w:t>b</w:t>
      </w:r>
      <w:r w:rsidR="007140DA">
        <w:t>). Deze feiten samen zorgen ervoor dat de nieuwe leasesta</w:t>
      </w:r>
      <w:r w:rsidR="007140DA">
        <w:t>n</w:t>
      </w:r>
      <w:r w:rsidR="007140DA">
        <w:t>daard een grote impact heeft op ondernemingen die leaseovereenkomsten gekwalif</w:t>
      </w:r>
      <w:r w:rsidR="007140DA">
        <w:t>i</w:t>
      </w:r>
      <w:r w:rsidR="007140DA">
        <w:t>ceerd hebben als operationele.</w:t>
      </w:r>
    </w:p>
    <w:p w:rsidR="006B7F40" w:rsidRDefault="006B7F40" w:rsidP="006B7F40">
      <w:r>
        <w:t xml:space="preserve">In het verlengde hiervan ligt </w:t>
      </w:r>
      <w:r w:rsidR="00C340B1">
        <w:t xml:space="preserve">nog </w:t>
      </w:r>
      <w:r>
        <w:t xml:space="preserve">een derde kritiekpunt van de </w:t>
      </w:r>
      <w:proofErr w:type="spellStart"/>
      <w:r>
        <w:t>Discussion</w:t>
      </w:r>
      <w:proofErr w:type="spellEnd"/>
      <w:r>
        <w:t xml:space="preserve"> </w:t>
      </w:r>
      <w:proofErr w:type="gramStart"/>
      <w:r>
        <w:t>Paper</w:t>
      </w:r>
      <w:proofErr w:type="gramEnd"/>
      <w:r>
        <w:t>; nam</w:t>
      </w:r>
      <w:r>
        <w:t>e</w:t>
      </w:r>
      <w:r>
        <w:t xml:space="preserve">lijk de mogelijkheid om een leaseovereenkomst zo op te stellen dat het geclassificeerd wordt als een operationele lease. </w:t>
      </w:r>
      <w:r w:rsidR="008F130D">
        <w:t xml:space="preserve">Volgens de opstellers van de </w:t>
      </w:r>
      <w:proofErr w:type="spellStart"/>
      <w:r w:rsidR="008F130D">
        <w:t>Discussion</w:t>
      </w:r>
      <w:proofErr w:type="spellEnd"/>
      <w:r w:rsidR="008F130D">
        <w:t xml:space="preserve"> </w:t>
      </w:r>
      <w:proofErr w:type="gramStart"/>
      <w:r w:rsidR="008F130D">
        <w:t>Paper</w:t>
      </w:r>
      <w:proofErr w:type="gramEnd"/>
      <w:r w:rsidR="008F130D">
        <w:t xml:space="preserve"> is deze </w:t>
      </w:r>
      <w:r>
        <w:t>arbitragemogelijkheid lastig te begrijpen (DP IAS 17 1.12c, 2009).</w:t>
      </w:r>
      <w:r w:rsidRPr="006B7F40">
        <w:t xml:space="preserve"> </w:t>
      </w:r>
      <w:r w:rsidR="00C340B1">
        <w:t>J</w:t>
      </w:r>
      <w:r>
        <w:t xml:space="preserve">ager &amp; Van Veen (2001) </w:t>
      </w:r>
      <w:r w:rsidR="00C340B1">
        <w:t xml:space="preserve">hebben ook </w:t>
      </w:r>
      <w:r>
        <w:t>kritiek op de</w:t>
      </w:r>
      <w:r w:rsidR="00C340B1">
        <w:t>ze zogenoemde</w:t>
      </w:r>
      <w:r>
        <w:t xml:space="preserve"> ‘</w:t>
      </w:r>
      <w:proofErr w:type="spellStart"/>
      <w:r>
        <w:t>risks</w:t>
      </w:r>
      <w:proofErr w:type="spellEnd"/>
      <w:r>
        <w:t xml:space="preserve"> </w:t>
      </w:r>
      <w:proofErr w:type="spellStart"/>
      <w:r w:rsidR="00A87417">
        <w:t>and</w:t>
      </w:r>
      <w:proofErr w:type="spellEnd"/>
      <w:r>
        <w:t xml:space="preserve"> </w:t>
      </w:r>
      <w:proofErr w:type="spellStart"/>
      <w:r>
        <w:t>rewards</w:t>
      </w:r>
      <w:proofErr w:type="spellEnd"/>
      <w:r>
        <w:t>’</w:t>
      </w:r>
      <w:r w:rsidR="007C131E">
        <w:t>-</w:t>
      </w:r>
      <w:r>
        <w:t xml:space="preserve">benadering die de huidige leasestandaard kent. Zij stellen dat deze benadering ervoor zorgt dat er </w:t>
      </w:r>
      <w:r w:rsidRPr="003E0BD8">
        <w:t>off-</w:t>
      </w:r>
      <w:proofErr w:type="spellStart"/>
      <w:r w:rsidRPr="003E0BD8">
        <w:t>balance</w:t>
      </w:r>
      <w:proofErr w:type="spellEnd"/>
      <w:r w:rsidRPr="003E0BD8">
        <w:t xml:space="preserve"> sheet-financiering </w:t>
      </w:r>
      <w:r>
        <w:t>mogelijk is: “</w:t>
      </w:r>
      <w:r w:rsidRPr="003E0BD8">
        <w:t>Veel bedrijven proberen van deze mogelijkheid gebruik te maken, omdat dit de liquiditeits- en de solvabiliteitskengetallen, die op basis van de balans worden bepaald, ten goede komt.</w:t>
      </w:r>
      <w:r>
        <w:t xml:space="preserve">” </w:t>
      </w:r>
      <w:proofErr w:type="gramStart"/>
      <w:r>
        <w:t>(Jager &amp; Van Veen, 2001: 82</w:t>
      </w:r>
      <w:r w:rsidR="00314716">
        <w:t xml:space="preserve">; </w:t>
      </w:r>
      <w:proofErr w:type="spellStart"/>
      <w:r w:rsidR="00314716">
        <w:t>Seay</w:t>
      </w:r>
      <w:proofErr w:type="spellEnd"/>
      <w:r w:rsidR="00314716">
        <w:t xml:space="preserve"> &amp; Woods, 2011</w:t>
      </w:r>
      <w:r>
        <w:t xml:space="preserve">) </w:t>
      </w:r>
      <w:proofErr w:type="gramEnd"/>
    </w:p>
    <w:p w:rsidR="006B7F40" w:rsidRDefault="006B7F40" w:rsidP="006B7F40">
      <w:r w:rsidRPr="006B7F40">
        <w:t xml:space="preserve">Naast kritieken van gebruikers, </w:t>
      </w:r>
      <w:r w:rsidR="007140DA">
        <w:t>zijn</w:t>
      </w:r>
      <w:r w:rsidRPr="006B7F40">
        <w:t xml:space="preserve"> er ook kritieken van accountants </w:t>
      </w:r>
      <w:r>
        <w:t xml:space="preserve">en </w:t>
      </w:r>
      <w:r w:rsidRPr="006B7F40">
        <w:t>opstellers van jaarrekeningen.</w:t>
      </w:r>
      <w:r>
        <w:t xml:space="preserve"> </w:t>
      </w:r>
      <w:r w:rsidR="00C340B1">
        <w:t>Doordat de standaard te complex is</w:t>
      </w:r>
      <w:r>
        <w:t xml:space="preserve"> </w:t>
      </w:r>
      <w:r w:rsidR="00C340B1">
        <w:t>(</w:t>
      </w:r>
      <w:r>
        <w:t>de scheidslijn tussen een financiële lease en een operationele lease is lastig te bepalen</w:t>
      </w:r>
      <w:r w:rsidR="00C340B1">
        <w:t>)</w:t>
      </w:r>
      <w:r>
        <w:t xml:space="preserve"> </w:t>
      </w:r>
      <w:r w:rsidR="00C340B1">
        <w:t>wordt er gebruik gemaakt van</w:t>
      </w:r>
      <w:r>
        <w:t xml:space="preserve"> een mix van subjectieve oordelen welke lastig toe te passen </w:t>
      </w:r>
      <w:r w:rsidR="00C340B1">
        <w:t>zijn</w:t>
      </w:r>
      <w:r>
        <w:t xml:space="preserve"> (DP IAS 17 1.13, 2009).</w:t>
      </w:r>
      <w:r w:rsidRPr="006B7F40">
        <w:t xml:space="preserve"> </w:t>
      </w:r>
      <w:proofErr w:type="spellStart"/>
      <w:r>
        <w:t>Backhuijs</w:t>
      </w:r>
      <w:proofErr w:type="spellEnd"/>
      <w:r>
        <w:t xml:space="preserve"> et al. (2012) stellen ook dat het in de praktijk erg complex is om een onde</w:t>
      </w:r>
      <w:r>
        <w:t>r</w:t>
      </w:r>
      <w:r>
        <w:t xml:space="preserve">scheid te maken tussen financiële lease en operationele. Door </w:t>
      </w:r>
      <w:r w:rsidR="007140DA">
        <w:t>deze complexiteit</w:t>
      </w:r>
      <w:r>
        <w:t xml:space="preserve"> on</w:t>
      </w:r>
      <w:r>
        <w:t>t</w:t>
      </w:r>
      <w:r>
        <w:t>staan er veel grensvallen.</w:t>
      </w:r>
    </w:p>
    <w:p w:rsidR="009059F5" w:rsidRDefault="000874BA" w:rsidP="00CD1E9D">
      <w:r>
        <w:lastRenderedPageBreak/>
        <w:t>Ook wordt er kritiek geleverd op de beperkte informatie</w:t>
      </w:r>
      <w:r w:rsidR="006D2B66">
        <w:t xml:space="preserve"> die een operationele lease</w:t>
      </w:r>
      <w:r>
        <w:t xml:space="preserve"> geeft.</w:t>
      </w:r>
      <w:r w:rsidR="00724D3E">
        <w:t xml:space="preserve"> Zoals eerder in dit hoofdstuk gesteld word</w:t>
      </w:r>
      <w:r>
        <w:t>t</w:t>
      </w:r>
      <w:r w:rsidR="00724D3E">
        <w:t xml:space="preserve"> deze leasevorm niet geactiveerd op de balans, waardoor bruikbare informatie verloren gaat. De informatie die buiten de balans om in de jaarrekening wordt gegeven wordt gezien als te beperkt (DP IAS 17 1.12</w:t>
      </w:r>
      <w:r w:rsidR="000A32CF">
        <w:t>a</w:t>
      </w:r>
      <w:r w:rsidR="00724D3E">
        <w:t>, 2009).</w:t>
      </w:r>
    </w:p>
    <w:p w:rsidR="00250486" w:rsidRDefault="00250486" w:rsidP="009059F5">
      <w:pPr>
        <w:tabs>
          <w:tab w:val="left" w:pos="567"/>
        </w:tabs>
      </w:pPr>
      <w:proofErr w:type="gramStart"/>
      <w:r>
        <w:t xml:space="preserve">Als laatste </w:t>
      </w:r>
      <w:r w:rsidR="000874BA">
        <w:t>wordt er aangegeven</w:t>
      </w:r>
      <w:r>
        <w:t xml:space="preserve"> dat de verschillen tussen de leasestandaard en sta</w:t>
      </w:r>
      <w:r>
        <w:t>n</w:t>
      </w:r>
      <w:r>
        <w:t xml:space="preserve">daarden met betrekking tot andere contractuele overeenkomsten significant groeien. </w:t>
      </w:r>
      <w:proofErr w:type="gramEnd"/>
      <w:r>
        <w:t>Dit leid</w:t>
      </w:r>
      <w:r w:rsidR="00C72F4C">
        <w:t>t</w:t>
      </w:r>
      <w:r>
        <w:t xml:space="preserve"> tot een inconsequente manier van het verwerken van overeenkomsten</w:t>
      </w:r>
      <w:r w:rsidRPr="00250486">
        <w:t xml:space="preserve"> </w:t>
      </w:r>
      <w:r>
        <w:t>in de jaa</w:t>
      </w:r>
      <w:r>
        <w:t>r</w:t>
      </w:r>
      <w:r>
        <w:t>rekening die nagenoeg hetzelfde waren (DP IAS 17 1.15, 2009).</w:t>
      </w:r>
    </w:p>
    <w:p w:rsidR="00995685" w:rsidRDefault="00995685" w:rsidP="009059F5">
      <w:pPr>
        <w:tabs>
          <w:tab w:val="left" w:pos="567"/>
        </w:tabs>
      </w:pPr>
    </w:p>
    <w:p w:rsidR="009059F5" w:rsidRPr="00CD1E9D" w:rsidRDefault="009059F5" w:rsidP="00CD1E9D">
      <w:pPr>
        <w:pStyle w:val="Kop2"/>
      </w:pPr>
      <w:bookmarkStart w:id="13" w:name="_Toc362083920"/>
      <w:r w:rsidRPr="00CD1E9D">
        <w:t>2.4</w:t>
      </w:r>
      <w:r w:rsidRPr="00CD1E9D">
        <w:tab/>
      </w:r>
      <w:r w:rsidR="00D219DA">
        <w:t>Samenvatting en c</w:t>
      </w:r>
      <w:r w:rsidRPr="00CD1E9D">
        <w:t>onclusie</w:t>
      </w:r>
      <w:bookmarkEnd w:id="13"/>
    </w:p>
    <w:p w:rsidR="009059F5" w:rsidRDefault="00D219DA" w:rsidP="00CD1E9D">
      <w:r>
        <w:t xml:space="preserve">In dit hoofdstuk is gezocht naar een antwoord op de vraag </w:t>
      </w:r>
      <w:r w:rsidR="00625FEF" w:rsidRPr="009059F5">
        <w:t>“Wat zijn de kritieken op de huidige leasestandaard?”</w:t>
      </w:r>
      <w:r w:rsidR="00625FEF">
        <w:t xml:space="preserve"> Hiervoor is eerst de huidige leasestandaard uiteen gezet. </w:t>
      </w:r>
      <w:r w:rsidR="00B26C99">
        <w:t xml:space="preserve">Het belangrijkste kenmerk van de standaard is het verschil tussen financiële en operationele lease. </w:t>
      </w:r>
      <w:r>
        <w:t xml:space="preserve">Waarbij het gebruiksrecht en de verplichtingen bij financiële lease respectievelijk worden geactiveerd en </w:t>
      </w:r>
      <w:proofErr w:type="spellStart"/>
      <w:r>
        <w:t>gepassiveerd</w:t>
      </w:r>
      <w:proofErr w:type="spellEnd"/>
      <w:r>
        <w:t>, wordt bij operationele lease enkel informatie g</w:t>
      </w:r>
      <w:r>
        <w:t>e</w:t>
      </w:r>
      <w:r>
        <w:t>geven over de minimale leasebetalingen in de toelichting op de jaarrekening. Op deze manier ontstaat er een mogelijkheid tot ‘off-</w:t>
      </w:r>
      <w:proofErr w:type="spellStart"/>
      <w:r>
        <w:t>balance</w:t>
      </w:r>
      <w:proofErr w:type="spellEnd"/>
      <w:r>
        <w:t xml:space="preserve"> sheet-financiering’ waar zowel de literatuur als de IASB en FASB veel kritiek op hebben (DP IAS 17 1.12, 2009; Jager &amp; Van Veen, 2001; </w:t>
      </w:r>
      <w:proofErr w:type="spellStart"/>
      <w:r>
        <w:t>Bakhuijs</w:t>
      </w:r>
      <w:proofErr w:type="spellEnd"/>
      <w:r>
        <w:t xml:space="preserve"> et al</w:t>
      </w:r>
      <w:proofErr w:type="gramStart"/>
      <w:r>
        <w:t>.</w:t>
      </w:r>
      <w:proofErr w:type="gramEnd"/>
      <w:r>
        <w:t>, 2012</w:t>
      </w:r>
      <w:r w:rsidR="00314716">
        <w:t xml:space="preserve">; </w:t>
      </w:r>
      <w:proofErr w:type="spellStart"/>
      <w:r w:rsidR="00314716">
        <w:t>Seay</w:t>
      </w:r>
      <w:proofErr w:type="spellEnd"/>
      <w:r w:rsidR="00314716">
        <w:t xml:space="preserve"> &amp; Woods, 2011</w:t>
      </w:r>
      <w:r>
        <w:t xml:space="preserve">). </w:t>
      </w:r>
    </w:p>
    <w:p w:rsidR="00995685" w:rsidRDefault="00D219DA" w:rsidP="00CD1E9D">
      <w:r>
        <w:t xml:space="preserve">Daarnaast blijkt de huidige leasestandaard ook te complex door de dunne scheidslijn tussen financiële en operationele lease (DP IAS 17 1.13, 2009; </w:t>
      </w:r>
      <w:proofErr w:type="spellStart"/>
      <w:r>
        <w:t>Tahtah</w:t>
      </w:r>
      <w:proofErr w:type="spellEnd"/>
      <w:r>
        <w:t xml:space="preserve">, 2009). </w:t>
      </w:r>
      <w:r w:rsidR="00625FEF">
        <w:t>D</w:t>
      </w:r>
      <w:r>
        <w:t>e IASB en FASB</w:t>
      </w:r>
      <w:r w:rsidR="00625FEF">
        <w:t xml:space="preserve"> leveren ook</w:t>
      </w:r>
      <w:r>
        <w:t xml:space="preserve"> kritiek op de fundamenten van de accountingstandaard: leaseove</w:t>
      </w:r>
      <w:r>
        <w:t>r</w:t>
      </w:r>
      <w:r>
        <w:t xml:space="preserve">eenkomsten die de kenmerken bevatten van een </w:t>
      </w:r>
      <w:proofErr w:type="gramStart"/>
      <w:r>
        <w:t>actief</w:t>
      </w:r>
      <w:proofErr w:type="gramEnd"/>
      <w:r>
        <w:t xml:space="preserve"> en een verplichting worden niet als dusdanig verwerkt in de jaarrekening (DP IAS 17 1.14, 2009). Dit alles zorgt ervoor dat de transparantie en de vergelijkbaarheid van de jaarrekening niet optimaal </w:t>
      </w:r>
      <w:r w:rsidR="006D2B66">
        <w:t>zijn</w:t>
      </w:r>
      <w:r>
        <w:t xml:space="preserve"> (</w:t>
      </w:r>
      <w:proofErr w:type="spellStart"/>
      <w:r>
        <w:t>Tahtah</w:t>
      </w:r>
      <w:proofErr w:type="spellEnd"/>
      <w:r>
        <w:t>, 2009).</w:t>
      </w:r>
    </w:p>
    <w:p w:rsidR="00995685" w:rsidRDefault="00995685" w:rsidP="00995685">
      <w:r>
        <w:br w:type="page"/>
      </w:r>
    </w:p>
    <w:p w:rsidR="00D219DA" w:rsidRDefault="00995685" w:rsidP="00995685">
      <w:pPr>
        <w:pStyle w:val="Kop1"/>
      </w:pPr>
      <w:bookmarkStart w:id="14" w:name="_Toc362083921"/>
      <w:r>
        <w:lastRenderedPageBreak/>
        <w:t>3.</w:t>
      </w:r>
      <w:r>
        <w:tab/>
      </w:r>
      <w:r w:rsidR="00BC77AD">
        <w:t>DE NIEUWE LEASESTANDAARD</w:t>
      </w:r>
      <w:bookmarkEnd w:id="14"/>
    </w:p>
    <w:p w:rsidR="00B96248" w:rsidRDefault="00B96248" w:rsidP="00B96248">
      <w:pPr>
        <w:pStyle w:val="Kop2"/>
      </w:pPr>
      <w:bookmarkStart w:id="15" w:name="_Toc362083922"/>
      <w:r>
        <w:t>3.1</w:t>
      </w:r>
      <w:r>
        <w:tab/>
        <w:t>Inleiding</w:t>
      </w:r>
      <w:bookmarkEnd w:id="15"/>
    </w:p>
    <w:p w:rsidR="001E3F92" w:rsidRDefault="001E3F92" w:rsidP="00995685">
      <w:r>
        <w:t xml:space="preserve">De huidige leasestandaard zal worden aangepast door een samenwerking tussen de IASB en de FASB. Zij hebben in maart 2009 een gezamenlijke </w:t>
      </w:r>
      <w:proofErr w:type="spellStart"/>
      <w:r>
        <w:t>Discussion</w:t>
      </w:r>
      <w:proofErr w:type="spellEnd"/>
      <w:r>
        <w:t xml:space="preserve"> </w:t>
      </w:r>
      <w:proofErr w:type="gramStart"/>
      <w:r>
        <w:t>Paper</w:t>
      </w:r>
      <w:proofErr w:type="gramEnd"/>
      <w:r>
        <w:t xml:space="preserve"> gepubl</w:t>
      </w:r>
      <w:r>
        <w:t>i</w:t>
      </w:r>
      <w:r>
        <w:t xml:space="preserve">ceerd: </w:t>
      </w:r>
      <w:proofErr w:type="spellStart"/>
      <w:r>
        <w:rPr>
          <w:i/>
        </w:rPr>
        <w:t>Leases</w:t>
      </w:r>
      <w:proofErr w:type="spellEnd"/>
      <w:r>
        <w:rPr>
          <w:i/>
        </w:rPr>
        <w:t>: Preliminary Views</w:t>
      </w:r>
      <w:r>
        <w:t xml:space="preserve"> (</w:t>
      </w:r>
      <w:r w:rsidR="0038127E">
        <w:t>IASB</w:t>
      </w:r>
      <w:r>
        <w:t xml:space="preserve">, 2009). Deze </w:t>
      </w:r>
      <w:proofErr w:type="gramStart"/>
      <w:r>
        <w:t>paper</w:t>
      </w:r>
      <w:proofErr w:type="gramEnd"/>
      <w:r>
        <w:t xml:space="preserve"> bevatte de voorstellen van de twee organisaties om de standaard aan te passen, waarna een ieder die dat wilde erop kon reageren. Met </w:t>
      </w:r>
      <w:proofErr w:type="gramStart"/>
      <w:r>
        <w:t>de</w:t>
      </w:r>
      <w:proofErr w:type="gramEnd"/>
      <w:r>
        <w:t xml:space="preserve"> 305 ontvangen reacties en met gesprekken die de twee organis</w:t>
      </w:r>
      <w:r>
        <w:t>a</w:t>
      </w:r>
      <w:r>
        <w:t>ties hebben gevoerd is in augustus 2010 een Exposure Draft gepubliceerd (</w:t>
      </w:r>
      <w:r w:rsidR="0038127E">
        <w:t>IASB</w:t>
      </w:r>
      <w:r>
        <w:t xml:space="preserve">: </w:t>
      </w:r>
      <w:proofErr w:type="spellStart"/>
      <w:r w:rsidR="0038127E">
        <w:rPr>
          <w:i/>
        </w:rPr>
        <w:t>Leases</w:t>
      </w:r>
      <w:proofErr w:type="spellEnd"/>
      <w:r w:rsidR="0038127E">
        <w:rPr>
          <w:i/>
        </w:rPr>
        <w:t xml:space="preserve">: </w:t>
      </w:r>
      <w:r>
        <w:rPr>
          <w:i/>
        </w:rPr>
        <w:t xml:space="preserve">Basis </w:t>
      </w:r>
      <w:proofErr w:type="spellStart"/>
      <w:r>
        <w:rPr>
          <w:i/>
        </w:rPr>
        <w:t>for</w:t>
      </w:r>
      <w:proofErr w:type="spellEnd"/>
      <w:r>
        <w:rPr>
          <w:i/>
        </w:rPr>
        <w:t xml:space="preserve"> </w:t>
      </w:r>
      <w:proofErr w:type="spellStart"/>
      <w:r>
        <w:rPr>
          <w:i/>
        </w:rPr>
        <w:t>Conlusions</w:t>
      </w:r>
      <w:proofErr w:type="spellEnd"/>
      <w:r>
        <w:rPr>
          <w:i/>
        </w:rPr>
        <w:t xml:space="preserve"> on Exposure Draft</w:t>
      </w:r>
      <w:r>
        <w:t>, 2010).</w:t>
      </w:r>
    </w:p>
    <w:p w:rsidR="00995685" w:rsidRDefault="001E3F92" w:rsidP="004E37A4">
      <w:r>
        <w:t xml:space="preserve">Dit hoofdstuk zal </w:t>
      </w:r>
      <w:r w:rsidR="004E37A4">
        <w:t xml:space="preserve">de </w:t>
      </w:r>
      <w:r>
        <w:t xml:space="preserve">veranderingen </w:t>
      </w:r>
      <w:r w:rsidR="004E37A4">
        <w:t xml:space="preserve">die </w:t>
      </w:r>
      <w:r>
        <w:t>worden voorgesteld in de Exposure Draft van 2010</w:t>
      </w:r>
      <w:r w:rsidR="004E37A4">
        <w:t xml:space="preserve"> uiteenzetten, waar</w:t>
      </w:r>
      <w:r>
        <w:t xml:space="preserve">na </w:t>
      </w:r>
      <w:r w:rsidR="004E37A4">
        <w:t xml:space="preserve">de </w:t>
      </w:r>
      <w:r>
        <w:t>voor- en nadelen</w:t>
      </w:r>
      <w:r w:rsidR="00564D92">
        <w:t xml:space="preserve"> uit de literatuur</w:t>
      </w:r>
      <w:r>
        <w:t xml:space="preserve"> van deze aanpassingen </w:t>
      </w:r>
      <w:r w:rsidR="004E37A4">
        <w:t xml:space="preserve">zullen worden </w:t>
      </w:r>
      <w:r>
        <w:t>bespr</w:t>
      </w:r>
      <w:r w:rsidR="004E37A4">
        <w:t>o</w:t>
      </w:r>
      <w:r>
        <w:t>ken.</w:t>
      </w:r>
      <w:r w:rsidR="000F0C45">
        <w:t xml:space="preserve"> </w:t>
      </w:r>
      <w:r>
        <w:t>Aan het einde van het hoofdstuk wordt er in de conclusie een voorlopig antwoord gegeven op de tweede deel</w:t>
      </w:r>
      <w:r w:rsidR="005C1346">
        <w:t>vraag</w:t>
      </w:r>
      <w:r w:rsidR="004E37A4">
        <w:t>: “Wat houden de voorstellen tot aanpassing van de huidige leasestandaard in en wat zijn de voor- en nadelen?”</w:t>
      </w:r>
    </w:p>
    <w:p w:rsidR="001E3F92" w:rsidRDefault="001E3F92" w:rsidP="00995685"/>
    <w:p w:rsidR="001E3F92" w:rsidRPr="00995685" w:rsidRDefault="001E3F92" w:rsidP="001E3F92">
      <w:pPr>
        <w:pStyle w:val="Kop2"/>
      </w:pPr>
      <w:bookmarkStart w:id="16" w:name="_Toc362083923"/>
      <w:r>
        <w:t>3.2</w:t>
      </w:r>
      <w:r>
        <w:tab/>
        <w:t>De nieuwe leasestandaard</w:t>
      </w:r>
      <w:bookmarkEnd w:id="16"/>
    </w:p>
    <w:p w:rsidR="00D219DA" w:rsidRDefault="001E3F92" w:rsidP="00CD1E9D">
      <w:r>
        <w:t xml:space="preserve">De belangrijkste aanpassing op de huidige leasestandaard is het loslaten van de </w:t>
      </w:r>
      <w:r w:rsidR="00343FEC">
        <w:t>‘</w:t>
      </w:r>
      <w:proofErr w:type="spellStart"/>
      <w:r w:rsidR="00343FEC">
        <w:t>risks</w:t>
      </w:r>
      <w:proofErr w:type="spellEnd"/>
      <w:r w:rsidR="00343FEC">
        <w:t xml:space="preserve"> </w:t>
      </w:r>
      <w:proofErr w:type="spellStart"/>
      <w:r w:rsidR="00E61E6A">
        <w:t>and</w:t>
      </w:r>
      <w:proofErr w:type="spellEnd"/>
      <w:r w:rsidR="00343FEC">
        <w:t xml:space="preserve"> </w:t>
      </w:r>
      <w:proofErr w:type="spellStart"/>
      <w:r w:rsidR="00343FEC">
        <w:t>rewards</w:t>
      </w:r>
      <w:proofErr w:type="spellEnd"/>
      <w:r w:rsidR="00343FEC">
        <w:t>’-benadering. Hiervoor in de plaats komt de ‘</w:t>
      </w:r>
      <w:proofErr w:type="spellStart"/>
      <w:r w:rsidR="00343FEC">
        <w:t>asset</w:t>
      </w:r>
      <w:proofErr w:type="spellEnd"/>
      <w:r w:rsidR="00343FEC">
        <w:t xml:space="preserve"> </w:t>
      </w:r>
      <w:proofErr w:type="spellStart"/>
      <w:r w:rsidR="00E61E6A">
        <w:t>and</w:t>
      </w:r>
      <w:proofErr w:type="spellEnd"/>
      <w:r w:rsidR="00343FEC">
        <w:t xml:space="preserve"> </w:t>
      </w:r>
      <w:proofErr w:type="spellStart"/>
      <w:r w:rsidR="00343FEC">
        <w:t>liability</w:t>
      </w:r>
      <w:proofErr w:type="spellEnd"/>
      <w:r w:rsidR="00343FEC">
        <w:t>’-benadering</w:t>
      </w:r>
      <w:r w:rsidR="005C1346">
        <w:t>,</w:t>
      </w:r>
      <w:r w:rsidR="00DA4E5D">
        <w:t xml:space="preserve"> </w:t>
      </w:r>
      <w:r w:rsidR="0003512B">
        <w:t xml:space="preserve">ook wel </w:t>
      </w:r>
      <w:r w:rsidR="00A46094">
        <w:t xml:space="preserve">het </w:t>
      </w:r>
      <w:r w:rsidR="0003512B">
        <w:t xml:space="preserve">‘right of </w:t>
      </w:r>
      <w:proofErr w:type="spellStart"/>
      <w:r w:rsidR="0003512B">
        <w:t>use</w:t>
      </w:r>
      <w:proofErr w:type="spellEnd"/>
      <w:r w:rsidR="0003512B">
        <w:t>’-model genoemd (</w:t>
      </w:r>
      <w:proofErr w:type="spellStart"/>
      <w:r w:rsidR="0003512B">
        <w:t>Seay</w:t>
      </w:r>
      <w:proofErr w:type="spellEnd"/>
      <w:r w:rsidR="0003512B">
        <w:t xml:space="preserve"> &amp; Woods, 2011</w:t>
      </w:r>
      <w:r w:rsidR="00A46094">
        <w:t xml:space="preserve">; </w:t>
      </w:r>
      <w:proofErr w:type="spellStart"/>
      <w:r w:rsidR="00A46094">
        <w:t>Shough</w:t>
      </w:r>
      <w:proofErr w:type="spellEnd"/>
      <w:r w:rsidR="00A46094">
        <w:t>, 2011</w:t>
      </w:r>
      <w:r w:rsidR="00DA4E5D">
        <w:t>)</w:t>
      </w:r>
      <w:r w:rsidR="00343FEC">
        <w:t>, welke dichter</w:t>
      </w:r>
      <w:r w:rsidR="00E61E6A">
        <w:t xml:space="preserve"> </w:t>
      </w:r>
      <w:r w:rsidR="00343FEC">
        <w:t xml:space="preserve">bij het </w:t>
      </w:r>
      <w:proofErr w:type="spellStart"/>
      <w:r w:rsidR="00343FEC" w:rsidRPr="003B019A">
        <w:rPr>
          <w:i/>
        </w:rPr>
        <w:t>Conceptual</w:t>
      </w:r>
      <w:proofErr w:type="spellEnd"/>
      <w:r w:rsidR="00343FEC" w:rsidRPr="003B019A">
        <w:rPr>
          <w:i/>
        </w:rPr>
        <w:t xml:space="preserve"> Framework</w:t>
      </w:r>
      <w:r w:rsidR="00343FEC">
        <w:t xml:space="preserve"> ligt van de IASB en FASB (ED IAS 17 BC3a</w:t>
      </w:r>
      <w:r w:rsidR="003B019A">
        <w:t xml:space="preserve"> en BC6d</w:t>
      </w:r>
      <w:r w:rsidR="00343FEC">
        <w:t>, 2010; Jager &amp; Van Veen, 2001</w:t>
      </w:r>
      <w:r w:rsidR="001501FD">
        <w:t xml:space="preserve">; </w:t>
      </w:r>
      <w:proofErr w:type="spellStart"/>
      <w:r w:rsidR="001501FD">
        <w:t>Knubley</w:t>
      </w:r>
      <w:proofErr w:type="spellEnd"/>
      <w:r w:rsidR="001501FD">
        <w:t>, 2010</w:t>
      </w:r>
      <w:r w:rsidR="00343FEC">
        <w:t>). Deze aanpassing in de benad</w:t>
      </w:r>
      <w:r w:rsidR="00343FEC">
        <w:t>e</w:t>
      </w:r>
      <w:r w:rsidR="00343FEC">
        <w:t>ringswijze zorgt er automatisch voor dat het verschil tussen financiële en operationele leaseovereenkomsten wordt opgeheven. Waar vroeger de vraag moest worden gesteld ‘wie draagt het (substantiële) risico’ moet men in de nieuwe situatie bekijken of het g</w:t>
      </w:r>
      <w:r w:rsidR="00343FEC">
        <w:t>e</w:t>
      </w:r>
      <w:r w:rsidR="00343FEC">
        <w:t xml:space="preserve">bruik van een leaseobject de kenmerken heeft van een </w:t>
      </w:r>
      <w:proofErr w:type="gramStart"/>
      <w:r w:rsidR="00343FEC">
        <w:t>actief</w:t>
      </w:r>
      <w:proofErr w:type="gramEnd"/>
      <w:r w:rsidR="00343FEC">
        <w:t xml:space="preserve"> en de verplichting tot het betalen van leasetermijnen zorgt voor een financiële verplichting die </w:t>
      </w:r>
      <w:proofErr w:type="spellStart"/>
      <w:r w:rsidR="00343FEC">
        <w:t>gepassiveerd</w:t>
      </w:r>
      <w:proofErr w:type="spellEnd"/>
      <w:r w:rsidR="00343FEC">
        <w:t xml:space="preserve"> moet worden.</w:t>
      </w:r>
    </w:p>
    <w:p w:rsidR="004E37A4" w:rsidRPr="00343FEC" w:rsidRDefault="004E37A4" w:rsidP="004E37A4">
      <w:r>
        <w:t>Het is de bedoeling dat de nieuwe leasestandaard ervoor zorgt dat er één simpel accou</w:t>
      </w:r>
      <w:r>
        <w:t>n</w:t>
      </w:r>
      <w:r>
        <w:t xml:space="preserve">tingmodel voor leaseovereenkomsten komt. Met de </w:t>
      </w:r>
      <w:r w:rsidR="00926265">
        <w:t xml:space="preserve">nieuwe </w:t>
      </w:r>
      <w:r>
        <w:t>standaard moet de transp</w:t>
      </w:r>
      <w:r>
        <w:t>a</w:t>
      </w:r>
      <w:r>
        <w:lastRenderedPageBreak/>
        <w:t>rantie van accountinginformatie in de jaarrekening worden vergroot, met betrekking tot de bedragen, leasetermijnen en de onzekerheid van cashflows van leaseovereenkomsten (</w:t>
      </w:r>
      <w:proofErr w:type="spellStart"/>
      <w:r>
        <w:t>Seay</w:t>
      </w:r>
      <w:proofErr w:type="spellEnd"/>
      <w:r>
        <w:t xml:space="preserve"> &amp; Woods, 2011).</w:t>
      </w:r>
    </w:p>
    <w:p w:rsidR="00532109" w:rsidRPr="009059F5" w:rsidRDefault="000F0C45" w:rsidP="00532109">
      <w:r>
        <w:t xml:space="preserve">Naast </w:t>
      </w:r>
      <w:r w:rsidR="00926265">
        <w:t xml:space="preserve">de </w:t>
      </w:r>
      <w:r>
        <w:t>nieuwe benadering zal er</w:t>
      </w:r>
      <w:r w:rsidR="00532109">
        <w:t xml:space="preserve"> ook een aanpassing komen op de totale </w:t>
      </w:r>
      <w:r w:rsidR="00346E61">
        <w:t>leaseperiode</w:t>
      </w:r>
      <w:r w:rsidR="00532109">
        <w:t xml:space="preserve">. </w:t>
      </w:r>
      <w:r w:rsidR="00532109" w:rsidRPr="00532109">
        <w:t>Veel leaseovereenkomsten kennen opties om de overeenkomst te verlengen of eerder te stoppen</w:t>
      </w:r>
      <w:r w:rsidR="00346E61">
        <w:t xml:space="preserve"> (</w:t>
      </w:r>
      <w:proofErr w:type="spellStart"/>
      <w:r w:rsidR="00346E61">
        <w:t>Sough</w:t>
      </w:r>
      <w:proofErr w:type="spellEnd"/>
      <w:r w:rsidR="00346E61">
        <w:t>, 2011)</w:t>
      </w:r>
      <w:r w:rsidR="00532109" w:rsidRPr="00532109">
        <w:t>. In de huidige standaard worden deze opties alleen verwerkt wanneer de lease wordt gekwalificeerd als een financiële lease en wanneer de kans aa</w:t>
      </w:r>
      <w:r w:rsidR="00532109" w:rsidRPr="00532109">
        <w:t>n</w:t>
      </w:r>
      <w:r w:rsidR="00532109" w:rsidRPr="00532109">
        <w:t>nemelijk is dat de optie wordt uitgevoerd. In de nieuwe leasestandaard moet de lessee bij de start van een nieuwe leaseovereenkomst de leasetermijn bepalen, rekening ho</w:t>
      </w:r>
      <w:r w:rsidR="00532109" w:rsidRPr="00532109">
        <w:t>u</w:t>
      </w:r>
      <w:r w:rsidR="00532109" w:rsidRPr="00532109">
        <w:t>dend met de eventuele opties en andere zaken die hierop van invloed kunnen zijn (</w:t>
      </w:r>
      <w:proofErr w:type="spellStart"/>
      <w:r w:rsidR="00532109" w:rsidRPr="00532109">
        <w:t>Knubley</w:t>
      </w:r>
      <w:proofErr w:type="spellEnd"/>
      <w:r w:rsidR="00532109" w:rsidRPr="00532109">
        <w:t xml:space="preserve">, 2010). Als gevolg hiervan kan een leaseovereenkomst dus voor een langere periode worden verwerkt in de jaarrekening dan dat de initiële leasetermijn </w:t>
      </w:r>
      <w:r>
        <w:t>voo</w:t>
      </w:r>
      <w:r>
        <w:t>r</w:t>
      </w:r>
      <w:r>
        <w:t>schrijft</w:t>
      </w:r>
      <w:r w:rsidR="00532109" w:rsidRPr="00532109">
        <w:t>.</w:t>
      </w:r>
    </w:p>
    <w:p w:rsidR="0077473F" w:rsidRDefault="0077473F" w:rsidP="0077473F">
      <w:r>
        <w:t xml:space="preserve">De </w:t>
      </w:r>
      <w:r w:rsidR="00DA4E5D">
        <w:t xml:space="preserve">opstellers van de </w:t>
      </w:r>
      <w:r>
        <w:t xml:space="preserve">Exposure Draft </w:t>
      </w:r>
      <w:r w:rsidR="00DA4E5D">
        <w:t>geven</w:t>
      </w:r>
      <w:r>
        <w:t xml:space="preserve"> aan dat deze aanpassing</w:t>
      </w:r>
      <w:r w:rsidR="00E61E6A">
        <w:t>en</w:t>
      </w:r>
      <w:r>
        <w:t xml:space="preserve"> in de leasesta</w:t>
      </w:r>
      <w:r>
        <w:t>n</w:t>
      </w:r>
      <w:r>
        <w:t>daard oplossing</w:t>
      </w:r>
      <w:r w:rsidR="00E61E6A">
        <w:t>en</w:t>
      </w:r>
      <w:r>
        <w:t xml:space="preserve"> </w:t>
      </w:r>
      <w:r w:rsidR="00E61E6A">
        <w:t>zijn</w:t>
      </w:r>
      <w:r>
        <w:t xml:space="preserve"> voor veel problemen die ontstaan bij het toepassen van de huid</w:t>
      </w:r>
      <w:r>
        <w:t>i</w:t>
      </w:r>
      <w:r>
        <w:t xml:space="preserve">ge standaard (ED IAS 17 BC6, 2010). Het </w:t>
      </w:r>
      <w:r w:rsidR="000F0C45">
        <w:t>kapitaliseren</w:t>
      </w:r>
      <w:r>
        <w:t xml:space="preserve"> van alle leaseovereenkomsten zorgt voor een completer beeld van de jaarrekening en voorkomt dat financiering van activa verdwijnt in de toelichting van de jaarrekening (ED IAS 17 BC6a, 2010). </w:t>
      </w:r>
      <w:r w:rsidR="003B019A">
        <w:t xml:space="preserve">Maar ook de flexibiliteit van het model wordt benadrukt; het model is bruikbaar voor diverse en verschillende leaseovereenkomsten (ED IAS 17 BC6c, 2010). </w:t>
      </w:r>
    </w:p>
    <w:p w:rsidR="004E37A4" w:rsidRDefault="004E37A4" w:rsidP="004E37A4">
      <w:r>
        <w:t xml:space="preserve">In de Exposure Draft van 2010 wordt ook rekening gehouden met leaseovereenkomsten die korter duren dan </w:t>
      </w:r>
      <w:r w:rsidR="006708EB">
        <w:t>12 maanden (ED IAS 17 BC4, 2010)</w:t>
      </w:r>
      <w:r>
        <w:t xml:space="preserve">. Voor </w:t>
      </w:r>
      <w:r w:rsidR="006708EB">
        <w:t>zulke</w:t>
      </w:r>
      <w:r>
        <w:t xml:space="preserve"> overeenkomsten zijn aangepaste regels opgesteld die hier niet verder worden besproken.</w:t>
      </w:r>
    </w:p>
    <w:p w:rsidR="005F3A3D" w:rsidRPr="0059226D" w:rsidRDefault="005F3A3D" w:rsidP="005F3A3D"/>
    <w:p w:rsidR="00C2609B" w:rsidRDefault="00BC77AD" w:rsidP="00BC77AD">
      <w:pPr>
        <w:pStyle w:val="Kop2"/>
      </w:pPr>
      <w:bookmarkStart w:id="17" w:name="_Toc362083924"/>
      <w:r>
        <w:t>3.</w:t>
      </w:r>
      <w:r w:rsidR="004E37A4">
        <w:t>3</w:t>
      </w:r>
      <w:r>
        <w:tab/>
        <w:t>Voor- en nadelen van de nieuwe leasestandaard</w:t>
      </w:r>
      <w:bookmarkEnd w:id="17"/>
    </w:p>
    <w:p w:rsidR="00447D75" w:rsidRDefault="005E5E52" w:rsidP="00BC77AD">
      <w:r>
        <w:t>Een van de grootste voordelen is het verdwijnen van h</w:t>
      </w:r>
      <w:r w:rsidR="00447D75">
        <w:t xml:space="preserve">et verschil tussen financiële en operationele </w:t>
      </w:r>
      <w:proofErr w:type="spellStart"/>
      <w:r w:rsidR="00447D75">
        <w:t>leases</w:t>
      </w:r>
      <w:proofErr w:type="spellEnd"/>
      <w:r w:rsidR="00447D75">
        <w:t>, waardoor het niet meer mogelijk is om off-</w:t>
      </w:r>
      <w:proofErr w:type="spellStart"/>
      <w:r w:rsidR="00447D75">
        <w:t>balance</w:t>
      </w:r>
      <w:proofErr w:type="spellEnd"/>
      <w:r w:rsidR="00447D75">
        <w:t xml:space="preserve"> sheet-financiering toe te passen wanneer men een lease kwalificeert als operationeel. Door deze aanpassing wordt de transparantie van</w:t>
      </w:r>
      <w:r>
        <w:t xml:space="preserve"> de</w:t>
      </w:r>
      <w:r w:rsidR="00447D75">
        <w:t xml:space="preserve"> jaarrekening vergroot en kunnen o</w:t>
      </w:r>
      <w:r w:rsidR="00447D75">
        <w:t>n</w:t>
      </w:r>
      <w:r w:rsidR="00447D75">
        <w:t>dernemingen op een betere manier met elkaar worden vergeleken</w:t>
      </w:r>
      <w:r>
        <w:t xml:space="preserve">. De belangrijkste </w:t>
      </w:r>
      <w:r>
        <w:lastRenderedPageBreak/>
        <w:t>winst hierin is het realistischere beeld dat de financiële ratio’s van ondernemingen met operationele lease zullen gaan geven</w:t>
      </w:r>
      <w:r w:rsidR="00301193" w:rsidRPr="00301193">
        <w:t xml:space="preserve"> </w:t>
      </w:r>
      <w:r w:rsidR="00301193">
        <w:t>(ED IAS 17 BC6, 2010;</w:t>
      </w:r>
      <w:r w:rsidR="00301193" w:rsidRPr="00301193">
        <w:t xml:space="preserve"> </w:t>
      </w:r>
      <w:proofErr w:type="spellStart"/>
      <w:r w:rsidR="006708EB">
        <w:t>Shough</w:t>
      </w:r>
      <w:proofErr w:type="spellEnd"/>
      <w:r w:rsidR="006708EB">
        <w:t xml:space="preserve">, 2011; </w:t>
      </w:r>
      <w:proofErr w:type="spellStart"/>
      <w:r w:rsidR="006708EB">
        <w:t>Backhuijs</w:t>
      </w:r>
      <w:proofErr w:type="spellEnd"/>
      <w:r w:rsidR="006708EB">
        <w:t xml:space="preserve"> et al</w:t>
      </w:r>
      <w:proofErr w:type="gramStart"/>
      <w:r w:rsidR="006708EB">
        <w:t>.</w:t>
      </w:r>
      <w:proofErr w:type="gramEnd"/>
      <w:r w:rsidR="006708EB">
        <w:t>, 2012</w:t>
      </w:r>
      <w:r w:rsidR="00301193">
        <w:t>)</w:t>
      </w:r>
      <w:r w:rsidR="00447D75">
        <w:t>.</w:t>
      </w:r>
    </w:p>
    <w:p w:rsidR="00F4745B" w:rsidRDefault="00DA4E5D" w:rsidP="00BC77AD">
      <w:r>
        <w:t xml:space="preserve">Diegene die de jaarrekening opstellen </w:t>
      </w:r>
      <w:r w:rsidR="006708EB">
        <w:t>zien</w:t>
      </w:r>
      <w:r w:rsidR="005E5E52">
        <w:t xml:space="preserve"> ook voordelen in de nieuwe leasestandaard. Dit heeft te maken met de rentevoet die gebruikt moet worden bij het kapitaliseren van (financiële) leaseovereenkomsten. </w:t>
      </w:r>
      <w:r w:rsidR="00F4745B">
        <w:t xml:space="preserve">Bij de verwerking van </w:t>
      </w:r>
      <w:r w:rsidR="00E842F6">
        <w:t xml:space="preserve">zulke </w:t>
      </w:r>
      <w:r w:rsidR="00F4745B">
        <w:t>financiële leaseoveree</w:t>
      </w:r>
      <w:r w:rsidR="00F4745B">
        <w:t>n</w:t>
      </w:r>
      <w:r w:rsidR="00F4745B">
        <w:t xml:space="preserve">komsten in de balans wordt in de huidige standaard gebruik gemaakt van de impliciete rentevoet. </w:t>
      </w:r>
      <w:r w:rsidR="00EB0268">
        <w:t xml:space="preserve">In de nieuwe leasestandaard </w:t>
      </w:r>
      <w:r w:rsidR="006708EB">
        <w:t xml:space="preserve">is </w:t>
      </w:r>
      <w:proofErr w:type="gramStart"/>
      <w:r w:rsidR="006708EB">
        <w:t>het</w:t>
      </w:r>
      <w:proofErr w:type="gramEnd"/>
      <w:r w:rsidR="006708EB">
        <w:t xml:space="preserve"> toegestaan</w:t>
      </w:r>
      <w:r w:rsidR="00EB0268">
        <w:t xml:space="preserve"> deze rentevoet </w:t>
      </w:r>
      <w:r w:rsidR="006708EB">
        <w:t xml:space="preserve">te </w:t>
      </w:r>
      <w:r w:rsidR="00EB0268">
        <w:t>vervangen door de marginale rentevoet, welke veel beter en makkelijker te bepalen is dan de impl</w:t>
      </w:r>
      <w:r w:rsidR="00EB0268">
        <w:t>i</w:t>
      </w:r>
      <w:r w:rsidR="00EB0268">
        <w:t>ciete rentevoet (</w:t>
      </w:r>
      <w:proofErr w:type="spellStart"/>
      <w:r w:rsidR="00EB0268">
        <w:t>Tahtah</w:t>
      </w:r>
      <w:proofErr w:type="spellEnd"/>
      <w:r w:rsidR="00EB0268">
        <w:t>, 2009).</w:t>
      </w:r>
    </w:p>
    <w:p w:rsidR="00EB0268" w:rsidRDefault="00E842F6" w:rsidP="00BC77AD">
      <w:r>
        <w:t xml:space="preserve">Een </w:t>
      </w:r>
      <w:proofErr w:type="gramStart"/>
      <w:r>
        <w:t>laatste</w:t>
      </w:r>
      <w:proofErr w:type="gramEnd"/>
      <w:r>
        <w:t xml:space="preserve"> voordeel heeft te maken met de jaarlijkse beoordeling van de leaseoveree</w:t>
      </w:r>
      <w:r>
        <w:t>n</w:t>
      </w:r>
      <w:r>
        <w:t xml:space="preserve">komsten, een beoordeling die nu nog niet verplicht is. </w:t>
      </w:r>
      <w:r w:rsidR="00EB0268">
        <w:t xml:space="preserve">Ondernemingen worden onder de nieuwe leasestandaard verplicht om elk jaar hun leaseactiva en -passiva te controleren en opnieuw te waarderen. Deze jaarlijkse </w:t>
      </w:r>
      <w:r w:rsidR="00DA4E5D">
        <w:t>herwaardering</w:t>
      </w:r>
      <w:r w:rsidR="00EB0268">
        <w:t xml:space="preserve"> zorgt ervoor dat de jaarrek</w:t>
      </w:r>
      <w:r w:rsidR="00EB0268">
        <w:t>e</w:t>
      </w:r>
      <w:r w:rsidR="00EB0268">
        <w:t>ning van de onderneming elk jaar een getrouw beeld geeft van de financiële cijfers met betrekking tot leaseovereenkomsten (</w:t>
      </w:r>
      <w:proofErr w:type="spellStart"/>
      <w:r w:rsidR="00EB0268">
        <w:t>Seay</w:t>
      </w:r>
      <w:proofErr w:type="spellEnd"/>
      <w:r w:rsidR="00EB0268">
        <w:t xml:space="preserve"> &amp; Woods, 2011; </w:t>
      </w:r>
      <w:proofErr w:type="spellStart"/>
      <w:r w:rsidR="00EB0268">
        <w:t>Tahtah</w:t>
      </w:r>
      <w:proofErr w:type="spellEnd"/>
      <w:r w:rsidR="00EB0268">
        <w:t>, 2009).</w:t>
      </w:r>
    </w:p>
    <w:p w:rsidR="00EB0268" w:rsidRDefault="00EE055C" w:rsidP="008F130D">
      <w:r>
        <w:t>Maar de nieuwe leasestandaard kent niet alleen voordelen. Een</w:t>
      </w:r>
      <w:r w:rsidR="006708EB">
        <w:t xml:space="preserve"> van de </w:t>
      </w:r>
      <w:r>
        <w:t>nade</w:t>
      </w:r>
      <w:r w:rsidR="006708EB">
        <w:t>len</w:t>
      </w:r>
      <w:r>
        <w:t xml:space="preserve"> d</w:t>
      </w:r>
      <w:r w:rsidR="006708EB">
        <w:t>ie</w:t>
      </w:r>
      <w:r>
        <w:t xml:space="preserve"> g</w:t>
      </w:r>
      <w:r>
        <w:t>e</w:t>
      </w:r>
      <w:r>
        <w:t>noemd wordt is de balansverlenging die zal ontstaan (</w:t>
      </w:r>
      <w:proofErr w:type="spellStart"/>
      <w:r>
        <w:t>Backhuijs</w:t>
      </w:r>
      <w:proofErr w:type="spellEnd"/>
      <w:r>
        <w:t xml:space="preserve"> et al</w:t>
      </w:r>
      <w:proofErr w:type="gramStart"/>
      <w:r>
        <w:t>.</w:t>
      </w:r>
      <w:proofErr w:type="gramEnd"/>
      <w:r>
        <w:t xml:space="preserve">, 2012). </w:t>
      </w:r>
      <w:r w:rsidR="00EB0268">
        <w:t>Doordat alle leaseovereenkomsten op de balans komen</w:t>
      </w:r>
      <w:r>
        <w:t xml:space="preserve"> (het kapitaliseren van leaseovereenko</w:t>
      </w:r>
      <w:r>
        <w:t>m</w:t>
      </w:r>
      <w:r>
        <w:t>sten)</w:t>
      </w:r>
      <w:r w:rsidR="00EB0268">
        <w:t xml:space="preserve"> zal dit zorgen voor</w:t>
      </w:r>
      <w:r>
        <w:t xml:space="preserve"> hogere activa en vreemd vermogen</w:t>
      </w:r>
      <w:r w:rsidR="00EB0268">
        <w:t xml:space="preserve">. </w:t>
      </w:r>
      <w:r w:rsidR="008F130D">
        <w:t>Operationele leaseove</w:t>
      </w:r>
      <w:r w:rsidR="008F130D">
        <w:t>r</w:t>
      </w:r>
      <w:r w:rsidR="008F130D">
        <w:t xml:space="preserve">eenkomsten zullen dus niet meer (alleen) </w:t>
      </w:r>
      <w:r w:rsidR="00B85170">
        <w:t xml:space="preserve">worden </w:t>
      </w:r>
      <w:r w:rsidR="008F130D">
        <w:t>opgenomen in de toelichting van de jaarrekening.</w:t>
      </w:r>
      <w:r w:rsidR="00EB0268">
        <w:t xml:space="preserve"> Deze balansverlenging zal zorgen voor een verslechtering van belangrijke financiële ratio’s (</w:t>
      </w:r>
      <w:proofErr w:type="spellStart"/>
      <w:r w:rsidR="00EB0268">
        <w:t>Beattie</w:t>
      </w:r>
      <w:proofErr w:type="spellEnd"/>
      <w:r w:rsidR="00EB0268">
        <w:t xml:space="preserve"> et al</w:t>
      </w:r>
      <w:proofErr w:type="gramStart"/>
      <w:r w:rsidR="00EB0268">
        <w:t>.</w:t>
      </w:r>
      <w:proofErr w:type="gramEnd"/>
      <w:r w:rsidR="00EB0268">
        <w:t>, 1998</w:t>
      </w:r>
      <w:r w:rsidR="00B85170">
        <w:t xml:space="preserve">; </w:t>
      </w:r>
      <w:proofErr w:type="spellStart"/>
      <w:r w:rsidR="00B85170">
        <w:t>Branswijck</w:t>
      </w:r>
      <w:proofErr w:type="spellEnd"/>
      <w:r w:rsidR="00B85170">
        <w:t xml:space="preserve"> et al</w:t>
      </w:r>
      <w:proofErr w:type="gramStart"/>
      <w:r w:rsidR="00B85170">
        <w:t>.</w:t>
      </w:r>
      <w:proofErr w:type="gramEnd"/>
      <w:r w:rsidR="00B85170">
        <w:t xml:space="preserve">, 2011; </w:t>
      </w:r>
      <w:proofErr w:type="spellStart"/>
      <w:r w:rsidR="00B85170">
        <w:t>Backhuijs</w:t>
      </w:r>
      <w:proofErr w:type="spellEnd"/>
      <w:r w:rsidR="00B85170">
        <w:t xml:space="preserve"> et al</w:t>
      </w:r>
      <w:proofErr w:type="gramStart"/>
      <w:r w:rsidR="00B85170">
        <w:t>.</w:t>
      </w:r>
      <w:proofErr w:type="gramEnd"/>
      <w:r w:rsidR="00B85170">
        <w:t>, 2012</w:t>
      </w:r>
      <w:r w:rsidR="00EB0268">
        <w:t>). Zo blijkt uit onderzoek dat de schuldenlast van een kwart van de ondernemingen stijgt met 25% onder de nieuwe leasestandaard (</w:t>
      </w:r>
      <w:proofErr w:type="spellStart"/>
      <w:r w:rsidR="00EB0268">
        <w:t>Tahtah</w:t>
      </w:r>
      <w:proofErr w:type="spellEnd"/>
      <w:r w:rsidR="00EB0268">
        <w:t xml:space="preserve"> &amp; </w:t>
      </w:r>
      <w:proofErr w:type="spellStart"/>
      <w:r w:rsidR="00EB0268">
        <w:t>Roelofsen</w:t>
      </w:r>
      <w:proofErr w:type="spellEnd"/>
      <w:r w:rsidR="00EB0268">
        <w:t>, 2009).</w:t>
      </w:r>
    </w:p>
    <w:p w:rsidR="00EB0268" w:rsidRDefault="00EE055C" w:rsidP="00EE055C">
      <w:r>
        <w:t>Een tweede nadeel dat genoemd wordt is de</w:t>
      </w:r>
      <w:r w:rsidR="00DA4E5D">
        <w:t xml:space="preserve"> manier waarop de</w:t>
      </w:r>
      <w:r>
        <w:t xml:space="preserve"> lengte van de overee</w:t>
      </w:r>
      <w:r>
        <w:t>n</w:t>
      </w:r>
      <w:r>
        <w:t>komst</w:t>
      </w:r>
      <w:r w:rsidR="00DA4E5D">
        <w:t xml:space="preserve"> wordt bepaald</w:t>
      </w:r>
      <w:r>
        <w:t>. In de huidige standaard wordt vooral gekeken naar de duur die in het contract staat. De nieuwe standaard neemt ook eventuele verlengingen mee in de bepaling van de duur van de overeenkomst.</w:t>
      </w:r>
      <w:r w:rsidR="00DA4E5D">
        <w:t xml:space="preserve"> </w:t>
      </w:r>
      <w:r w:rsidR="00D665FD">
        <w:t>H</w:t>
      </w:r>
      <w:r>
        <w:t>oewel dit zorgt voor meer inzicht, zorgt het er ook voor dat financiële leaseovereenkomsten opnieuw beoordeeld moeten wo</w:t>
      </w:r>
      <w:r>
        <w:t>r</w:t>
      </w:r>
      <w:r>
        <w:t>den (</w:t>
      </w:r>
      <w:proofErr w:type="spellStart"/>
      <w:r>
        <w:t>Knubley</w:t>
      </w:r>
      <w:proofErr w:type="spellEnd"/>
      <w:r>
        <w:t xml:space="preserve">, 2010; </w:t>
      </w:r>
      <w:proofErr w:type="spellStart"/>
      <w:r>
        <w:t>Seay</w:t>
      </w:r>
      <w:proofErr w:type="spellEnd"/>
      <w:r>
        <w:t xml:space="preserve"> &amp; Woods, 2011</w:t>
      </w:r>
      <w:r w:rsidR="00B85170">
        <w:t xml:space="preserve">; </w:t>
      </w:r>
      <w:proofErr w:type="spellStart"/>
      <w:r w:rsidR="00B85170">
        <w:t>Tahtah</w:t>
      </w:r>
      <w:proofErr w:type="spellEnd"/>
      <w:r w:rsidR="00B85170">
        <w:t xml:space="preserve"> &amp; Spek, 2012</w:t>
      </w:r>
      <w:r>
        <w:t xml:space="preserve">). </w:t>
      </w:r>
      <w:r w:rsidR="00EB0268">
        <w:t>Dus ook voor onde</w:t>
      </w:r>
      <w:r w:rsidR="00EB0268">
        <w:t>r</w:t>
      </w:r>
      <w:r w:rsidR="00EB0268">
        <w:lastRenderedPageBreak/>
        <w:t xml:space="preserve">nemingen die </w:t>
      </w:r>
      <w:r>
        <w:t xml:space="preserve">(alleen) </w:t>
      </w:r>
      <w:r w:rsidR="00EB0268">
        <w:t xml:space="preserve">financiële leaseovereenkomsten rapporteren zullen er zaken gaan veranderen in de jaarrekening. </w:t>
      </w:r>
      <w:r w:rsidR="00532109">
        <w:t xml:space="preserve">Deze verandering brengt </w:t>
      </w:r>
      <w:r>
        <w:t xml:space="preserve">ook nog </w:t>
      </w:r>
      <w:r w:rsidR="00532109">
        <w:t>met zich mee dat er een</w:t>
      </w:r>
      <w:r w:rsidR="00EB0268">
        <w:t xml:space="preserve"> subjectieve beoordeling </w:t>
      </w:r>
      <w:r w:rsidR="00532109">
        <w:t xml:space="preserve">zal </w:t>
      </w:r>
      <w:r w:rsidR="00EB0268">
        <w:t>ontstaan over de duur van de leaseperiode (</w:t>
      </w:r>
      <w:proofErr w:type="spellStart"/>
      <w:r w:rsidR="00EB0268">
        <w:t>Shough</w:t>
      </w:r>
      <w:proofErr w:type="spellEnd"/>
      <w:r w:rsidR="00EB0268">
        <w:t>, 2011).</w:t>
      </w:r>
    </w:p>
    <w:p w:rsidR="00EB0268" w:rsidRDefault="00EB0268" w:rsidP="00C2609B">
      <w:proofErr w:type="gramStart"/>
      <w:r>
        <w:t xml:space="preserve">Naast dat er zaken veranderen in de balans zullen er ook veranderingen plaatsvinden in de winst-en-verliesrekening. </w:t>
      </w:r>
      <w:proofErr w:type="gramEnd"/>
      <w:r>
        <w:t>In de eerste jaren van een (onder de oude standaard</w:t>
      </w:r>
      <w:r w:rsidR="00532109">
        <w:t xml:space="preserve"> als operationeel gekwalificeerde</w:t>
      </w:r>
      <w:r>
        <w:t xml:space="preserve">) leaseperiode zullen er namelijk hogere kosten worden verantwoord in de winst-en-verliesrekening dan in de laatste jaren, in vergelijking met de huidige standaard. </w:t>
      </w:r>
      <w:r w:rsidR="00301193">
        <w:t>Dit zorgt voor een verschuiving van de kosten van een leaseove</w:t>
      </w:r>
      <w:r w:rsidR="00301193">
        <w:t>r</w:t>
      </w:r>
      <w:r w:rsidR="00B85170">
        <w:t>eenkomst naar het begin van de overeenkomst (</w:t>
      </w:r>
      <w:proofErr w:type="spellStart"/>
      <w:r w:rsidR="00B85170">
        <w:t>Knubley</w:t>
      </w:r>
      <w:proofErr w:type="spellEnd"/>
      <w:r w:rsidR="00B85170">
        <w:t xml:space="preserve">, 2010; </w:t>
      </w:r>
      <w:proofErr w:type="spellStart"/>
      <w:r w:rsidR="00B85170">
        <w:t>Shough</w:t>
      </w:r>
      <w:proofErr w:type="spellEnd"/>
      <w:r w:rsidR="00B85170">
        <w:t>, 2011</w:t>
      </w:r>
      <w:r w:rsidR="00301193">
        <w:t>).</w:t>
      </w:r>
      <w:r w:rsidR="00532109">
        <w:t xml:space="preserve"> </w:t>
      </w:r>
      <w:r w:rsidR="00B85170">
        <w:t>In de bijlage</w:t>
      </w:r>
      <w:r w:rsidR="008F130D">
        <w:t xml:space="preserve"> is een uitgewerkt voorbeeld opgenomen.</w:t>
      </w:r>
    </w:p>
    <w:p w:rsidR="00816484" w:rsidRDefault="004523E5" w:rsidP="00C2609B">
      <w:r>
        <w:t>Als laatste nadeel blijkt het</w:t>
      </w:r>
      <w:r w:rsidR="00816484">
        <w:t xml:space="preserve"> ook dat de nieuwe leasestandaard gevolgen zal hebben voor de bedrijfsvoering van ondernemingen. Er zullen andere beslissingen moeten worden </w:t>
      </w:r>
      <w:r w:rsidR="00DA4E5D">
        <w:t>genomen</w:t>
      </w:r>
      <w:r w:rsidR="00816484">
        <w:t xml:space="preserve"> wanneer een onderneming een financiering </w:t>
      </w:r>
      <w:r w:rsidR="00A607A9">
        <w:t>wil</w:t>
      </w:r>
      <w:r w:rsidR="00816484">
        <w:t xml:space="preserve"> aangaan. Er zijn andere voo</w:t>
      </w:r>
      <w:r w:rsidR="00816484">
        <w:t>r</w:t>
      </w:r>
      <w:r w:rsidR="00816484">
        <w:t>waarden en andere zaken waar rekening mee moet worden gehouden, om deze reden zullen ondernemingen aanpassingen moeten maken in hun IT en lease accounting sy</w:t>
      </w:r>
      <w:r w:rsidR="00816484">
        <w:t>s</w:t>
      </w:r>
      <w:r w:rsidR="00816484">
        <w:t>temen (</w:t>
      </w:r>
      <w:proofErr w:type="spellStart"/>
      <w:r w:rsidR="00816484">
        <w:t>Tahtah</w:t>
      </w:r>
      <w:proofErr w:type="spellEnd"/>
      <w:r w:rsidR="00816484">
        <w:t xml:space="preserve"> &amp; Spek, 2012).</w:t>
      </w:r>
    </w:p>
    <w:p w:rsidR="004E37A4" w:rsidRDefault="004E37A4" w:rsidP="00532109"/>
    <w:p w:rsidR="00301193" w:rsidRDefault="00301193" w:rsidP="00301193">
      <w:pPr>
        <w:pStyle w:val="Kop2"/>
      </w:pPr>
      <w:bookmarkStart w:id="18" w:name="_Toc362083925"/>
      <w:r>
        <w:t>3.</w:t>
      </w:r>
      <w:r w:rsidR="0094015D">
        <w:t>4</w:t>
      </w:r>
      <w:r w:rsidR="00A040F5">
        <w:tab/>
      </w:r>
      <w:r>
        <w:t>Samenvatting en conclusie</w:t>
      </w:r>
      <w:bookmarkEnd w:id="18"/>
    </w:p>
    <w:p w:rsidR="00301193" w:rsidRDefault="00301193" w:rsidP="00301193">
      <w:r>
        <w:t xml:space="preserve">De nieuwe leasestandaard </w:t>
      </w:r>
      <w:r w:rsidR="0068178D">
        <w:t>zorgt ervoor</w:t>
      </w:r>
      <w:r>
        <w:t xml:space="preserve"> dat de ‘</w:t>
      </w:r>
      <w:proofErr w:type="spellStart"/>
      <w:r>
        <w:t>risks</w:t>
      </w:r>
      <w:proofErr w:type="spellEnd"/>
      <w:r>
        <w:t xml:space="preserve"> </w:t>
      </w:r>
      <w:proofErr w:type="spellStart"/>
      <w:r>
        <w:t>and</w:t>
      </w:r>
      <w:proofErr w:type="spellEnd"/>
      <w:r>
        <w:t xml:space="preserve"> </w:t>
      </w:r>
      <w:proofErr w:type="spellStart"/>
      <w:r>
        <w:t>rewards</w:t>
      </w:r>
      <w:proofErr w:type="spellEnd"/>
      <w:r>
        <w:t xml:space="preserve">’-benadering van de </w:t>
      </w:r>
      <w:r w:rsidR="004F1272">
        <w:t>huidige</w:t>
      </w:r>
      <w:r>
        <w:t xml:space="preserve"> leasestandaard wordt ingeruild voor de ‘</w:t>
      </w:r>
      <w:proofErr w:type="spellStart"/>
      <w:r>
        <w:t>asset</w:t>
      </w:r>
      <w:proofErr w:type="spellEnd"/>
      <w:r>
        <w:t xml:space="preserve"> </w:t>
      </w:r>
      <w:proofErr w:type="spellStart"/>
      <w:r>
        <w:t>and</w:t>
      </w:r>
      <w:proofErr w:type="spellEnd"/>
      <w:r>
        <w:t xml:space="preserve"> </w:t>
      </w:r>
      <w:proofErr w:type="spellStart"/>
      <w:r>
        <w:t>liability</w:t>
      </w:r>
      <w:proofErr w:type="spellEnd"/>
      <w:r>
        <w:t xml:space="preserve">’-benadering (ED IAS 17 BC3a en BC6d, 2010; </w:t>
      </w:r>
      <w:proofErr w:type="spellStart"/>
      <w:r>
        <w:t>Knubley</w:t>
      </w:r>
      <w:proofErr w:type="spellEnd"/>
      <w:r>
        <w:t xml:space="preserve">, 2010). Hierdoor zal het verschil tussen financiële en operationele leaseovereenkomsten worden opgeheven en worden alle </w:t>
      </w:r>
      <w:r w:rsidR="00DA4E5D">
        <w:t>lease</w:t>
      </w:r>
      <w:r>
        <w:t>overee</w:t>
      </w:r>
      <w:r>
        <w:t>n</w:t>
      </w:r>
      <w:r>
        <w:t>komsten op eenzelfde manier verwerkt in de jaarrekening van de onderneming. Deze verandering zorgt voor een beter inzicht in de financiële situatie en de financiële ratio’s van een onderneming en vergroot de transparantie en vergelijkbaarheid tussen onde</w:t>
      </w:r>
      <w:r>
        <w:t>r</w:t>
      </w:r>
      <w:r>
        <w:t>nemingen (</w:t>
      </w:r>
      <w:r w:rsidR="0068178D">
        <w:t xml:space="preserve">Jager &amp; Van Veen, 2001; </w:t>
      </w:r>
      <w:r>
        <w:t xml:space="preserve">ED IAS 17 BC6, 2010; </w:t>
      </w:r>
      <w:proofErr w:type="spellStart"/>
      <w:r>
        <w:t>Shough</w:t>
      </w:r>
      <w:proofErr w:type="spellEnd"/>
      <w:r>
        <w:t>, 2011</w:t>
      </w:r>
      <w:r w:rsidR="0068178D">
        <w:t>;</w:t>
      </w:r>
      <w:r w:rsidR="0068178D" w:rsidRPr="00301193">
        <w:t xml:space="preserve"> </w:t>
      </w:r>
      <w:proofErr w:type="spellStart"/>
      <w:r w:rsidR="0068178D">
        <w:t>Backhuijs</w:t>
      </w:r>
      <w:proofErr w:type="spellEnd"/>
      <w:r w:rsidR="0068178D">
        <w:t xml:space="preserve"> et al</w:t>
      </w:r>
      <w:proofErr w:type="gramStart"/>
      <w:r w:rsidR="0068178D">
        <w:t>.</w:t>
      </w:r>
      <w:proofErr w:type="gramEnd"/>
      <w:r w:rsidR="0068178D">
        <w:t>, 2012</w:t>
      </w:r>
      <w:r>
        <w:t>). Als nadelen kunnen de balansverlenging en de verslechtering van de financiële ratio’s worden genoemd (</w:t>
      </w:r>
      <w:proofErr w:type="spellStart"/>
      <w:r>
        <w:t>Backhuijs</w:t>
      </w:r>
      <w:proofErr w:type="spellEnd"/>
      <w:r>
        <w:t xml:space="preserve"> et al</w:t>
      </w:r>
      <w:proofErr w:type="gramStart"/>
      <w:r>
        <w:t>.</w:t>
      </w:r>
      <w:proofErr w:type="gramEnd"/>
      <w:r>
        <w:t xml:space="preserve">, 2012; </w:t>
      </w:r>
      <w:proofErr w:type="spellStart"/>
      <w:r>
        <w:t>Beattie</w:t>
      </w:r>
      <w:proofErr w:type="spellEnd"/>
      <w:r>
        <w:t xml:space="preserve"> et al</w:t>
      </w:r>
      <w:proofErr w:type="gramStart"/>
      <w:r>
        <w:t>.</w:t>
      </w:r>
      <w:proofErr w:type="gramEnd"/>
      <w:r>
        <w:t>, 1998).</w:t>
      </w:r>
      <w:r w:rsidR="00FF4760">
        <w:t xml:space="preserve"> Het betere inzicht in de financiële ratio’s zorgt dus voor een verslechtering </w:t>
      </w:r>
      <w:r w:rsidR="00532109">
        <w:t>van deze ratio’s</w:t>
      </w:r>
      <w:r w:rsidR="00FF4760">
        <w:t>.</w:t>
      </w:r>
    </w:p>
    <w:p w:rsidR="004F1272" w:rsidRPr="0068178D" w:rsidRDefault="00FF4760" w:rsidP="0068178D">
      <w:r>
        <w:lastRenderedPageBreak/>
        <w:t>Ook zal de rentevoet waarmee leaseovereenkomsten worden verwerkt in de jaarrek</w:t>
      </w:r>
      <w:r>
        <w:t>e</w:t>
      </w:r>
      <w:r>
        <w:t>ning gaan veranderen. Waar de oude standaard de impliciete rentevoet gebruikt, zal de nieuwe standaard met de marginale rentevoet van de onderneming gaan werken</w:t>
      </w:r>
      <w:r w:rsidR="00532109">
        <w:t>,</w:t>
      </w:r>
      <w:r>
        <w:t xml:space="preserve"> </w:t>
      </w:r>
      <w:r w:rsidR="00532109">
        <w:t>welke</w:t>
      </w:r>
      <w:r>
        <w:t xml:space="preserve"> een stuk makkelijker te bepalen</w:t>
      </w:r>
      <w:r w:rsidR="00532109">
        <w:t xml:space="preserve"> is</w:t>
      </w:r>
      <w:r w:rsidR="004F1272">
        <w:t xml:space="preserve"> (</w:t>
      </w:r>
      <w:proofErr w:type="spellStart"/>
      <w:r w:rsidR="004F1272">
        <w:t>Tahtah</w:t>
      </w:r>
      <w:proofErr w:type="spellEnd"/>
      <w:r w:rsidR="004F1272">
        <w:t xml:space="preserve">, 2009). </w:t>
      </w:r>
      <w:r>
        <w:t xml:space="preserve">Daarnaast worden ondernemingen ook verplicht om elk jaar de leaseactiva en –passiva opnieuw te beoordelen, waardoor </w:t>
      </w:r>
      <w:proofErr w:type="gramStart"/>
      <w:r>
        <w:t>deze</w:t>
      </w:r>
      <w:proofErr w:type="gramEnd"/>
      <w:r>
        <w:t xml:space="preserve"> beter </w:t>
      </w:r>
      <w:r w:rsidR="004F1272">
        <w:t xml:space="preserve">economische </w:t>
      </w:r>
      <w:r>
        <w:t xml:space="preserve">veranderingen en omstandigheden </w:t>
      </w:r>
      <w:r w:rsidR="004F1272">
        <w:t xml:space="preserve">van dat moment </w:t>
      </w:r>
      <w:r>
        <w:t>kunnen weergeven (</w:t>
      </w:r>
      <w:proofErr w:type="spellStart"/>
      <w:r w:rsidR="00B85170">
        <w:t>Tahtah</w:t>
      </w:r>
      <w:proofErr w:type="spellEnd"/>
      <w:r w:rsidR="00B85170">
        <w:t xml:space="preserve">, 2009; </w:t>
      </w:r>
      <w:proofErr w:type="spellStart"/>
      <w:r>
        <w:t>Seay</w:t>
      </w:r>
      <w:proofErr w:type="spellEnd"/>
      <w:r>
        <w:t xml:space="preserve"> &amp; Woods, 2011).</w:t>
      </w:r>
      <w:r w:rsidR="004F1272">
        <w:br w:type="page"/>
      </w:r>
    </w:p>
    <w:p w:rsidR="00346E61" w:rsidRDefault="00346E61" w:rsidP="00346E61">
      <w:pPr>
        <w:pStyle w:val="Kop1"/>
      </w:pPr>
      <w:bookmarkStart w:id="19" w:name="_Toc362083926"/>
      <w:r>
        <w:lastRenderedPageBreak/>
        <w:t>4.</w:t>
      </w:r>
      <w:r>
        <w:tab/>
        <w:t>GEVOLGEN VOOR DE BALANS</w:t>
      </w:r>
      <w:bookmarkEnd w:id="19"/>
    </w:p>
    <w:p w:rsidR="00B96248" w:rsidRDefault="00B96248" w:rsidP="00B96248">
      <w:pPr>
        <w:pStyle w:val="Kop2"/>
      </w:pPr>
      <w:bookmarkStart w:id="20" w:name="_Toc362083927"/>
      <w:r>
        <w:t>4.1</w:t>
      </w:r>
      <w:r>
        <w:tab/>
        <w:t>Inleiding</w:t>
      </w:r>
      <w:bookmarkEnd w:id="20"/>
    </w:p>
    <w:p w:rsidR="00A8595D" w:rsidRDefault="00412DD0" w:rsidP="00412DD0">
      <w:r>
        <w:t xml:space="preserve">Om de laatste deelvraag te beantwoorden is er onderzoek gedaan naar de gevolgen voor de balans, de resultaten hiervan zullen in dit hoofdstuk worden besproken. </w:t>
      </w:r>
      <w:r w:rsidR="00346E61">
        <w:t xml:space="preserve">In </w:t>
      </w:r>
      <w:r w:rsidR="00D2540C">
        <w:t>2011</w:t>
      </w:r>
      <w:r w:rsidR="00346E61">
        <w:t xml:space="preserve"> he</w:t>
      </w:r>
      <w:r w:rsidR="00346E61">
        <w:t>b</w:t>
      </w:r>
      <w:r w:rsidR="00346E61">
        <w:t xml:space="preserve">ben </w:t>
      </w:r>
      <w:r w:rsidR="00D2540C">
        <w:t xml:space="preserve">onderzoekers van de universiteit van Gent </w:t>
      </w:r>
      <w:r w:rsidR="00346E61">
        <w:t>een soortgelijk onderzoek ge</w:t>
      </w:r>
      <w:r w:rsidR="00D2540C">
        <w:t>daan (</w:t>
      </w:r>
      <w:proofErr w:type="spellStart"/>
      <w:r w:rsidR="00D2540C">
        <w:t>Branswijck</w:t>
      </w:r>
      <w:proofErr w:type="spellEnd"/>
      <w:r w:rsidR="00D2540C">
        <w:t xml:space="preserve"> et al</w:t>
      </w:r>
      <w:proofErr w:type="gramStart"/>
      <w:r w:rsidR="00D2540C">
        <w:t>.</w:t>
      </w:r>
      <w:proofErr w:type="gramEnd"/>
      <w:r w:rsidR="00D2540C">
        <w:t>, 2011). Zij deden onderzoek naar ondernemingen die genoteerd sto</w:t>
      </w:r>
      <w:r w:rsidR="00D2540C">
        <w:t>n</w:t>
      </w:r>
      <w:r w:rsidR="00D2540C">
        <w:t xml:space="preserve">den aan de beurs van Brussel en Amsterdam in april 2010. Van deze ondernemingen gebruikten ze de jaarverslagen van 2008 en uiteindelijk hadden ze een </w:t>
      </w:r>
      <w:r w:rsidR="000272B9">
        <w:t>steekproefgroo</w:t>
      </w:r>
      <w:r w:rsidR="000272B9">
        <w:t>t</w:t>
      </w:r>
      <w:r w:rsidR="000272B9">
        <w:t>te</w:t>
      </w:r>
      <w:r w:rsidR="00D2540C">
        <w:t xml:space="preserve"> van 31 Nederlandse en 35 Belgische ondernemingen.</w:t>
      </w:r>
      <w:r w:rsidR="00B86342">
        <w:t xml:space="preserve"> De methoden die gebruikt zijn in dit onderzoek zullen de basis vormen voor het onderzoek dat in dit hoofdstuk </w:t>
      </w:r>
      <w:r w:rsidR="004E264F">
        <w:t>wordt</w:t>
      </w:r>
      <w:r w:rsidR="00B86342">
        <w:t xml:space="preserve"> besproken.</w:t>
      </w:r>
    </w:p>
    <w:p w:rsidR="000345D9" w:rsidRPr="00B86342" w:rsidRDefault="000345D9" w:rsidP="00346E61"/>
    <w:p w:rsidR="000345D9" w:rsidRDefault="000345D9" w:rsidP="000345D9">
      <w:pPr>
        <w:pStyle w:val="Kop2"/>
      </w:pPr>
      <w:bookmarkStart w:id="21" w:name="_Toc362083928"/>
      <w:r>
        <w:t>4.2</w:t>
      </w:r>
      <w:r>
        <w:tab/>
      </w:r>
      <w:r w:rsidR="000272B9">
        <w:t>H</w:t>
      </w:r>
      <w:r>
        <w:t>ypothesen</w:t>
      </w:r>
      <w:bookmarkEnd w:id="21"/>
    </w:p>
    <w:p w:rsidR="000345D9" w:rsidRDefault="000345D9" w:rsidP="000345D9">
      <w:r>
        <w:t xml:space="preserve">In hoofdstuk 3 is de nieuwe leasestandaard uitgebreid uiteengezet en ook </w:t>
      </w:r>
      <w:r w:rsidR="006F7BDB">
        <w:t xml:space="preserve">zijn </w:t>
      </w:r>
      <w:r>
        <w:t>de voor- en nadelen daar besproken. Er wordt verwacht dat de nieuwe leasestandaard zorgt voor een balansverlenging (</w:t>
      </w:r>
      <w:proofErr w:type="spellStart"/>
      <w:r>
        <w:t>Backhuijs</w:t>
      </w:r>
      <w:proofErr w:type="spellEnd"/>
      <w:r>
        <w:t xml:space="preserve"> et al</w:t>
      </w:r>
      <w:proofErr w:type="gramStart"/>
      <w:r>
        <w:t>.</w:t>
      </w:r>
      <w:proofErr w:type="gramEnd"/>
      <w:r>
        <w:t>, 2012)</w:t>
      </w:r>
      <w:r w:rsidR="006F7BDB">
        <w:t>.</w:t>
      </w:r>
      <w:r>
        <w:t xml:space="preserve"> </w:t>
      </w:r>
      <w:r w:rsidR="006F7BDB">
        <w:t>O</w:t>
      </w:r>
      <w:r>
        <w:t>ok wordt er gevreesd voor grote invloed op financiële ratio’s</w:t>
      </w:r>
      <w:r w:rsidR="008A3FA9">
        <w:t>. Diverse onderzoeken hebben dit al bewezen, zoals een onderzoek naar de financiële cijfers van ondernemingen uit het Verenigd Koninkrijk</w:t>
      </w:r>
      <w:r w:rsidR="004E264F" w:rsidRPr="004E264F">
        <w:t xml:space="preserve"> </w:t>
      </w:r>
      <w:r w:rsidR="004E264F">
        <w:t xml:space="preserve">voor 1995 </w:t>
      </w:r>
      <w:r w:rsidR="008A3FA9">
        <w:t>(</w:t>
      </w:r>
      <w:proofErr w:type="spellStart"/>
      <w:r w:rsidR="008A3FA9">
        <w:t>Beattie</w:t>
      </w:r>
      <w:proofErr w:type="spellEnd"/>
      <w:r w:rsidR="008A3FA9">
        <w:t xml:space="preserve"> et</w:t>
      </w:r>
      <w:r w:rsidR="00412DD0">
        <w:t xml:space="preserve"> al</w:t>
      </w:r>
      <w:proofErr w:type="gramStart"/>
      <w:r w:rsidR="00412DD0">
        <w:t>.</w:t>
      </w:r>
      <w:proofErr w:type="gramEnd"/>
      <w:r w:rsidR="00412DD0">
        <w:t xml:space="preserve">, 1998). Maar ook recenter is er </w:t>
      </w:r>
      <w:r w:rsidR="008A3FA9">
        <w:t>onderzoek</w:t>
      </w:r>
      <w:r w:rsidR="00412DD0">
        <w:t xml:space="preserve"> gedaan</w:t>
      </w:r>
      <w:r w:rsidR="008A3FA9">
        <w:t xml:space="preserve"> naar de cijfers </w:t>
      </w:r>
      <w:r w:rsidR="004E264F">
        <w:t>van</w:t>
      </w:r>
      <w:r w:rsidR="008A3FA9">
        <w:t xml:space="preserve"> 3.000 ondernemingen wereldwijd</w:t>
      </w:r>
      <w:r w:rsidR="004E264F" w:rsidRPr="004E264F">
        <w:t xml:space="preserve"> </w:t>
      </w:r>
      <w:r w:rsidR="004E264F">
        <w:t>met betrekking tot het jaar 2008</w:t>
      </w:r>
      <w:r w:rsidR="008A3FA9">
        <w:t xml:space="preserve"> (</w:t>
      </w:r>
      <w:proofErr w:type="spellStart"/>
      <w:r w:rsidR="008A3FA9">
        <w:t>Tahtah</w:t>
      </w:r>
      <w:proofErr w:type="spellEnd"/>
      <w:r w:rsidR="008A3FA9">
        <w:t xml:space="preserve"> &amp; </w:t>
      </w:r>
      <w:proofErr w:type="spellStart"/>
      <w:r w:rsidR="008A3FA9">
        <w:t>Roelofsen</w:t>
      </w:r>
      <w:proofErr w:type="spellEnd"/>
      <w:r w:rsidR="008A3FA9">
        <w:t xml:space="preserve">, 2009). </w:t>
      </w:r>
      <w:r w:rsidR="00412DD0">
        <w:t>Met de</w:t>
      </w:r>
      <w:r w:rsidR="008A3FA9">
        <w:t xml:space="preserve"> eerste hypothese</w:t>
      </w:r>
      <w:r w:rsidR="00552692">
        <w:t>n</w:t>
      </w:r>
      <w:r w:rsidR="008A3FA9">
        <w:t xml:space="preserve"> die word</w:t>
      </w:r>
      <w:r w:rsidR="00552692">
        <w:t>en</w:t>
      </w:r>
      <w:r w:rsidR="008A3FA9">
        <w:t xml:space="preserve"> geformuleerd zal dan ook </w:t>
      </w:r>
      <w:r w:rsidR="00412DD0">
        <w:t>onderzocht wo</w:t>
      </w:r>
      <w:r w:rsidR="00412DD0">
        <w:t>r</w:t>
      </w:r>
      <w:r w:rsidR="00412DD0">
        <w:t>den of de nieuwe leasestandaard zorgt voor balansverlenging</w:t>
      </w:r>
      <w:r w:rsidR="00552692">
        <w:t xml:space="preserve"> en d</w:t>
      </w:r>
      <w:r w:rsidR="00412DD0">
        <w:t>aarnaast wordt er bekeken</w:t>
      </w:r>
      <w:r w:rsidR="008A3FA9">
        <w:t xml:space="preserve"> of </w:t>
      </w:r>
      <w:r w:rsidR="004E264F">
        <w:t>de nieuwe leasestandaard</w:t>
      </w:r>
      <w:r w:rsidR="004E264F" w:rsidRPr="004E264F">
        <w:t xml:space="preserve"> </w:t>
      </w:r>
      <w:r w:rsidR="004E264F">
        <w:t xml:space="preserve">zorgt </w:t>
      </w:r>
      <w:r w:rsidR="008A3FA9">
        <w:t>voor een significante invloed</w:t>
      </w:r>
      <w:r w:rsidR="004E264F" w:rsidRPr="004E264F">
        <w:t xml:space="preserve"> </w:t>
      </w:r>
      <w:r w:rsidR="008A3FA9">
        <w:t>op enkele b</w:t>
      </w:r>
      <w:r w:rsidR="008A3FA9">
        <w:t>e</w:t>
      </w:r>
      <w:r w:rsidR="008A3FA9">
        <w:t>langrijke financiële ratio’s</w:t>
      </w:r>
      <w:r w:rsidR="00DA4E5D">
        <w:t xml:space="preserve"> (D/E-ratio, ROA en </w:t>
      </w:r>
      <w:proofErr w:type="spellStart"/>
      <w:r w:rsidR="00DA4E5D">
        <w:t>Current</w:t>
      </w:r>
      <w:proofErr w:type="spellEnd"/>
      <w:r w:rsidR="00DA4E5D">
        <w:t xml:space="preserve"> ratio)</w:t>
      </w:r>
      <w:r w:rsidR="00564D92">
        <w:t>.</w:t>
      </w:r>
    </w:p>
    <w:p w:rsidR="00042390" w:rsidRPr="000345D9" w:rsidRDefault="00042390" w:rsidP="00042390">
      <w:pPr>
        <w:suppressAutoHyphens/>
        <w:ind w:left="703"/>
        <w:jc w:val="left"/>
      </w:pPr>
      <w:r>
        <w:rPr>
          <w:b/>
        </w:rPr>
        <w:t>Hypothese 1a</w:t>
      </w:r>
      <w:r w:rsidRPr="00564D92">
        <w:t>:</w:t>
      </w:r>
      <w:r>
        <w:t xml:space="preserve"> De aangepaste leasestandaard zal zorgen voor balansverlenging.</w:t>
      </w:r>
    </w:p>
    <w:p w:rsidR="008A3FA9" w:rsidRDefault="008A3FA9" w:rsidP="008A3FA9">
      <w:pPr>
        <w:suppressAutoHyphens/>
        <w:ind w:left="703"/>
        <w:jc w:val="left"/>
      </w:pPr>
      <w:r w:rsidRPr="00A6428D">
        <w:rPr>
          <w:b/>
        </w:rPr>
        <w:t>H</w:t>
      </w:r>
      <w:r w:rsidR="00A6428D" w:rsidRPr="00A6428D">
        <w:rPr>
          <w:b/>
        </w:rPr>
        <w:t xml:space="preserve">ypothese </w:t>
      </w:r>
      <w:r w:rsidRPr="00A6428D">
        <w:rPr>
          <w:b/>
        </w:rPr>
        <w:t>1</w:t>
      </w:r>
      <w:r w:rsidR="00042390">
        <w:rPr>
          <w:b/>
        </w:rPr>
        <w:t>b</w:t>
      </w:r>
      <w:r>
        <w:t xml:space="preserve">: </w:t>
      </w:r>
      <w:r w:rsidRPr="008A3FA9">
        <w:t xml:space="preserve">De aangepaste leasestandaard zal een invloed hebben op de financiële ratio's van </w:t>
      </w:r>
      <w:r w:rsidR="006C50EE">
        <w:t>ondernemingen</w:t>
      </w:r>
      <w:r w:rsidRPr="008A3FA9">
        <w:t>.</w:t>
      </w:r>
    </w:p>
    <w:p w:rsidR="00A6428D" w:rsidRDefault="00A6428D" w:rsidP="00A6428D">
      <w:r>
        <w:t xml:space="preserve">Uit </w:t>
      </w:r>
      <w:r w:rsidR="0040273D">
        <w:t>onderzoek</w:t>
      </w:r>
      <w:r>
        <w:t xml:space="preserve"> blijkt ook dat er binnen industrieën grote verschillen </w:t>
      </w:r>
      <w:r w:rsidR="004E264F">
        <w:t>bestaan</w:t>
      </w:r>
      <w:r>
        <w:t xml:space="preserve"> met betre</w:t>
      </w:r>
      <w:r>
        <w:t>k</w:t>
      </w:r>
      <w:r>
        <w:t xml:space="preserve">king tot het effect van de nieuwe leasestandaard. Volgens onderzoek van </w:t>
      </w:r>
      <w:proofErr w:type="spellStart"/>
      <w:r>
        <w:t>Branswijck</w:t>
      </w:r>
      <w:proofErr w:type="spellEnd"/>
      <w:r>
        <w:t xml:space="preserve"> et </w:t>
      </w:r>
      <w:r>
        <w:lastRenderedPageBreak/>
        <w:t xml:space="preserve">al. (2011) heeft de nieuwe leasestandaard meer invloed op de Manufacturing </w:t>
      </w:r>
      <w:proofErr w:type="spellStart"/>
      <w:r>
        <w:t>Industry</w:t>
      </w:r>
      <w:proofErr w:type="spellEnd"/>
      <w:r>
        <w:t xml:space="preserve"> dan op de Telecom </w:t>
      </w:r>
      <w:proofErr w:type="spellStart"/>
      <w:r>
        <w:t>Industry</w:t>
      </w:r>
      <w:proofErr w:type="spellEnd"/>
      <w:r>
        <w:t xml:space="preserve">. </w:t>
      </w:r>
      <w:r w:rsidR="0040273D">
        <w:t>Uit een ander onderzoek</w:t>
      </w:r>
      <w:r w:rsidR="00412DD0">
        <w:t xml:space="preserve"> (</w:t>
      </w:r>
      <w:proofErr w:type="spellStart"/>
      <w:r w:rsidR="00412DD0" w:rsidRPr="00B20024">
        <w:t>Kostolansky</w:t>
      </w:r>
      <w:proofErr w:type="spellEnd"/>
      <w:r w:rsidR="00412DD0">
        <w:t xml:space="preserve"> &amp; </w:t>
      </w:r>
      <w:proofErr w:type="spellStart"/>
      <w:r w:rsidR="00412DD0">
        <w:t>Stanko</w:t>
      </w:r>
      <w:proofErr w:type="spellEnd"/>
      <w:r w:rsidR="00412DD0">
        <w:t>, 2011)</w:t>
      </w:r>
      <w:r w:rsidR="0040273D">
        <w:t xml:space="preserve"> blijkt dat de nieuwe leasestandaard de grootste invloed zal hebben op de industrie Co</w:t>
      </w:r>
      <w:r w:rsidR="0040273D">
        <w:t>n</w:t>
      </w:r>
      <w:r w:rsidR="0040273D">
        <w:t>sumer Services. Als laatste blijkt dat d</w:t>
      </w:r>
      <w:r>
        <w:t xml:space="preserve">e industrieën </w:t>
      </w:r>
      <w:proofErr w:type="spellStart"/>
      <w:r>
        <w:t>Detailhandelketens</w:t>
      </w:r>
      <w:proofErr w:type="spellEnd"/>
      <w:r>
        <w:t xml:space="preserve">, Dienstverlening en Transport volgens het onderzoek van </w:t>
      </w:r>
      <w:proofErr w:type="spellStart"/>
      <w:r>
        <w:t>Tahtah</w:t>
      </w:r>
      <w:proofErr w:type="spellEnd"/>
      <w:r>
        <w:t xml:space="preserve"> &amp; </w:t>
      </w:r>
      <w:proofErr w:type="spellStart"/>
      <w:r>
        <w:t>Roelofsen</w:t>
      </w:r>
      <w:proofErr w:type="spellEnd"/>
      <w:r>
        <w:t xml:space="preserve"> (2009) het meeste merken van de </w:t>
      </w:r>
      <w:r w:rsidR="004E264F">
        <w:t xml:space="preserve">nieuwe </w:t>
      </w:r>
      <w:r>
        <w:t>accountingstandaard.</w:t>
      </w:r>
      <w:r w:rsidR="00097EC9">
        <w:t xml:space="preserve"> Dat de </w:t>
      </w:r>
      <w:r w:rsidR="0040273D">
        <w:t xml:space="preserve">invloed van de </w:t>
      </w:r>
      <w:r w:rsidR="00097EC9">
        <w:t xml:space="preserve">nieuwe leasestandaard </w:t>
      </w:r>
      <w:r w:rsidR="0040273D">
        <w:t>het grootst is bij deze</w:t>
      </w:r>
      <w:r w:rsidR="00097EC9">
        <w:t xml:space="preserve"> industrieën </w:t>
      </w:r>
      <w:r w:rsidR="00412DD0">
        <w:t>komt doordat</w:t>
      </w:r>
      <w:r w:rsidR="00097EC9">
        <w:t xml:space="preserve"> deze industrieën veel gebruik maken van operationele leaseovereenkomsten</w:t>
      </w:r>
      <w:r w:rsidR="0040273D">
        <w:t xml:space="preserve"> en tegelijkertijd weinig van financiële leaseoveree</w:t>
      </w:r>
      <w:r w:rsidR="0040273D">
        <w:t>n</w:t>
      </w:r>
      <w:r w:rsidR="0040273D">
        <w:t>komsten. Er kan dus gezegd worden dat de genoemde industrieën een voorkeur hebben voor operationele leaseovereenkomsten, aangezien de andere industrieën relatief veel financiële leaseovereenkomsten rapporteren (</w:t>
      </w:r>
      <w:proofErr w:type="spellStart"/>
      <w:r w:rsidR="0040273D" w:rsidRPr="00B20024">
        <w:t>Kostolansky</w:t>
      </w:r>
      <w:proofErr w:type="spellEnd"/>
      <w:r w:rsidR="0040273D">
        <w:t xml:space="preserve"> &amp; </w:t>
      </w:r>
      <w:proofErr w:type="spellStart"/>
      <w:r w:rsidR="0040273D">
        <w:t>Stanko</w:t>
      </w:r>
      <w:proofErr w:type="spellEnd"/>
      <w:r w:rsidR="0040273D">
        <w:t>, 2011)</w:t>
      </w:r>
      <w:r w:rsidR="00097EC9">
        <w:t>.</w:t>
      </w:r>
      <w:r>
        <w:t xml:space="preserve"> </w:t>
      </w:r>
      <w:r w:rsidR="004E264F">
        <w:t>Om het e</w:t>
      </w:r>
      <w:r w:rsidR="004E264F">
        <w:t>f</w:t>
      </w:r>
      <w:r w:rsidR="004E264F">
        <w:t xml:space="preserve">fect op de industrieën te onderzoeken </w:t>
      </w:r>
      <w:r>
        <w:t xml:space="preserve">worden de onderneming verdeeld in industrieën volgens de </w:t>
      </w:r>
      <w:proofErr w:type="spellStart"/>
      <w:r w:rsidRPr="006F2D0C">
        <w:rPr>
          <w:i/>
        </w:rPr>
        <w:t>Industry</w:t>
      </w:r>
      <w:proofErr w:type="spellEnd"/>
      <w:r w:rsidRPr="006F2D0C">
        <w:rPr>
          <w:i/>
        </w:rPr>
        <w:t xml:space="preserve"> </w:t>
      </w:r>
      <w:proofErr w:type="spellStart"/>
      <w:r w:rsidRPr="006F2D0C">
        <w:rPr>
          <w:i/>
        </w:rPr>
        <w:t>Classification</w:t>
      </w:r>
      <w:proofErr w:type="spellEnd"/>
      <w:r w:rsidRPr="006F2D0C">
        <w:rPr>
          <w:i/>
        </w:rPr>
        <w:t xml:space="preserve"> Benchmark</w:t>
      </w:r>
      <w:r>
        <w:t xml:space="preserve"> (ICB)</w:t>
      </w:r>
      <w:r>
        <w:rPr>
          <w:rStyle w:val="Voetnootmarkering"/>
        </w:rPr>
        <w:footnoteReference w:id="1"/>
      </w:r>
      <w:r>
        <w:t>.</w:t>
      </w:r>
      <w:r w:rsidRPr="00C34B1C">
        <w:t xml:space="preserve"> </w:t>
      </w:r>
      <w:r>
        <w:t>Elke onderneming op de Amste</w:t>
      </w:r>
      <w:r>
        <w:t>r</w:t>
      </w:r>
      <w:r>
        <w:t xml:space="preserve">damse beurs is ingedeeld in (van globaal naar specifiek) een industrie, een </w:t>
      </w:r>
      <w:proofErr w:type="spellStart"/>
      <w:r>
        <w:t>supersector</w:t>
      </w:r>
      <w:proofErr w:type="spellEnd"/>
      <w:r>
        <w:t xml:space="preserve">, een sector en een </w:t>
      </w:r>
      <w:proofErr w:type="spellStart"/>
      <w:r>
        <w:t>subsector</w:t>
      </w:r>
      <w:proofErr w:type="spellEnd"/>
      <w:r>
        <w:t xml:space="preserve">. De industrieën die overeenkomen met de Manufacturing </w:t>
      </w:r>
      <w:proofErr w:type="spellStart"/>
      <w:r>
        <w:t>Industry</w:t>
      </w:r>
      <w:proofErr w:type="spellEnd"/>
      <w:r>
        <w:t xml:space="preserve"> uit het onderzoek van </w:t>
      </w:r>
      <w:proofErr w:type="spellStart"/>
      <w:r>
        <w:t>Branswijck</w:t>
      </w:r>
      <w:proofErr w:type="spellEnd"/>
      <w:r>
        <w:t xml:space="preserve"> et al. (2011) en de industrieën </w:t>
      </w:r>
      <w:proofErr w:type="spellStart"/>
      <w:r>
        <w:t>Detailhande</w:t>
      </w:r>
      <w:r>
        <w:t>l</w:t>
      </w:r>
      <w:r>
        <w:t>ketens</w:t>
      </w:r>
      <w:proofErr w:type="spellEnd"/>
      <w:r>
        <w:t xml:space="preserve">, Dienstverlening en Transport van </w:t>
      </w:r>
      <w:proofErr w:type="spellStart"/>
      <w:r>
        <w:t>Tahtah</w:t>
      </w:r>
      <w:proofErr w:type="spellEnd"/>
      <w:r>
        <w:t xml:space="preserve"> &amp; </w:t>
      </w:r>
      <w:proofErr w:type="spellStart"/>
      <w:r>
        <w:t>Roelofsen</w:t>
      </w:r>
      <w:proofErr w:type="spellEnd"/>
      <w:r>
        <w:t xml:space="preserve"> (2009) zijn</w:t>
      </w:r>
      <w:r w:rsidR="004E264F">
        <w:t xml:space="preserve"> binnen de ICB de industrieën </w:t>
      </w:r>
      <w:proofErr w:type="spellStart"/>
      <w:r>
        <w:t>Industrials</w:t>
      </w:r>
      <w:proofErr w:type="spellEnd"/>
      <w:r>
        <w:t xml:space="preserve">, Consumer </w:t>
      </w:r>
      <w:proofErr w:type="spellStart"/>
      <w:r>
        <w:t>Goods</w:t>
      </w:r>
      <w:proofErr w:type="spellEnd"/>
      <w:r>
        <w:t xml:space="preserve"> en Consumer Services</w:t>
      </w:r>
      <w:r w:rsidR="0040273D">
        <w:t xml:space="preserve"> (welke </w:t>
      </w:r>
      <w:proofErr w:type="spellStart"/>
      <w:r w:rsidR="0040273D" w:rsidRPr="00B20024">
        <w:t>Kostolansky</w:t>
      </w:r>
      <w:proofErr w:type="spellEnd"/>
      <w:r w:rsidR="0040273D">
        <w:t xml:space="preserve"> &amp; </w:t>
      </w:r>
      <w:proofErr w:type="spellStart"/>
      <w:r w:rsidR="0040273D">
        <w:t>Stanko</w:t>
      </w:r>
      <w:proofErr w:type="spellEnd"/>
      <w:r w:rsidR="0040273D">
        <w:t xml:space="preserve"> </w:t>
      </w:r>
      <w:proofErr w:type="gramStart"/>
      <w:r w:rsidR="0040273D">
        <w:t>(</w:t>
      </w:r>
      <w:proofErr w:type="gramEnd"/>
      <w:r w:rsidR="0040273D">
        <w:t>2011) noemde in hun onderzoek)</w:t>
      </w:r>
      <w:r>
        <w:t xml:space="preserve">; </w:t>
      </w:r>
      <w:r w:rsidR="00E25247">
        <w:t>waardoor</w:t>
      </w:r>
      <w:r>
        <w:t xml:space="preserve"> de </w:t>
      </w:r>
      <w:r w:rsidR="0006585B">
        <w:t>tweede</w:t>
      </w:r>
      <w:r>
        <w:t xml:space="preserve"> hypothese als volgt kan worden geformuleerd:</w:t>
      </w:r>
    </w:p>
    <w:p w:rsidR="00A6428D" w:rsidRDefault="00A6428D" w:rsidP="00A6428D">
      <w:pPr>
        <w:ind w:left="705"/>
      </w:pPr>
      <w:r w:rsidRPr="00A6428D">
        <w:rPr>
          <w:b/>
        </w:rPr>
        <w:t xml:space="preserve">Hypothese </w:t>
      </w:r>
      <w:r>
        <w:rPr>
          <w:b/>
        </w:rPr>
        <w:t>2</w:t>
      </w:r>
      <w:r>
        <w:t xml:space="preserve">: </w:t>
      </w:r>
      <w:r w:rsidRPr="008A3FA9">
        <w:t xml:space="preserve">De aangepaste leasestandaard zal </w:t>
      </w:r>
      <w:r>
        <w:t>de grootste</w:t>
      </w:r>
      <w:r w:rsidRPr="008A3FA9">
        <w:t xml:space="preserve"> invloed hebben op de financiële ratio's van </w:t>
      </w:r>
      <w:r>
        <w:t xml:space="preserve">ondernemingen uit de industrieën </w:t>
      </w:r>
      <w:proofErr w:type="spellStart"/>
      <w:r>
        <w:t>Industrials</w:t>
      </w:r>
      <w:proofErr w:type="spellEnd"/>
      <w:r>
        <w:t xml:space="preserve">, Consumer </w:t>
      </w:r>
      <w:proofErr w:type="spellStart"/>
      <w:r>
        <w:t>Goods</w:t>
      </w:r>
      <w:proofErr w:type="spellEnd"/>
      <w:r>
        <w:t xml:space="preserve"> en Consumer Services.</w:t>
      </w:r>
    </w:p>
    <w:p w:rsidR="00B071B8" w:rsidRDefault="00E3129D" w:rsidP="00346E61">
      <w:r>
        <w:t xml:space="preserve">Het aanpassen van de huidige leasestandaard neemt al enkele jaren in beslag. </w:t>
      </w:r>
      <w:r w:rsidR="00B071B8">
        <w:t>Ondern</w:t>
      </w:r>
      <w:r w:rsidR="00B071B8">
        <w:t>e</w:t>
      </w:r>
      <w:r w:rsidR="00B071B8">
        <w:t xml:space="preserve">mingen die </w:t>
      </w:r>
      <w:r>
        <w:t xml:space="preserve">(zowel financiële als operationele) </w:t>
      </w:r>
      <w:r w:rsidR="00B071B8">
        <w:t>leaseovereenkomsten hebben zullen bij de invoering van de nieuwe leasestandaard hun leaseovereenkomsten moeten gaan he</w:t>
      </w:r>
      <w:r w:rsidR="00B071B8">
        <w:t>r</w:t>
      </w:r>
      <w:r w:rsidR="00B071B8">
        <w:t>zien (</w:t>
      </w:r>
      <w:proofErr w:type="spellStart"/>
      <w:r w:rsidR="00B071B8">
        <w:t>Tahtah</w:t>
      </w:r>
      <w:proofErr w:type="spellEnd"/>
      <w:r w:rsidR="00B071B8">
        <w:t xml:space="preserve"> &amp; Spek, 201</w:t>
      </w:r>
      <w:r w:rsidR="004523E5">
        <w:t>2</w:t>
      </w:r>
      <w:r w:rsidR="00B071B8">
        <w:t>). Het is interessant om te zien of ondernemingen deze he</w:t>
      </w:r>
      <w:r w:rsidR="00B071B8">
        <w:t>r</w:t>
      </w:r>
      <w:r w:rsidR="00B071B8">
        <w:t>zieningen al zijn begonnen</w:t>
      </w:r>
      <w:r>
        <w:t xml:space="preserve"> en</w:t>
      </w:r>
      <w:r w:rsidR="00B071B8">
        <w:t xml:space="preserve"> of zij</w:t>
      </w:r>
      <w:r>
        <w:t xml:space="preserve"> al</w:t>
      </w:r>
      <w:r w:rsidR="00B071B8">
        <w:t xml:space="preserve"> rekening houden met de nieuwe leasestandaard bij het afsluiten van nieuwe leaseovereenkomsten (door bijvoorbeeld alleen maar te kiezen voor financiële leaseovereenkomsten).</w:t>
      </w:r>
      <w:r>
        <w:t xml:space="preserve"> Dit is het beste te onderzoeken door de </w:t>
      </w:r>
      <w:r>
        <w:lastRenderedPageBreak/>
        <w:t xml:space="preserve">uitkomsten van het onderzoek van </w:t>
      </w:r>
      <w:proofErr w:type="spellStart"/>
      <w:r>
        <w:t>Branswijck</w:t>
      </w:r>
      <w:proofErr w:type="spellEnd"/>
      <w:r>
        <w:t xml:space="preserve"> et al. (2011) te vergelijken met de ui</w:t>
      </w:r>
      <w:r>
        <w:t>t</w:t>
      </w:r>
      <w:r>
        <w:t xml:space="preserve">komsten van dit onderzoek. </w:t>
      </w:r>
      <w:r w:rsidR="009801C1">
        <w:t>E</w:t>
      </w:r>
      <w:r>
        <w:t>r</w:t>
      </w:r>
      <w:r w:rsidR="009801C1">
        <w:t xml:space="preserve"> zit</w:t>
      </w:r>
      <w:r>
        <w:t xml:space="preserve"> vier ja</w:t>
      </w:r>
      <w:r w:rsidR="00B11414">
        <w:t>ar</w:t>
      </w:r>
      <w:r>
        <w:t xml:space="preserve"> tussen de jaarrekeningen uit het onderzoek van </w:t>
      </w:r>
      <w:proofErr w:type="spellStart"/>
      <w:r>
        <w:t>Branswijck</w:t>
      </w:r>
      <w:proofErr w:type="spellEnd"/>
      <w:r>
        <w:t xml:space="preserve"> et al. </w:t>
      </w:r>
      <w:proofErr w:type="gramStart"/>
      <w:r>
        <w:t>en</w:t>
      </w:r>
      <w:proofErr w:type="gramEnd"/>
      <w:r>
        <w:t xml:space="preserve"> de jaarrekeningen die in dit onderzoek gebruikt zullen worden. </w:t>
      </w:r>
      <w:r w:rsidR="00B071B8">
        <w:t xml:space="preserve">Om dit te onderzoeken is een </w:t>
      </w:r>
      <w:r w:rsidR="00B11414">
        <w:t xml:space="preserve">derde </w:t>
      </w:r>
      <w:r w:rsidR="00B071B8">
        <w:t>hypothese geformuleerd:</w:t>
      </w:r>
    </w:p>
    <w:p w:rsidR="000345D9" w:rsidRDefault="00A6428D" w:rsidP="00B071B8">
      <w:pPr>
        <w:suppressAutoHyphens/>
        <w:ind w:left="703"/>
        <w:jc w:val="left"/>
      </w:pPr>
      <w:r w:rsidRPr="00A6428D">
        <w:rPr>
          <w:b/>
        </w:rPr>
        <w:t xml:space="preserve">Hypothese </w:t>
      </w:r>
      <w:r>
        <w:rPr>
          <w:b/>
        </w:rPr>
        <w:t>3</w:t>
      </w:r>
      <w:r w:rsidR="000345D9">
        <w:t xml:space="preserve">: </w:t>
      </w:r>
      <w:r w:rsidR="000345D9" w:rsidRPr="000345D9">
        <w:t>De effecten van de nieuwe leasestandaard</w:t>
      </w:r>
      <w:r w:rsidR="008B36CE">
        <w:t xml:space="preserve"> op de financiële ratio’s van een onderneming</w:t>
      </w:r>
      <w:r w:rsidR="000345D9" w:rsidRPr="000345D9">
        <w:t xml:space="preserve"> zullen minder groot zijn dan de effecten onderzocht in het artikel van </w:t>
      </w:r>
      <w:proofErr w:type="spellStart"/>
      <w:r w:rsidR="000345D9" w:rsidRPr="000345D9">
        <w:t>Branswijck</w:t>
      </w:r>
      <w:proofErr w:type="spellEnd"/>
      <w:r w:rsidR="000345D9" w:rsidRPr="000345D9">
        <w:t xml:space="preserve"> et al. (2011).</w:t>
      </w:r>
    </w:p>
    <w:p w:rsidR="009801C1" w:rsidRDefault="009801C1" w:rsidP="009801C1"/>
    <w:p w:rsidR="009761A0" w:rsidRDefault="009761A0" w:rsidP="009761A0">
      <w:pPr>
        <w:pStyle w:val="Kop2"/>
      </w:pPr>
      <w:bookmarkStart w:id="22" w:name="_Toc362083929"/>
      <w:r>
        <w:t>4.3</w:t>
      </w:r>
      <w:r>
        <w:tab/>
      </w:r>
      <w:r w:rsidR="000272B9">
        <w:t>Onderzoeksmethode</w:t>
      </w:r>
      <w:bookmarkEnd w:id="22"/>
    </w:p>
    <w:p w:rsidR="000272B9" w:rsidRPr="000272B9" w:rsidRDefault="000272B9" w:rsidP="000272B9">
      <w:pPr>
        <w:pStyle w:val="Kop3"/>
      </w:pPr>
      <w:bookmarkStart w:id="23" w:name="_Toc362083930"/>
      <w:r>
        <w:t>4.3.1</w:t>
      </w:r>
      <w:r>
        <w:tab/>
        <w:t>Steekproef</w:t>
      </w:r>
      <w:bookmarkEnd w:id="23"/>
    </w:p>
    <w:p w:rsidR="00926083" w:rsidRPr="00E30D06" w:rsidRDefault="009761A0" w:rsidP="00AD40DF">
      <w:r>
        <w:t>De steekproef die gebruikt wordt voor het onderzoek bestaat uit de 1</w:t>
      </w:r>
      <w:r w:rsidR="006977B1">
        <w:t>18</w:t>
      </w:r>
      <w:r>
        <w:t xml:space="preserve"> ondernemingen die in juni 2013 genoteerd waren aan de Amsterdamse beurs (NYSE Euronext Amste</w:t>
      </w:r>
      <w:r>
        <w:t>r</w:t>
      </w:r>
      <w:r>
        <w:t xml:space="preserve">dam). </w:t>
      </w:r>
      <w:proofErr w:type="gramStart"/>
      <w:r w:rsidR="006977B1">
        <w:t xml:space="preserve">De steekproef is verdeeld over de drie beursindices: small cap (Amsterdam Small Cap Index), </w:t>
      </w:r>
      <w:proofErr w:type="spellStart"/>
      <w:r w:rsidR="006977B1">
        <w:t>mid</w:t>
      </w:r>
      <w:proofErr w:type="spellEnd"/>
      <w:r w:rsidR="006977B1">
        <w:t xml:space="preserve"> cap (Amsterdam Midkap Index) en large cap (Amsterdam</w:t>
      </w:r>
      <w:r w:rsidR="00AD40DF">
        <w:t xml:space="preserve"> </w:t>
      </w:r>
      <w:r w:rsidR="006977B1">
        <w:t>Exchange</w:t>
      </w:r>
      <w:r w:rsidR="00AD40DF">
        <w:t xml:space="preserve"> </w:t>
      </w:r>
      <w:r w:rsidR="006977B1">
        <w:t>I</w:t>
      </w:r>
      <w:r w:rsidR="006977B1">
        <w:t>n</w:t>
      </w:r>
      <w:r w:rsidR="006977B1">
        <w:t xml:space="preserve">dex; AEX). </w:t>
      </w:r>
      <w:proofErr w:type="gramEnd"/>
      <w:r w:rsidR="006977B1">
        <w:t>Ondernemingen die geen operationele leaseovereenkomsten rapporteren zijn uit de steekproef gehaald. Ondernemingen die gebonden zijn aan specifieke rapport</w:t>
      </w:r>
      <w:r w:rsidR="006977B1">
        <w:t>e</w:t>
      </w:r>
      <w:r w:rsidR="006977B1">
        <w:t xml:space="preserve">ringsregels (zoals banken) zijn ook uit de steekproef gehaald, </w:t>
      </w:r>
      <w:proofErr w:type="gramStart"/>
      <w:r w:rsidR="006977B1">
        <w:t>aangezien</w:t>
      </w:r>
      <w:proofErr w:type="gramEnd"/>
      <w:r w:rsidR="006977B1">
        <w:t xml:space="preserve"> </w:t>
      </w:r>
      <w:r w:rsidR="006D2CEF">
        <w:t>deze</w:t>
      </w:r>
      <w:r w:rsidR="006977B1">
        <w:t xml:space="preserve"> </w:t>
      </w:r>
      <w:r w:rsidR="00926083">
        <w:t>gegevens</w:t>
      </w:r>
      <w:r w:rsidR="006977B1">
        <w:t xml:space="preserve"> onbruikbaar </w:t>
      </w:r>
      <w:r w:rsidR="00926083">
        <w:t>zijn</w:t>
      </w:r>
      <w:r w:rsidR="006977B1">
        <w:t>. Na deze correcties blijft</w:t>
      </w:r>
      <w:r w:rsidR="00CF7CBA">
        <w:t xml:space="preserve"> er een bruikbare steekproef over van 83 </w:t>
      </w:r>
      <w:r w:rsidR="00CF7CBA" w:rsidRPr="00E30D06">
        <w:t>o</w:t>
      </w:r>
      <w:r w:rsidR="00CF7CBA" w:rsidRPr="00E30D06">
        <w:t>n</w:t>
      </w:r>
      <w:r w:rsidR="00CF7CBA" w:rsidRPr="00E30D06">
        <w:t>dern</w:t>
      </w:r>
      <w:r w:rsidR="00553507" w:rsidRPr="00E30D06">
        <w:t xml:space="preserve">emingen </w:t>
      </w:r>
      <w:r w:rsidR="0039014A" w:rsidRPr="00E30D06">
        <w:t>(zie tabel 4.1)</w:t>
      </w:r>
      <w:r w:rsidR="00C80D33" w:rsidRPr="00E30D06">
        <w:t>.</w:t>
      </w:r>
    </w:p>
    <w:p w:rsidR="00442835" w:rsidRDefault="00C35A7F" w:rsidP="00BF2556">
      <w:pPr>
        <w:pStyle w:val="Geenafstand"/>
        <w:jc w:val="center"/>
      </w:pPr>
      <w:r>
        <w:object w:dxaOrig="7834" w:dyaOrig="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125.75pt" o:ole="">
            <v:imagedata r:id="rId11" o:title=""/>
            <o:lock v:ext="edit" aspectratio="f"/>
          </v:shape>
          <o:OLEObject Type="Embed" ProgID="Excel.Sheet.12" ShapeID="_x0000_i1025" DrawAspect="Content" ObjectID="_1435826465" r:id="rId12"/>
        </w:object>
      </w:r>
    </w:p>
    <w:p w:rsidR="008F0DA6" w:rsidRDefault="00BF2556" w:rsidP="00BF2556">
      <w:pPr>
        <w:pStyle w:val="Geenafstand"/>
        <w:tabs>
          <w:tab w:val="left" w:pos="426"/>
        </w:tabs>
      </w:pPr>
      <w:r w:rsidRPr="00BF2556">
        <w:tab/>
      </w:r>
      <w:proofErr w:type="gramStart"/>
      <w:r w:rsidR="00CF7CBA" w:rsidRPr="00E30D06">
        <w:t>tabel</w:t>
      </w:r>
      <w:proofErr w:type="gramEnd"/>
      <w:r w:rsidR="00CF7CBA" w:rsidRPr="00E30D06">
        <w:t xml:space="preserve"> 4.1</w:t>
      </w:r>
    </w:p>
    <w:p w:rsidR="00442835" w:rsidRDefault="00442835" w:rsidP="00442835">
      <w:pPr>
        <w:pStyle w:val="Geenafstand"/>
      </w:pPr>
    </w:p>
    <w:p w:rsidR="00926083" w:rsidRDefault="00926083" w:rsidP="009761A0">
      <w:r>
        <w:t xml:space="preserve">Van de 83 ondernemingen rapporteren </w:t>
      </w:r>
      <w:r w:rsidR="00163FFA">
        <w:t xml:space="preserve">er </w:t>
      </w:r>
      <w:r>
        <w:t xml:space="preserve">75 hun financiële gegevens in euro’s, 7 in Amerikaanse dollars en één onderneming rapporteert in Britse ponden. In de dataset zijn de gegevens in dollars en ponden omgerekend naar euro’s. Als wisselkoers is de </w:t>
      </w:r>
      <w:r>
        <w:lastRenderedPageBreak/>
        <w:t>wisselkoers op 31 december 2012</w:t>
      </w:r>
      <w:r>
        <w:rPr>
          <w:rStyle w:val="Voetnootmarkering"/>
        </w:rPr>
        <w:footnoteReference w:id="2"/>
      </w:r>
      <w:r w:rsidR="00C80D33">
        <w:t xml:space="preserve"> </w:t>
      </w:r>
      <w:r>
        <w:t xml:space="preserve">genomen. Er is niet gekozen voor een gemiddelde wisselkoers over het gerapporteerde boekjaar, aangezien </w:t>
      </w:r>
      <w:r w:rsidR="00EF50AE">
        <w:t>het onderzoek zich conce</w:t>
      </w:r>
      <w:r w:rsidR="00EF50AE">
        <w:t>n</w:t>
      </w:r>
      <w:r w:rsidR="00EF50AE">
        <w:t>treert op de</w:t>
      </w:r>
      <w:r w:rsidR="006D2CEF">
        <w:t xml:space="preserve"> balansveranderingen. De te onderzoeken</w:t>
      </w:r>
      <w:r>
        <w:t xml:space="preserve"> veranderingen zijn waarheidsg</w:t>
      </w:r>
      <w:r>
        <w:t>e</w:t>
      </w:r>
      <w:r>
        <w:t>trouwer wanneer de wisselkoers op 31 december 2012 wordt genomen, in plaats van de gemiddelde wisselkoers van 2012.</w:t>
      </w:r>
    </w:p>
    <w:p w:rsidR="00A94D91" w:rsidRDefault="00A94D91" w:rsidP="009761A0">
      <w:r>
        <w:t>Voor het onderzoek is gebruik gemaakt van de jaarverslagen van 2012. Enkele onde</w:t>
      </w:r>
      <w:r>
        <w:t>r</w:t>
      </w:r>
      <w:r>
        <w:t>nemingen hanteren een gebroken boekjaar, bij hen wordt er gebruik gemaakt van het jaarverslag 2011-2012.</w:t>
      </w:r>
    </w:p>
    <w:p w:rsidR="00130C54" w:rsidRDefault="00130C54" w:rsidP="00130C54">
      <w:pPr>
        <w:pStyle w:val="Kop3"/>
      </w:pPr>
      <w:bookmarkStart w:id="24" w:name="_Toc362083931"/>
      <w:r>
        <w:t>4.</w:t>
      </w:r>
      <w:r w:rsidR="0006585B">
        <w:t>3</w:t>
      </w:r>
      <w:r>
        <w:t>.</w:t>
      </w:r>
      <w:r w:rsidR="000272B9">
        <w:t>2</w:t>
      </w:r>
      <w:r>
        <w:tab/>
        <w:t xml:space="preserve">Berekening </w:t>
      </w:r>
      <w:r w:rsidR="008C1733">
        <w:t xml:space="preserve">operationele </w:t>
      </w:r>
      <w:r>
        <w:t>leaseactiva en -passiva</w:t>
      </w:r>
      <w:bookmarkEnd w:id="24"/>
    </w:p>
    <w:p w:rsidR="00130C54" w:rsidRDefault="00130C54" w:rsidP="00130C54">
      <w:r>
        <w:t>De operationele leaseverplichtingen zijn in de jaarrekening opgenomen onder verplic</w:t>
      </w:r>
      <w:r>
        <w:t>h</w:t>
      </w:r>
      <w:r>
        <w:t xml:space="preserve">tingen die niet blijken uit de balans van de onderneming. </w:t>
      </w:r>
      <w:r w:rsidR="00E72375">
        <w:t xml:space="preserve">Van deze verplichtingen zijn de toekomstige minimale </w:t>
      </w:r>
      <w:r w:rsidR="00555662">
        <w:t>lease</w:t>
      </w:r>
      <w:r w:rsidR="00E72375">
        <w:t>betalingen opgenomen (</w:t>
      </w:r>
      <w:proofErr w:type="spellStart"/>
      <w:r w:rsidR="00E72375" w:rsidRPr="00555662">
        <w:rPr>
          <w:i/>
        </w:rPr>
        <w:t>future</w:t>
      </w:r>
      <w:proofErr w:type="spellEnd"/>
      <w:r w:rsidR="00E72375" w:rsidRPr="00555662">
        <w:rPr>
          <w:i/>
        </w:rPr>
        <w:t xml:space="preserve"> </w:t>
      </w:r>
      <w:proofErr w:type="spellStart"/>
      <w:r w:rsidR="00E72375" w:rsidRPr="00555662">
        <w:rPr>
          <w:i/>
        </w:rPr>
        <w:t>minimal</w:t>
      </w:r>
      <w:proofErr w:type="spellEnd"/>
      <w:r w:rsidR="00E72375" w:rsidRPr="00555662">
        <w:rPr>
          <w:i/>
        </w:rPr>
        <w:t xml:space="preserve"> lease</w:t>
      </w:r>
      <w:r w:rsidR="00555662" w:rsidRPr="00555662">
        <w:rPr>
          <w:i/>
        </w:rPr>
        <w:t xml:space="preserve"> </w:t>
      </w:r>
      <w:proofErr w:type="spellStart"/>
      <w:r w:rsidR="00E72375" w:rsidRPr="00555662">
        <w:rPr>
          <w:i/>
        </w:rPr>
        <w:t>payments</w:t>
      </w:r>
      <w:proofErr w:type="spellEnd"/>
      <w:r w:rsidR="00E72375">
        <w:t>).</w:t>
      </w:r>
      <w:r w:rsidR="00555662">
        <w:t xml:space="preserve"> In </w:t>
      </w:r>
      <w:r w:rsidR="00555662" w:rsidRPr="00E30D06">
        <w:t xml:space="preserve">figuur 4.1 is een </w:t>
      </w:r>
      <w:r w:rsidR="00555662">
        <w:t>voorbeeld opgenomen uit het jaarverslag van de Brits-Nederlandse oliemaatschap</w:t>
      </w:r>
      <w:r w:rsidR="00E42B15">
        <w:t>pij</w:t>
      </w:r>
      <w:r w:rsidR="00555662">
        <w:t xml:space="preserve"> </w:t>
      </w:r>
      <w:r w:rsidR="00555662" w:rsidRPr="00555662">
        <w:t>Royal Dutch Shell PLC</w:t>
      </w:r>
      <w:r w:rsidR="00555662">
        <w:t>.</w:t>
      </w:r>
    </w:p>
    <w:p w:rsidR="00555662" w:rsidRDefault="00555662" w:rsidP="00BF2556">
      <w:pPr>
        <w:pStyle w:val="Geenafstand"/>
        <w:jc w:val="center"/>
      </w:pPr>
      <w:r>
        <w:rPr>
          <w:noProof/>
          <w:lang w:eastAsia="nl-NL"/>
        </w:rPr>
        <w:drawing>
          <wp:inline distT="0" distB="0" distL="0" distR="0" wp14:anchorId="307D7C69" wp14:editId="591AA67A">
            <wp:extent cx="5745480" cy="1095375"/>
            <wp:effectExtent l="0" t="0" r="762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1095375"/>
                    </a:xfrm>
                    <a:prstGeom prst="rect">
                      <a:avLst/>
                    </a:prstGeom>
                    <a:noFill/>
                    <a:ln>
                      <a:noFill/>
                    </a:ln>
                  </pic:spPr>
                </pic:pic>
              </a:graphicData>
            </a:graphic>
          </wp:inline>
        </w:drawing>
      </w:r>
    </w:p>
    <w:p w:rsidR="00555662" w:rsidRPr="00E30D06" w:rsidRDefault="00555662" w:rsidP="00555662">
      <w:pPr>
        <w:pStyle w:val="Geenafstand"/>
        <w:rPr>
          <w:lang w:val="en-US"/>
        </w:rPr>
      </w:pPr>
      <w:proofErr w:type="spellStart"/>
      <w:proofErr w:type="gramStart"/>
      <w:r w:rsidRPr="00E30D06">
        <w:rPr>
          <w:lang w:val="en-US"/>
        </w:rPr>
        <w:t>figuur</w:t>
      </w:r>
      <w:proofErr w:type="spellEnd"/>
      <w:proofErr w:type="gramEnd"/>
      <w:r w:rsidRPr="00E30D06">
        <w:rPr>
          <w:lang w:val="en-US"/>
        </w:rPr>
        <w:t xml:space="preserve"> 4.1 (Royal Dutch Shell PLC Annual Report 2012, </w:t>
      </w:r>
      <w:proofErr w:type="spellStart"/>
      <w:r w:rsidRPr="00E30D06">
        <w:rPr>
          <w:lang w:val="en-US"/>
        </w:rPr>
        <w:t>blz</w:t>
      </w:r>
      <w:proofErr w:type="spellEnd"/>
      <w:r w:rsidRPr="00E30D06">
        <w:rPr>
          <w:lang w:val="en-US"/>
        </w:rPr>
        <w:t>. 121)</w:t>
      </w:r>
    </w:p>
    <w:p w:rsidR="00555662" w:rsidRDefault="00555662" w:rsidP="00555662">
      <w:pPr>
        <w:pStyle w:val="Geenafstand"/>
        <w:rPr>
          <w:lang w:val="en-US"/>
        </w:rPr>
      </w:pPr>
    </w:p>
    <w:p w:rsidR="00130C54" w:rsidRDefault="00555662" w:rsidP="00130C54">
      <w:r>
        <w:t xml:space="preserve">Deze ‘toekomstige minimale leasebetalingen’ moeten omgerekend worden om gebruikt te kunnen worden in de balans van een onderneming. </w:t>
      </w:r>
      <w:r w:rsidR="008318CB">
        <w:t xml:space="preserve">De berekening die hiervoor wordt gebruikt is hetzelfde als die van </w:t>
      </w:r>
      <w:proofErr w:type="spellStart"/>
      <w:r w:rsidR="00130C54">
        <w:t>Branswijck</w:t>
      </w:r>
      <w:proofErr w:type="spellEnd"/>
      <w:r w:rsidR="00130C54">
        <w:t xml:space="preserve"> et al. (</w:t>
      </w:r>
      <w:r w:rsidR="008318CB">
        <w:t>2011). Ten eerste moet het rentepe</w:t>
      </w:r>
      <w:r w:rsidR="008318CB">
        <w:t>r</w:t>
      </w:r>
      <w:r w:rsidR="008318CB">
        <w:t xml:space="preserve">centage worden berekend. Hiervoor wordt de toekomstige minimale </w:t>
      </w:r>
      <w:r w:rsidR="008318CB" w:rsidRPr="008318CB">
        <w:t>financiële</w:t>
      </w:r>
      <w:r w:rsidR="008318CB">
        <w:t xml:space="preserve"> leaseb</w:t>
      </w:r>
      <w:r w:rsidR="008318CB">
        <w:t>e</w:t>
      </w:r>
      <w:r w:rsidR="008318CB">
        <w:t>taling van minder dan één jaar minus het kortlopende deel van de contante waarde van de financiële leaseschuld gedeeld door de totale contante waarde van de financiële le</w:t>
      </w:r>
      <w:r w:rsidR="008318CB">
        <w:t>a</w:t>
      </w:r>
      <w:r w:rsidR="008318CB">
        <w:t>seschuld. Daarna wordt de totale duur (in jaren) van de leaseovereenkomst berekend (</w:t>
      </w:r>
      <w:proofErr w:type="spellStart"/>
      <w:r w:rsidR="008318CB">
        <w:rPr>
          <w:i/>
        </w:rPr>
        <w:t>duration</w:t>
      </w:r>
      <w:proofErr w:type="spellEnd"/>
      <w:r w:rsidR="008318CB">
        <w:rPr>
          <w:i/>
        </w:rPr>
        <w:t xml:space="preserve"> of the cashflows</w:t>
      </w:r>
      <w:r w:rsidR="008318CB">
        <w:t xml:space="preserve">). Hiervoor wordt de totale toekomstige minimale operationele </w:t>
      </w:r>
      <w:r w:rsidR="008318CB">
        <w:lastRenderedPageBreak/>
        <w:t xml:space="preserve">leasebetalingen gedeeld door de toekomstige minimale operationele leasebetaling van minder dan één jaar. Om uiteindelijk de operationele leaseschuld te berekenen wordt de duur van de leaseovereenkomst vermenigvuldigd met </w:t>
      </w:r>
      <w:proofErr w:type="gramStart"/>
      <w:r w:rsidR="0040500D">
        <w:t>de</w:t>
      </w:r>
      <w:proofErr w:type="gramEnd"/>
      <w:r w:rsidR="008318CB">
        <w:t xml:space="preserve"> </w:t>
      </w:r>
      <w:r w:rsidR="008318CB">
        <w:rPr>
          <w:i/>
        </w:rPr>
        <w:t xml:space="preserve">present </w:t>
      </w:r>
      <w:proofErr w:type="spellStart"/>
      <w:r w:rsidR="008318CB">
        <w:rPr>
          <w:i/>
        </w:rPr>
        <w:t>value</w:t>
      </w:r>
      <w:proofErr w:type="spellEnd"/>
      <w:r w:rsidR="008318CB">
        <w:rPr>
          <w:i/>
        </w:rPr>
        <w:t xml:space="preserve"> factor</w:t>
      </w:r>
      <w:r w:rsidR="0040500D">
        <w:t>.</w:t>
      </w:r>
    </w:p>
    <w:p w:rsidR="00FA1514" w:rsidRDefault="00FA1514" w:rsidP="00130C54">
      <w:r>
        <w:t xml:space="preserve">Ook om de operationele </w:t>
      </w:r>
      <w:r w:rsidR="008C1733">
        <w:t xml:space="preserve">leaseactiva te berekenen wordt de berekening van </w:t>
      </w:r>
      <w:proofErr w:type="spellStart"/>
      <w:r w:rsidR="008C1733">
        <w:t>Branswijck</w:t>
      </w:r>
      <w:proofErr w:type="spellEnd"/>
      <w:r w:rsidR="008C1733">
        <w:t xml:space="preserve"> et al. (2011) gebruikt. Bij deze berekening wordt de aanname </w:t>
      </w:r>
      <w:r w:rsidR="00553507">
        <w:t>gedaan</w:t>
      </w:r>
      <w:r w:rsidR="008C1733">
        <w:t xml:space="preserve"> dat van alle oper</w:t>
      </w:r>
      <w:r w:rsidR="008C1733">
        <w:t>a</w:t>
      </w:r>
      <w:r w:rsidR="008C1733">
        <w:t xml:space="preserve">tionele leaseovereenkomsten de resterende duur </w:t>
      </w:r>
      <w:r w:rsidR="00C80D33">
        <w:t>de helft (</w:t>
      </w:r>
      <w:r w:rsidR="008C1733">
        <w:t>vijftig procent</w:t>
      </w:r>
      <w:r w:rsidR="00C80D33">
        <w:t>)</w:t>
      </w:r>
      <w:r w:rsidR="008C1733">
        <w:t xml:space="preserve"> is van de </w:t>
      </w:r>
      <w:r w:rsidR="006D2CEF">
        <w:t>tot</w:t>
      </w:r>
      <w:r w:rsidR="006D2CEF">
        <w:t>a</w:t>
      </w:r>
      <w:r w:rsidR="006D2CEF">
        <w:t>le duur van de overeenkomst, dit onderzoek hanteert dezelfde aanname.</w:t>
      </w:r>
      <w:r w:rsidR="008C1733">
        <w:t xml:space="preserve"> </w:t>
      </w:r>
    </w:p>
    <w:p w:rsidR="008C1733" w:rsidRDefault="008C1733" w:rsidP="00130C54">
      <w:r>
        <w:t xml:space="preserve">Belangrijk onderdeel </w:t>
      </w:r>
      <w:r w:rsidR="006D2CEF">
        <w:t>om de operationele lease activa en passiva te be</w:t>
      </w:r>
      <w:r>
        <w:t>rekenen is het re</w:t>
      </w:r>
      <w:r>
        <w:t>n</w:t>
      </w:r>
      <w:r>
        <w:t>tepercentage. Dit rentepercentage wordt aan de hand van de financiële leaseoveree</w:t>
      </w:r>
      <w:r>
        <w:t>n</w:t>
      </w:r>
      <w:r>
        <w:t>komsten berekend. Probleem hierbij is dat niet alle ondernemingen financiële leas</w:t>
      </w:r>
      <w:r>
        <w:t>e</w:t>
      </w:r>
      <w:r>
        <w:t>overeenkomsten he</w:t>
      </w:r>
      <w:r w:rsidR="006D2CEF">
        <w:t>bben</w:t>
      </w:r>
      <w:r>
        <w:t xml:space="preserve">. Van de 83 ondernemingen rapporteren er 40 geen financiële leaseovereenkomsten. In het onderzoek van </w:t>
      </w:r>
      <w:proofErr w:type="spellStart"/>
      <w:r>
        <w:t>Branswijck</w:t>
      </w:r>
      <w:proofErr w:type="spellEnd"/>
      <w:r>
        <w:t xml:space="preserve"> et al. (2011) zijn deze onde</w:t>
      </w:r>
      <w:r>
        <w:t>r</w:t>
      </w:r>
      <w:r>
        <w:t xml:space="preserve">nemingen uit de steekproef gelaten. In dit onderzoek </w:t>
      </w:r>
      <w:r w:rsidR="006129BA">
        <w:t>wordt dat niet gedaan</w:t>
      </w:r>
      <w:r w:rsidR="00C80D33">
        <w:t xml:space="preserve"> en </w:t>
      </w:r>
      <w:r w:rsidR="006129BA">
        <w:t>blijven</w:t>
      </w:r>
      <w:r w:rsidR="00C80D33">
        <w:t xml:space="preserve"> ze in de steekproef zitten</w:t>
      </w:r>
      <w:r>
        <w:t xml:space="preserve">. Het rentepercentage is belangrijk, maar ook weer niet </w:t>
      </w:r>
      <w:r w:rsidR="006D2CEF">
        <w:t>onmi</w:t>
      </w:r>
      <w:r w:rsidR="006D2CEF">
        <w:t>s</w:t>
      </w:r>
      <w:r w:rsidR="006D2CEF">
        <w:t>baar, aangezien er een goede schatting gemaakt kan worden van het rentepercentage.</w:t>
      </w:r>
      <w:r>
        <w:t xml:space="preserve"> Voor de berekeningen wordt in de gevallen</w:t>
      </w:r>
      <w:r w:rsidR="00DD1197">
        <w:t xml:space="preserve"> dat</w:t>
      </w:r>
      <w:r>
        <w:t xml:space="preserve"> financiële leaseovereenkomsten ontbr</w:t>
      </w:r>
      <w:r>
        <w:t>e</w:t>
      </w:r>
      <w:r>
        <w:t>ken gebruik gemaakt van het rentepercentage dat de onderneming</w:t>
      </w:r>
      <w:r w:rsidR="00DD1197">
        <w:t xml:space="preserve"> zelf noemt in haar jaarverslag voor leaseverplichtingen. Negen ondernemingen </w:t>
      </w:r>
      <w:r w:rsidR="006D2CEF">
        <w:t>hebben</w:t>
      </w:r>
      <w:r w:rsidR="00DD1197">
        <w:t xml:space="preserve"> deze informatie opgenomen in hun jaarrekening. Voor de overige ondernemingen wordt gebruik g</w:t>
      </w:r>
      <w:r w:rsidR="00DD1197">
        <w:t>e</w:t>
      </w:r>
      <w:r w:rsidR="00DD1197">
        <w:t xml:space="preserve">maakt van het gemiddelde percentage van de ondernemingen waarvan </w:t>
      </w:r>
      <w:r w:rsidR="00EF50AE">
        <w:t xml:space="preserve">er </w:t>
      </w:r>
      <w:r w:rsidR="00DD1197">
        <w:t>wel een pe</w:t>
      </w:r>
      <w:r w:rsidR="00DD1197">
        <w:t>r</w:t>
      </w:r>
      <w:r w:rsidR="00DD1197">
        <w:t xml:space="preserve">centage </w:t>
      </w:r>
      <w:r w:rsidR="00EF50AE">
        <w:t>kan worden berekend</w:t>
      </w:r>
      <w:r w:rsidR="00DD1197">
        <w:t xml:space="preserve"> of die zelf het percentage hebben opgenomen in hun jaa</w:t>
      </w:r>
      <w:r w:rsidR="00DD1197">
        <w:t>r</w:t>
      </w:r>
      <w:r w:rsidR="00DD1197">
        <w:t>rekening. Dit gemiddelde rentepercentage is 5,</w:t>
      </w:r>
      <w:r w:rsidR="00DD1197" w:rsidRPr="00E30D06">
        <w:t>88%</w:t>
      </w:r>
      <w:r w:rsidR="00707AAA" w:rsidRPr="00E30D06">
        <w:t xml:space="preserve">. Tabel 4.3 laat </w:t>
      </w:r>
      <w:r w:rsidR="00707AAA">
        <w:t>meer informatie zien over het rentepercentage. Hierin is te zien dat er een redelijk grote spreiding is (1,36% tot 12,75%), maar dat de mediaan en het gemiddelde bijna aan elkaar gelijk zijn (</w:t>
      </w:r>
      <w:proofErr w:type="gramStart"/>
      <w:r w:rsidR="00707AAA">
        <w:t>respe</w:t>
      </w:r>
      <w:r w:rsidR="00707AAA">
        <w:t>c</w:t>
      </w:r>
      <w:r w:rsidR="00707AAA">
        <w:t>tievelijk</w:t>
      </w:r>
      <w:proofErr w:type="gramEnd"/>
      <w:r w:rsidR="00707AAA">
        <w:t xml:space="preserve"> 5,92% en 5,88%).</w:t>
      </w:r>
    </w:p>
    <w:p w:rsidR="00DD1197" w:rsidRPr="00B12D26" w:rsidRDefault="00543A91" w:rsidP="00BF2556">
      <w:pPr>
        <w:pStyle w:val="Geenafstand"/>
        <w:jc w:val="center"/>
      </w:pPr>
      <w:r>
        <w:object w:dxaOrig="4567" w:dyaOrig="2049">
          <v:shape id="_x0000_i1026" type="#_x0000_t75" style="width:210.65pt;height:105.3pt" o:ole="">
            <v:imagedata r:id="rId14" o:title=""/>
            <o:lock v:ext="edit" aspectratio="f"/>
          </v:shape>
          <o:OLEObject Type="Embed" ProgID="Excel.Sheet.12" ShapeID="_x0000_i1026" DrawAspect="Content" ObjectID="_1435826466" r:id="rId15"/>
        </w:object>
      </w:r>
    </w:p>
    <w:p w:rsidR="00DD1197" w:rsidRPr="00E30D06" w:rsidRDefault="00BF2556" w:rsidP="006D2CEF">
      <w:pPr>
        <w:pStyle w:val="Geenafstand"/>
        <w:tabs>
          <w:tab w:val="left" w:pos="2410"/>
        </w:tabs>
      </w:pPr>
      <w:r w:rsidRPr="00E30D06">
        <w:tab/>
      </w:r>
      <w:proofErr w:type="gramStart"/>
      <w:r w:rsidR="00DD1197" w:rsidRPr="00E30D06">
        <w:t>tabel</w:t>
      </w:r>
      <w:proofErr w:type="gramEnd"/>
      <w:r w:rsidR="00DD1197" w:rsidRPr="00E30D06">
        <w:t xml:space="preserve"> 4.3</w:t>
      </w:r>
    </w:p>
    <w:p w:rsidR="004D35FB" w:rsidRDefault="000272B9" w:rsidP="000272B9">
      <w:pPr>
        <w:pStyle w:val="Kop2"/>
      </w:pPr>
      <w:bookmarkStart w:id="25" w:name="_Toc362083932"/>
      <w:r>
        <w:lastRenderedPageBreak/>
        <w:t>4.4</w:t>
      </w:r>
      <w:r>
        <w:tab/>
        <w:t>Resultaten</w:t>
      </w:r>
      <w:bookmarkEnd w:id="25"/>
    </w:p>
    <w:p w:rsidR="000272B9" w:rsidRPr="000272B9" w:rsidRDefault="00786C31" w:rsidP="000272B9">
      <w:pPr>
        <w:pStyle w:val="Kop3"/>
      </w:pPr>
      <w:bookmarkStart w:id="26" w:name="_Toc362083933"/>
      <w:r>
        <w:t>4.4.1</w:t>
      </w:r>
      <w:r>
        <w:tab/>
        <w:t>Algemene statistieken</w:t>
      </w:r>
      <w:bookmarkEnd w:id="26"/>
    </w:p>
    <w:p w:rsidR="000272B9" w:rsidRDefault="000272B9" w:rsidP="00130C54">
      <w:r>
        <w:t xml:space="preserve">Zoals besproken in paragraaf 4.3.1 </w:t>
      </w:r>
      <w:r w:rsidR="00E25247">
        <w:t>bevat</w:t>
      </w:r>
      <w:r w:rsidR="00543A91">
        <w:t xml:space="preserve"> het onderzoek</w:t>
      </w:r>
      <w:r>
        <w:t xml:space="preserve"> een </w:t>
      </w:r>
      <w:r w:rsidR="00553507">
        <w:t>steekproef</w:t>
      </w:r>
      <w:r>
        <w:t xml:space="preserve"> van 83</w:t>
      </w:r>
      <w:r w:rsidR="00E25247">
        <w:t xml:space="preserve"> onde</w:t>
      </w:r>
      <w:r w:rsidR="00E25247">
        <w:t>r</w:t>
      </w:r>
      <w:r w:rsidR="00E25247">
        <w:t>nemingen</w:t>
      </w:r>
      <w:r>
        <w:t>.</w:t>
      </w:r>
      <w:r w:rsidR="003D78E9">
        <w:t xml:space="preserve"> </w:t>
      </w:r>
      <w:r w:rsidR="00867D97">
        <w:t xml:space="preserve">Voor </w:t>
      </w:r>
      <w:r w:rsidR="00543A91">
        <w:t>enkele</w:t>
      </w:r>
      <w:r w:rsidR="00867D97">
        <w:t xml:space="preserve"> algemene statistieken </w:t>
      </w:r>
      <w:r w:rsidR="00543A91">
        <w:t xml:space="preserve">wordt het </w:t>
      </w:r>
      <w:r w:rsidR="00867D97">
        <w:t>minimum, de mediaan, het maximum en het gemiddelde</w:t>
      </w:r>
      <w:r w:rsidR="00543A91">
        <w:t xml:space="preserve"> berekend</w:t>
      </w:r>
      <w:r w:rsidR="00867D97">
        <w:t xml:space="preserve"> van de totale activa (voor en na het kapitalis</w:t>
      </w:r>
      <w:r w:rsidR="00867D97">
        <w:t>e</w:t>
      </w:r>
      <w:r w:rsidR="00867D97">
        <w:t>ren); het totaal vreemd vermogen (voor en na het kapitaliseren); de duur van de ove</w:t>
      </w:r>
      <w:r w:rsidR="00867D97">
        <w:t>r</w:t>
      </w:r>
      <w:r w:rsidR="00867D97">
        <w:t xml:space="preserve">eenkomst en de </w:t>
      </w:r>
      <w:r w:rsidR="006129BA">
        <w:t xml:space="preserve">procentuele </w:t>
      </w:r>
      <w:r w:rsidR="00867D97">
        <w:t xml:space="preserve">stijging </w:t>
      </w:r>
      <w:r w:rsidR="006129BA">
        <w:t>van</w:t>
      </w:r>
      <w:r w:rsidR="00867D97">
        <w:t xml:space="preserve"> de totale activa en </w:t>
      </w:r>
      <w:r w:rsidR="006129BA">
        <w:t xml:space="preserve">het </w:t>
      </w:r>
      <w:r w:rsidR="00867D97">
        <w:t xml:space="preserve">totaal vreemd vermogen </w:t>
      </w:r>
      <w:r w:rsidR="00867D97" w:rsidRPr="0010663B">
        <w:t>door het kapitaliseren. In tabel 4.4 zijn deze gegevens overzichtelijk weergegeven. Wat</w:t>
      </w:r>
      <w:r w:rsidR="00867D97" w:rsidRPr="00707AAA">
        <w:t xml:space="preserve"> opvalt, is de grote spreiding van bijna alle gegevens. Dit heeft te maken met de grote d</w:t>
      </w:r>
      <w:r w:rsidR="00867D97" w:rsidRPr="00707AAA">
        <w:t>i</w:t>
      </w:r>
      <w:r w:rsidR="00867D97" w:rsidRPr="00707AAA">
        <w:t>versiteit van de ondernemingen in de steekproef. Het enige criterium</w:t>
      </w:r>
      <w:r w:rsidR="00543A91" w:rsidRPr="00707AAA">
        <w:t xml:space="preserve"> waaraan de o</w:t>
      </w:r>
      <w:r w:rsidR="00543A91" w:rsidRPr="00707AAA">
        <w:t>n</w:t>
      </w:r>
      <w:r w:rsidR="00543A91" w:rsidRPr="00707AAA">
        <w:t>dernemingen in de steekproef moesten voldoen,</w:t>
      </w:r>
      <w:r w:rsidR="00867D97" w:rsidRPr="00707AAA">
        <w:t xml:space="preserve"> is het genoteerd staan aan de Amste</w:t>
      </w:r>
      <w:r w:rsidR="00867D97" w:rsidRPr="00707AAA">
        <w:t>r</w:t>
      </w:r>
      <w:r w:rsidR="00867D97" w:rsidRPr="00707AAA">
        <w:t>damse beurs.</w:t>
      </w:r>
      <w:r w:rsidR="00BC0762">
        <w:t xml:space="preserve"> Om deze reden worden er geen ondernemingen uit de steekproef gelaten, aangezien </w:t>
      </w:r>
      <w:r w:rsidR="0019682D">
        <w:t>het onderzoek</w:t>
      </w:r>
      <w:r w:rsidR="00BC0762">
        <w:t xml:space="preserve"> </w:t>
      </w:r>
      <w:r w:rsidR="0019682D">
        <w:t>zich bezighoudt met</w:t>
      </w:r>
      <w:r w:rsidR="00BC0762">
        <w:t xml:space="preserve"> de effecten op alle ondernemingen aan de Amsterdamse beurs.</w:t>
      </w:r>
    </w:p>
    <w:p w:rsidR="00B12D26" w:rsidRDefault="00C35A7F" w:rsidP="00BF2556">
      <w:pPr>
        <w:pStyle w:val="Geenafstand"/>
        <w:jc w:val="center"/>
      </w:pPr>
      <w:r>
        <w:object w:dxaOrig="8415" w:dyaOrig="3600">
          <v:shape id="_x0000_i1027" type="#_x0000_t75" style="width:420.2pt;height:180.55pt" o:ole="">
            <v:imagedata r:id="rId16" o:title=""/>
            <o:lock v:ext="edit" aspectratio="f"/>
          </v:shape>
          <o:OLEObject Type="Embed" ProgID="Excel.Sheet.12" ShapeID="_x0000_i1027" DrawAspect="Content" ObjectID="_1435826467" r:id="rId17"/>
        </w:object>
      </w:r>
    </w:p>
    <w:p w:rsidR="000272B9" w:rsidRPr="00E30D06" w:rsidRDefault="00BF2556" w:rsidP="00BF2556">
      <w:pPr>
        <w:pStyle w:val="Geenafstand"/>
        <w:tabs>
          <w:tab w:val="left" w:pos="284"/>
        </w:tabs>
      </w:pPr>
      <w:r w:rsidRPr="00E30D06">
        <w:tab/>
      </w:r>
      <w:proofErr w:type="gramStart"/>
      <w:r w:rsidR="00867D97" w:rsidRPr="00E30D06">
        <w:t>tabel</w:t>
      </w:r>
      <w:proofErr w:type="gramEnd"/>
      <w:r w:rsidR="00867D97" w:rsidRPr="00E30D06">
        <w:t xml:space="preserve"> 4.4</w:t>
      </w:r>
    </w:p>
    <w:p w:rsidR="006F2D0C" w:rsidRDefault="006F2D0C" w:rsidP="00BD71B0">
      <w:pPr>
        <w:pStyle w:val="Geenafstand"/>
      </w:pPr>
    </w:p>
    <w:p w:rsidR="0067406A" w:rsidRDefault="0067406A" w:rsidP="0067406A">
      <w:r>
        <w:t>De stijging van het totaal vreemd vermogen door het kapitaliseren van de operationele leaseovereenkomsten valt het meest op. Het minimum van deze stijging is 0,03% en het maximum is 105,89%.</w:t>
      </w:r>
      <w:r w:rsidR="00185FD9">
        <w:t xml:space="preserve"> </w:t>
      </w:r>
      <w:r w:rsidR="0026425C">
        <w:t>De 25 ondernemingen met de grootste stijging laten gemiddeld een stijging zien van 40%. Voor de stijging van de totale activa is dit een gemiddelde sti</w:t>
      </w:r>
      <w:r w:rsidR="0026425C">
        <w:t>j</w:t>
      </w:r>
      <w:r w:rsidR="0026425C">
        <w:t xml:space="preserve">ging van 14,5%. </w:t>
      </w:r>
      <w:r w:rsidR="00185FD9">
        <w:t>Daarnaast heeft ook de duur van de leaseov</w:t>
      </w:r>
      <w:r w:rsidR="0083144F">
        <w:t xml:space="preserve">ereenkomst een grote spreiding, dit is vooral goed te zien door het relatief grote verschil tussen de mediaan en het gemiddelde (respectievelijk 3,62 en 4,31 jaar). De duur van de overeenkomst kent één </w:t>
      </w:r>
      <w:proofErr w:type="gramStart"/>
      <w:r w:rsidR="0083144F">
        <w:t xml:space="preserve">uitschieter  </w:t>
      </w:r>
      <w:proofErr w:type="gramEnd"/>
      <w:r w:rsidR="0083144F">
        <w:t xml:space="preserve">van 46,50 jaar, de rest van de bedrijven kennen allemaal een duur van </w:t>
      </w:r>
      <w:r w:rsidR="0083144F">
        <w:lastRenderedPageBreak/>
        <w:t xml:space="preserve">12,51 jaar en korter. Wanneer er gekeken wordt naar de mediaan en het gemiddelde van de duur van de overeenkomst zonder de uitschieter komen die </w:t>
      </w:r>
      <w:proofErr w:type="gramStart"/>
      <w:r w:rsidR="0083144F">
        <w:t>respectievelijk</w:t>
      </w:r>
      <w:proofErr w:type="gramEnd"/>
      <w:r w:rsidR="0083144F">
        <w:t xml:space="preserve"> uit op 3,60 en 3,79. </w:t>
      </w:r>
    </w:p>
    <w:p w:rsidR="0067406A" w:rsidRDefault="0083144F" w:rsidP="0067406A">
      <w:r>
        <w:t xml:space="preserve">De algemene statistieken </w:t>
      </w:r>
      <w:r w:rsidRPr="00E30D06">
        <w:t xml:space="preserve">uit tabel 4.4 laten dus </w:t>
      </w:r>
      <w:r>
        <w:t xml:space="preserve">een grote spreiding zien. </w:t>
      </w:r>
      <w:r w:rsidR="00BC0762">
        <w:t>Een grote spreiding wijst meestal op het ontbreken van normaliteit. Om hierover zeker te zijn, zijn de gegevens getest op normaliteit.</w:t>
      </w:r>
      <w:r w:rsidR="0067406A">
        <w:t xml:space="preserve"> Uit deze test (Kolmogorov-</w:t>
      </w:r>
      <w:proofErr w:type="spellStart"/>
      <w:r w:rsidR="0067406A">
        <w:t>Smirnov</w:t>
      </w:r>
      <w:proofErr w:type="spellEnd"/>
      <w:r w:rsidR="0067406A">
        <w:t>, gemiddelde p-waarde 0,00</w:t>
      </w:r>
      <w:r w:rsidR="00B61181">
        <w:t>0</w:t>
      </w:r>
      <w:r w:rsidR="0067406A">
        <w:t>; allen significant</w:t>
      </w:r>
      <w:r w:rsidR="00B61181">
        <w:t xml:space="preserve"> op 5%</w:t>
      </w:r>
      <w:r w:rsidR="0067406A">
        <w:t xml:space="preserve">) blijkt dat de gegevens niet normaal verdeeld zijn. Om deze reden zullen er, ter controle, ook niet-parametrische testen worden uitgevoerd. Mocht de niet-parametrische test afwijken van de parametrische test dan zal dit vermeld worden, bij gelijke uitkomsten wordt alleen de parametrische test besproken. </w:t>
      </w:r>
      <w:r w:rsidR="006129BA">
        <w:t>Verder worden i</w:t>
      </w:r>
      <w:r w:rsidR="0067406A">
        <w:t xml:space="preserve">n de </w:t>
      </w:r>
      <w:r w:rsidR="0067406A" w:rsidRPr="0067406A">
        <w:t>tabel</w:t>
      </w:r>
      <w:r w:rsidR="0067406A">
        <w:t>len</w:t>
      </w:r>
      <w:r w:rsidR="0067406A" w:rsidRPr="0067406A">
        <w:t xml:space="preserve"> alle p-waarden die significant zijn op 5% aangegeven met een e</w:t>
      </w:r>
      <w:r w:rsidR="0067406A" w:rsidRPr="0067406A">
        <w:t>n</w:t>
      </w:r>
      <w:r w:rsidR="0067406A" w:rsidRPr="0067406A">
        <w:t>kele *, waarden die significant zijn op 1% worden aangegeven met een dubbele *.</w:t>
      </w:r>
    </w:p>
    <w:p w:rsidR="006F2D0C" w:rsidRDefault="006F2D0C" w:rsidP="006F2D0C">
      <w:pPr>
        <w:pStyle w:val="Kop3"/>
      </w:pPr>
      <w:bookmarkStart w:id="27" w:name="_Toc362083934"/>
      <w:r>
        <w:t>4.4.2</w:t>
      </w:r>
      <w:r>
        <w:tab/>
      </w:r>
      <w:r w:rsidR="00786C31">
        <w:t xml:space="preserve">Resultaten voor de </w:t>
      </w:r>
      <w:r w:rsidR="00042390">
        <w:t xml:space="preserve">balansverlenging </w:t>
      </w:r>
      <w:r w:rsidR="00564D92">
        <w:t xml:space="preserve">en de </w:t>
      </w:r>
      <w:r w:rsidR="00042390">
        <w:t>financiële ratio’s</w:t>
      </w:r>
      <w:bookmarkEnd w:id="27"/>
      <w:r w:rsidR="00042390">
        <w:t xml:space="preserve"> </w:t>
      </w:r>
    </w:p>
    <w:p w:rsidR="002F6F9A" w:rsidRDefault="009D3F23" w:rsidP="002F6F9A">
      <w:r w:rsidRPr="00E30D06">
        <w:t xml:space="preserve">In paragraaf 4.2 zijn de hypothesen van dit onderzoek geformuleerd. </w:t>
      </w:r>
      <w:r w:rsidR="00553507" w:rsidRPr="00E30D06">
        <w:t>De eerste</w:t>
      </w:r>
      <w:r w:rsidR="00A6428D" w:rsidRPr="00E30D06">
        <w:t xml:space="preserve"> hypoth</w:t>
      </w:r>
      <w:r w:rsidR="00A6428D" w:rsidRPr="00E30D06">
        <w:t>e</w:t>
      </w:r>
      <w:r w:rsidR="00A6428D">
        <w:t xml:space="preserve">sen </w:t>
      </w:r>
      <w:r w:rsidR="00042390">
        <w:t>houden</w:t>
      </w:r>
      <w:r w:rsidR="00E37C3D">
        <w:t xml:space="preserve"> in</w:t>
      </w:r>
      <w:r w:rsidR="00A6428D">
        <w:t xml:space="preserve"> dat de aangepaste leasestandaard </w:t>
      </w:r>
      <w:r w:rsidR="00042390">
        <w:t xml:space="preserve">zal zorgen voor balansverlenging en een invloed </w:t>
      </w:r>
      <w:r w:rsidR="00E37C3D">
        <w:t xml:space="preserve">zal </w:t>
      </w:r>
      <w:r w:rsidR="00A6428D">
        <w:t xml:space="preserve">hebben op de financiële ratio’s van een onderneming. </w:t>
      </w:r>
      <w:r w:rsidR="002F6F9A">
        <w:t>De balansverle</w:t>
      </w:r>
      <w:r w:rsidR="002F6F9A">
        <w:t>n</w:t>
      </w:r>
      <w:r w:rsidR="002F6F9A">
        <w:t xml:space="preserve">ging wordt getoetst door de totale activa voor het kapitaliseren van de operationele leaseovereenkomsten te vergelijken met de totale activa na het kapitaliseren. Dit wordt ook gedaan voor het totaal vreemd vermogen. Met een </w:t>
      </w:r>
      <w:proofErr w:type="spellStart"/>
      <w:r w:rsidR="002F6F9A">
        <w:t>Paired</w:t>
      </w:r>
      <w:proofErr w:type="spellEnd"/>
      <w:r w:rsidR="002F6F9A">
        <w:t xml:space="preserve">-Samples T Test wordt gekeken of de veranderingen naar aanleiding van de kapitalisatie significant zijn en als </w:t>
      </w:r>
      <w:r w:rsidR="002F6F9A" w:rsidRPr="00E30D06">
        <w:t>dit het geval is kunnen we spreken van balansverlenging. In tabel 4.</w:t>
      </w:r>
      <w:r w:rsidR="0047100F" w:rsidRPr="00E30D06">
        <w:t>5</w:t>
      </w:r>
      <w:r w:rsidR="002F6F9A" w:rsidRPr="00E30D06">
        <w:t xml:space="preserve"> zijn de uitkomsten </w:t>
      </w:r>
      <w:r w:rsidR="002F6F9A">
        <w:t xml:space="preserve">van deze toets opgenomen en het blijkt dat beide </w:t>
      </w:r>
      <w:r w:rsidR="004C133D">
        <w:t xml:space="preserve">totalen </w:t>
      </w:r>
      <w:r w:rsidR="002F6F9A">
        <w:t>significant stijgen (</w:t>
      </w:r>
      <w:proofErr w:type="gramStart"/>
      <w:r w:rsidR="002F6F9A">
        <w:t>respectiev</w:t>
      </w:r>
      <w:r w:rsidR="002F6F9A">
        <w:t>e</w:t>
      </w:r>
      <w:r w:rsidR="002F6F9A">
        <w:t>lijke</w:t>
      </w:r>
      <w:proofErr w:type="gramEnd"/>
      <w:r w:rsidR="002F6F9A">
        <w:t xml:space="preserve"> p-waarden van 0,037 en 0,044). Er is dus sprake van balansverlenging.</w:t>
      </w:r>
    </w:p>
    <w:p w:rsidR="004C133D" w:rsidRDefault="004C133D" w:rsidP="004C133D">
      <w:pPr>
        <w:ind w:left="705"/>
        <w:jc w:val="left"/>
      </w:pPr>
      <w:r>
        <w:rPr>
          <w:b/>
        </w:rPr>
        <w:t>Resultaat 1a</w:t>
      </w:r>
      <w:r w:rsidRPr="00564D92">
        <w:t>:</w:t>
      </w:r>
      <w:r>
        <w:t xml:space="preserve"> De aangepaste leasestandaard zorgt voor een balansverlenging aan zowel de activa als de passivazijde. </w:t>
      </w:r>
    </w:p>
    <w:p w:rsidR="006C50EE" w:rsidRDefault="002F6F9A" w:rsidP="00B6511B">
      <w:r>
        <w:t>Om de hypothese te toetsen die stelt dat de nieuwe leasestandaard invloed heeft op de financiële ratio’s van een onderneming, wordt er getoetst wat de invloed is van de kap</w:t>
      </w:r>
      <w:r>
        <w:t>i</w:t>
      </w:r>
      <w:r>
        <w:t>talisatie op drie verschillende ratio’s:</w:t>
      </w:r>
      <w:r w:rsidR="009D3F23">
        <w:t xml:space="preserve"> de </w:t>
      </w:r>
      <w:proofErr w:type="spellStart"/>
      <w:r w:rsidR="009D3F23">
        <w:t>Debt</w:t>
      </w:r>
      <w:proofErr w:type="spellEnd"/>
      <w:r w:rsidR="009D3F23">
        <w:t>/</w:t>
      </w:r>
      <w:proofErr w:type="spellStart"/>
      <w:r w:rsidR="009D3F23">
        <w:t>Equity</w:t>
      </w:r>
      <w:proofErr w:type="spellEnd"/>
      <w:r w:rsidR="009D3F23">
        <w:t xml:space="preserve">-ratio (D/E-ratio), de Return On </w:t>
      </w:r>
      <w:proofErr w:type="spellStart"/>
      <w:r w:rsidR="009D3F23">
        <w:t>Assets</w:t>
      </w:r>
      <w:proofErr w:type="spellEnd"/>
      <w:r w:rsidR="009D3F23">
        <w:t xml:space="preserve"> (ROA) en de </w:t>
      </w:r>
      <w:proofErr w:type="spellStart"/>
      <w:r w:rsidR="009D3F23">
        <w:t>Current</w:t>
      </w:r>
      <w:proofErr w:type="spellEnd"/>
      <w:r w:rsidR="009D3F23">
        <w:t xml:space="preserve"> ratio.</w:t>
      </w:r>
      <w:r w:rsidR="00E9380F">
        <w:t xml:space="preserve"> </w:t>
      </w:r>
      <w:r w:rsidR="00BF2556">
        <w:t xml:space="preserve">In het onderzoek van </w:t>
      </w:r>
      <w:proofErr w:type="spellStart"/>
      <w:r w:rsidR="00BF2556">
        <w:t>Branswijck</w:t>
      </w:r>
      <w:proofErr w:type="spellEnd"/>
      <w:r w:rsidR="00BF2556">
        <w:t xml:space="preserve"> et al. (2011) is ook </w:t>
      </w:r>
      <w:r w:rsidR="00B6511B">
        <w:t>onderzoek</w:t>
      </w:r>
      <w:r w:rsidR="00BF2556">
        <w:t xml:space="preserve"> ge</w:t>
      </w:r>
      <w:r w:rsidR="00B6511B">
        <w:t>daan</w:t>
      </w:r>
      <w:r w:rsidR="00BF2556">
        <w:t xml:space="preserve"> </w:t>
      </w:r>
      <w:r w:rsidR="00B6511B">
        <w:t>naar</w:t>
      </w:r>
      <w:r w:rsidR="00BF2556">
        <w:t xml:space="preserve"> deze drie ratio’s. </w:t>
      </w:r>
      <w:r w:rsidR="00E9380F">
        <w:t>Van alle ondernemingen zijn de ratio’s voor het jaar 2012 berekend en ook de ratio’s na het kapitaliseren van de operationele leas</w:t>
      </w:r>
      <w:r w:rsidR="00E9380F">
        <w:t>e</w:t>
      </w:r>
      <w:r w:rsidR="00E9380F" w:rsidRPr="00E30D06">
        <w:lastRenderedPageBreak/>
        <w:t xml:space="preserve">overeenkomsten. </w:t>
      </w:r>
      <w:r w:rsidR="006C50EE" w:rsidRPr="00E30D06">
        <w:t xml:space="preserve">In </w:t>
      </w:r>
      <w:r w:rsidR="00BF2556" w:rsidRPr="00E30D06">
        <w:t>tabel</w:t>
      </w:r>
      <w:r w:rsidR="006C50EE" w:rsidRPr="00E30D06">
        <w:t xml:space="preserve"> 4.</w:t>
      </w:r>
      <w:r w:rsidR="0047100F" w:rsidRPr="00E30D06">
        <w:t>6</w:t>
      </w:r>
      <w:r w:rsidR="006C50EE" w:rsidRPr="00E30D06">
        <w:t xml:space="preserve"> is </w:t>
      </w:r>
      <w:r w:rsidR="00BF2556" w:rsidRPr="00E30D06">
        <w:t>weergegeven</w:t>
      </w:r>
      <w:r w:rsidR="006C50EE" w:rsidRPr="00E30D06">
        <w:t xml:space="preserve"> hoe de ratio’s zijn berekend.</w:t>
      </w:r>
      <w:r w:rsidR="006803E4" w:rsidRPr="00E30D06">
        <w:t xml:space="preserve"> </w:t>
      </w:r>
      <w:r w:rsidR="00B6511B" w:rsidRPr="00E30D06">
        <w:t xml:space="preserve">De financiële </w:t>
      </w:r>
      <w:r w:rsidR="00B6511B">
        <w:t xml:space="preserve">ratio’s verslechteren wanneer de D/E-ratio stijgt en de ROA en </w:t>
      </w:r>
      <w:proofErr w:type="spellStart"/>
      <w:r w:rsidR="00B6511B">
        <w:t>Current</w:t>
      </w:r>
      <w:proofErr w:type="spellEnd"/>
      <w:r w:rsidR="00B6511B">
        <w:t xml:space="preserve"> ratio dalen.</w:t>
      </w:r>
    </w:p>
    <w:p w:rsidR="002F6F9A" w:rsidRDefault="002F6F9A" w:rsidP="002F6F9A">
      <w:pPr>
        <w:pStyle w:val="Geenafstand"/>
        <w:jc w:val="center"/>
      </w:pPr>
      <w:r>
        <w:object w:dxaOrig="7904" w:dyaOrig="2368">
          <v:shape id="_x0000_i1028" type="#_x0000_t75" style="width:365.35pt;height:122.5pt;mso-position-horizontal:absolute" o:ole="">
            <v:imagedata r:id="rId18" o:title=""/>
            <o:lock v:ext="edit" aspectratio="f"/>
          </v:shape>
          <o:OLEObject Type="Embed" ProgID="Excel.Sheet.12" ShapeID="_x0000_i1028" DrawAspect="Content" ObjectID="_1435826468" r:id="rId19"/>
        </w:object>
      </w:r>
    </w:p>
    <w:p w:rsidR="002F6F9A" w:rsidRPr="00E30D06" w:rsidRDefault="002F6F9A" w:rsidP="002F6F9A">
      <w:pPr>
        <w:pStyle w:val="Geenafstand"/>
        <w:tabs>
          <w:tab w:val="left" w:pos="851"/>
        </w:tabs>
      </w:pPr>
      <w:r w:rsidRPr="00E30D06">
        <w:tab/>
      </w:r>
      <w:proofErr w:type="gramStart"/>
      <w:r w:rsidRPr="00E30D06">
        <w:t>tabel</w:t>
      </w:r>
      <w:proofErr w:type="gramEnd"/>
      <w:r w:rsidRPr="00E30D06">
        <w:t xml:space="preserve"> 4.</w:t>
      </w:r>
      <w:r w:rsidR="0047100F" w:rsidRPr="00E30D06">
        <w:t>5</w:t>
      </w:r>
    </w:p>
    <w:p w:rsidR="002F6F9A" w:rsidRPr="00E30D06" w:rsidRDefault="002F6F9A" w:rsidP="006F2D0C"/>
    <w:p w:rsidR="0019682D" w:rsidRPr="00E30D06" w:rsidRDefault="0019682D" w:rsidP="00080679">
      <w:pPr>
        <w:pStyle w:val="Geenafstand"/>
        <w:ind w:left="-284"/>
      </w:pPr>
      <w:r w:rsidRPr="00E30D06">
        <w:object w:dxaOrig="10302" w:dyaOrig="2629">
          <v:shape id="_x0000_i1029" type="#_x0000_t75" style="width:481.45pt;height:135.4pt" o:ole="">
            <v:imagedata r:id="rId20" o:title=""/>
            <o:lock v:ext="edit" aspectratio="f"/>
          </v:shape>
          <o:OLEObject Type="Embed" ProgID="Excel.Sheet.12" ShapeID="_x0000_i1029" DrawAspect="Content" ObjectID="_1435826469" r:id="rId21"/>
        </w:object>
      </w:r>
      <w:proofErr w:type="gramStart"/>
      <w:r w:rsidRPr="00E30D06">
        <w:t>tabel</w:t>
      </w:r>
      <w:proofErr w:type="gramEnd"/>
      <w:r w:rsidRPr="00E30D06">
        <w:t xml:space="preserve"> 4.</w:t>
      </w:r>
      <w:r w:rsidR="0047100F" w:rsidRPr="00E30D06">
        <w:t>6</w:t>
      </w:r>
    </w:p>
    <w:p w:rsidR="0019682D" w:rsidRDefault="0019682D" w:rsidP="0019682D">
      <w:pPr>
        <w:pStyle w:val="Geenafstand"/>
      </w:pPr>
    </w:p>
    <w:p w:rsidR="0019682D" w:rsidRPr="00E30D06" w:rsidRDefault="00AA3036" w:rsidP="0019682D">
      <w:r>
        <w:t>Om het effect van de financiële ratio’s te toetsen is er a</w:t>
      </w:r>
      <w:r w:rsidR="0019682D">
        <w:t xml:space="preserve">ls eerste een parametrische </w:t>
      </w:r>
      <w:proofErr w:type="spellStart"/>
      <w:r w:rsidR="0019682D" w:rsidRPr="006803E4">
        <w:t>Pa</w:t>
      </w:r>
      <w:r w:rsidR="0019682D" w:rsidRPr="006803E4">
        <w:t>i</w:t>
      </w:r>
      <w:r w:rsidR="0019682D" w:rsidRPr="00E30D06">
        <w:t>red</w:t>
      </w:r>
      <w:proofErr w:type="spellEnd"/>
      <w:r w:rsidR="0019682D" w:rsidRPr="00E30D06">
        <w:t>-Samples T Test uitgevoerd, waarvan de resultaten in tabel 4.</w:t>
      </w:r>
      <w:r w:rsidR="0047100F" w:rsidRPr="00E30D06">
        <w:t>5</w:t>
      </w:r>
      <w:r w:rsidR="0019682D" w:rsidRPr="00E30D06">
        <w:t xml:space="preserve"> staan. Op een signif</w:t>
      </w:r>
      <w:r w:rsidR="0019682D" w:rsidRPr="00E30D06">
        <w:t>i</w:t>
      </w:r>
      <w:r w:rsidR="0019682D">
        <w:t>cantieniveau van 1% laten alle financiële ratio’s een significante verandering zien, b</w:t>
      </w:r>
      <w:r w:rsidR="0019682D">
        <w:t>e</w:t>
      </w:r>
      <w:r w:rsidR="0019682D">
        <w:t>halve de ROA die niet verandert. Wanneer er een niet-parametrische test wordt uitg</w:t>
      </w:r>
      <w:r w:rsidR="0019682D">
        <w:t>e</w:t>
      </w:r>
      <w:r w:rsidR="0019682D">
        <w:t>voerd zijn er andere uit</w:t>
      </w:r>
      <w:r w:rsidR="0019682D" w:rsidRPr="0019682D">
        <w:t xml:space="preserve"> </w:t>
      </w:r>
      <w:r w:rsidR="0019682D">
        <w:t>komsten te zien (</w:t>
      </w:r>
      <w:proofErr w:type="spellStart"/>
      <w:r w:rsidR="0019682D">
        <w:t>Wilcoxon</w:t>
      </w:r>
      <w:proofErr w:type="spellEnd"/>
      <w:r w:rsidR="0019682D">
        <w:t xml:space="preserve"> </w:t>
      </w:r>
      <w:proofErr w:type="spellStart"/>
      <w:r w:rsidR="0019682D">
        <w:t>Signed</w:t>
      </w:r>
      <w:proofErr w:type="spellEnd"/>
      <w:r w:rsidR="0019682D">
        <w:t xml:space="preserve"> Ranks Test). Alle ratio’s laten </w:t>
      </w:r>
      <w:r w:rsidR="0019682D" w:rsidRPr="00E30D06">
        <w:t>dan een significante (1%) stijging zien inclusief de ROA, zoals te zien is in tabel 4.</w:t>
      </w:r>
      <w:r w:rsidR="0047100F" w:rsidRPr="00E30D06">
        <w:t>7</w:t>
      </w:r>
      <w:r w:rsidR="0019682D" w:rsidRPr="00E30D06">
        <w:t xml:space="preserve">. </w:t>
      </w:r>
    </w:p>
    <w:p w:rsidR="004C133D" w:rsidRDefault="004C133D" w:rsidP="0019682D">
      <w:r>
        <w:t xml:space="preserve">De significante veranderingen van de D/E-ratio en </w:t>
      </w:r>
      <w:proofErr w:type="spellStart"/>
      <w:r>
        <w:t>Current</w:t>
      </w:r>
      <w:proofErr w:type="spellEnd"/>
      <w:r>
        <w:t xml:space="preserve"> ratio komen overeen met eerder onderzoek (</w:t>
      </w:r>
      <w:proofErr w:type="spellStart"/>
      <w:r>
        <w:t>Seay</w:t>
      </w:r>
      <w:proofErr w:type="spellEnd"/>
      <w:r>
        <w:t xml:space="preserve"> &amp; Woods, 2011; </w:t>
      </w:r>
      <w:proofErr w:type="spellStart"/>
      <w:r>
        <w:t>Branswijck</w:t>
      </w:r>
      <w:proofErr w:type="spellEnd"/>
      <w:r>
        <w:t xml:space="preserve"> et al</w:t>
      </w:r>
      <w:proofErr w:type="gramStart"/>
      <w:r>
        <w:t>.</w:t>
      </w:r>
      <w:proofErr w:type="gramEnd"/>
      <w:r>
        <w:t xml:space="preserve">, 2011). De niet significante verandering van de ROA is wel opvallend. Uit </w:t>
      </w:r>
      <w:r w:rsidR="00A64F68">
        <w:t xml:space="preserve">enkele </w:t>
      </w:r>
      <w:r>
        <w:t>onderzoek</w:t>
      </w:r>
      <w:r w:rsidR="00A64F68">
        <w:t>en</w:t>
      </w:r>
      <w:r>
        <w:t xml:space="preserve"> blijkt </w:t>
      </w:r>
      <w:r w:rsidR="00A64F68">
        <w:t>dat</w:t>
      </w:r>
      <w:r>
        <w:t xml:space="preserve"> deze fina</w:t>
      </w:r>
      <w:r>
        <w:t>n</w:t>
      </w:r>
      <w:r>
        <w:t xml:space="preserve">ciële ratio significant </w:t>
      </w:r>
      <w:r w:rsidR="00A64F68">
        <w:t>daalt</w:t>
      </w:r>
      <w:r>
        <w:t xml:space="preserve"> door de kapitalisatie</w:t>
      </w:r>
      <w:r w:rsidR="00A64F68">
        <w:t>, dit resultaat komt dus met deze onde</w:t>
      </w:r>
      <w:r w:rsidR="00A64F68">
        <w:t>r</w:t>
      </w:r>
      <w:r w:rsidR="00A64F68">
        <w:t>zoeken niet overeen</w:t>
      </w:r>
      <w:r>
        <w:t xml:space="preserve"> (</w:t>
      </w:r>
      <w:proofErr w:type="spellStart"/>
      <w:r>
        <w:t>Kostolansky</w:t>
      </w:r>
      <w:proofErr w:type="spellEnd"/>
      <w:r>
        <w:t xml:space="preserve"> &amp; Stank, 2011; </w:t>
      </w:r>
      <w:proofErr w:type="spellStart"/>
      <w:r>
        <w:t>Seay</w:t>
      </w:r>
      <w:proofErr w:type="spellEnd"/>
      <w:r>
        <w:t xml:space="preserve"> &amp; Woods, 2011; </w:t>
      </w:r>
      <w:proofErr w:type="spellStart"/>
      <w:r>
        <w:t>Branswijck</w:t>
      </w:r>
      <w:proofErr w:type="spellEnd"/>
      <w:r>
        <w:t xml:space="preserve"> et al</w:t>
      </w:r>
      <w:proofErr w:type="gramStart"/>
      <w:r>
        <w:t>.</w:t>
      </w:r>
      <w:proofErr w:type="gramEnd"/>
      <w:r>
        <w:t>,</w:t>
      </w:r>
      <w:r w:rsidR="00A64F68">
        <w:t xml:space="preserve"> 2011). Ander onderzoek laat een gemengd beeld zien met betrekking tot de verandering van de ROA (</w:t>
      </w:r>
      <w:proofErr w:type="spellStart"/>
      <w:r w:rsidR="00A64F68">
        <w:t>Beattie</w:t>
      </w:r>
      <w:proofErr w:type="spellEnd"/>
      <w:r w:rsidR="00A64F68">
        <w:t xml:space="preserve"> et al</w:t>
      </w:r>
      <w:proofErr w:type="gramStart"/>
      <w:r w:rsidR="00A64F68">
        <w:t>.</w:t>
      </w:r>
      <w:proofErr w:type="gramEnd"/>
      <w:r w:rsidR="00A64F68">
        <w:t>, 2000). Dit gemengde resultaten heeft te maken met de ind</w:t>
      </w:r>
      <w:r w:rsidR="00A64F68">
        <w:t>u</w:t>
      </w:r>
      <w:r w:rsidR="00A64F68">
        <w:lastRenderedPageBreak/>
        <w:t>strie waarin een onderneming actief is. Het is dus interessant om te kijken naar de resu</w:t>
      </w:r>
      <w:r w:rsidR="00A64F68">
        <w:t>l</w:t>
      </w:r>
      <w:r w:rsidR="00A64F68">
        <w:t>taten per industrie. Onderzoek hiernaar wordt in de volgende paragraaf besproken.</w:t>
      </w:r>
    </w:p>
    <w:p w:rsidR="0047100F" w:rsidRDefault="0047100F" w:rsidP="0047100F">
      <w:pPr>
        <w:pStyle w:val="Geenafstand"/>
        <w:jc w:val="center"/>
      </w:pPr>
      <w:r>
        <w:object w:dxaOrig="7838" w:dyaOrig="2368">
          <v:shape id="_x0000_i1030" type="#_x0000_t75" style="width:365.35pt;height:122.5pt" o:ole="">
            <v:imagedata r:id="rId22" o:title=""/>
            <o:lock v:ext="edit" aspectratio="f"/>
          </v:shape>
          <o:OLEObject Type="Embed" ProgID="Excel.Sheet.12" ShapeID="_x0000_i1030" DrawAspect="Content" ObjectID="_1435826470" r:id="rId23"/>
        </w:object>
      </w:r>
    </w:p>
    <w:p w:rsidR="0047100F" w:rsidRPr="00E30D06" w:rsidRDefault="0047100F" w:rsidP="0047100F">
      <w:pPr>
        <w:pStyle w:val="Geenafstand"/>
        <w:tabs>
          <w:tab w:val="left" w:pos="851"/>
        </w:tabs>
      </w:pPr>
      <w:r w:rsidRPr="00E30D06">
        <w:tab/>
      </w:r>
      <w:proofErr w:type="gramStart"/>
      <w:r w:rsidRPr="00E30D06">
        <w:t>tabel</w:t>
      </w:r>
      <w:proofErr w:type="gramEnd"/>
      <w:r w:rsidRPr="00E30D06">
        <w:t xml:space="preserve"> 4.7</w:t>
      </w:r>
    </w:p>
    <w:p w:rsidR="0047100F" w:rsidRDefault="0047100F" w:rsidP="0047100F">
      <w:pPr>
        <w:pStyle w:val="Geenafstand"/>
      </w:pPr>
    </w:p>
    <w:p w:rsidR="00A64F68" w:rsidRDefault="00A64F68" w:rsidP="0019682D">
      <w:r>
        <w:t xml:space="preserve">Een reden waarom de ROA niet significant is veranderd kan </w:t>
      </w:r>
      <w:proofErr w:type="gramStart"/>
      <w:r>
        <w:t>te</w:t>
      </w:r>
      <w:proofErr w:type="gramEnd"/>
      <w:r>
        <w:t xml:space="preserve"> maken hebben met de berekende operationele leaseactiva. In de berekeningen die voor dit onderzoek zijn g</w:t>
      </w:r>
      <w:r>
        <w:t>e</w:t>
      </w:r>
      <w:r>
        <w:t>daan bestaat de operationele leaseactiva alleen uit de toekomstige leasetermijnbetali</w:t>
      </w:r>
      <w:r>
        <w:t>n</w:t>
      </w:r>
      <w:r>
        <w:t xml:space="preserve">gen langer dan één jaar. De toekomstige operationele leasebetalingen korter dan één jaar kennen dus geen activa, omdat deze al in zijn geheel is afgeschreven. Hierdoor is de totale activa van een operationele leaseovereenkomst altijd lager dan de totale passiva. </w:t>
      </w:r>
      <w:r w:rsidRPr="00E30D06">
        <w:t>Dit is ook te zien in tabel 4.4, waar het totaal vreemd vermogen met 15,21% stijgt en de</w:t>
      </w:r>
      <w:r>
        <w:t xml:space="preserve"> totale activa met 5,74%. De andere twee ratio</w:t>
      </w:r>
      <w:r w:rsidR="0047100F">
        <w:t>’</w:t>
      </w:r>
      <w:r>
        <w:t xml:space="preserve">s </w:t>
      </w:r>
      <w:r w:rsidR="0047100F">
        <w:t>worden berekend op basis van de</w:t>
      </w:r>
      <w:r>
        <w:t xml:space="preserve"> (kor</w:t>
      </w:r>
      <w:r>
        <w:t>t</w:t>
      </w:r>
      <w:r>
        <w:t>lopend</w:t>
      </w:r>
      <w:r w:rsidR="0047100F">
        <w:t>e) schulden, waardoor de nieuwe leasestandaard een grote invloed hierop heeft.</w:t>
      </w:r>
    </w:p>
    <w:p w:rsidR="006803E4" w:rsidRDefault="006803E4" w:rsidP="00A6428D">
      <w:pPr>
        <w:ind w:left="705"/>
        <w:jc w:val="left"/>
      </w:pPr>
      <w:r w:rsidRPr="006803E4">
        <w:rPr>
          <w:b/>
        </w:rPr>
        <w:t>Resultaat 1</w:t>
      </w:r>
      <w:r w:rsidR="004C133D">
        <w:rPr>
          <w:b/>
        </w:rPr>
        <w:t>b</w:t>
      </w:r>
      <w:r>
        <w:t xml:space="preserve">: De financiële ratio’s D/E-ratio en </w:t>
      </w:r>
      <w:proofErr w:type="spellStart"/>
      <w:r>
        <w:t>Current</w:t>
      </w:r>
      <w:proofErr w:type="spellEnd"/>
      <w:r>
        <w:t xml:space="preserve"> ratio zijn significant (1%) veranderd door het kapitaliseren van de operationele leaseovereenko</w:t>
      </w:r>
      <w:r>
        <w:t>m</w:t>
      </w:r>
      <w:r>
        <w:t>sten. De ROA is niet veranderd.</w:t>
      </w:r>
    </w:p>
    <w:p w:rsidR="006F2D0C" w:rsidRDefault="006F2D0C" w:rsidP="006F2D0C">
      <w:pPr>
        <w:pStyle w:val="Kop3"/>
      </w:pPr>
      <w:bookmarkStart w:id="28" w:name="_Toc362083935"/>
      <w:r>
        <w:t>4.4.3</w:t>
      </w:r>
      <w:r>
        <w:tab/>
      </w:r>
      <w:r w:rsidR="00786C31">
        <w:t>Resultaten per i</w:t>
      </w:r>
      <w:r>
        <w:t>ndustrie</w:t>
      </w:r>
      <w:bookmarkEnd w:id="28"/>
    </w:p>
    <w:p w:rsidR="00E74F8F" w:rsidRDefault="006F2D0C" w:rsidP="00E30D06">
      <w:r>
        <w:t xml:space="preserve">De </w:t>
      </w:r>
      <w:r w:rsidR="00AA3036">
        <w:t>gegevens</w:t>
      </w:r>
      <w:r>
        <w:t xml:space="preserve"> </w:t>
      </w:r>
      <w:r w:rsidR="006803E4">
        <w:t>zijn</w:t>
      </w:r>
      <w:r>
        <w:t xml:space="preserve"> ook geanalyseerd per industrie</w:t>
      </w:r>
      <w:r w:rsidR="00A6428D">
        <w:t xml:space="preserve"> om de tweede hypothese te testen</w:t>
      </w:r>
      <w:r>
        <w:t>.</w:t>
      </w:r>
      <w:r w:rsidR="00A6428D">
        <w:t xml:space="preserve"> D</w:t>
      </w:r>
      <w:r w:rsidR="00A6428D">
        <w:t>e</w:t>
      </w:r>
      <w:r w:rsidR="00A6428D">
        <w:t>ze</w:t>
      </w:r>
      <w:r w:rsidR="00BC0762">
        <w:t xml:space="preserve"> hypothese</w:t>
      </w:r>
      <w:r w:rsidR="00A6428D">
        <w:t xml:space="preserve"> </w:t>
      </w:r>
      <w:r w:rsidR="000C0656">
        <w:t>be</w:t>
      </w:r>
      <w:r w:rsidR="00A6428D">
        <w:t xml:space="preserve">vatte </w:t>
      </w:r>
      <w:r w:rsidR="00E21D03">
        <w:t xml:space="preserve">het idee dat de aangepaste leasestandaard </w:t>
      </w:r>
      <w:r w:rsidR="00BC0762">
        <w:t>de</w:t>
      </w:r>
      <w:r w:rsidR="00E21D03">
        <w:t xml:space="preserve"> grootste invloed zou hebben op de industrieën </w:t>
      </w:r>
      <w:proofErr w:type="spellStart"/>
      <w:r w:rsidR="00E21D03">
        <w:t>Industrials</w:t>
      </w:r>
      <w:proofErr w:type="spellEnd"/>
      <w:r w:rsidR="00E21D03">
        <w:t xml:space="preserve">, Consumer </w:t>
      </w:r>
      <w:proofErr w:type="spellStart"/>
      <w:r w:rsidR="00E21D03">
        <w:t>Goods</w:t>
      </w:r>
      <w:proofErr w:type="spellEnd"/>
      <w:r w:rsidR="00E21D03">
        <w:t xml:space="preserve"> en Consumer Services.</w:t>
      </w:r>
      <w:r>
        <w:t xml:space="preserve"> Elke o</w:t>
      </w:r>
      <w:r>
        <w:t>n</w:t>
      </w:r>
      <w:r>
        <w:t xml:space="preserve">derneming op de </w:t>
      </w:r>
      <w:r w:rsidR="00B12D26">
        <w:t xml:space="preserve">Amsterdamse </w:t>
      </w:r>
      <w:r>
        <w:t xml:space="preserve">beurs </w:t>
      </w:r>
      <w:r w:rsidR="00B12D26">
        <w:t>is</w:t>
      </w:r>
      <w:r>
        <w:t xml:space="preserve"> ingedeeld in een industrie. </w:t>
      </w:r>
      <w:r w:rsidR="006803E4">
        <w:t>Dit onderzoek ve</w:t>
      </w:r>
      <w:r w:rsidR="006803E4">
        <w:t>r</w:t>
      </w:r>
      <w:r w:rsidR="006803E4">
        <w:t>deelt de ondernemingen naar industrie op basis van de</w:t>
      </w:r>
      <w:r w:rsidR="00E21D03">
        <w:t>ze</w:t>
      </w:r>
      <w:r w:rsidR="006803E4">
        <w:t xml:space="preserve"> </w:t>
      </w:r>
      <w:proofErr w:type="spellStart"/>
      <w:r w:rsidR="00C21616" w:rsidRPr="00C21616">
        <w:t>Industry</w:t>
      </w:r>
      <w:proofErr w:type="spellEnd"/>
      <w:r w:rsidR="00C21616" w:rsidRPr="00C21616">
        <w:t xml:space="preserve"> </w:t>
      </w:r>
      <w:proofErr w:type="spellStart"/>
      <w:r w:rsidR="00C21616" w:rsidRPr="00C21616">
        <w:t>Classification</w:t>
      </w:r>
      <w:proofErr w:type="spellEnd"/>
      <w:r w:rsidR="00C21616" w:rsidRPr="00C21616">
        <w:t xml:space="preserve"> Be</w:t>
      </w:r>
      <w:r w:rsidR="00C21616" w:rsidRPr="00C21616">
        <w:t>n</w:t>
      </w:r>
      <w:r w:rsidR="00C21616" w:rsidRPr="00C21616">
        <w:t>chmark (ICB)</w:t>
      </w:r>
      <w:r w:rsidR="006803E4">
        <w:t xml:space="preserve">. </w:t>
      </w:r>
      <w:r w:rsidR="00761355">
        <w:t xml:space="preserve">Er zijn in totaal tien verschillende industrieën. In de resultaten worden voor de volledigheid alle industrieën meegenomen, ondanks dat </w:t>
      </w:r>
      <w:r w:rsidR="00EF50AE">
        <w:t>er</w:t>
      </w:r>
      <w:r w:rsidR="00761355">
        <w:t xml:space="preserve"> van één industrie geen ondernemingen in de steekproef </w:t>
      </w:r>
      <w:r w:rsidR="00EF50AE">
        <w:t>zit</w:t>
      </w:r>
      <w:r w:rsidR="00761355">
        <w:t xml:space="preserve"> (Utilities) en van één industrie slechts één o</w:t>
      </w:r>
      <w:r w:rsidR="00761355">
        <w:t>n</w:t>
      </w:r>
      <w:r w:rsidR="00761355" w:rsidRPr="00E30D06">
        <w:t xml:space="preserve">derneming (Telecommunications), </w:t>
      </w:r>
      <w:r w:rsidR="000C0656" w:rsidRPr="00E30D06">
        <w:t>zoals te zien is in</w:t>
      </w:r>
      <w:r w:rsidR="00761355" w:rsidRPr="00E30D06">
        <w:t xml:space="preserve"> tabel 4.</w:t>
      </w:r>
      <w:r w:rsidR="0047100F" w:rsidRPr="00E30D06">
        <w:t>8</w:t>
      </w:r>
      <w:r w:rsidR="00761355" w:rsidRPr="00E30D06">
        <w:t xml:space="preserve"> en 4.</w:t>
      </w:r>
      <w:r w:rsidR="0047100F" w:rsidRPr="00E30D06">
        <w:t>9</w:t>
      </w:r>
      <w:r w:rsidR="00761355" w:rsidRPr="00E30D06">
        <w:t>.</w:t>
      </w:r>
    </w:p>
    <w:p w:rsidR="00E74F8F" w:rsidRDefault="00E74F8F" w:rsidP="006F2D0C">
      <w:pPr>
        <w:sectPr w:rsidR="00E74F8F" w:rsidSect="00D01C0B">
          <w:footerReference w:type="default" r:id="rId24"/>
          <w:pgSz w:w="11906" w:h="16838"/>
          <w:pgMar w:top="1417" w:right="1417" w:bottom="1417" w:left="1417" w:header="708" w:footer="708" w:gutter="0"/>
          <w:cols w:space="708"/>
          <w:titlePg/>
          <w:docGrid w:linePitch="360"/>
        </w:sectPr>
      </w:pPr>
    </w:p>
    <w:p w:rsidR="00C35A7F" w:rsidRDefault="002A67B4" w:rsidP="00500CA0">
      <w:pPr>
        <w:pStyle w:val="Geenafstand"/>
      </w:pPr>
      <w:r>
        <w:object w:dxaOrig="14123" w:dyaOrig="4658">
          <v:shape id="_x0000_i1031" type="#_x0000_t75" style="width:653.35pt;height:240.7pt" o:ole="">
            <v:imagedata r:id="rId25" o:title=""/>
            <o:lock v:ext="edit" aspectratio="f"/>
          </v:shape>
          <o:OLEObject Type="Embed" ProgID="Excel.Sheet.12" ShapeID="_x0000_i1031" DrawAspect="Content" ObjectID="_1435826471" r:id="rId26"/>
        </w:object>
      </w:r>
    </w:p>
    <w:p w:rsidR="009B502B" w:rsidRPr="00E30D06" w:rsidRDefault="003A7047" w:rsidP="00500CA0">
      <w:pPr>
        <w:pStyle w:val="Geenafstand"/>
      </w:pPr>
      <w:proofErr w:type="gramStart"/>
      <w:r w:rsidRPr="00E30D06">
        <w:t>tabel</w:t>
      </w:r>
      <w:proofErr w:type="gramEnd"/>
      <w:r w:rsidRPr="00E30D06">
        <w:t xml:space="preserve"> 4.</w:t>
      </w:r>
      <w:r w:rsidR="0047100F" w:rsidRPr="00E30D06">
        <w:t>8</w:t>
      </w:r>
    </w:p>
    <w:p w:rsidR="00D2540C" w:rsidRPr="00E30D06" w:rsidRDefault="00C35A7F" w:rsidP="00351C32">
      <w:pPr>
        <w:pStyle w:val="Geenafstand"/>
        <w:ind w:left="-709"/>
      </w:pPr>
      <w:r w:rsidRPr="00E30D06">
        <w:object w:dxaOrig="15847" w:dyaOrig="4318">
          <v:shape id="_x0000_i1032" type="#_x0000_t75" style="width:733.95pt;height:222.45pt" o:ole="">
            <v:imagedata r:id="rId27" o:title=""/>
            <o:lock v:ext="edit" aspectratio="f"/>
          </v:shape>
          <o:OLEObject Type="Embed" ProgID="Excel.Sheet.12" ShapeID="_x0000_i1032" DrawAspect="Content" ObjectID="_1435826472" r:id="rId28"/>
        </w:object>
      </w:r>
      <w:proofErr w:type="gramStart"/>
      <w:r w:rsidR="009B502B" w:rsidRPr="00E30D06">
        <w:t>tabel</w:t>
      </w:r>
      <w:proofErr w:type="gramEnd"/>
      <w:r w:rsidR="009B502B" w:rsidRPr="00E30D06">
        <w:t xml:space="preserve"> 4.</w:t>
      </w:r>
      <w:r w:rsidR="0047100F" w:rsidRPr="00E30D06">
        <w:t>9</w:t>
      </w:r>
      <w:r w:rsidR="00D2540C" w:rsidRPr="00E30D06">
        <w:br w:type="page"/>
      </w:r>
    </w:p>
    <w:p w:rsidR="003A7047" w:rsidRPr="00E30D06" w:rsidRDefault="003A7047" w:rsidP="00346E61">
      <w:pPr>
        <w:sectPr w:rsidR="003A7047" w:rsidRPr="00E30D06" w:rsidSect="00351C32">
          <w:pgSz w:w="16838" w:h="11906" w:orient="landscape"/>
          <w:pgMar w:top="851" w:right="1418" w:bottom="709" w:left="1418" w:header="709" w:footer="0" w:gutter="0"/>
          <w:cols w:space="708"/>
          <w:docGrid w:linePitch="360"/>
        </w:sectPr>
      </w:pPr>
    </w:p>
    <w:p w:rsidR="00E30D06" w:rsidRDefault="00E30D06" w:rsidP="00E30D06">
      <w:r w:rsidRPr="00E30D06">
        <w:lastRenderedPageBreak/>
        <w:t>In tabel 4.8 zijn algemene statistieken opgenomen. Hieruit blijkt dat de ondernemingen</w:t>
      </w:r>
      <w:r>
        <w:t xml:space="preserve"> uit de Oil &amp; Gas en Basic </w:t>
      </w:r>
      <w:proofErr w:type="spellStart"/>
      <w:r>
        <w:t>Materials</w:t>
      </w:r>
      <w:proofErr w:type="spellEnd"/>
      <w:r>
        <w:t xml:space="preserve"> industrieën hoge activa (respectievelijk 74 en 160 miljard euro) en vreemd vermogen (</w:t>
      </w:r>
      <w:proofErr w:type="gramStart"/>
      <w:r>
        <w:t>respectievelijk</w:t>
      </w:r>
      <w:proofErr w:type="gramEnd"/>
      <w:r>
        <w:t xml:space="preserve"> 39 en 11 miljard euro) hebben. In vergelijking met het gemiddelde van alle 83 ondernemingen (respectievelijk 18 en 5 miljard) is dit een groot verschil. Ondernemingen uit de industrieën Health Care en Technology laten de laagste activa en vreemd vermogen zien (tussen de 185 en 615 mi</w:t>
      </w:r>
      <w:r>
        <w:t>l</w:t>
      </w:r>
      <w:r>
        <w:t>joen euro). Ook deze waarden liggen ver van het gemiddelde van alle ondernemingen</w:t>
      </w:r>
      <w:r w:rsidRPr="00B6511B">
        <w:t xml:space="preserve"> </w:t>
      </w:r>
      <w:r>
        <w:t xml:space="preserve">af. Verder laat de industrie Consumer </w:t>
      </w:r>
      <w:proofErr w:type="spellStart"/>
      <w:r>
        <w:t>Goods</w:t>
      </w:r>
      <w:proofErr w:type="spellEnd"/>
      <w:r>
        <w:t xml:space="preserve"> de langste gemiddelde duur van een leas</w:t>
      </w:r>
      <w:r>
        <w:t>e</w:t>
      </w:r>
      <w:r>
        <w:t>overeenkomst zien (7 jaar) en Technology de kortste (3 jaar). Doordat al deze verschi</w:t>
      </w:r>
      <w:r>
        <w:t>l</w:t>
      </w:r>
      <w:r>
        <w:t>len tussen de industrieën zo groot zijn, is de analyse per industrie extra waardevol.</w:t>
      </w:r>
    </w:p>
    <w:p w:rsidR="00E30D06" w:rsidRDefault="00E30D06" w:rsidP="00E30D06">
      <w:r w:rsidRPr="00E30D06">
        <w:t xml:space="preserve">In tabel 4.9 zijn de uitkomsten van een tweede </w:t>
      </w:r>
      <w:proofErr w:type="spellStart"/>
      <w:r w:rsidRPr="00E30D06">
        <w:t>Wilcoxon</w:t>
      </w:r>
      <w:proofErr w:type="spellEnd"/>
      <w:r w:rsidRPr="00E30D06">
        <w:t xml:space="preserve"> </w:t>
      </w:r>
      <w:proofErr w:type="spellStart"/>
      <w:r w:rsidRPr="00E30D06">
        <w:t>Signed</w:t>
      </w:r>
      <w:proofErr w:type="spellEnd"/>
      <w:r w:rsidRPr="00E30D06">
        <w:t xml:space="preserve"> Ranks Test opgenomen. Deze test verschilt van de eerder besproken uitkomsten (zie paragraaf 4.4.2 en tabel 4.7)</w:t>
      </w:r>
      <w:r>
        <w:t xml:space="preserve"> doordat hier een uitsplitsing is gemaakt naar de verschillende industrieën. Er is voor de niet-parametrische </w:t>
      </w:r>
      <w:proofErr w:type="spellStart"/>
      <w:r>
        <w:t>Wilcoxon</w:t>
      </w:r>
      <w:proofErr w:type="spellEnd"/>
      <w:r>
        <w:t xml:space="preserve"> test gekozen aangezien het aantal ondernemingen per i</w:t>
      </w:r>
      <w:r>
        <w:t>n</w:t>
      </w:r>
      <w:r>
        <w:t xml:space="preserve">dustrie tussen de 1 en 25 ligt. </w:t>
      </w:r>
    </w:p>
    <w:p w:rsidR="00E30D06" w:rsidRDefault="00E30D06" w:rsidP="00E30D06">
      <w:r>
        <w:t xml:space="preserve">De eerdere </w:t>
      </w:r>
      <w:proofErr w:type="spellStart"/>
      <w:r>
        <w:t>Paired</w:t>
      </w:r>
      <w:proofErr w:type="spellEnd"/>
      <w:r>
        <w:t xml:space="preserve">-Samples T Test gaf significante veranderingen voor de D/E-ratio en de </w:t>
      </w:r>
      <w:proofErr w:type="spellStart"/>
      <w:r>
        <w:t>Current</w:t>
      </w:r>
      <w:proofErr w:type="spellEnd"/>
      <w:r>
        <w:t xml:space="preserve"> ratio en geen significante verandering voor de ROA. Wanneer er per ind</w:t>
      </w:r>
      <w:r>
        <w:t>u</w:t>
      </w:r>
      <w:r>
        <w:t xml:space="preserve">strie wordt gekeken, laten de industrieën Consumer </w:t>
      </w:r>
      <w:proofErr w:type="spellStart"/>
      <w:r>
        <w:t>Goods</w:t>
      </w:r>
      <w:proofErr w:type="spellEnd"/>
      <w:r>
        <w:t xml:space="preserve"> en Technology voor alle r</w:t>
      </w:r>
      <w:r>
        <w:t>a</w:t>
      </w:r>
      <w:r>
        <w:t>tio’s significante stijging en dalingen zien. De industrieën Oil &amp; Gas en Health Care laten voor geen enkele financiële ratio een significante verandering zien op zowel het 1% als het 5%-significantieniveau. Voor Telecommunications (één onderneming) en Utilities (geen onderneming) zijn er helaas geen statistieken, waardoor het niet mogelijk is om over deze industrieën uitspraken te doen.</w:t>
      </w:r>
    </w:p>
    <w:p w:rsidR="00E30D06" w:rsidRDefault="00E30D06" w:rsidP="00E30D06">
      <w:r>
        <w:t xml:space="preserve">De meest significante veranderingen zijn te vinden in de industrieën </w:t>
      </w:r>
      <w:proofErr w:type="spellStart"/>
      <w:r>
        <w:t>Industrials</w:t>
      </w:r>
      <w:proofErr w:type="spellEnd"/>
      <w:r>
        <w:t>, Co</w:t>
      </w:r>
      <w:r>
        <w:t>n</w:t>
      </w:r>
      <w:r>
        <w:t xml:space="preserve">sumer </w:t>
      </w:r>
      <w:proofErr w:type="spellStart"/>
      <w:r>
        <w:t>Goods</w:t>
      </w:r>
      <w:proofErr w:type="spellEnd"/>
      <w:r>
        <w:t xml:space="preserve">, Consumer Services en Technology (voor D/E-ratio en </w:t>
      </w:r>
      <w:proofErr w:type="spellStart"/>
      <w:r>
        <w:t>Current</w:t>
      </w:r>
      <w:proofErr w:type="spellEnd"/>
      <w:r>
        <w:t xml:space="preserve"> ratio allen op 1%, voor ROA alleen voor Consumer </w:t>
      </w:r>
      <w:proofErr w:type="spellStart"/>
      <w:r>
        <w:t>Goods</w:t>
      </w:r>
      <w:proofErr w:type="spellEnd"/>
      <w:r>
        <w:t xml:space="preserve"> en Technology op 5%). Wat hierbij </w:t>
      </w:r>
      <w:proofErr w:type="gramStart"/>
      <w:r>
        <w:t>opvalt</w:t>
      </w:r>
      <w:proofErr w:type="gramEnd"/>
      <w:r>
        <w:t xml:space="preserve"> is dat de ROA (die in een eerdere toets geen significante daling liet zien) nu voor de i</w:t>
      </w:r>
      <w:r>
        <w:t>n</w:t>
      </w:r>
      <w:r>
        <w:t xml:space="preserve">dustrieën Consumer </w:t>
      </w:r>
      <w:proofErr w:type="spellStart"/>
      <w:r>
        <w:t>Goods</w:t>
      </w:r>
      <w:proofErr w:type="spellEnd"/>
      <w:r>
        <w:t xml:space="preserve"> en Technology wel een significante daling laten zien. </w:t>
      </w:r>
    </w:p>
    <w:p w:rsidR="00EF2CFB" w:rsidRDefault="00E30D06" w:rsidP="00E30D06">
      <w:pPr>
        <w:ind w:left="705"/>
        <w:jc w:val="left"/>
      </w:pPr>
      <w:r w:rsidRPr="006803E4">
        <w:rPr>
          <w:b/>
        </w:rPr>
        <w:t xml:space="preserve">Resultaat </w:t>
      </w:r>
      <w:r>
        <w:rPr>
          <w:b/>
        </w:rPr>
        <w:t>2</w:t>
      </w:r>
      <w:r>
        <w:t xml:space="preserve">: De industrieën </w:t>
      </w:r>
      <w:proofErr w:type="spellStart"/>
      <w:r>
        <w:t>Industrials</w:t>
      </w:r>
      <w:proofErr w:type="spellEnd"/>
      <w:r>
        <w:t xml:space="preserve">, Consumer </w:t>
      </w:r>
      <w:proofErr w:type="spellStart"/>
      <w:r>
        <w:t>Goods</w:t>
      </w:r>
      <w:proofErr w:type="spellEnd"/>
      <w:r>
        <w:t xml:space="preserve">, Consumer Services en Technology laten significante (1%) veranderingen zien in de financiële ratio’s </w:t>
      </w:r>
      <w:r>
        <w:br/>
      </w:r>
      <w:r w:rsidR="00EF2CFB">
        <w:lastRenderedPageBreak/>
        <w:t xml:space="preserve">D/E-ratio en </w:t>
      </w:r>
      <w:proofErr w:type="spellStart"/>
      <w:r w:rsidR="00EF2CFB">
        <w:t>Current</w:t>
      </w:r>
      <w:proofErr w:type="spellEnd"/>
      <w:r w:rsidR="00EF2CFB">
        <w:t xml:space="preserve"> ratio. De industrieën Consumer </w:t>
      </w:r>
      <w:proofErr w:type="spellStart"/>
      <w:r w:rsidR="00EF2CFB">
        <w:t>Goods</w:t>
      </w:r>
      <w:proofErr w:type="spellEnd"/>
      <w:r w:rsidR="00EF2CFB">
        <w:t xml:space="preserve"> en Technology laten een significante (5%) daling zien van de ROA.</w:t>
      </w:r>
    </w:p>
    <w:p w:rsidR="00EF2CFB" w:rsidRDefault="00EF2CFB" w:rsidP="00EF2CFB">
      <w:r>
        <w:t xml:space="preserve">Als de resultaten uit dit onderzoek worden vergeleken met eerder onderzoek zien we overeenkomsten, maar ook verschillen. Zo blijkt uit onderzoek van </w:t>
      </w:r>
      <w:proofErr w:type="spellStart"/>
      <w:r>
        <w:t>Knubley</w:t>
      </w:r>
      <w:proofErr w:type="spellEnd"/>
      <w:r>
        <w:t xml:space="preserve"> (2010) dat het kapitaliseren van de operationele leaseovereenkomsten vooral voor de Real </w:t>
      </w:r>
      <w:proofErr w:type="spellStart"/>
      <w:r>
        <w:t>Estate</w:t>
      </w:r>
      <w:proofErr w:type="spellEnd"/>
      <w:r>
        <w:t xml:space="preserve"> sector voor aanzienlijke impact zou zorgen. De Real </w:t>
      </w:r>
      <w:proofErr w:type="spellStart"/>
      <w:r>
        <w:t>Estate</w:t>
      </w:r>
      <w:proofErr w:type="spellEnd"/>
      <w:r>
        <w:t xml:space="preserve"> sector valt volgens de ICB </w:t>
      </w:r>
      <w:r w:rsidRPr="00E30D06">
        <w:t>onder de industrie Financials. Deze industrie laat, zoals te zien is in tabel 4.9, in dit o</w:t>
      </w:r>
      <w:r w:rsidRPr="00E30D06">
        <w:t>n</w:t>
      </w:r>
      <w:r>
        <w:t xml:space="preserve">derzoek alleen een verandering zien voor de </w:t>
      </w:r>
      <w:proofErr w:type="spellStart"/>
      <w:r>
        <w:t>Current</w:t>
      </w:r>
      <w:proofErr w:type="spellEnd"/>
      <w:r>
        <w:t xml:space="preserve"> ratio. Het onderzoek van </w:t>
      </w:r>
      <w:proofErr w:type="spellStart"/>
      <w:r>
        <w:t>Kost</w:t>
      </w:r>
      <w:r>
        <w:t>o</w:t>
      </w:r>
      <w:r>
        <w:t>lansky</w:t>
      </w:r>
      <w:proofErr w:type="spellEnd"/>
      <w:r>
        <w:t xml:space="preserve"> &amp; </w:t>
      </w:r>
      <w:proofErr w:type="spellStart"/>
      <w:r>
        <w:t>Stanko</w:t>
      </w:r>
      <w:proofErr w:type="spellEnd"/>
      <w:r>
        <w:t xml:space="preserve"> (2011) laat overeenkomsten zien, zij concludeerden dat de Retail Trade sector de sector is die het meeste gaat merken van de nieuwe leasestandaard. De sector Retail Trade is onderdeel van de industrie Consumer Services, waarmee hun conclusie overeenkomt met het tweede resultaat dat hierboven is geformuleerd. Uit het onderzoek van </w:t>
      </w:r>
      <w:proofErr w:type="spellStart"/>
      <w:r>
        <w:t>Branswijck</w:t>
      </w:r>
      <w:proofErr w:type="spellEnd"/>
      <w:r>
        <w:t xml:space="preserve"> et al. (2011) blijkt dat de impact het grootst is in de industrie </w:t>
      </w:r>
      <w:proofErr w:type="spellStart"/>
      <w:r>
        <w:t>Industrials</w:t>
      </w:r>
      <w:proofErr w:type="spellEnd"/>
      <w:r>
        <w:t xml:space="preserve">. </w:t>
      </w:r>
    </w:p>
    <w:p w:rsidR="00EF2CFB" w:rsidRDefault="00EF2CFB" w:rsidP="00EF2CFB">
      <w:r>
        <w:t xml:space="preserve">Er zijn overeenkomsten te zien tussen de resultaten uit dit onderzoek en de resultaten van </w:t>
      </w:r>
      <w:proofErr w:type="spellStart"/>
      <w:r>
        <w:t>Tahtah</w:t>
      </w:r>
      <w:proofErr w:type="spellEnd"/>
      <w:r>
        <w:t xml:space="preserve"> &amp; </w:t>
      </w:r>
      <w:proofErr w:type="spellStart"/>
      <w:r>
        <w:t>Roelofsen</w:t>
      </w:r>
      <w:proofErr w:type="spellEnd"/>
      <w:r>
        <w:t xml:space="preserve"> (2009), </w:t>
      </w:r>
      <w:proofErr w:type="spellStart"/>
      <w:r>
        <w:t>Branswijck</w:t>
      </w:r>
      <w:proofErr w:type="spellEnd"/>
      <w:r>
        <w:t xml:space="preserve"> et al. (2011) en </w:t>
      </w:r>
      <w:proofErr w:type="spellStart"/>
      <w:r>
        <w:t>Kostolansky</w:t>
      </w:r>
      <w:proofErr w:type="spellEnd"/>
      <w:r>
        <w:t xml:space="preserve"> &amp; </w:t>
      </w:r>
      <w:proofErr w:type="spellStart"/>
      <w:r>
        <w:t>Stanko</w:t>
      </w:r>
      <w:proofErr w:type="spellEnd"/>
      <w:r>
        <w:t xml:space="preserve"> (2011), maar er is ook een verschil met het onderzoek van </w:t>
      </w:r>
      <w:proofErr w:type="spellStart"/>
      <w:r>
        <w:t>Knubley</w:t>
      </w:r>
      <w:proofErr w:type="spellEnd"/>
      <w:r>
        <w:t xml:space="preserve"> (2010). De belan</w:t>
      </w:r>
      <w:r>
        <w:t>g</w:t>
      </w:r>
      <w:r>
        <w:t>rijkste reden voor het verschil van impact tussen industrieën is de mate waarin onde</w:t>
      </w:r>
      <w:r>
        <w:t>r</w:t>
      </w:r>
      <w:r w:rsidRPr="00E30D06">
        <w:t>nemingen hun activa financieren met operationele leaseovereenkomsten. In paragraaf 4.2 is al gemeld dat de industrieën die de grootste impact kennen de meeste operation</w:t>
      </w:r>
      <w:r w:rsidRPr="00E30D06">
        <w:t>e</w:t>
      </w:r>
      <w:r>
        <w:t>le leaseovereenkomsten kennen. Andere industrieën kennen in verhouding meer fina</w:t>
      </w:r>
      <w:r>
        <w:t>n</w:t>
      </w:r>
      <w:r>
        <w:t>ciële leaseovereenkomsten. Daarnaast zijn er ook ondernemingen die alleen via operat</w:t>
      </w:r>
      <w:r>
        <w:t>i</w:t>
      </w:r>
      <w:r>
        <w:t>onele lease hun activa financieren, terwijl andere ondernemingen kiezen voor een mix of voor alleen financiële lease (</w:t>
      </w:r>
      <w:proofErr w:type="spellStart"/>
      <w:r>
        <w:t>Kostolansky</w:t>
      </w:r>
      <w:proofErr w:type="spellEnd"/>
      <w:r>
        <w:t xml:space="preserve"> &amp; </w:t>
      </w:r>
      <w:proofErr w:type="spellStart"/>
      <w:r>
        <w:t>Stanko</w:t>
      </w:r>
      <w:proofErr w:type="spellEnd"/>
      <w:r>
        <w:t>, 2011)</w:t>
      </w:r>
      <w:r w:rsidR="00B96248">
        <w:t>.</w:t>
      </w:r>
    </w:p>
    <w:p w:rsidR="00761355" w:rsidRDefault="00761355" w:rsidP="00761355">
      <w:pPr>
        <w:pStyle w:val="Kop3"/>
      </w:pPr>
      <w:bookmarkStart w:id="29" w:name="_Toc362083936"/>
      <w:r>
        <w:t>4.4.</w:t>
      </w:r>
      <w:r w:rsidR="0094015D">
        <w:t>4</w:t>
      </w:r>
      <w:r>
        <w:tab/>
        <w:t>Vergelijking onderzoeken</w:t>
      </w:r>
      <w:bookmarkEnd w:id="29"/>
    </w:p>
    <w:p w:rsidR="00761355" w:rsidRDefault="00761355" w:rsidP="00761355">
      <w:r>
        <w:t xml:space="preserve">Het laatste deel van het onderzoek is een vergelijking </w:t>
      </w:r>
      <w:r w:rsidR="00F67BDF">
        <w:t>tussen dit onderzoek en het o</w:t>
      </w:r>
      <w:r w:rsidR="00F67BDF">
        <w:t>n</w:t>
      </w:r>
      <w:r w:rsidR="00F67BDF">
        <w:t xml:space="preserve">derzoek van </w:t>
      </w:r>
      <w:proofErr w:type="spellStart"/>
      <w:r w:rsidR="00F67BDF">
        <w:t>Branswijck</w:t>
      </w:r>
      <w:proofErr w:type="spellEnd"/>
      <w:r w:rsidR="00F67BDF">
        <w:t xml:space="preserve"> et al. (2011). De geformuleerde hypothese stelde dat de effecten van de nieuwe leasestandaard op ondernemingen minder groot zou zijn doordat bedri</w:t>
      </w:r>
      <w:r w:rsidR="00F67BDF">
        <w:t>j</w:t>
      </w:r>
      <w:r w:rsidR="00F67BDF" w:rsidRPr="00E30D06">
        <w:t>ven rekening zijn gaan houden met de nieuwe leasestandaard.</w:t>
      </w:r>
      <w:r w:rsidR="00C35A7F" w:rsidRPr="00E30D06">
        <w:t xml:space="preserve"> In tabel 4.10 zijn de resu</w:t>
      </w:r>
      <w:r w:rsidR="00C35A7F" w:rsidRPr="00E30D06">
        <w:t>l</w:t>
      </w:r>
      <w:r w:rsidR="00C35A7F">
        <w:t xml:space="preserve">taten van het onderzoek van </w:t>
      </w:r>
      <w:proofErr w:type="spellStart"/>
      <w:r w:rsidR="00C35A7F">
        <w:t>Branswijck</w:t>
      </w:r>
      <w:proofErr w:type="spellEnd"/>
      <w:r w:rsidR="00C35A7F">
        <w:t xml:space="preserve"> et al. (2011) en dit onderzoek naast elkaar g</w:t>
      </w:r>
      <w:r w:rsidR="00C35A7F">
        <w:t>e</w:t>
      </w:r>
      <w:r w:rsidR="00C35A7F">
        <w:t xml:space="preserve">zet. </w:t>
      </w:r>
      <w:proofErr w:type="spellStart"/>
      <w:r w:rsidR="00C35A7F">
        <w:t>Branswijck</w:t>
      </w:r>
      <w:proofErr w:type="spellEnd"/>
      <w:r w:rsidR="00C35A7F">
        <w:t xml:space="preserve"> et al. (2011) maakte voor hun onderzoek gebruik van de financiële ci</w:t>
      </w:r>
      <w:r w:rsidR="00C35A7F">
        <w:t>j</w:t>
      </w:r>
      <w:r w:rsidR="00C35A7F">
        <w:t>fers uit 2008, dit onderzoek maakt g</w:t>
      </w:r>
      <w:r w:rsidR="00553507">
        <w:t>ebruik van de cijfers uit 2012.</w:t>
      </w:r>
    </w:p>
    <w:p w:rsidR="00BA1BBA" w:rsidRDefault="00BA1BBA" w:rsidP="00BA1BBA">
      <w:r>
        <w:lastRenderedPageBreak/>
        <w:t xml:space="preserve">Zoals al eerder gesteld </w:t>
      </w:r>
      <w:r w:rsidR="00553507">
        <w:t>verslechtert</w:t>
      </w:r>
      <w:r w:rsidR="00D84CDB">
        <w:t xml:space="preserve"> </w:t>
      </w:r>
      <w:r>
        <w:t xml:space="preserve">de D/E-ratio wanneer deze </w:t>
      </w:r>
      <w:r w:rsidR="00D84CDB">
        <w:t xml:space="preserve">stijgt </w:t>
      </w:r>
      <w:r>
        <w:t xml:space="preserve">en </w:t>
      </w:r>
      <w:r w:rsidR="00D84CDB">
        <w:t xml:space="preserve">verslechteren </w:t>
      </w:r>
      <w:r>
        <w:t xml:space="preserve">de ROA en </w:t>
      </w:r>
      <w:proofErr w:type="spellStart"/>
      <w:r>
        <w:t>Current</w:t>
      </w:r>
      <w:proofErr w:type="spellEnd"/>
      <w:r>
        <w:t xml:space="preserve"> ratio wanneer ze </w:t>
      </w:r>
      <w:r w:rsidR="00D84CDB">
        <w:t>dalen</w:t>
      </w:r>
      <w:r>
        <w:t xml:space="preserve">. Wanneer </w:t>
      </w:r>
      <w:r w:rsidR="00EF50AE">
        <w:t>er naar</w:t>
      </w:r>
      <w:r>
        <w:t xml:space="preserve"> de mediaan </w:t>
      </w:r>
      <w:r w:rsidR="00EF50AE">
        <w:t>wordt gekeken zijn deze veranderingen</w:t>
      </w:r>
      <w:r>
        <w:t xml:space="preserve"> overal </w:t>
      </w:r>
      <w:r w:rsidR="00EF50AE">
        <w:t>te zien</w:t>
      </w:r>
      <w:r>
        <w:t xml:space="preserve">, behalve bij de ROA uit 2008; deze laat noch een stijging noch een daling zien. De </w:t>
      </w:r>
      <w:proofErr w:type="spellStart"/>
      <w:r>
        <w:t>Current</w:t>
      </w:r>
      <w:proofErr w:type="spellEnd"/>
      <w:r>
        <w:t xml:space="preserve"> ratio van 2012 lijkt op eenzelfde manier te zijn veranderd ten opzichte van 2008. Bij de D/E-ratio </w:t>
      </w:r>
      <w:r w:rsidR="00EF50AE">
        <w:t>zijn wel</w:t>
      </w:r>
      <w:r>
        <w:t xml:space="preserve"> grote verschillen tussen 2008 en 2012</w:t>
      </w:r>
      <w:r w:rsidR="00EF50AE">
        <w:t xml:space="preserve"> te zien</w:t>
      </w:r>
      <w:r>
        <w:t>. De mediaan laat</w:t>
      </w:r>
      <w:r w:rsidR="00D84CDB">
        <w:t xml:space="preserve"> een</w:t>
      </w:r>
      <w:r>
        <w:t xml:space="preserve"> </w:t>
      </w:r>
      <w:r w:rsidR="00D84CDB">
        <w:t xml:space="preserve">stijging van </w:t>
      </w:r>
      <w:r>
        <w:t xml:space="preserve">acht procent zien voor 2008, </w:t>
      </w:r>
      <w:r w:rsidR="00D84CDB">
        <w:t xml:space="preserve">terwijl </w:t>
      </w:r>
      <w:r>
        <w:t>in 2012 is de mediaan gestegen met bijna een kwart (24 procent). Samenvattend laten de gegevens van 2012 voor de D/E-ratio een grotere verandering, voor de ROA een klein</w:t>
      </w:r>
      <w:r>
        <w:t>e</w:t>
      </w:r>
      <w:r>
        <w:t>re verandering en</w:t>
      </w:r>
      <w:r w:rsidRPr="00BA1BBA">
        <w:t xml:space="preserve"> </w:t>
      </w:r>
      <w:r>
        <w:t xml:space="preserve">voor de </w:t>
      </w:r>
      <w:proofErr w:type="spellStart"/>
      <w:r>
        <w:t>Current</w:t>
      </w:r>
      <w:proofErr w:type="spellEnd"/>
      <w:r>
        <w:t xml:space="preserve"> ratio geen verandering zien. Het bewijs is niet sterk, maar er kan wel</w:t>
      </w:r>
      <w:r w:rsidRPr="00BA1BBA">
        <w:t xml:space="preserve"> </w:t>
      </w:r>
      <w:r>
        <w:t>gesteld worden dat de veranderingen in het onderzoek naar 2012 niet kleiner zijn dan de veranderingen in het onderzoek naar 2008.</w:t>
      </w:r>
    </w:p>
    <w:p w:rsidR="00BA1BBA" w:rsidRDefault="00BA1BBA" w:rsidP="00BA1BBA">
      <w:pPr>
        <w:ind w:left="705"/>
        <w:jc w:val="left"/>
      </w:pPr>
      <w:r>
        <w:rPr>
          <w:b/>
        </w:rPr>
        <w:t>Resultaat 3</w:t>
      </w:r>
      <w:r>
        <w:t xml:space="preserve">: </w:t>
      </w:r>
      <w:r w:rsidRPr="000345D9">
        <w:t>De effecten van de nieuwe leasestandaard</w:t>
      </w:r>
      <w:r>
        <w:t xml:space="preserve"> op de financiële ratio’s van een onderneming</w:t>
      </w:r>
      <w:r w:rsidRPr="000345D9">
        <w:t xml:space="preserve"> </w:t>
      </w:r>
      <w:r>
        <w:t>zijn niet</w:t>
      </w:r>
      <w:r w:rsidRPr="000345D9">
        <w:t xml:space="preserve"> minder groot dan de effecten onderzocht in het a</w:t>
      </w:r>
      <w:r w:rsidRPr="000345D9">
        <w:t>r</w:t>
      </w:r>
      <w:r w:rsidRPr="000345D9">
        <w:t xml:space="preserve">tikel van </w:t>
      </w:r>
      <w:proofErr w:type="spellStart"/>
      <w:r w:rsidRPr="000345D9">
        <w:t>Branswijck</w:t>
      </w:r>
      <w:proofErr w:type="spellEnd"/>
      <w:r w:rsidRPr="000345D9">
        <w:t xml:space="preserve"> et al. (2011).</w:t>
      </w:r>
    </w:p>
    <w:p w:rsidR="00C35A7F" w:rsidRDefault="00C35A7F" w:rsidP="00C35A7F">
      <w:pPr>
        <w:pStyle w:val="Geenafstand"/>
        <w:jc w:val="center"/>
      </w:pPr>
      <w:r>
        <w:object w:dxaOrig="9130" w:dyaOrig="4429">
          <v:shape id="_x0000_i1033" type="#_x0000_t75" style="width:424.5pt;height:228.9pt" o:ole="">
            <v:imagedata r:id="rId29" o:title=""/>
            <o:lock v:ext="edit" aspectratio="f"/>
          </v:shape>
          <o:OLEObject Type="Embed" ProgID="Excel.Sheet.12" ShapeID="_x0000_i1033" DrawAspect="Content" ObjectID="_1435826473" r:id="rId30"/>
        </w:object>
      </w:r>
    </w:p>
    <w:p w:rsidR="00C35A7F" w:rsidRPr="00761355" w:rsidRDefault="00C35A7F" w:rsidP="00C35A7F">
      <w:pPr>
        <w:pStyle w:val="Geenafstand"/>
        <w:tabs>
          <w:tab w:val="left" w:pos="284"/>
        </w:tabs>
      </w:pPr>
      <w:r>
        <w:tab/>
      </w:r>
      <w:proofErr w:type="gramStart"/>
      <w:r w:rsidRPr="00E30D06">
        <w:t>tabel</w:t>
      </w:r>
      <w:proofErr w:type="gramEnd"/>
      <w:r w:rsidRPr="00E30D06">
        <w:t xml:space="preserve"> 4.10</w:t>
      </w:r>
    </w:p>
    <w:p w:rsidR="00E21D03" w:rsidRDefault="00E21D03" w:rsidP="00EF2CFB">
      <w:pPr>
        <w:pStyle w:val="Geenafstand"/>
      </w:pPr>
    </w:p>
    <w:p w:rsidR="00EF2CFB" w:rsidRDefault="00EF2CFB" w:rsidP="00E21D03">
      <w:r>
        <w:t xml:space="preserve">De derde hypothese wordt verworpen met het geformuleerde derde resultaat. De reden hiervoor ligt waarschijnlijk bij de verslechtering van de financiële ratio’s. Tot nu toe is duidelijk gemaakt dat de financiële ratio’s van een onderneming </w:t>
      </w:r>
      <w:r w:rsidR="00792E9C">
        <w:t>verslechteren</w:t>
      </w:r>
      <w:r>
        <w:t xml:space="preserve"> zodra er gekozen wordt voor de nieuwe leasestandaard. </w:t>
      </w:r>
      <w:proofErr w:type="gramStart"/>
      <w:r>
        <w:t>Vrijwillig</w:t>
      </w:r>
      <w:proofErr w:type="gramEnd"/>
      <w:r>
        <w:t xml:space="preserve"> kiezen voor een financiële lease (</w:t>
      </w:r>
      <w:r w:rsidR="00792E9C">
        <w:t>oftewel het, kort gezegd, toepassen van de nieuwe leasestandaard</w:t>
      </w:r>
      <w:r>
        <w:t>)</w:t>
      </w:r>
      <w:r w:rsidR="00792E9C">
        <w:t xml:space="preserve"> wanneer er </w:t>
      </w:r>
      <w:r w:rsidR="00792E9C">
        <w:lastRenderedPageBreak/>
        <w:t>ook gekozen kan worden voor een operationele lease, is akkoord gaan met slechtere financiële ratio’s. Zonder dat er statistisch bewijs is, kunnen we voorzichtig concluderen dat ondernemingen hier niet voor kiezen. Ondernemingen zullen dus wachten tot het verplicht invoeren van de nieuwe leasestandaard zodat de invoering gebeurt met een ‘big bang’ en op die manier alle financiële ratio’s in een industrie tegelijkertijd zullen verslechteren.</w:t>
      </w:r>
    </w:p>
    <w:p w:rsidR="00EF2CFB" w:rsidRPr="00BA1BBA" w:rsidRDefault="00EF2CFB" w:rsidP="00E21D03"/>
    <w:p w:rsidR="00C35A7F" w:rsidRDefault="00E21D03" w:rsidP="00E21D03">
      <w:pPr>
        <w:pStyle w:val="Kop2"/>
      </w:pPr>
      <w:bookmarkStart w:id="30" w:name="_Toc362083937"/>
      <w:r>
        <w:t>4.5</w:t>
      </w:r>
      <w:r>
        <w:tab/>
        <w:t>Samenvatting en conclusie</w:t>
      </w:r>
      <w:bookmarkEnd w:id="30"/>
    </w:p>
    <w:p w:rsidR="006823A3" w:rsidRDefault="0068178D" w:rsidP="00C35A7F">
      <w:r>
        <w:t xml:space="preserve">Als eerste is er </w:t>
      </w:r>
      <w:r w:rsidR="005769A1">
        <w:t>onderzoek gedaan</w:t>
      </w:r>
      <w:r>
        <w:t xml:space="preserve"> naar de vraag of de nieuwe leasestandaard zorgt voor balansverlenging. Uit het onderzoek blijkt dat de totale activa van een onderneming en het totaal vreemd vermogen significant stijgen. </w:t>
      </w:r>
      <w:r w:rsidR="005769A1">
        <w:t>De nieuwe leasestandaard zorgt dus</w:t>
      </w:r>
      <w:r>
        <w:t xml:space="preserve"> voor balansverlenging. Daarnaast is er ook </w:t>
      </w:r>
      <w:r w:rsidR="009D4871">
        <w:t xml:space="preserve">onderzocht of de aangepaste leasestandaard invloed heeft op de </w:t>
      </w:r>
      <w:r w:rsidR="005034EE">
        <w:t>financiële</w:t>
      </w:r>
      <w:r w:rsidR="009D4871">
        <w:t xml:space="preserve"> ratio’s van </w:t>
      </w:r>
      <w:r>
        <w:t xml:space="preserve">een </w:t>
      </w:r>
      <w:r w:rsidR="009D4871">
        <w:t>ondernemin</w:t>
      </w:r>
      <w:r>
        <w:t>g</w:t>
      </w:r>
      <w:r w:rsidR="009D4871">
        <w:t xml:space="preserve">. </w:t>
      </w:r>
      <w:r>
        <w:t>Hiervoor</w:t>
      </w:r>
      <w:r w:rsidR="009D4871">
        <w:t xml:space="preserve"> is er gekeken naar de D/E-ratio</w:t>
      </w:r>
      <w:r w:rsidR="005769A1">
        <w:t xml:space="preserve"> (significante verandering)</w:t>
      </w:r>
      <w:r w:rsidR="009D4871">
        <w:t>, de ROA</w:t>
      </w:r>
      <w:r w:rsidR="005769A1">
        <w:t xml:space="preserve"> (geen significante verandering)</w:t>
      </w:r>
      <w:r w:rsidR="009D4871">
        <w:t xml:space="preserve"> en de </w:t>
      </w:r>
      <w:proofErr w:type="spellStart"/>
      <w:r w:rsidR="009D4871">
        <w:t>Current</w:t>
      </w:r>
      <w:proofErr w:type="spellEnd"/>
      <w:r w:rsidR="009D4871">
        <w:t xml:space="preserve"> ratio</w:t>
      </w:r>
      <w:r w:rsidR="005769A1">
        <w:t xml:space="preserve"> (significante verandering)</w:t>
      </w:r>
      <w:r w:rsidR="009D4871">
        <w:t xml:space="preserve">. </w:t>
      </w:r>
      <w:r w:rsidR="006823A3">
        <w:t>De leasestandaard zal dus invloed hebben op de financiële ratio’s van een onderneming,</w:t>
      </w:r>
      <w:r w:rsidR="005769A1">
        <w:t xml:space="preserve"> ondanks de niet veranderde ROA. De</w:t>
      </w:r>
      <w:r w:rsidR="006823A3">
        <w:t>ze</w:t>
      </w:r>
      <w:r w:rsidR="005769A1">
        <w:t xml:space="preserve"> resu</w:t>
      </w:r>
      <w:r w:rsidR="005769A1">
        <w:t>l</w:t>
      </w:r>
      <w:r w:rsidR="005769A1">
        <w:t>taten komen overeen met eerder onderzoek (</w:t>
      </w:r>
      <w:proofErr w:type="spellStart"/>
      <w:r w:rsidR="005769A1">
        <w:t>Seay</w:t>
      </w:r>
      <w:proofErr w:type="spellEnd"/>
      <w:r w:rsidR="005769A1">
        <w:t xml:space="preserve"> &amp; Woods, 2011; </w:t>
      </w:r>
      <w:proofErr w:type="spellStart"/>
      <w:r w:rsidR="005769A1">
        <w:t>Branswijck</w:t>
      </w:r>
      <w:proofErr w:type="spellEnd"/>
      <w:r w:rsidR="005769A1">
        <w:t xml:space="preserve"> et al</w:t>
      </w:r>
      <w:proofErr w:type="gramStart"/>
      <w:r w:rsidR="005769A1">
        <w:t>.</w:t>
      </w:r>
      <w:proofErr w:type="gramEnd"/>
      <w:r w:rsidR="005769A1">
        <w:t>, 2011), behalve de niet veranderde</w:t>
      </w:r>
      <w:r w:rsidR="006823A3">
        <w:t xml:space="preserve"> ROA (</w:t>
      </w:r>
      <w:proofErr w:type="spellStart"/>
      <w:r w:rsidR="006823A3">
        <w:t>Kostolansky</w:t>
      </w:r>
      <w:proofErr w:type="spellEnd"/>
      <w:r w:rsidR="006823A3">
        <w:t xml:space="preserve"> &amp; Stank, 2011</w:t>
      </w:r>
      <w:r w:rsidR="005769A1">
        <w:t>). Al liet het onde</w:t>
      </w:r>
      <w:r w:rsidR="005769A1">
        <w:t>r</w:t>
      </w:r>
      <w:r w:rsidR="005769A1">
        <w:t xml:space="preserve">zoek van </w:t>
      </w:r>
      <w:proofErr w:type="spellStart"/>
      <w:r w:rsidR="005769A1">
        <w:t>Beattie</w:t>
      </w:r>
      <w:proofErr w:type="spellEnd"/>
      <w:r w:rsidR="005769A1">
        <w:t xml:space="preserve"> et al. (2000) al gemengde resultaten zien voor de ROA.</w:t>
      </w:r>
      <w:r w:rsidR="00E237E4">
        <w:t xml:space="preserve"> </w:t>
      </w:r>
    </w:p>
    <w:p w:rsidR="00E237E4" w:rsidRDefault="00E237E4" w:rsidP="00C35A7F">
      <w:r>
        <w:t xml:space="preserve">Bij het testen van de tweede hypothese </w:t>
      </w:r>
      <w:r w:rsidR="00227B1F">
        <w:t>is</w:t>
      </w:r>
      <w:r>
        <w:t xml:space="preserve"> er gekeken naar de </w:t>
      </w:r>
      <w:r w:rsidR="00227B1F">
        <w:t xml:space="preserve">financiële ratio’s van de </w:t>
      </w:r>
      <w:r>
        <w:t>industrie waarin de onderneming</w:t>
      </w:r>
      <w:r w:rsidR="00227B1F">
        <w:t>en</w:t>
      </w:r>
      <w:r>
        <w:t xml:space="preserve"> </w:t>
      </w:r>
      <w:r w:rsidR="00227B1F">
        <w:t>opereren</w:t>
      </w:r>
      <w:r>
        <w:t xml:space="preserve">. </w:t>
      </w:r>
      <w:r w:rsidR="00F22597">
        <w:t xml:space="preserve">Hiervoor </w:t>
      </w:r>
      <w:r w:rsidR="00227B1F">
        <w:t>is</w:t>
      </w:r>
      <w:r w:rsidR="00F22597">
        <w:t xml:space="preserve"> gebruik gemaakt van de </w:t>
      </w:r>
      <w:proofErr w:type="spellStart"/>
      <w:r w:rsidR="00F22597" w:rsidRPr="006F2D0C">
        <w:rPr>
          <w:i/>
        </w:rPr>
        <w:t>Ind</w:t>
      </w:r>
      <w:r w:rsidR="00F22597" w:rsidRPr="006F2D0C">
        <w:rPr>
          <w:i/>
        </w:rPr>
        <w:t>u</w:t>
      </w:r>
      <w:r w:rsidR="00F22597" w:rsidRPr="006F2D0C">
        <w:rPr>
          <w:i/>
        </w:rPr>
        <w:t>stry</w:t>
      </w:r>
      <w:proofErr w:type="spellEnd"/>
      <w:r w:rsidR="00F22597" w:rsidRPr="006F2D0C">
        <w:rPr>
          <w:i/>
        </w:rPr>
        <w:t xml:space="preserve"> </w:t>
      </w:r>
      <w:proofErr w:type="spellStart"/>
      <w:r w:rsidR="00F22597" w:rsidRPr="006F2D0C">
        <w:rPr>
          <w:i/>
        </w:rPr>
        <w:t>Classification</w:t>
      </w:r>
      <w:proofErr w:type="spellEnd"/>
      <w:r w:rsidR="00F22597" w:rsidRPr="006F2D0C">
        <w:rPr>
          <w:i/>
        </w:rPr>
        <w:t xml:space="preserve"> Benchmark</w:t>
      </w:r>
      <w:r w:rsidR="00F22597">
        <w:t xml:space="preserve"> (ICB)</w:t>
      </w:r>
      <w:r w:rsidR="0068178D">
        <w:t>.</w:t>
      </w:r>
      <w:r w:rsidR="00F22597">
        <w:t xml:space="preserve"> De sterkste veranderingen zijn te vinden in de ind</w:t>
      </w:r>
      <w:r w:rsidR="00F22597">
        <w:t>u</w:t>
      </w:r>
      <w:r w:rsidR="00F22597">
        <w:t xml:space="preserve">strieën </w:t>
      </w:r>
      <w:proofErr w:type="spellStart"/>
      <w:r w:rsidR="00F22597">
        <w:t>Industrials</w:t>
      </w:r>
      <w:proofErr w:type="spellEnd"/>
      <w:r w:rsidR="00F22597">
        <w:t xml:space="preserve">, Consumer </w:t>
      </w:r>
      <w:proofErr w:type="spellStart"/>
      <w:r w:rsidR="00F22597">
        <w:t>Goods</w:t>
      </w:r>
      <w:proofErr w:type="spellEnd"/>
      <w:r w:rsidR="00F22597">
        <w:t>, Consumer Services en Technology. Het opvallen</w:t>
      </w:r>
      <w:r w:rsidR="00F22597">
        <w:t>d</w:t>
      </w:r>
      <w:r w:rsidR="00F22597">
        <w:t>ste is de signifi</w:t>
      </w:r>
      <w:r w:rsidR="00227B1F">
        <w:t xml:space="preserve">cante </w:t>
      </w:r>
      <w:r w:rsidR="00F22597">
        <w:t xml:space="preserve">verandering van de ROA in de Consumer </w:t>
      </w:r>
      <w:proofErr w:type="spellStart"/>
      <w:r w:rsidR="00F22597">
        <w:t>Goods</w:t>
      </w:r>
      <w:proofErr w:type="spellEnd"/>
      <w:r w:rsidR="00F22597">
        <w:t xml:space="preserve"> en Technology-industrie. Dit resultaat versterkt de conclusie die geformuleerd is bij de eerste hypoth</w:t>
      </w:r>
      <w:r w:rsidR="00F22597">
        <w:t>e</w:t>
      </w:r>
      <w:r w:rsidR="00F22597">
        <w:t xml:space="preserve">se. De tweede hypothese stelde dat de grootste veranderingen te verwachten </w:t>
      </w:r>
      <w:r w:rsidR="003218FE">
        <w:t>zijn</w:t>
      </w:r>
      <w:r w:rsidR="00F22597">
        <w:t xml:space="preserve"> in de industrieën </w:t>
      </w:r>
      <w:proofErr w:type="spellStart"/>
      <w:r w:rsidR="00F22597">
        <w:t>Industrials</w:t>
      </w:r>
      <w:proofErr w:type="spellEnd"/>
      <w:r w:rsidR="00F22597">
        <w:t xml:space="preserve">, Consumer </w:t>
      </w:r>
      <w:proofErr w:type="spellStart"/>
      <w:r w:rsidR="00F22597">
        <w:t>Goods</w:t>
      </w:r>
      <w:proofErr w:type="spellEnd"/>
      <w:r w:rsidR="00F22597">
        <w:t xml:space="preserve"> en Consumer Services. Dit blijkt te kloppen, met de toevoeging dat ook de industrie Technology grote significante veranderingen laat zien.</w:t>
      </w:r>
    </w:p>
    <w:p w:rsidR="00DC5260" w:rsidRDefault="00DC5260" w:rsidP="00DC5260">
      <w:r>
        <w:t xml:space="preserve">Het derde en laatste deel van het onderzoek vergelijkt het huidige onderzoek met het onderzoek van </w:t>
      </w:r>
      <w:proofErr w:type="spellStart"/>
      <w:r>
        <w:t>Branswijck</w:t>
      </w:r>
      <w:proofErr w:type="spellEnd"/>
      <w:r>
        <w:t xml:space="preserve"> et al. (2011). De vergelijking tussen </w:t>
      </w:r>
      <w:proofErr w:type="gramStart"/>
      <w:r>
        <w:t>de</w:t>
      </w:r>
      <w:proofErr w:type="gramEnd"/>
      <w:r>
        <w:t xml:space="preserve"> onderzoeken kwam </w:t>
      </w:r>
      <w:r>
        <w:lastRenderedPageBreak/>
        <w:t>neer op een vergelijking tussen de financiële ratio’s uit 2008 en 2012. De bijbehorende hypothese stelde dat ondernemingen al anticiperen op de aankomende verandering van de leasestandaard. Voor de D/E-ratio blijkt er voor het 2012-onderzoek een grotere ve</w:t>
      </w:r>
      <w:r>
        <w:t>r</w:t>
      </w:r>
      <w:r>
        <w:t xml:space="preserve">andering dan het 2008-onderzoek. De ROA laat wel een verandering zien in 2012, maar niet in 2008 en de </w:t>
      </w:r>
      <w:proofErr w:type="spellStart"/>
      <w:r>
        <w:t>Current</w:t>
      </w:r>
      <w:proofErr w:type="spellEnd"/>
      <w:r>
        <w:t xml:space="preserve"> ratio laat voor beide onderzoeken een zelfde verandering zien. Met deze cijfers kan er geen statistisch bewijs worden geleverd, maar er kan wel gesteld worden dat de veranderingen in het onderzoek naar 2012 in ieder geval niet minder groot zijn dan die in het onderzoek naar 2008.</w:t>
      </w:r>
    </w:p>
    <w:p w:rsidR="00F22597" w:rsidRDefault="00F22597" w:rsidP="00C35A7F"/>
    <w:p w:rsidR="00792E9C" w:rsidRDefault="00792E9C">
      <w:pPr>
        <w:spacing w:line="276" w:lineRule="auto"/>
        <w:jc w:val="left"/>
        <w:rPr>
          <w:smallCaps/>
          <w:spacing w:val="5"/>
          <w:sz w:val="36"/>
          <w:szCs w:val="36"/>
        </w:rPr>
      </w:pPr>
      <w:r>
        <w:br w:type="page"/>
      </w:r>
    </w:p>
    <w:p w:rsidR="006823A3" w:rsidRDefault="006823A3" w:rsidP="006823A3">
      <w:pPr>
        <w:pStyle w:val="Kop1"/>
      </w:pPr>
      <w:bookmarkStart w:id="31" w:name="_Toc362083938"/>
      <w:r>
        <w:lastRenderedPageBreak/>
        <w:t>5.</w:t>
      </w:r>
      <w:r>
        <w:tab/>
        <w:t>CONCLUSIE</w:t>
      </w:r>
      <w:bookmarkEnd w:id="31"/>
    </w:p>
    <w:p w:rsidR="006823A3" w:rsidRDefault="002031D6" w:rsidP="006823A3">
      <w:r>
        <w:t>Sinds</w:t>
      </w:r>
      <w:r w:rsidR="006823A3">
        <w:t xml:space="preserve"> </w:t>
      </w:r>
      <w:r>
        <w:t xml:space="preserve">het verschijnen van </w:t>
      </w:r>
      <w:r w:rsidR="006823A3">
        <w:t xml:space="preserve">de </w:t>
      </w:r>
      <w:proofErr w:type="spellStart"/>
      <w:r w:rsidR="006823A3">
        <w:t>Discussion</w:t>
      </w:r>
      <w:proofErr w:type="spellEnd"/>
      <w:r w:rsidR="006823A3">
        <w:t xml:space="preserve"> </w:t>
      </w:r>
      <w:proofErr w:type="gramStart"/>
      <w:r w:rsidR="006823A3">
        <w:t>Paper</w:t>
      </w:r>
      <w:proofErr w:type="gramEnd"/>
      <w:r w:rsidR="006823A3">
        <w:t xml:space="preserve"> over de leasestandaard IAS 17 in maart 2009, is er veel geschreven en onderzoek gedaan naar de gevolgen voor ondernemingen. Een Exposure Draft werd in augustus 2010 gepubliceerd en de verwachting is dat er een tweede volgt in 2013 (Van Hal &amp; </w:t>
      </w:r>
      <w:proofErr w:type="spellStart"/>
      <w:r w:rsidR="006823A3">
        <w:t>Tahtah</w:t>
      </w:r>
      <w:proofErr w:type="spellEnd"/>
      <w:r w:rsidR="006823A3">
        <w:t>, 2013). Er is veel kritiek op de huidige sta</w:t>
      </w:r>
      <w:r w:rsidR="006823A3">
        <w:t>n</w:t>
      </w:r>
      <w:r w:rsidR="006823A3">
        <w:t>daard en vooral op de moge</w:t>
      </w:r>
      <w:r>
        <w:t>lijkheid tot off-</w:t>
      </w:r>
      <w:proofErr w:type="spellStart"/>
      <w:r>
        <w:t>balance</w:t>
      </w:r>
      <w:proofErr w:type="spellEnd"/>
      <w:r>
        <w:t xml:space="preserve"> sheet-financiering</w:t>
      </w:r>
      <w:r w:rsidR="006823A3">
        <w:t xml:space="preserve"> (Jager &amp; Van Veen, 2001; </w:t>
      </w:r>
      <w:proofErr w:type="spellStart"/>
      <w:r>
        <w:t>Seay</w:t>
      </w:r>
      <w:proofErr w:type="spellEnd"/>
      <w:r>
        <w:t xml:space="preserve"> &amp; Woods, 2011</w:t>
      </w:r>
      <w:r w:rsidR="006823A3">
        <w:t>).</w:t>
      </w:r>
      <w:r w:rsidR="00315BB7">
        <w:t xml:space="preserve"> De nieuwe leasestandaard heft het verschil tussen financ</w:t>
      </w:r>
      <w:r w:rsidR="00315BB7">
        <w:t>i</w:t>
      </w:r>
      <w:r w:rsidR="00315BB7">
        <w:t>ële en o</w:t>
      </w:r>
      <w:r>
        <w:t xml:space="preserve">perationele lease op, waardoor zulke </w:t>
      </w:r>
      <w:r w:rsidR="00315BB7">
        <w:t xml:space="preserve">financiering niet meer mogelijk is. </w:t>
      </w:r>
      <w:r w:rsidR="00416253">
        <w:t>Daa</w:t>
      </w:r>
      <w:r w:rsidR="00416253">
        <w:t>r</w:t>
      </w:r>
      <w:r w:rsidR="00416253">
        <w:t xml:space="preserve">naast </w:t>
      </w:r>
      <w:r w:rsidR="00337A8C">
        <w:t>zorgt de nieuwe standaard</w:t>
      </w:r>
      <w:r w:rsidR="00416253">
        <w:t xml:space="preserve"> ook voor balansverlenging, wat een grote invloed heeft op de financiële ratio’s van een onderneming</w:t>
      </w:r>
      <w:r w:rsidR="00416253" w:rsidRPr="00416253">
        <w:t xml:space="preserve"> </w:t>
      </w:r>
      <w:r w:rsidR="00416253">
        <w:t>(</w:t>
      </w:r>
      <w:proofErr w:type="spellStart"/>
      <w:r w:rsidR="00416253">
        <w:t>Beattie</w:t>
      </w:r>
      <w:proofErr w:type="spellEnd"/>
      <w:r w:rsidR="00416253">
        <w:t xml:space="preserve"> et al</w:t>
      </w:r>
      <w:proofErr w:type="gramStart"/>
      <w:r w:rsidR="00416253">
        <w:t>.</w:t>
      </w:r>
      <w:proofErr w:type="gramEnd"/>
      <w:r w:rsidR="00416253">
        <w:t>, 1998).</w:t>
      </w:r>
    </w:p>
    <w:p w:rsidR="00690FA5" w:rsidRDefault="00690FA5" w:rsidP="007B2E1A">
      <w:r w:rsidRPr="0040558E">
        <w:t>Al meer dan vier jaar wordt er gewerkt aan de nieuwe leasestandaard</w:t>
      </w:r>
      <w:r w:rsidR="00416253" w:rsidRPr="0040558E">
        <w:t>.</w:t>
      </w:r>
      <w:r w:rsidRPr="0040558E">
        <w:t xml:space="preserve"> </w:t>
      </w:r>
      <w:r w:rsidR="00416253" w:rsidRPr="0040558E">
        <w:t>De v</w:t>
      </w:r>
      <w:r w:rsidRPr="0040558E">
        <w:t>erwach</w:t>
      </w:r>
      <w:r w:rsidR="00416253" w:rsidRPr="0040558E">
        <w:t>ting</w:t>
      </w:r>
      <w:r w:rsidRPr="0040558E">
        <w:t xml:space="preserve"> </w:t>
      </w:r>
      <w:r w:rsidR="00416253" w:rsidRPr="0040558E">
        <w:t>is</w:t>
      </w:r>
      <w:r w:rsidRPr="0040558E">
        <w:t xml:space="preserve"> dat ondernemingen al rekening gaan houden met de nieuwe standaard (</w:t>
      </w:r>
      <w:proofErr w:type="spellStart"/>
      <w:r w:rsidRPr="0040558E">
        <w:t>Tahtah</w:t>
      </w:r>
      <w:proofErr w:type="spellEnd"/>
      <w:r w:rsidRPr="0040558E">
        <w:t xml:space="preserve"> &amp; Spek, 2012).</w:t>
      </w:r>
      <w:r w:rsidR="007B2E1A" w:rsidRPr="0040558E">
        <w:t xml:space="preserve"> Er is onderzoek gedaan naar de impact van de nieuwe leasestandaard op jaarr</w:t>
      </w:r>
      <w:r w:rsidR="007B2E1A" w:rsidRPr="0040558E">
        <w:t>e</w:t>
      </w:r>
      <w:r w:rsidR="007B2E1A" w:rsidRPr="0040558E">
        <w:t>keningen van ondernemingen uit 2008 en eerder (</w:t>
      </w:r>
      <w:proofErr w:type="spellStart"/>
      <w:r w:rsidR="007B2E1A" w:rsidRPr="0040558E">
        <w:t>Tahtah</w:t>
      </w:r>
      <w:proofErr w:type="spellEnd"/>
      <w:r w:rsidR="007B2E1A" w:rsidRPr="0040558E">
        <w:t xml:space="preserve"> &amp; </w:t>
      </w:r>
      <w:proofErr w:type="spellStart"/>
      <w:r w:rsidR="007B2E1A" w:rsidRPr="0040558E">
        <w:t>Roelofsen</w:t>
      </w:r>
      <w:proofErr w:type="spellEnd"/>
      <w:r w:rsidR="007B2E1A" w:rsidRPr="0040558E">
        <w:t xml:space="preserve">, 2009; </w:t>
      </w:r>
      <w:proofErr w:type="spellStart"/>
      <w:r w:rsidR="007B2E1A" w:rsidRPr="0040558E">
        <w:t>Branswijck</w:t>
      </w:r>
      <w:proofErr w:type="spellEnd"/>
      <w:r w:rsidR="007B2E1A" w:rsidRPr="0040558E">
        <w:t xml:space="preserve"> et al</w:t>
      </w:r>
      <w:proofErr w:type="gramStart"/>
      <w:r w:rsidR="007B2E1A" w:rsidRPr="0040558E">
        <w:t>.</w:t>
      </w:r>
      <w:proofErr w:type="gramEnd"/>
      <w:r w:rsidR="007B2E1A" w:rsidRPr="0040558E">
        <w:t xml:space="preserve">, 2011; </w:t>
      </w:r>
      <w:proofErr w:type="spellStart"/>
      <w:r w:rsidR="007B2E1A" w:rsidRPr="0040558E">
        <w:t>Kostolansky</w:t>
      </w:r>
      <w:proofErr w:type="spellEnd"/>
      <w:r w:rsidR="007B2E1A" w:rsidRPr="0040558E">
        <w:t xml:space="preserve"> &amp; </w:t>
      </w:r>
      <w:proofErr w:type="spellStart"/>
      <w:r w:rsidR="007B2E1A" w:rsidRPr="0040558E">
        <w:t>Stanko</w:t>
      </w:r>
      <w:proofErr w:type="spellEnd"/>
      <w:r w:rsidR="007B2E1A" w:rsidRPr="0040558E">
        <w:t>, 2011).</w:t>
      </w:r>
      <w:r w:rsidRPr="0040558E">
        <w:t xml:space="preserve"> </w:t>
      </w:r>
      <w:r w:rsidR="007B2E1A" w:rsidRPr="0040558E">
        <w:t>Wanneer er gekeken wordt naar de jaarrek</w:t>
      </w:r>
      <w:r w:rsidR="007B2E1A" w:rsidRPr="0040558E">
        <w:t>e</w:t>
      </w:r>
      <w:r w:rsidR="007B2E1A" w:rsidRPr="0040558E">
        <w:t xml:space="preserve">ningen van 2012, is de impact dan af- of toegenomen? </w:t>
      </w:r>
      <w:r w:rsidR="00416253" w:rsidRPr="0040558E">
        <w:t>In d</w:t>
      </w:r>
      <w:r w:rsidRPr="0040558E">
        <w:t xml:space="preserve">eze </w:t>
      </w:r>
      <w:r w:rsidR="009124B2" w:rsidRPr="0040558E">
        <w:t>bachelor scriptie</w:t>
      </w:r>
      <w:r w:rsidRPr="0040558E">
        <w:t xml:space="preserve"> </w:t>
      </w:r>
      <w:r w:rsidR="00416253" w:rsidRPr="0040558E">
        <w:t xml:space="preserve">is er </w:t>
      </w:r>
      <w:r w:rsidRPr="0040558E">
        <w:t>o</w:t>
      </w:r>
      <w:r w:rsidRPr="0040558E">
        <w:t>n</w:t>
      </w:r>
      <w:r w:rsidRPr="0040558E">
        <w:t>der</w:t>
      </w:r>
      <w:r w:rsidR="00416253" w:rsidRPr="0040558E">
        <w:t>zoek</w:t>
      </w:r>
      <w:r w:rsidRPr="0040558E">
        <w:t xml:space="preserve"> </w:t>
      </w:r>
      <w:r w:rsidR="00416253" w:rsidRPr="0040558E">
        <w:t xml:space="preserve">gedaan naar </w:t>
      </w:r>
      <w:r w:rsidRPr="0040558E">
        <w:t xml:space="preserve">deze </w:t>
      </w:r>
      <w:r w:rsidR="007B2E1A" w:rsidRPr="0040558E">
        <w:t>vragen</w:t>
      </w:r>
      <w:r w:rsidRPr="0040558E">
        <w:t xml:space="preserve"> met de volgende probleemstelling: “</w:t>
      </w:r>
      <w:r w:rsidR="007B2E1A" w:rsidRPr="0040558E">
        <w:t>Heeft de nieuwe leasestandaard nog steeds invloed op de balans van ondernemingen, anno 2012, in ve</w:t>
      </w:r>
      <w:r w:rsidR="007B2E1A" w:rsidRPr="0040558E">
        <w:t>r</w:t>
      </w:r>
      <w:r w:rsidR="007B2E1A" w:rsidRPr="0040558E">
        <w:t>gelijking met eerder onderzoek?</w:t>
      </w:r>
      <w:r w:rsidRPr="0040558E">
        <w:t>”</w:t>
      </w:r>
    </w:p>
    <w:p w:rsidR="00690FA5" w:rsidRDefault="00690FA5" w:rsidP="00690FA5">
      <w:r>
        <w:t>Om te komen tot een antwoord op deze vraag is er een empirisch onderzoek gedaan naar de jaarrekeningen van 83</w:t>
      </w:r>
      <w:r w:rsidR="00416253">
        <w:t xml:space="preserve"> Nederlandse</w:t>
      </w:r>
      <w:r>
        <w:t xml:space="preserve"> ondernemingen.</w:t>
      </w:r>
      <w:r w:rsidR="002031D6">
        <w:t xml:space="preserve"> Voor alle ondernemingen zijn de operationele leaseovereenkomsten gekapitaliseerd en in het onderzoek wordt er telkens een vergelijking gemaakt tussen voor en na kapitalisatie.</w:t>
      </w:r>
    </w:p>
    <w:p w:rsidR="00690FA5" w:rsidRDefault="000C59F1" w:rsidP="00690FA5">
      <w:r>
        <w:t xml:space="preserve">Er zijn </w:t>
      </w:r>
      <w:r w:rsidR="002031D6">
        <w:t>vier</w:t>
      </w:r>
      <w:r>
        <w:t xml:space="preserve"> hypothesen geformuleerd om de impact van de nieuwe leasestandaard op de balans van een onderneming te onderzoeken. Als </w:t>
      </w:r>
      <w:r w:rsidRPr="00247CDD">
        <w:t xml:space="preserve">eerste </w:t>
      </w:r>
      <w:r>
        <w:t xml:space="preserve">is er onderzocht of de nieuwe standaard </w:t>
      </w:r>
      <w:r w:rsidR="00416253">
        <w:t>zal</w:t>
      </w:r>
      <w:r>
        <w:t xml:space="preserve"> zorgen voor balansverlenging. Hiervoor is gekeken naar de stijging van de totale activa en het totaal vreemd vermogen. Deze blijken te stijgen, waardoor er gesteld kan worden dat de nieuwe leasestandaard zorgt voor balansverlenging. </w:t>
      </w:r>
      <w:r w:rsidRPr="00247CDD">
        <w:t xml:space="preserve">Daarna </w:t>
      </w:r>
      <w:r>
        <w:t xml:space="preserve">is er onderzoek gedaan naar drie financiële ratio’s: de D/E-ratio, de ROA en de </w:t>
      </w:r>
      <w:proofErr w:type="spellStart"/>
      <w:r>
        <w:t>Current</w:t>
      </w:r>
      <w:proofErr w:type="spellEnd"/>
      <w:r>
        <w:t xml:space="preserve"> ratio. </w:t>
      </w:r>
      <w:r>
        <w:lastRenderedPageBreak/>
        <w:t xml:space="preserve">Wanneer er gekeken wordt naar alle ondernemingen samen geven de eerste en laatste ratio een (negatieve) verandering en blijkt de ROA niet te veranderen. Dat de ROA niet veranderd is, is strijdig met </w:t>
      </w:r>
      <w:proofErr w:type="gramStart"/>
      <w:r w:rsidR="00247CDD">
        <w:t>de</w:t>
      </w:r>
      <w:proofErr w:type="gramEnd"/>
      <w:r>
        <w:t xml:space="preserve"> meeste onderzoek</w:t>
      </w:r>
      <w:r w:rsidR="00247CDD">
        <w:t>en</w:t>
      </w:r>
      <w:r>
        <w:t xml:space="preserve"> die zeggen dat alle drie de ratio’s negatief veranderen (</w:t>
      </w:r>
      <w:proofErr w:type="spellStart"/>
      <w:r>
        <w:t>Seay</w:t>
      </w:r>
      <w:proofErr w:type="spellEnd"/>
      <w:r>
        <w:t xml:space="preserve"> &amp; Woods, 2011; </w:t>
      </w:r>
      <w:proofErr w:type="spellStart"/>
      <w:r>
        <w:t>Branswijck</w:t>
      </w:r>
      <w:proofErr w:type="spellEnd"/>
      <w:r>
        <w:t xml:space="preserve"> et al., 2011; </w:t>
      </w:r>
      <w:proofErr w:type="spellStart"/>
      <w:r>
        <w:t>Kostolansky</w:t>
      </w:r>
      <w:proofErr w:type="spellEnd"/>
      <w:r>
        <w:t xml:space="preserve"> &amp; </w:t>
      </w:r>
      <w:proofErr w:type="spellStart"/>
      <w:r>
        <w:t>Sta</w:t>
      </w:r>
      <w:r>
        <w:t>n</w:t>
      </w:r>
      <w:r>
        <w:t>k</w:t>
      </w:r>
      <w:r w:rsidR="007B2E1A">
        <w:t>o</w:t>
      </w:r>
      <w:proofErr w:type="spellEnd"/>
      <w:r>
        <w:t>, 2011). Al is er ook onderzoek die gemengde resultaten laat zien voor de ROA (</w:t>
      </w:r>
      <w:proofErr w:type="spellStart"/>
      <w:r>
        <w:t>Knubley</w:t>
      </w:r>
      <w:proofErr w:type="spellEnd"/>
      <w:r>
        <w:t xml:space="preserve">, 2010). Er is </w:t>
      </w:r>
      <w:r w:rsidRPr="00247CDD">
        <w:t xml:space="preserve">ook </w:t>
      </w:r>
      <w:r>
        <w:t>onderzocht hoe de ratio’s veranderen wanneer er gekeken wordt naar de verschillende industrieën. Deze resultaten laten een erg wisselend beeld zien. Er zijn industrieën die helemaal geen veranderingen laten zien</w:t>
      </w:r>
      <w:r w:rsidR="00AF0F7E">
        <w:t>, maar ook ind</w:t>
      </w:r>
      <w:r w:rsidR="00AF0F7E">
        <w:t>u</w:t>
      </w:r>
      <w:r w:rsidR="00AF0F7E">
        <w:t>strieën die voor alle ratio’s negatieve veranderingen laten zien. Uiteindelijk kan de hyp</w:t>
      </w:r>
      <w:r w:rsidR="00AF0F7E">
        <w:t>o</w:t>
      </w:r>
      <w:r w:rsidR="00AF0F7E">
        <w:t xml:space="preserve">these dat de grootste veranderingen te zien zullen zijn in de industrieën </w:t>
      </w:r>
      <w:proofErr w:type="spellStart"/>
      <w:r w:rsidR="00AF0F7E">
        <w:t>Industrials</w:t>
      </w:r>
      <w:proofErr w:type="spellEnd"/>
      <w:r w:rsidR="00AF0F7E">
        <w:t xml:space="preserve">, Consumer </w:t>
      </w:r>
      <w:proofErr w:type="spellStart"/>
      <w:r w:rsidR="00AF0F7E">
        <w:t>Goods</w:t>
      </w:r>
      <w:proofErr w:type="spellEnd"/>
      <w:r w:rsidR="00AF0F7E">
        <w:t xml:space="preserve"> en Consumer Services worden bevestigd, met de toevoeging dat het ook grote invloed zal hebben op de industrie Technology.</w:t>
      </w:r>
      <w:r w:rsidR="003F6851">
        <w:t xml:space="preserve"> Wat overeenkomt met onde</w:t>
      </w:r>
      <w:r w:rsidR="003F6851">
        <w:t>r</w:t>
      </w:r>
      <w:r w:rsidR="003F6851">
        <w:t xml:space="preserve">zoek van </w:t>
      </w:r>
      <w:proofErr w:type="spellStart"/>
      <w:r w:rsidR="003F6851">
        <w:t>Tahtah</w:t>
      </w:r>
      <w:proofErr w:type="spellEnd"/>
      <w:r w:rsidR="003F6851">
        <w:t xml:space="preserve"> &amp; </w:t>
      </w:r>
      <w:proofErr w:type="spellStart"/>
      <w:r w:rsidR="003F6851">
        <w:t>Roelofsen</w:t>
      </w:r>
      <w:proofErr w:type="spellEnd"/>
      <w:r w:rsidR="003F6851">
        <w:t xml:space="preserve"> (2009), </w:t>
      </w:r>
      <w:proofErr w:type="spellStart"/>
      <w:r w:rsidR="003F6851">
        <w:t>Kostolansky</w:t>
      </w:r>
      <w:proofErr w:type="spellEnd"/>
      <w:r w:rsidR="003F6851">
        <w:t xml:space="preserve"> &amp; </w:t>
      </w:r>
      <w:proofErr w:type="spellStart"/>
      <w:r w:rsidR="003F6851">
        <w:t>Stanko</w:t>
      </w:r>
      <w:proofErr w:type="spellEnd"/>
      <w:r w:rsidR="003F6851">
        <w:t xml:space="preserve"> (2011) en </w:t>
      </w:r>
      <w:proofErr w:type="spellStart"/>
      <w:r w:rsidR="003F6851">
        <w:t>Branswijck</w:t>
      </w:r>
      <w:proofErr w:type="spellEnd"/>
      <w:r w:rsidR="003F6851">
        <w:t xml:space="preserve"> et al. (2011)</w:t>
      </w:r>
      <w:r w:rsidR="00412DD0">
        <w:t xml:space="preserve">, maar het onderzoek van </w:t>
      </w:r>
      <w:proofErr w:type="spellStart"/>
      <w:r w:rsidR="00412DD0">
        <w:t>Knubley</w:t>
      </w:r>
      <w:proofErr w:type="spellEnd"/>
      <w:r w:rsidR="00412DD0">
        <w:t xml:space="preserve"> (2010) tegenspreekt.</w:t>
      </w:r>
      <w:r w:rsidR="003F6851">
        <w:t xml:space="preserve"> </w:t>
      </w:r>
    </w:p>
    <w:p w:rsidR="0094015D" w:rsidRDefault="00247CDD" w:rsidP="00690FA5">
      <w:r>
        <w:t>A</w:t>
      </w:r>
      <w:r w:rsidR="0094015D">
        <w:t xml:space="preserve">ls laatste is er een vergelijking gemaakt met het onderzoek van </w:t>
      </w:r>
      <w:proofErr w:type="spellStart"/>
      <w:r w:rsidR="0094015D">
        <w:t>Branswijck</w:t>
      </w:r>
      <w:proofErr w:type="spellEnd"/>
      <w:r w:rsidR="0094015D">
        <w:t xml:space="preserve"> et al. (2011) en de resultaten uit dit onderzoek. </w:t>
      </w:r>
      <w:proofErr w:type="spellStart"/>
      <w:r w:rsidR="0094015D">
        <w:t>Branswijck</w:t>
      </w:r>
      <w:proofErr w:type="spellEnd"/>
      <w:r w:rsidR="0094015D">
        <w:t xml:space="preserve"> et al. </w:t>
      </w:r>
      <w:proofErr w:type="gramStart"/>
      <w:r w:rsidR="0094015D">
        <w:t>deed</w:t>
      </w:r>
      <w:proofErr w:type="gramEnd"/>
      <w:r w:rsidR="0094015D">
        <w:t xml:space="preserve"> onderzoek naar </w:t>
      </w:r>
      <w:r>
        <w:t>jaarrekeni</w:t>
      </w:r>
      <w:r>
        <w:t>n</w:t>
      </w:r>
      <w:r>
        <w:t>gen</w:t>
      </w:r>
      <w:r w:rsidR="0094015D">
        <w:t xml:space="preserve"> uit 2008. Gekeken is of de financiële ratio’s minder grote veranderingen zouden l</w:t>
      </w:r>
      <w:r w:rsidR="0094015D">
        <w:t>a</w:t>
      </w:r>
      <w:r w:rsidR="0094015D">
        <w:t>ten zien</w:t>
      </w:r>
      <w:r w:rsidR="003F6851">
        <w:t xml:space="preserve"> tussen 2008 en 2012. Het blijkt dat de D/E-ratio in 2012 </w:t>
      </w:r>
      <w:r>
        <w:t>meer</w:t>
      </w:r>
      <w:r w:rsidR="003F6851">
        <w:t xml:space="preserve"> verander</w:t>
      </w:r>
      <w:r>
        <w:t>t</w:t>
      </w:r>
      <w:r w:rsidR="003F6851">
        <w:t xml:space="preserve"> dan</w:t>
      </w:r>
      <w:r w:rsidR="00337A8C">
        <w:t xml:space="preserve"> in</w:t>
      </w:r>
      <w:r w:rsidR="003F6851">
        <w:t xml:space="preserve"> 2008 en de </w:t>
      </w:r>
      <w:proofErr w:type="spellStart"/>
      <w:r w:rsidR="003F6851">
        <w:t>Current</w:t>
      </w:r>
      <w:proofErr w:type="spellEnd"/>
      <w:r w:rsidR="003F6851">
        <w:t xml:space="preserve"> ratio </w:t>
      </w:r>
      <w:r w:rsidR="00E30D06">
        <w:t xml:space="preserve">in 2008 en 2012 </w:t>
      </w:r>
      <w:r w:rsidR="003F6851">
        <w:t>dezelfde verandering laat zien. De ROA vera</w:t>
      </w:r>
      <w:r w:rsidR="003F6851">
        <w:t>n</w:t>
      </w:r>
      <w:r w:rsidR="003F6851">
        <w:t xml:space="preserve">dert niet in 2008 en licht in 2012. </w:t>
      </w:r>
      <w:r>
        <w:t>Al is er geen statistisch bewijs geleverd, e</w:t>
      </w:r>
      <w:r w:rsidR="003F6851">
        <w:t>r kan</w:t>
      </w:r>
      <w:r>
        <w:t xml:space="preserve"> voo</w:t>
      </w:r>
      <w:r>
        <w:t>r</w:t>
      </w:r>
      <w:r>
        <w:t>zichtig</w:t>
      </w:r>
      <w:r w:rsidR="003F6851">
        <w:t xml:space="preserve"> geconcludeerd worden dat ondernemingen niet reageren op de aankomende aanpassing van de leasestandaard</w:t>
      </w:r>
      <w:r>
        <w:t>.</w:t>
      </w:r>
      <w:r w:rsidR="003F6851">
        <w:t xml:space="preserve"> </w:t>
      </w:r>
      <w:r>
        <w:t>A</w:t>
      </w:r>
      <w:r w:rsidR="003F6851">
        <w:t xml:space="preserve">nders </w:t>
      </w:r>
      <w:r>
        <w:t xml:space="preserve">kiezen zij </w:t>
      </w:r>
      <w:r w:rsidR="003F6851">
        <w:t>vrijwillig voor</w:t>
      </w:r>
      <w:r>
        <w:t xml:space="preserve"> een ver</w:t>
      </w:r>
      <w:r w:rsidR="003F6851">
        <w:t>slechter</w:t>
      </w:r>
      <w:r>
        <w:t xml:space="preserve">ing van de </w:t>
      </w:r>
      <w:r w:rsidR="003F6851">
        <w:t xml:space="preserve">financiële ratio’s. </w:t>
      </w:r>
    </w:p>
    <w:p w:rsidR="0023458A" w:rsidRPr="0040558E" w:rsidRDefault="007B2E1A" w:rsidP="0040558E">
      <w:r w:rsidRPr="0040558E">
        <w:t xml:space="preserve">Na het onderzoek kan er positief geantwoord worden op de probleemstelling. De nieuwe leasestandaard heeft nog steeds invloed op de balans van ondernemingen; het zorgt voor balansverlenging en het heeft </w:t>
      </w:r>
      <w:r w:rsidR="0023458A" w:rsidRPr="0040558E">
        <w:t xml:space="preserve">een </w:t>
      </w:r>
      <w:r w:rsidRPr="0040558E">
        <w:t>significante invloed op de financiële ratio’s van onderneming</w:t>
      </w:r>
      <w:r w:rsidR="0023458A" w:rsidRPr="0040558E">
        <w:t>en</w:t>
      </w:r>
      <w:r w:rsidRPr="0040558E">
        <w:t xml:space="preserve">. Deze resultaten komen grotendeels overeen met eerder onderzoek. </w:t>
      </w:r>
      <w:r w:rsidR="0065259A" w:rsidRPr="0040558E">
        <w:t>Waar wel gelet op moet worden, is dat er verschillen bestaan tussen landen onderling (</w:t>
      </w:r>
      <w:proofErr w:type="spellStart"/>
      <w:r w:rsidR="0065259A" w:rsidRPr="0040558E">
        <w:t>Branswijck</w:t>
      </w:r>
      <w:proofErr w:type="spellEnd"/>
      <w:r w:rsidR="0065259A" w:rsidRPr="0040558E">
        <w:t xml:space="preserve"> et al</w:t>
      </w:r>
      <w:proofErr w:type="gramStart"/>
      <w:r w:rsidR="0065259A" w:rsidRPr="0040558E">
        <w:t>.</w:t>
      </w:r>
      <w:proofErr w:type="gramEnd"/>
      <w:r w:rsidR="0065259A" w:rsidRPr="0040558E">
        <w:t xml:space="preserve">, 2011). </w:t>
      </w:r>
      <w:r w:rsidR="0040558E" w:rsidRPr="0040558E">
        <w:t>Daarom moet er bij één op één vergelijking tussen verschille</w:t>
      </w:r>
      <w:r w:rsidR="0040558E" w:rsidRPr="0040558E">
        <w:t>n</w:t>
      </w:r>
      <w:r w:rsidR="0040558E" w:rsidRPr="0040558E">
        <w:t>de onderzoeken voorzichtig om worden gegaan.</w:t>
      </w:r>
      <w:r w:rsidR="0065259A" w:rsidRPr="0040558E">
        <w:t xml:space="preserve"> </w:t>
      </w:r>
      <w:r w:rsidR="0023458A" w:rsidRPr="0040558E">
        <w:t>Een</w:t>
      </w:r>
      <w:r w:rsidR="0065259A" w:rsidRPr="0040558E">
        <w:t xml:space="preserve"> andere aanbeveling </w:t>
      </w:r>
      <w:r w:rsidR="0023458A" w:rsidRPr="0040558E">
        <w:t xml:space="preserve">die gedaan kan worden voor </w:t>
      </w:r>
      <w:r w:rsidR="0065259A" w:rsidRPr="0040558E">
        <w:t xml:space="preserve">verder onderzoek </w:t>
      </w:r>
      <w:r w:rsidR="0023458A" w:rsidRPr="0040558E">
        <w:t>is het gebruikmaken van</w:t>
      </w:r>
      <w:r w:rsidR="0065259A" w:rsidRPr="0040558E">
        <w:t xml:space="preserve"> variabele rentepercentages. In dit onderzoek is gewerkt met </w:t>
      </w:r>
      <w:r w:rsidR="0023458A" w:rsidRPr="0040558E">
        <w:t>ee</w:t>
      </w:r>
      <w:r w:rsidR="0065259A" w:rsidRPr="0040558E">
        <w:t>n percentage dat is berekend aan de hand van de fina</w:t>
      </w:r>
      <w:r w:rsidR="0065259A" w:rsidRPr="0040558E">
        <w:t>n</w:t>
      </w:r>
      <w:r w:rsidR="0065259A" w:rsidRPr="0040558E">
        <w:lastRenderedPageBreak/>
        <w:t>ciële leaseovereenkomsten</w:t>
      </w:r>
      <w:r w:rsidR="0023458A" w:rsidRPr="0040558E">
        <w:t>.</w:t>
      </w:r>
      <w:r w:rsidR="0065259A" w:rsidRPr="0040558E">
        <w:t xml:space="preserve"> </w:t>
      </w:r>
      <w:proofErr w:type="spellStart"/>
      <w:r w:rsidR="0065259A" w:rsidRPr="0040558E">
        <w:t>Kostolansky</w:t>
      </w:r>
      <w:proofErr w:type="spellEnd"/>
      <w:r w:rsidR="0065259A" w:rsidRPr="0040558E">
        <w:t xml:space="preserve"> &amp; </w:t>
      </w:r>
      <w:proofErr w:type="spellStart"/>
      <w:r w:rsidR="0065259A" w:rsidRPr="0040558E">
        <w:t>Stanko</w:t>
      </w:r>
      <w:proofErr w:type="spellEnd"/>
      <w:r w:rsidR="0065259A" w:rsidRPr="0040558E">
        <w:t xml:space="preserve"> (2011) deden</w:t>
      </w:r>
      <w:r w:rsidR="0023458A" w:rsidRPr="0040558E">
        <w:t xml:space="preserve"> bijvoorbeeld</w:t>
      </w:r>
      <w:r w:rsidR="0065259A" w:rsidRPr="0040558E">
        <w:t xml:space="preserve"> onderzoek met drie verschillende rentepercentages (3, 6 en 9 procent). Door verschillende perce</w:t>
      </w:r>
      <w:r w:rsidR="0065259A" w:rsidRPr="0040558E">
        <w:t>n</w:t>
      </w:r>
      <w:r w:rsidR="0065259A" w:rsidRPr="0040558E">
        <w:t>tages te gebruiken is het mogelijk een beter beeld te krijgen van de impact van de kap</w:t>
      </w:r>
      <w:r w:rsidR="0065259A" w:rsidRPr="0040558E">
        <w:t>i</w:t>
      </w:r>
      <w:r w:rsidR="0065259A" w:rsidRPr="0040558E">
        <w:t xml:space="preserve">talisatie van operationele leaseovereenkomsten. </w:t>
      </w:r>
    </w:p>
    <w:p w:rsidR="0094015D" w:rsidRDefault="003F6851" w:rsidP="0040558E">
      <w:r w:rsidRPr="0040558E">
        <w:t>Waar nog verder onderzoek naar kan worden gedaan is de impact van de nieuwe leas</w:t>
      </w:r>
      <w:r w:rsidRPr="0040558E">
        <w:t>e</w:t>
      </w:r>
      <w:r w:rsidRPr="0040558E">
        <w:t>standaard op kleine ondernemingen. Het blijkt namelijk dat de impact op kleine onde</w:t>
      </w:r>
      <w:r w:rsidRPr="0040558E">
        <w:t>r</w:t>
      </w:r>
      <w:r w:rsidRPr="0040558E">
        <w:t xml:space="preserve">nemingen groter zal zijn dan </w:t>
      </w:r>
      <w:r w:rsidR="00416253" w:rsidRPr="0040558E">
        <w:t xml:space="preserve">op </w:t>
      </w:r>
      <w:r w:rsidRPr="0040558E">
        <w:t>grote ondernemingen (</w:t>
      </w:r>
      <w:proofErr w:type="spellStart"/>
      <w:r w:rsidRPr="0040558E">
        <w:t>Tahtah</w:t>
      </w:r>
      <w:proofErr w:type="spellEnd"/>
      <w:r w:rsidRPr="0040558E">
        <w:t xml:space="preserve"> &amp; </w:t>
      </w:r>
      <w:proofErr w:type="spellStart"/>
      <w:r w:rsidRPr="0040558E">
        <w:t>Roelofsen</w:t>
      </w:r>
      <w:proofErr w:type="spellEnd"/>
      <w:r w:rsidRPr="0040558E">
        <w:t xml:space="preserve">, 2009). </w:t>
      </w:r>
      <w:r w:rsidR="0040558E">
        <w:t xml:space="preserve">Het is interessant om te onderzoeken of kleine ondernemingen wel al inspelen op de nieuwe leasestandaard. De invloed van de nieuwe leasestandaard is bij zulke ondernemingen groter, waardoor ze er misschien voor hebben gekozen om hun leaseovereenkomsten alvast aan te passen. </w:t>
      </w:r>
    </w:p>
    <w:p w:rsidR="006823A3" w:rsidRDefault="006823A3" w:rsidP="006823A3">
      <w:r>
        <w:br w:type="page"/>
      </w:r>
    </w:p>
    <w:p w:rsidR="00BC6279" w:rsidRPr="00B96248" w:rsidRDefault="00BC34BE" w:rsidP="00B96248">
      <w:pPr>
        <w:pStyle w:val="Kop1"/>
      </w:pPr>
      <w:bookmarkStart w:id="32" w:name="_Toc362083939"/>
      <w:r w:rsidRPr="00B96248">
        <w:lastRenderedPageBreak/>
        <w:t>LITERATUURLIJST</w:t>
      </w:r>
      <w:bookmarkEnd w:id="32"/>
    </w:p>
    <w:p w:rsidR="00625FEF" w:rsidRPr="00B96248" w:rsidRDefault="00625FEF" w:rsidP="00B96248">
      <w:pPr>
        <w:pStyle w:val="Kop2"/>
      </w:pPr>
      <w:bookmarkStart w:id="33" w:name="_Toc362083940"/>
      <w:r w:rsidRPr="00B96248">
        <w:t>Algemeen</w:t>
      </w:r>
      <w:bookmarkEnd w:id="33"/>
    </w:p>
    <w:p w:rsidR="00B96248" w:rsidRPr="00B92658" w:rsidRDefault="00B96248" w:rsidP="00B96248">
      <w:pPr>
        <w:pStyle w:val="Normaalweb"/>
        <w:ind w:left="480" w:hanging="480"/>
        <w:rPr>
          <w:rFonts w:asciiTheme="majorHAnsi" w:hAnsiTheme="majorHAnsi"/>
        </w:rPr>
      </w:pPr>
      <w:proofErr w:type="spellStart"/>
      <w:r w:rsidRPr="0094015D">
        <w:rPr>
          <w:rFonts w:asciiTheme="majorHAnsi" w:hAnsiTheme="majorHAnsi"/>
        </w:rPr>
        <w:t>Backhuijs</w:t>
      </w:r>
      <w:proofErr w:type="spellEnd"/>
      <w:r w:rsidRPr="0094015D">
        <w:rPr>
          <w:rFonts w:asciiTheme="majorHAnsi" w:hAnsiTheme="majorHAnsi"/>
        </w:rPr>
        <w:t xml:space="preserve">, J. B., </w:t>
      </w:r>
      <w:proofErr w:type="spellStart"/>
      <w:r w:rsidRPr="0094015D">
        <w:rPr>
          <w:rFonts w:asciiTheme="majorHAnsi" w:hAnsiTheme="majorHAnsi"/>
        </w:rPr>
        <w:t>Tahtah</w:t>
      </w:r>
      <w:proofErr w:type="spellEnd"/>
      <w:r w:rsidRPr="0094015D">
        <w:rPr>
          <w:rFonts w:asciiTheme="majorHAnsi" w:hAnsiTheme="majorHAnsi"/>
        </w:rPr>
        <w:t xml:space="preserve">, J., Scholten, </w:t>
      </w:r>
      <w:r w:rsidRPr="006C47F9">
        <w:rPr>
          <w:rFonts w:asciiTheme="majorHAnsi" w:hAnsiTheme="majorHAnsi"/>
        </w:rPr>
        <w:t xml:space="preserve">A., &amp; </w:t>
      </w:r>
      <w:proofErr w:type="spellStart"/>
      <w:r w:rsidRPr="006C47F9">
        <w:rPr>
          <w:rFonts w:asciiTheme="majorHAnsi" w:hAnsiTheme="majorHAnsi"/>
        </w:rPr>
        <w:t>Draisma</w:t>
      </w:r>
      <w:proofErr w:type="spellEnd"/>
      <w:r w:rsidRPr="006C47F9">
        <w:rPr>
          <w:rFonts w:asciiTheme="majorHAnsi" w:hAnsiTheme="majorHAnsi"/>
        </w:rPr>
        <w:t xml:space="preserve">, A. C. (2012). </w:t>
      </w:r>
      <w:r w:rsidRPr="00B92658">
        <w:rPr>
          <w:rFonts w:asciiTheme="majorHAnsi" w:hAnsiTheme="majorHAnsi"/>
        </w:rPr>
        <w:t xml:space="preserve">Huurovereenkomsten gaan op de balans van huurders komen. </w:t>
      </w:r>
      <w:r w:rsidRPr="00B92658">
        <w:rPr>
          <w:rFonts w:asciiTheme="majorHAnsi" w:hAnsiTheme="majorHAnsi"/>
          <w:i/>
          <w:iCs/>
        </w:rPr>
        <w:t>Tijdschrift voor Huurrecht Bedrijfsruimte</w:t>
      </w:r>
      <w:r w:rsidRPr="00B92658">
        <w:rPr>
          <w:rFonts w:asciiTheme="majorHAnsi" w:hAnsiTheme="majorHAnsi"/>
        </w:rPr>
        <w:t>, (6), 359–363.</w:t>
      </w:r>
    </w:p>
    <w:p w:rsidR="00B96248" w:rsidRPr="00B92658" w:rsidRDefault="00B96248" w:rsidP="00B96248">
      <w:pPr>
        <w:pStyle w:val="Normaalweb"/>
        <w:ind w:left="480" w:hanging="480"/>
        <w:rPr>
          <w:rFonts w:asciiTheme="majorHAnsi" w:hAnsiTheme="majorHAnsi"/>
          <w:lang w:val="en-US"/>
        </w:rPr>
      </w:pPr>
      <w:proofErr w:type="gramStart"/>
      <w:r w:rsidRPr="00B92658">
        <w:rPr>
          <w:rFonts w:asciiTheme="majorHAnsi" w:hAnsiTheme="majorHAnsi"/>
          <w:lang w:val="en-US"/>
        </w:rPr>
        <w:t xml:space="preserve">Beattie, V., Edwards, K., &amp; </w:t>
      </w:r>
      <w:proofErr w:type="spellStart"/>
      <w:r w:rsidRPr="00B92658">
        <w:rPr>
          <w:rFonts w:asciiTheme="majorHAnsi" w:hAnsiTheme="majorHAnsi"/>
          <w:lang w:val="en-US"/>
        </w:rPr>
        <w:t>Goodacre</w:t>
      </w:r>
      <w:proofErr w:type="spellEnd"/>
      <w:r w:rsidRPr="00B92658">
        <w:rPr>
          <w:rFonts w:asciiTheme="majorHAnsi" w:hAnsiTheme="majorHAnsi"/>
          <w:lang w:val="en-US"/>
        </w:rPr>
        <w:t>, A. (1998).</w:t>
      </w:r>
      <w:proofErr w:type="gramEnd"/>
      <w:r w:rsidRPr="00B92658">
        <w:rPr>
          <w:rFonts w:asciiTheme="majorHAnsi" w:hAnsiTheme="majorHAnsi"/>
          <w:lang w:val="en-US"/>
        </w:rPr>
        <w:t xml:space="preserve"> </w:t>
      </w:r>
      <w:proofErr w:type="gramStart"/>
      <w:r w:rsidRPr="00B92658">
        <w:rPr>
          <w:rFonts w:asciiTheme="majorHAnsi" w:hAnsiTheme="majorHAnsi"/>
          <w:lang w:val="en-US"/>
        </w:rPr>
        <w:t xml:space="preserve">The impact of constructive operating lease </w:t>
      </w:r>
      <w:proofErr w:type="spellStart"/>
      <w:r w:rsidRPr="00B92658">
        <w:rPr>
          <w:rFonts w:asciiTheme="majorHAnsi" w:hAnsiTheme="majorHAnsi"/>
          <w:lang w:val="en-US"/>
        </w:rPr>
        <w:t>capitalisation</w:t>
      </w:r>
      <w:proofErr w:type="spellEnd"/>
      <w:r w:rsidRPr="00B92658">
        <w:rPr>
          <w:rFonts w:asciiTheme="majorHAnsi" w:hAnsiTheme="majorHAnsi"/>
          <w:lang w:val="en-US"/>
        </w:rPr>
        <w:t xml:space="preserve"> on key accounting ratios.</w:t>
      </w:r>
      <w:proofErr w:type="gramEnd"/>
      <w:r w:rsidRPr="00B92658">
        <w:rPr>
          <w:rFonts w:asciiTheme="majorHAnsi" w:hAnsiTheme="majorHAnsi"/>
          <w:lang w:val="en-US"/>
        </w:rPr>
        <w:t xml:space="preserve"> </w:t>
      </w:r>
      <w:r w:rsidRPr="00B92658">
        <w:rPr>
          <w:rFonts w:asciiTheme="majorHAnsi" w:hAnsiTheme="majorHAnsi"/>
          <w:i/>
          <w:iCs/>
          <w:lang w:val="en-US"/>
        </w:rPr>
        <w:t>Accounting and Business Research</w:t>
      </w:r>
      <w:r w:rsidRPr="00B92658">
        <w:rPr>
          <w:rFonts w:asciiTheme="majorHAnsi" w:hAnsiTheme="majorHAnsi"/>
          <w:lang w:val="en-US"/>
        </w:rPr>
        <w:t xml:space="preserve">, </w:t>
      </w:r>
      <w:r w:rsidRPr="00B92658">
        <w:rPr>
          <w:rFonts w:asciiTheme="majorHAnsi" w:hAnsiTheme="majorHAnsi"/>
          <w:i/>
          <w:iCs/>
          <w:lang w:val="en-US"/>
        </w:rPr>
        <w:t>28</w:t>
      </w:r>
      <w:r>
        <w:rPr>
          <w:rFonts w:asciiTheme="majorHAnsi" w:hAnsiTheme="majorHAnsi"/>
          <w:i/>
          <w:iCs/>
          <w:lang w:val="en-US"/>
        </w:rPr>
        <w:t xml:space="preserve"> </w:t>
      </w:r>
      <w:r w:rsidRPr="00B92658">
        <w:rPr>
          <w:rFonts w:asciiTheme="majorHAnsi" w:hAnsiTheme="majorHAnsi"/>
          <w:lang w:val="en-US"/>
        </w:rPr>
        <w:t>(4), 233–254.</w:t>
      </w:r>
    </w:p>
    <w:p w:rsidR="00B96248" w:rsidRPr="00B96248" w:rsidRDefault="00B96248" w:rsidP="00B96248">
      <w:pPr>
        <w:pStyle w:val="Normaalweb"/>
        <w:ind w:left="480" w:hanging="480"/>
        <w:rPr>
          <w:rFonts w:asciiTheme="majorHAnsi" w:hAnsiTheme="majorHAnsi"/>
          <w:lang w:val="en-US"/>
        </w:rPr>
      </w:pPr>
      <w:r w:rsidRPr="00B92658">
        <w:rPr>
          <w:rFonts w:asciiTheme="majorHAnsi" w:hAnsiTheme="majorHAnsi"/>
          <w:lang w:val="en-US"/>
        </w:rPr>
        <w:t xml:space="preserve">Beattie, V., </w:t>
      </w:r>
      <w:proofErr w:type="spellStart"/>
      <w:r w:rsidRPr="00B92658">
        <w:rPr>
          <w:rFonts w:asciiTheme="majorHAnsi" w:hAnsiTheme="majorHAnsi"/>
          <w:lang w:val="en-US"/>
        </w:rPr>
        <w:t>Goodacre</w:t>
      </w:r>
      <w:proofErr w:type="spellEnd"/>
      <w:r w:rsidRPr="00B92658">
        <w:rPr>
          <w:rFonts w:asciiTheme="majorHAnsi" w:hAnsiTheme="majorHAnsi"/>
          <w:lang w:val="en-US"/>
        </w:rPr>
        <w:t>, A., &amp; Thomson, S. (2000). Recognition versus Disclosure: An Inve</w:t>
      </w:r>
      <w:r w:rsidRPr="00B92658">
        <w:rPr>
          <w:rFonts w:asciiTheme="majorHAnsi" w:hAnsiTheme="majorHAnsi"/>
          <w:lang w:val="en-US"/>
        </w:rPr>
        <w:t>s</w:t>
      </w:r>
      <w:r w:rsidRPr="00B92658">
        <w:rPr>
          <w:rFonts w:asciiTheme="majorHAnsi" w:hAnsiTheme="majorHAnsi"/>
          <w:lang w:val="en-US"/>
        </w:rPr>
        <w:t xml:space="preserve">tigation of the Impact on Equity Risk Using UK Operating Lease Disclosures. </w:t>
      </w:r>
      <w:r w:rsidRPr="00B96248">
        <w:rPr>
          <w:rFonts w:asciiTheme="majorHAnsi" w:hAnsiTheme="majorHAnsi"/>
          <w:i/>
          <w:iCs/>
          <w:lang w:val="en-US"/>
        </w:rPr>
        <w:t>Journal of Business Finance &amp; Accounting</w:t>
      </w:r>
      <w:r w:rsidRPr="00B96248">
        <w:rPr>
          <w:rFonts w:asciiTheme="majorHAnsi" w:hAnsiTheme="majorHAnsi"/>
          <w:lang w:val="en-US"/>
        </w:rPr>
        <w:t xml:space="preserve">, </w:t>
      </w:r>
      <w:r w:rsidRPr="00B96248">
        <w:rPr>
          <w:rFonts w:asciiTheme="majorHAnsi" w:hAnsiTheme="majorHAnsi"/>
          <w:i/>
          <w:iCs/>
          <w:lang w:val="en-US"/>
        </w:rPr>
        <w:t xml:space="preserve">27 </w:t>
      </w:r>
      <w:r w:rsidRPr="00B96248">
        <w:rPr>
          <w:rFonts w:asciiTheme="majorHAnsi" w:hAnsiTheme="majorHAnsi"/>
          <w:lang w:val="en-US"/>
        </w:rPr>
        <w:t>(9&amp;10), 1185–1224.</w:t>
      </w:r>
    </w:p>
    <w:p w:rsidR="00B96248" w:rsidRPr="00B92658" w:rsidRDefault="00B96248" w:rsidP="00B96248">
      <w:pPr>
        <w:pStyle w:val="Normaalweb"/>
        <w:ind w:left="480" w:hanging="480"/>
        <w:rPr>
          <w:rFonts w:asciiTheme="majorHAnsi" w:hAnsiTheme="majorHAnsi"/>
          <w:lang w:val="en-US"/>
        </w:rPr>
      </w:pPr>
      <w:r w:rsidRPr="00B92658">
        <w:rPr>
          <w:rFonts w:asciiTheme="majorHAnsi" w:hAnsiTheme="majorHAnsi"/>
          <w:lang w:val="en-US"/>
        </w:rPr>
        <w:t xml:space="preserve">Beattie, V., </w:t>
      </w:r>
      <w:proofErr w:type="spellStart"/>
      <w:r w:rsidRPr="00B92658">
        <w:rPr>
          <w:rFonts w:asciiTheme="majorHAnsi" w:hAnsiTheme="majorHAnsi"/>
          <w:lang w:val="en-US"/>
        </w:rPr>
        <w:t>Goodacre</w:t>
      </w:r>
      <w:proofErr w:type="spellEnd"/>
      <w:r w:rsidRPr="00B92658">
        <w:rPr>
          <w:rFonts w:asciiTheme="majorHAnsi" w:hAnsiTheme="majorHAnsi"/>
          <w:lang w:val="en-US"/>
        </w:rPr>
        <w:t xml:space="preserve">, A., &amp; Thomson, S. (2006). International lease-accounting reform and economic consequences: The views of U.K. users and preparers. </w:t>
      </w:r>
      <w:r w:rsidRPr="00B92658">
        <w:rPr>
          <w:rFonts w:asciiTheme="majorHAnsi" w:hAnsiTheme="majorHAnsi"/>
          <w:i/>
          <w:iCs/>
          <w:lang w:val="en-US"/>
        </w:rPr>
        <w:t>The Intern</w:t>
      </w:r>
      <w:r w:rsidRPr="00B92658">
        <w:rPr>
          <w:rFonts w:asciiTheme="majorHAnsi" w:hAnsiTheme="majorHAnsi"/>
          <w:i/>
          <w:iCs/>
          <w:lang w:val="en-US"/>
        </w:rPr>
        <w:t>a</w:t>
      </w:r>
      <w:r w:rsidRPr="00B92658">
        <w:rPr>
          <w:rFonts w:asciiTheme="majorHAnsi" w:hAnsiTheme="majorHAnsi"/>
          <w:i/>
          <w:iCs/>
          <w:lang w:val="en-US"/>
        </w:rPr>
        <w:t>tional Journal of Accounting</w:t>
      </w:r>
      <w:r w:rsidRPr="00B92658">
        <w:rPr>
          <w:rFonts w:asciiTheme="majorHAnsi" w:hAnsiTheme="majorHAnsi"/>
          <w:lang w:val="en-US"/>
        </w:rPr>
        <w:t xml:space="preserve">, </w:t>
      </w:r>
      <w:r w:rsidRPr="00B92658">
        <w:rPr>
          <w:rFonts w:asciiTheme="majorHAnsi" w:hAnsiTheme="majorHAnsi"/>
          <w:i/>
          <w:iCs/>
          <w:lang w:val="en-US"/>
        </w:rPr>
        <w:t>41</w:t>
      </w:r>
      <w:r w:rsidRPr="00B92658">
        <w:rPr>
          <w:rFonts w:asciiTheme="majorHAnsi" w:hAnsiTheme="majorHAnsi"/>
          <w:lang w:val="en-US"/>
        </w:rPr>
        <w:t>, 75–103.</w:t>
      </w:r>
    </w:p>
    <w:p w:rsidR="00B96248" w:rsidRPr="00B96248" w:rsidRDefault="00B96248" w:rsidP="00B96248">
      <w:pPr>
        <w:pStyle w:val="Normaalweb"/>
        <w:ind w:left="480" w:hanging="480"/>
        <w:rPr>
          <w:rFonts w:asciiTheme="majorHAnsi" w:hAnsiTheme="majorHAnsi"/>
          <w:lang w:val="en-US"/>
        </w:rPr>
      </w:pPr>
      <w:proofErr w:type="spellStart"/>
      <w:proofErr w:type="gramStart"/>
      <w:r w:rsidRPr="00B92658">
        <w:rPr>
          <w:rFonts w:asciiTheme="majorHAnsi" w:hAnsiTheme="majorHAnsi"/>
          <w:lang w:val="en-US"/>
        </w:rPr>
        <w:t>Branswijck</w:t>
      </w:r>
      <w:proofErr w:type="spellEnd"/>
      <w:r w:rsidRPr="00B92658">
        <w:rPr>
          <w:rFonts w:asciiTheme="majorHAnsi" w:hAnsiTheme="majorHAnsi"/>
          <w:lang w:val="en-US"/>
        </w:rPr>
        <w:t xml:space="preserve">, D., </w:t>
      </w:r>
      <w:proofErr w:type="spellStart"/>
      <w:r w:rsidRPr="00B92658">
        <w:rPr>
          <w:rFonts w:asciiTheme="majorHAnsi" w:hAnsiTheme="majorHAnsi"/>
          <w:lang w:val="en-US"/>
        </w:rPr>
        <w:t>Longueville</w:t>
      </w:r>
      <w:proofErr w:type="spellEnd"/>
      <w:r w:rsidRPr="00B92658">
        <w:rPr>
          <w:rFonts w:asciiTheme="majorHAnsi" w:hAnsiTheme="majorHAnsi"/>
          <w:lang w:val="en-US"/>
        </w:rPr>
        <w:t xml:space="preserve">, S., &amp; </w:t>
      </w:r>
      <w:proofErr w:type="spellStart"/>
      <w:r w:rsidRPr="00B92658">
        <w:rPr>
          <w:rFonts w:asciiTheme="majorHAnsi" w:hAnsiTheme="majorHAnsi"/>
          <w:lang w:val="en-US"/>
        </w:rPr>
        <w:t>Everaert</w:t>
      </w:r>
      <w:proofErr w:type="spellEnd"/>
      <w:r w:rsidRPr="00B92658">
        <w:rPr>
          <w:rFonts w:asciiTheme="majorHAnsi" w:hAnsiTheme="majorHAnsi"/>
          <w:lang w:val="en-US"/>
        </w:rPr>
        <w:t>, P. (2011).</w:t>
      </w:r>
      <w:proofErr w:type="gramEnd"/>
      <w:r w:rsidRPr="00B92658">
        <w:rPr>
          <w:rFonts w:asciiTheme="majorHAnsi" w:hAnsiTheme="majorHAnsi"/>
          <w:lang w:val="en-US"/>
        </w:rPr>
        <w:t xml:space="preserve"> The Financial Impact </w:t>
      </w:r>
      <w:proofErr w:type="gramStart"/>
      <w:r w:rsidRPr="00B92658">
        <w:rPr>
          <w:rFonts w:asciiTheme="majorHAnsi" w:hAnsiTheme="majorHAnsi"/>
          <w:lang w:val="en-US"/>
        </w:rPr>
        <w:t>Of</w:t>
      </w:r>
      <w:proofErr w:type="gramEnd"/>
      <w:r w:rsidRPr="00B92658">
        <w:rPr>
          <w:rFonts w:asciiTheme="majorHAnsi" w:hAnsiTheme="majorHAnsi"/>
          <w:lang w:val="en-US"/>
        </w:rPr>
        <w:t xml:space="preserve"> The Pr</w:t>
      </w:r>
      <w:r w:rsidRPr="00B92658">
        <w:rPr>
          <w:rFonts w:asciiTheme="majorHAnsi" w:hAnsiTheme="majorHAnsi"/>
          <w:lang w:val="en-US"/>
        </w:rPr>
        <w:t>o</w:t>
      </w:r>
      <w:r w:rsidRPr="00B92658">
        <w:rPr>
          <w:rFonts w:asciiTheme="majorHAnsi" w:hAnsiTheme="majorHAnsi"/>
          <w:lang w:val="en-US"/>
        </w:rPr>
        <w:t xml:space="preserve">posed Amendments To </w:t>
      </w:r>
      <w:proofErr w:type="spellStart"/>
      <w:r w:rsidRPr="00B92658">
        <w:rPr>
          <w:rFonts w:asciiTheme="majorHAnsi" w:hAnsiTheme="majorHAnsi"/>
          <w:lang w:val="en-US"/>
        </w:rPr>
        <w:t>Ias</w:t>
      </w:r>
      <w:proofErr w:type="spellEnd"/>
      <w:r w:rsidRPr="00B92658">
        <w:rPr>
          <w:rFonts w:asciiTheme="majorHAnsi" w:hAnsiTheme="majorHAnsi"/>
          <w:lang w:val="en-US"/>
        </w:rPr>
        <w:t xml:space="preserve"> 17 : Evidence From Belgium And The Netherlands. </w:t>
      </w:r>
      <w:r w:rsidRPr="00B96248">
        <w:rPr>
          <w:rFonts w:asciiTheme="majorHAnsi" w:hAnsiTheme="majorHAnsi"/>
          <w:i/>
          <w:iCs/>
          <w:lang w:val="en-US"/>
        </w:rPr>
        <w:t>A</w:t>
      </w:r>
      <w:r w:rsidRPr="00B96248">
        <w:rPr>
          <w:rFonts w:asciiTheme="majorHAnsi" w:hAnsiTheme="majorHAnsi"/>
          <w:i/>
          <w:iCs/>
          <w:lang w:val="en-US"/>
        </w:rPr>
        <w:t>c</w:t>
      </w:r>
      <w:r w:rsidRPr="00B96248">
        <w:rPr>
          <w:rFonts w:asciiTheme="majorHAnsi" w:hAnsiTheme="majorHAnsi"/>
          <w:i/>
          <w:iCs/>
          <w:lang w:val="en-US"/>
        </w:rPr>
        <w:t>counting and Management Information Systems</w:t>
      </w:r>
      <w:r w:rsidRPr="00B96248">
        <w:rPr>
          <w:rFonts w:asciiTheme="majorHAnsi" w:hAnsiTheme="majorHAnsi"/>
          <w:lang w:val="en-US"/>
        </w:rPr>
        <w:t xml:space="preserve">, </w:t>
      </w:r>
      <w:r w:rsidRPr="00B96248">
        <w:rPr>
          <w:rFonts w:asciiTheme="majorHAnsi" w:hAnsiTheme="majorHAnsi"/>
          <w:i/>
          <w:iCs/>
          <w:lang w:val="en-US"/>
        </w:rPr>
        <w:t xml:space="preserve">10 </w:t>
      </w:r>
      <w:r w:rsidRPr="00B96248">
        <w:rPr>
          <w:rFonts w:asciiTheme="majorHAnsi" w:hAnsiTheme="majorHAnsi"/>
          <w:lang w:val="en-US"/>
        </w:rPr>
        <w:t>(2), 275–294.</w:t>
      </w:r>
    </w:p>
    <w:p w:rsidR="00B96248" w:rsidRPr="00B96248" w:rsidRDefault="00B96248" w:rsidP="00B96248">
      <w:pPr>
        <w:pStyle w:val="Normaalweb"/>
        <w:ind w:left="480" w:hanging="480"/>
        <w:rPr>
          <w:rFonts w:asciiTheme="majorHAnsi" w:hAnsiTheme="majorHAnsi"/>
          <w:lang w:val="en-US"/>
        </w:rPr>
      </w:pPr>
      <w:proofErr w:type="gramStart"/>
      <w:r w:rsidRPr="0078597A">
        <w:rPr>
          <w:rFonts w:asciiTheme="majorHAnsi" w:hAnsiTheme="majorHAnsi"/>
          <w:lang w:val="en-US"/>
        </w:rPr>
        <w:t xml:space="preserve">Van Hal, R., &amp; </w:t>
      </w:r>
      <w:proofErr w:type="spellStart"/>
      <w:r w:rsidRPr="0078597A">
        <w:rPr>
          <w:rFonts w:asciiTheme="majorHAnsi" w:hAnsiTheme="majorHAnsi"/>
          <w:lang w:val="en-US"/>
        </w:rPr>
        <w:t>Tahtah</w:t>
      </w:r>
      <w:proofErr w:type="spellEnd"/>
      <w:r w:rsidRPr="0078597A">
        <w:rPr>
          <w:rFonts w:asciiTheme="majorHAnsi" w:hAnsiTheme="majorHAnsi"/>
          <w:lang w:val="en-US"/>
        </w:rPr>
        <w:t>, J. (2013).</w:t>
      </w:r>
      <w:proofErr w:type="gramEnd"/>
      <w:r w:rsidRPr="0078597A">
        <w:rPr>
          <w:rFonts w:asciiTheme="majorHAnsi" w:hAnsiTheme="majorHAnsi"/>
          <w:lang w:val="en-US"/>
        </w:rPr>
        <w:t xml:space="preserve"> </w:t>
      </w:r>
      <w:r w:rsidRPr="00B92658">
        <w:rPr>
          <w:rFonts w:asciiTheme="majorHAnsi" w:hAnsiTheme="majorHAnsi"/>
        </w:rPr>
        <w:t xml:space="preserve">De nieuwe IFRS leasestandaard: stevige </w:t>
      </w:r>
      <w:proofErr w:type="spellStart"/>
      <w:r w:rsidRPr="00B92658">
        <w:rPr>
          <w:rFonts w:asciiTheme="majorHAnsi" w:hAnsiTheme="majorHAnsi"/>
        </w:rPr>
        <w:t>wĳn</w:t>
      </w:r>
      <w:proofErr w:type="spellEnd"/>
      <w:r w:rsidRPr="00B92658">
        <w:rPr>
          <w:rFonts w:asciiTheme="majorHAnsi" w:hAnsiTheme="majorHAnsi"/>
        </w:rPr>
        <w:t xml:space="preserve"> of water? </w:t>
      </w:r>
      <w:r w:rsidRPr="00B96248">
        <w:rPr>
          <w:rFonts w:asciiTheme="majorHAnsi" w:hAnsiTheme="majorHAnsi"/>
          <w:i/>
          <w:iCs/>
          <w:lang w:val="en-US"/>
        </w:rPr>
        <w:t>Spotlight</w:t>
      </w:r>
      <w:r w:rsidRPr="00B96248">
        <w:rPr>
          <w:rFonts w:asciiTheme="majorHAnsi" w:hAnsiTheme="majorHAnsi"/>
          <w:lang w:val="en-US"/>
        </w:rPr>
        <w:t xml:space="preserve">, </w:t>
      </w:r>
      <w:r w:rsidRPr="00B96248">
        <w:rPr>
          <w:rFonts w:asciiTheme="majorHAnsi" w:hAnsiTheme="majorHAnsi"/>
          <w:i/>
          <w:iCs/>
          <w:lang w:val="en-US"/>
        </w:rPr>
        <w:t>1</w:t>
      </w:r>
      <w:r w:rsidRPr="00B96248">
        <w:rPr>
          <w:rFonts w:asciiTheme="majorHAnsi" w:hAnsiTheme="majorHAnsi"/>
          <w:lang w:val="en-US"/>
        </w:rPr>
        <w:t>, 10–17.</w:t>
      </w:r>
    </w:p>
    <w:p w:rsidR="00B96248" w:rsidRPr="00B96248" w:rsidRDefault="00B96248" w:rsidP="00B96248">
      <w:pPr>
        <w:pStyle w:val="Normaalweb"/>
        <w:ind w:left="480" w:hanging="480"/>
        <w:rPr>
          <w:rFonts w:asciiTheme="majorHAnsi" w:hAnsiTheme="majorHAnsi"/>
          <w:lang w:val="en-US"/>
        </w:rPr>
      </w:pPr>
      <w:proofErr w:type="gramStart"/>
      <w:r w:rsidRPr="00B96248">
        <w:rPr>
          <w:rFonts w:asciiTheme="majorHAnsi" w:hAnsiTheme="majorHAnsi"/>
          <w:lang w:val="en-US"/>
        </w:rPr>
        <w:t>IASB.</w:t>
      </w:r>
      <w:proofErr w:type="gramEnd"/>
      <w:r w:rsidRPr="00B96248">
        <w:rPr>
          <w:rFonts w:asciiTheme="majorHAnsi" w:hAnsiTheme="majorHAnsi"/>
          <w:lang w:val="en-US"/>
        </w:rPr>
        <w:t xml:space="preserve"> </w:t>
      </w:r>
      <w:proofErr w:type="gramStart"/>
      <w:r w:rsidRPr="00B96248">
        <w:rPr>
          <w:rFonts w:asciiTheme="majorHAnsi" w:hAnsiTheme="majorHAnsi"/>
          <w:lang w:val="en-US"/>
        </w:rPr>
        <w:t>(2004). IAS 17 Leases.</w:t>
      </w:r>
      <w:proofErr w:type="gramEnd"/>
    </w:p>
    <w:p w:rsidR="00B96248" w:rsidRPr="00B92658" w:rsidRDefault="00B96248" w:rsidP="00B96248">
      <w:pPr>
        <w:pStyle w:val="Normaalweb"/>
        <w:ind w:left="480" w:hanging="480"/>
        <w:rPr>
          <w:rFonts w:asciiTheme="majorHAnsi" w:hAnsiTheme="majorHAnsi"/>
          <w:lang w:val="en-US"/>
        </w:rPr>
      </w:pPr>
      <w:proofErr w:type="gramStart"/>
      <w:r w:rsidRPr="00B92658">
        <w:rPr>
          <w:rFonts w:asciiTheme="majorHAnsi" w:hAnsiTheme="majorHAnsi"/>
          <w:lang w:val="en-US"/>
        </w:rPr>
        <w:t>IASB.</w:t>
      </w:r>
      <w:proofErr w:type="gramEnd"/>
      <w:r w:rsidRPr="00B92658">
        <w:rPr>
          <w:rFonts w:asciiTheme="majorHAnsi" w:hAnsiTheme="majorHAnsi"/>
          <w:lang w:val="en-US"/>
        </w:rPr>
        <w:t xml:space="preserve"> (2009). IAS 17 Leases: Preliminary Views, Discussion Paper.</w:t>
      </w:r>
    </w:p>
    <w:p w:rsidR="00B96248" w:rsidRPr="00B92658" w:rsidRDefault="00B96248" w:rsidP="00B96248">
      <w:pPr>
        <w:pStyle w:val="Normaalweb"/>
        <w:ind w:left="480" w:hanging="480"/>
        <w:rPr>
          <w:rFonts w:asciiTheme="majorHAnsi" w:hAnsiTheme="majorHAnsi"/>
          <w:lang w:val="en-US"/>
        </w:rPr>
      </w:pPr>
      <w:proofErr w:type="gramStart"/>
      <w:r w:rsidRPr="00B92658">
        <w:rPr>
          <w:rFonts w:asciiTheme="majorHAnsi" w:hAnsiTheme="majorHAnsi"/>
          <w:lang w:val="en-US"/>
        </w:rPr>
        <w:t>IASB.</w:t>
      </w:r>
      <w:proofErr w:type="gramEnd"/>
      <w:r w:rsidRPr="00B92658">
        <w:rPr>
          <w:rFonts w:asciiTheme="majorHAnsi" w:hAnsiTheme="majorHAnsi"/>
          <w:lang w:val="en-US"/>
        </w:rPr>
        <w:t xml:space="preserve"> (2010). IAS 17 Leases: Basis for Conclusions on Exposure Draft.</w:t>
      </w:r>
    </w:p>
    <w:p w:rsidR="00B96248" w:rsidRPr="00B92658" w:rsidRDefault="00B96248" w:rsidP="00B96248">
      <w:pPr>
        <w:pStyle w:val="Normaalweb"/>
        <w:ind w:left="480" w:hanging="480"/>
        <w:rPr>
          <w:rFonts w:asciiTheme="majorHAnsi" w:hAnsiTheme="majorHAnsi"/>
        </w:rPr>
      </w:pPr>
      <w:r w:rsidRPr="00B92658">
        <w:rPr>
          <w:rFonts w:asciiTheme="majorHAnsi" w:hAnsiTheme="majorHAnsi"/>
        </w:rPr>
        <w:t xml:space="preserve">ING Economisch Bureau, &amp; </w:t>
      </w:r>
      <w:proofErr w:type="spellStart"/>
      <w:r w:rsidRPr="00B92658">
        <w:rPr>
          <w:rFonts w:asciiTheme="majorHAnsi" w:hAnsiTheme="majorHAnsi"/>
        </w:rPr>
        <w:t>Bais</w:t>
      </w:r>
      <w:proofErr w:type="spellEnd"/>
      <w:r w:rsidRPr="00B92658">
        <w:rPr>
          <w:rFonts w:asciiTheme="majorHAnsi" w:hAnsiTheme="majorHAnsi"/>
        </w:rPr>
        <w:t>, S. (2011). Lease als alternatief voor lenen: Het leas</w:t>
      </w:r>
      <w:r w:rsidRPr="00B92658">
        <w:rPr>
          <w:rFonts w:asciiTheme="majorHAnsi" w:hAnsiTheme="majorHAnsi"/>
        </w:rPr>
        <w:t>e</w:t>
      </w:r>
      <w:r w:rsidRPr="00B92658">
        <w:rPr>
          <w:rFonts w:asciiTheme="majorHAnsi" w:hAnsiTheme="majorHAnsi"/>
        </w:rPr>
        <w:t xml:space="preserve">product in een notendop. </w:t>
      </w:r>
      <w:r w:rsidRPr="00B92658">
        <w:rPr>
          <w:rFonts w:asciiTheme="majorHAnsi" w:hAnsiTheme="majorHAnsi"/>
          <w:i/>
          <w:iCs/>
        </w:rPr>
        <w:t>Sectorvisie Lease</w:t>
      </w:r>
      <w:r w:rsidRPr="00B92658">
        <w:rPr>
          <w:rFonts w:asciiTheme="majorHAnsi" w:hAnsiTheme="majorHAnsi"/>
        </w:rPr>
        <w:t>.</w:t>
      </w:r>
    </w:p>
    <w:p w:rsidR="00B96248" w:rsidRPr="006C47F9" w:rsidRDefault="00B96248" w:rsidP="00B96248">
      <w:pPr>
        <w:pStyle w:val="Normaalweb"/>
        <w:ind w:left="480" w:hanging="480"/>
        <w:rPr>
          <w:rFonts w:asciiTheme="majorHAnsi" w:hAnsiTheme="majorHAnsi"/>
          <w:lang w:val="en-US"/>
        </w:rPr>
      </w:pPr>
      <w:r w:rsidRPr="00B92658">
        <w:rPr>
          <w:rFonts w:asciiTheme="majorHAnsi" w:hAnsiTheme="majorHAnsi"/>
        </w:rPr>
        <w:t xml:space="preserve">Jager, J. H., &amp; Van Veen, H. B. (2001). Verwerking van leasecontracten in de jaarrekening. </w:t>
      </w:r>
      <w:proofErr w:type="spellStart"/>
      <w:proofErr w:type="gramStart"/>
      <w:r w:rsidRPr="006C47F9">
        <w:rPr>
          <w:rFonts w:asciiTheme="majorHAnsi" w:hAnsiTheme="majorHAnsi"/>
          <w:i/>
          <w:iCs/>
          <w:lang w:val="en-US"/>
        </w:rPr>
        <w:t>Maandblad</w:t>
      </w:r>
      <w:proofErr w:type="spellEnd"/>
      <w:r w:rsidRPr="006C47F9">
        <w:rPr>
          <w:rFonts w:asciiTheme="majorHAnsi" w:hAnsiTheme="majorHAnsi"/>
          <w:i/>
          <w:iCs/>
          <w:lang w:val="en-US"/>
        </w:rPr>
        <w:t xml:space="preserve"> </w:t>
      </w:r>
      <w:proofErr w:type="spellStart"/>
      <w:r w:rsidRPr="006C47F9">
        <w:rPr>
          <w:rFonts w:asciiTheme="majorHAnsi" w:hAnsiTheme="majorHAnsi"/>
          <w:i/>
          <w:iCs/>
          <w:lang w:val="en-US"/>
        </w:rPr>
        <w:t>voor</w:t>
      </w:r>
      <w:proofErr w:type="spellEnd"/>
      <w:r w:rsidRPr="006C47F9">
        <w:rPr>
          <w:rFonts w:asciiTheme="majorHAnsi" w:hAnsiTheme="majorHAnsi"/>
          <w:i/>
          <w:iCs/>
          <w:lang w:val="en-US"/>
        </w:rPr>
        <w:t xml:space="preserve"> Accountancy en </w:t>
      </w:r>
      <w:proofErr w:type="spellStart"/>
      <w:r w:rsidRPr="006C47F9">
        <w:rPr>
          <w:rFonts w:asciiTheme="majorHAnsi" w:hAnsiTheme="majorHAnsi"/>
          <w:i/>
          <w:iCs/>
          <w:lang w:val="en-US"/>
        </w:rPr>
        <w:t>Bedrijfseconomie</w:t>
      </w:r>
      <w:proofErr w:type="spellEnd"/>
      <w:r w:rsidRPr="006C47F9">
        <w:rPr>
          <w:rFonts w:asciiTheme="majorHAnsi" w:hAnsiTheme="majorHAnsi"/>
          <w:lang w:val="en-US"/>
        </w:rPr>
        <w:t xml:space="preserve">, </w:t>
      </w:r>
      <w:proofErr w:type="spellStart"/>
      <w:r w:rsidRPr="006C47F9">
        <w:rPr>
          <w:rFonts w:asciiTheme="majorHAnsi" w:hAnsiTheme="majorHAnsi"/>
          <w:i/>
          <w:iCs/>
          <w:lang w:val="en-US"/>
        </w:rPr>
        <w:t>maart</w:t>
      </w:r>
      <w:proofErr w:type="spellEnd"/>
      <w:r w:rsidRPr="006C47F9">
        <w:rPr>
          <w:rFonts w:asciiTheme="majorHAnsi" w:hAnsiTheme="majorHAnsi"/>
          <w:lang w:val="en-US"/>
        </w:rPr>
        <w:t>, 81–90.</w:t>
      </w:r>
      <w:proofErr w:type="gramEnd"/>
    </w:p>
    <w:p w:rsidR="00B96248" w:rsidRPr="00B92658" w:rsidRDefault="00B96248" w:rsidP="00B96248">
      <w:pPr>
        <w:pStyle w:val="Normaalweb"/>
        <w:ind w:left="480" w:hanging="480"/>
        <w:rPr>
          <w:rFonts w:asciiTheme="majorHAnsi" w:hAnsiTheme="majorHAnsi"/>
          <w:lang w:val="en-US"/>
        </w:rPr>
      </w:pPr>
      <w:proofErr w:type="spellStart"/>
      <w:r w:rsidRPr="00B92658">
        <w:rPr>
          <w:rFonts w:asciiTheme="majorHAnsi" w:hAnsiTheme="majorHAnsi"/>
          <w:lang w:val="en-US"/>
        </w:rPr>
        <w:t>Knubley</w:t>
      </w:r>
      <w:proofErr w:type="spellEnd"/>
      <w:r w:rsidRPr="00B92658">
        <w:rPr>
          <w:rFonts w:asciiTheme="majorHAnsi" w:hAnsiTheme="majorHAnsi"/>
          <w:lang w:val="en-US"/>
        </w:rPr>
        <w:t xml:space="preserve">, R. (2010). </w:t>
      </w:r>
      <w:proofErr w:type="gramStart"/>
      <w:r w:rsidRPr="00B92658">
        <w:rPr>
          <w:rFonts w:asciiTheme="majorHAnsi" w:hAnsiTheme="majorHAnsi"/>
          <w:lang w:val="en-US"/>
        </w:rPr>
        <w:t>Proposed changes to lease accounting.</w:t>
      </w:r>
      <w:proofErr w:type="gramEnd"/>
      <w:r w:rsidRPr="00B92658">
        <w:rPr>
          <w:rFonts w:asciiTheme="majorHAnsi" w:hAnsiTheme="majorHAnsi"/>
          <w:lang w:val="en-US"/>
        </w:rPr>
        <w:t xml:space="preserve"> </w:t>
      </w:r>
      <w:r w:rsidRPr="00B92658">
        <w:rPr>
          <w:rFonts w:asciiTheme="majorHAnsi" w:hAnsiTheme="majorHAnsi"/>
          <w:i/>
          <w:iCs/>
          <w:lang w:val="en-US"/>
        </w:rPr>
        <w:t>Journal of Property Inves</w:t>
      </w:r>
      <w:r w:rsidRPr="00B92658">
        <w:rPr>
          <w:rFonts w:asciiTheme="majorHAnsi" w:hAnsiTheme="majorHAnsi"/>
          <w:i/>
          <w:iCs/>
          <w:lang w:val="en-US"/>
        </w:rPr>
        <w:t>t</w:t>
      </w:r>
      <w:r w:rsidRPr="00B92658">
        <w:rPr>
          <w:rFonts w:asciiTheme="majorHAnsi" w:hAnsiTheme="majorHAnsi"/>
          <w:i/>
          <w:iCs/>
          <w:lang w:val="en-US"/>
        </w:rPr>
        <w:t>ment &amp; Finance</w:t>
      </w:r>
      <w:r w:rsidRPr="00B92658">
        <w:rPr>
          <w:rFonts w:asciiTheme="majorHAnsi" w:hAnsiTheme="majorHAnsi"/>
          <w:lang w:val="en-US"/>
        </w:rPr>
        <w:t xml:space="preserve">, </w:t>
      </w:r>
      <w:r w:rsidRPr="00B92658">
        <w:rPr>
          <w:rFonts w:asciiTheme="majorHAnsi" w:hAnsiTheme="majorHAnsi"/>
          <w:i/>
          <w:iCs/>
          <w:lang w:val="en-US"/>
        </w:rPr>
        <w:t>28</w:t>
      </w:r>
      <w:r>
        <w:rPr>
          <w:rFonts w:asciiTheme="majorHAnsi" w:hAnsiTheme="majorHAnsi"/>
          <w:i/>
          <w:iCs/>
          <w:lang w:val="en-US"/>
        </w:rPr>
        <w:t xml:space="preserve"> </w:t>
      </w:r>
      <w:r w:rsidRPr="00B92658">
        <w:rPr>
          <w:rFonts w:asciiTheme="majorHAnsi" w:hAnsiTheme="majorHAnsi"/>
          <w:lang w:val="en-US"/>
        </w:rPr>
        <w:t>(5), 322–327.</w:t>
      </w:r>
    </w:p>
    <w:p w:rsidR="00B96248" w:rsidRPr="00B92658" w:rsidRDefault="00B96248" w:rsidP="00B96248">
      <w:pPr>
        <w:pStyle w:val="Normaalweb"/>
        <w:ind w:left="480" w:hanging="480"/>
        <w:rPr>
          <w:rFonts w:asciiTheme="majorHAnsi" w:hAnsiTheme="majorHAnsi"/>
          <w:lang w:val="en-US"/>
        </w:rPr>
      </w:pPr>
      <w:proofErr w:type="spellStart"/>
      <w:proofErr w:type="gramStart"/>
      <w:r w:rsidRPr="00B92658">
        <w:rPr>
          <w:rFonts w:asciiTheme="majorHAnsi" w:hAnsiTheme="majorHAnsi"/>
          <w:lang w:val="en-US"/>
        </w:rPr>
        <w:t>Kostolansky</w:t>
      </w:r>
      <w:proofErr w:type="spellEnd"/>
      <w:r w:rsidRPr="00B92658">
        <w:rPr>
          <w:rFonts w:asciiTheme="majorHAnsi" w:hAnsiTheme="majorHAnsi"/>
          <w:lang w:val="en-US"/>
        </w:rPr>
        <w:t xml:space="preserve">, J., &amp; </w:t>
      </w:r>
      <w:proofErr w:type="spellStart"/>
      <w:r w:rsidRPr="00B92658">
        <w:rPr>
          <w:rFonts w:asciiTheme="majorHAnsi" w:hAnsiTheme="majorHAnsi"/>
          <w:lang w:val="en-US"/>
        </w:rPr>
        <w:t>Stanko</w:t>
      </w:r>
      <w:proofErr w:type="spellEnd"/>
      <w:r w:rsidRPr="00B92658">
        <w:rPr>
          <w:rFonts w:asciiTheme="majorHAnsi" w:hAnsiTheme="majorHAnsi"/>
          <w:lang w:val="en-US"/>
        </w:rPr>
        <w:t>, B. (2011).</w:t>
      </w:r>
      <w:proofErr w:type="gramEnd"/>
      <w:r w:rsidRPr="00B92658">
        <w:rPr>
          <w:rFonts w:asciiTheme="majorHAnsi" w:hAnsiTheme="majorHAnsi"/>
          <w:lang w:val="en-US"/>
        </w:rPr>
        <w:t xml:space="preserve"> The Joint FASB / IASB Lease Project : Discussion </w:t>
      </w:r>
      <w:proofErr w:type="gramStart"/>
      <w:r w:rsidRPr="00B92658">
        <w:rPr>
          <w:rFonts w:asciiTheme="majorHAnsi" w:hAnsiTheme="majorHAnsi"/>
          <w:lang w:val="en-US"/>
        </w:rPr>
        <w:t>And</w:t>
      </w:r>
      <w:proofErr w:type="gramEnd"/>
      <w:r w:rsidRPr="00B92658">
        <w:rPr>
          <w:rFonts w:asciiTheme="majorHAnsi" w:hAnsiTheme="majorHAnsi"/>
          <w:lang w:val="en-US"/>
        </w:rPr>
        <w:t xml:space="preserve"> Industry Implications. </w:t>
      </w:r>
      <w:r w:rsidRPr="00B92658">
        <w:rPr>
          <w:rFonts w:asciiTheme="majorHAnsi" w:hAnsiTheme="majorHAnsi"/>
          <w:i/>
          <w:iCs/>
          <w:lang w:val="en-US"/>
        </w:rPr>
        <w:t>Journal of Business &amp; Economics Research</w:t>
      </w:r>
      <w:r w:rsidRPr="00B92658">
        <w:rPr>
          <w:rFonts w:asciiTheme="majorHAnsi" w:hAnsiTheme="majorHAnsi"/>
          <w:lang w:val="en-US"/>
        </w:rPr>
        <w:t xml:space="preserve">, </w:t>
      </w:r>
      <w:r w:rsidRPr="00B92658">
        <w:rPr>
          <w:rFonts w:asciiTheme="majorHAnsi" w:hAnsiTheme="majorHAnsi"/>
          <w:i/>
          <w:iCs/>
          <w:lang w:val="en-US"/>
        </w:rPr>
        <w:t>9</w:t>
      </w:r>
      <w:r>
        <w:rPr>
          <w:rFonts w:asciiTheme="majorHAnsi" w:hAnsiTheme="majorHAnsi"/>
          <w:i/>
          <w:iCs/>
          <w:lang w:val="en-US"/>
        </w:rPr>
        <w:t xml:space="preserve"> </w:t>
      </w:r>
      <w:r w:rsidRPr="00B92658">
        <w:rPr>
          <w:rFonts w:asciiTheme="majorHAnsi" w:hAnsiTheme="majorHAnsi"/>
          <w:lang w:val="en-US"/>
        </w:rPr>
        <w:t>(9), 29–35.</w:t>
      </w:r>
    </w:p>
    <w:p w:rsidR="00B96248" w:rsidRPr="00B92658" w:rsidRDefault="00B96248" w:rsidP="00B96248">
      <w:pPr>
        <w:pStyle w:val="Normaalweb"/>
        <w:ind w:left="480" w:hanging="480"/>
        <w:rPr>
          <w:rFonts w:asciiTheme="majorHAnsi" w:hAnsiTheme="majorHAnsi"/>
          <w:lang w:val="en-US"/>
        </w:rPr>
      </w:pPr>
      <w:proofErr w:type="spellStart"/>
      <w:proofErr w:type="gramStart"/>
      <w:r w:rsidRPr="00B92658">
        <w:rPr>
          <w:rFonts w:asciiTheme="majorHAnsi" w:hAnsiTheme="majorHAnsi"/>
          <w:lang w:val="en-US"/>
        </w:rPr>
        <w:lastRenderedPageBreak/>
        <w:t>Lückerath</w:t>
      </w:r>
      <w:proofErr w:type="spellEnd"/>
      <w:r w:rsidRPr="00B92658">
        <w:rPr>
          <w:rFonts w:asciiTheme="majorHAnsi" w:hAnsiTheme="majorHAnsi"/>
          <w:lang w:val="en-US"/>
        </w:rPr>
        <w:t>-Rovers, M. (2007a).</w:t>
      </w:r>
      <w:proofErr w:type="gramEnd"/>
      <w:r w:rsidRPr="00B92658">
        <w:rPr>
          <w:rFonts w:asciiTheme="majorHAnsi" w:hAnsiTheme="majorHAnsi"/>
          <w:lang w:val="en-US"/>
        </w:rPr>
        <w:t xml:space="preserve"> </w:t>
      </w:r>
      <w:r w:rsidRPr="00B92658">
        <w:rPr>
          <w:rFonts w:asciiTheme="majorHAnsi" w:hAnsiTheme="majorHAnsi"/>
          <w:i/>
          <w:iCs/>
          <w:lang w:val="en-US"/>
        </w:rPr>
        <w:t>Operating-Lease Disclosures: An empirical investigation, PhD-thesis, Erasmus University Rotterdam</w:t>
      </w:r>
      <w:r w:rsidRPr="00B92658">
        <w:rPr>
          <w:rFonts w:asciiTheme="majorHAnsi" w:hAnsiTheme="majorHAnsi"/>
          <w:lang w:val="en-US"/>
        </w:rPr>
        <w:t>.</w:t>
      </w:r>
    </w:p>
    <w:p w:rsidR="00B96248" w:rsidRPr="00B92658" w:rsidRDefault="00B96248" w:rsidP="00B96248">
      <w:pPr>
        <w:pStyle w:val="Normaalweb"/>
        <w:ind w:left="480" w:hanging="480"/>
        <w:rPr>
          <w:rFonts w:asciiTheme="majorHAnsi" w:hAnsiTheme="majorHAnsi"/>
        </w:rPr>
      </w:pPr>
      <w:proofErr w:type="spellStart"/>
      <w:r w:rsidRPr="00B92658">
        <w:rPr>
          <w:rFonts w:asciiTheme="majorHAnsi" w:hAnsiTheme="majorHAnsi"/>
        </w:rPr>
        <w:t>Lückerath</w:t>
      </w:r>
      <w:proofErr w:type="spellEnd"/>
      <w:r w:rsidRPr="00B92658">
        <w:rPr>
          <w:rFonts w:asciiTheme="majorHAnsi" w:hAnsiTheme="majorHAnsi"/>
        </w:rPr>
        <w:t xml:space="preserve">-Rovers, M. (2007b). Operationele </w:t>
      </w:r>
      <w:proofErr w:type="spellStart"/>
      <w:r w:rsidRPr="00B92658">
        <w:rPr>
          <w:rFonts w:asciiTheme="majorHAnsi" w:hAnsiTheme="majorHAnsi"/>
        </w:rPr>
        <w:t>leases</w:t>
      </w:r>
      <w:proofErr w:type="spellEnd"/>
      <w:r w:rsidRPr="00B92658">
        <w:rPr>
          <w:rFonts w:asciiTheme="majorHAnsi" w:hAnsiTheme="majorHAnsi"/>
        </w:rPr>
        <w:t xml:space="preserve"> en het voorspellen van faillissement. </w:t>
      </w:r>
      <w:r w:rsidRPr="00B92658">
        <w:rPr>
          <w:rFonts w:asciiTheme="majorHAnsi" w:hAnsiTheme="majorHAnsi"/>
          <w:i/>
          <w:iCs/>
        </w:rPr>
        <w:t>Maandblad voor Accountancy en Bedrijfseconomie</w:t>
      </w:r>
      <w:r w:rsidRPr="00B92658">
        <w:rPr>
          <w:rFonts w:asciiTheme="majorHAnsi" w:hAnsiTheme="majorHAnsi"/>
        </w:rPr>
        <w:t xml:space="preserve">, </w:t>
      </w:r>
      <w:r w:rsidRPr="00B92658">
        <w:rPr>
          <w:rFonts w:asciiTheme="majorHAnsi" w:hAnsiTheme="majorHAnsi"/>
          <w:i/>
          <w:iCs/>
        </w:rPr>
        <w:t>december</w:t>
      </w:r>
      <w:r w:rsidRPr="00B92658">
        <w:rPr>
          <w:rFonts w:asciiTheme="majorHAnsi" w:hAnsiTheme="majorHAnsi"/>
        </w:rPr>
        <w:t>, 624–637.</w:t>
      </w:r>
    </w:p>
    <w:p w:rsidR="00B96248" w:rsidRPr="00B92658" w:rsidRDefault="00B96248" w:rsidP="00B96248">
      <w:pPr>
        <w:pStyle w:val="Normaalweb"/>
        <w:ind w:left="480" w:hanging="480"/>
        <w:rPr>
          <w:rFonts w:asciiTheme="majorHAnsi" w:hAnsiTheme="majorHAnsi"/>
          <w:lang w:val="en-US"/>
        </w:rPr>
      </w:pPr>
      <w:proofErr w:type="spellStart"/>
      <w:proofErr w:type="gramStart"/>
      <w:r w:rsidRPr="004A0592">
        <w:rPr>
          <w:rFonts w:asciiTheme="majorHAnsi" w:hAnsiTheme="majorHAnsi"/>
          <w:lang w:val="en-US"/>
        </w:rPr>
        <w:t>Seay</w:t>
      </w:r>
      <w:proofErr w:type="spellEnd"/>
      <w:r w:rsidRPr="004A0592">
        <w:rPr>
          <w:rFonts w:asciiTheme="majorHAnsi" w:hAnsiTheme="majorHAnsi"/>
          <w:lang w:val="en-US"/>
        </w:rPr>
        <w:t>, S., &amp; Woods, J. (2011).</w:t>
      </w:r>
      <w:proofErr w:type="gramEnd"/>
      <w:r w:rsidRPr="004A0592">
        <w:rPr>
          <w:rFonts w:asciiTheme="majorHAnsi" w:hAnsiTheme="majorHAnsi"/>
          <w:lang w:val="en-US"/>
        </w:rPr>
        <w:t xml:space="preserve"> </w:t>
      </w:r>
      <w:r w:rsidRPr="00B92658">
        <w:rPr>
          <w:rFonts w:asciiTheme="majorHAnsi" w:hAnsiTheme="majorHAnsi"/>
          <w:lang w:val="en-US"/>
        </w:rPr>
        <w:t xml:space="preserve">The economic impact of </w:t>
      </w:r>
      <w:proofErr w:type="gramStart"/>
      <w:r w:rsidRPr="00B92658">
        <w:rPr>
          <w:rFonts w:asciiTheme="majorHAnsi" w:hAnsiTheme="majorHAnsi"/>
          <w:lang w:val="en-US"/>
        </w:rPr>
        <w:t>FASB ’</w:t>
      </w:r>
      <w:proofErr w:type="gramEnd"/>
      <w:r w:rsidRPr="00B92658">
        <w:rPr>
          <w:rFonts w:asciiTheme="majorHAnsi" w:hAnsiTheme="majorHAnsi"/>
          <w:lang w:val="en-US"/>
        </w:rPr>
        <w:t xml:space="preserve"> s proposed new lease a</w:t>
      </w:r>
      <w:r w:rsidRPr="00B92658">
        <w:rPr>
          <w:rFonts w:asciiTheme="majorHAnsi" w:hAnsiTheme="majorHAnsi"/>
          <w:lang w:val="en-US"/>
        </w:rPr>
        <w:t>c</w:t>
      </w:r>
      <w:r w:rsidRPr="00B92658">
        <w:rPr>
          <w:rFonts w:asciiTheme="majorHAnsi" w:hAnsiTheme="majorHAnsi"/>
          <w:lang w:val="en-US"/>
        </w:rPr>
        <w:t xml:space="preserve">counting standard. </w:t>
      </w:r>
      <w:proofErr w:type="gramStart"/>
      <w:r w:rsidRPr="00B92658">
        <w:rPr>
          <w:rFonts w:asciiTheme="majorHAnsi" w:hAnsiTheme="majorHAnsi"/>
          <w:i/>
          <w:iCs/>
          <w:lang w:val="en-US"/>
        </w:rPr>
        <w:t>Journal of Finance and Accountancy</w:t>
      </w:r>
      <w:r w:rsidRPr="00B92658">
        <w:rPr>
          <w:rFonts w:asciiTheme="majorHAnsi" w:hAnsiTheme="majorHAnsi"/>
          <w:lang w:val="en-US"/>
        </w:rPr>
        <w:t xml:space="preserve">, </w:t>
      </w:r>
      <w:r w:rsidRPr="00B92658">
        <w:rPr>
          <w:rFonts w:asciiTheme="majorHAnsi" w:hAnsiTheme="majorHAnsi"/>
          <w:i/>
          <w:iCs/>
          <w:lang w:val="en-US"/>
        </w:rPr>
        <w:t>8</w:t>
      </w:r>
      <w:r w:rsidRPr="00B92658">
        <w:rPr>
          <w:rFonts w:asciiTheme="majorHAnsi" w:hAnsiTheme="majorHAnsi"/>
          <w:lang w:val="en-US"/>
        </w:rPr>
        <w:t>.</w:t>
      </w:r>
      <w:proofErr w:type="gramEnd"/>
    </w:p>
    <w:p w:rsidR="00B96248" w:rsidRPr="00B92658" w:rsidRDefault="00B96248" w:rsidP="00B96248">
      <w:pPr>
        <w:pStyle w:val="Normaalweb"/>
        <w:ind w:left="480" w:hanging="480"/>
        <w:rPr>
          <w:rFonts w:asciiTheme="majorHAnsi" w:hAnsiTheme="majorHAnsi"/>
          <w:lang w:val="en-US"/>
        </w:rPr>
      </w:pPr>
      <w:proofErr w:type="spellStart"/>
      <w:proofErr w:type="gramStart"/>
      <w:r w:rsidRPr="00B92658">
        <w:rPr>
          <w:rFonts w:asciiTheme="majorHAnsi" w:hAnsiTheme="majorHAnsi"/>
          <w:lang w:val="en-US"/>
        </w:rPr>
        <w:t>Shough</w:t>
      </w:r>
      <w:proofErr w:type="spellEnd"/>
      <w:r w:rsidRPr="00B92658">
        <w:rPr>
          <w:rFonts w:asciiTheme="majorHAnsi" w:hAnsiTheme="majorHAnsi"/>
          <w:lang w:val="en-US"/>
        </w:rPr>
        <w:t>, S. (2011).</w:t>
      </w:r>
      <w:proofErr w:type="gramEnd"/>
      <w:r w:rsidRPr="00B92658">
        <w:rPr>
          <w:rFonts w:asciiTheme="majorHAnsi" w:hAnsiTheme="majorHAnsi"/>
          <w:lang w:val="en-US"/>
        </w:rPr>
        <w:t xml:space="preserve"> </w:t>
      </w:r>
      <w:proofErr w:type="gramStart"/>
      <w:r w:rsidRPr="00B92658">
        <w:rPr>
          <w:rFonts w:asciiTheme="majorHAnsi" w:hAnsiTheme="majorHAnsi"/>
          <w:lang w:val="en-US"/>
        </w:rPr>
        <w:t>Proposed Lease Accounting For Lessees.</w:t>
      </w:r>
      <w:proofErr w:type="gramEnd"/>
      <w:r w:rsidRPr="00B92658">
        <w:rPr>
          <w:rFonts w:asciiTheme="majorHAnsi" w:hAnsiTheme="majorHAnsi"/>
          <w:lang w:val="en-US"/>
        </w:rPr>
        <w:t xml:space="preserve"> </w:t>
      </w:r>
      <w:r w:rsidRPr="00B92658">
        <w:rPr>
          <w:rFonts w:asciiTheme="majorHAnsi" w:hAnsiTheme="majorHAnsi"/>
          <w:i/>
          <w:iCs/>
          <w:lang w:val="en-US"/>
        </w:rPr>
        <w:t>Journal of Business &amp; Ec</w:t>
      </w:r>
      <w:r w:rsidRPr="00B92658">
        <w:rPr>
          <w:rFonts w:asciiTheme="majorHAnsi" w:hAnsiTheme="majorHAnsi"/>
          <w:i/>
          <w:iCs/>
          <w:lang w:val="en-US"/>
        </w:rPr>
        <w:t>o</w:t>
      </w:r>
      <w:r w:rsidRPr="00B92658">
        <w:rPr>
          <w:rFonts w:asciiTheme="majorHAnsi" w:hAnsiTheme="majorHAnsi"/>
          <w:i/>
          <w:iCs/>
          <w:lang w:val="en-US"/>
        </w:rPr>
        <w:t>nomics Research</w:t>
      </w:r>
      <w:r w:rsidRPr="00B92658">
        <w:rPr>
          <w:rFonts w:asciiTheme="majorHAnsi" w:hAnsiTheme="majorHAnsi"/>
          <w:lang w:val="en-US"/>
        </w:rPr>
        <w:t xml:space="preserve">, </w:t>
      </w:r>
      <w:r w:rsidRPr="00B92658">
        <w:rPr>
          <w:rFonts w:asciiTheme="majorHAnsi" w:hAnsiTheme="majorHAnsi"/>
          <w:i/>
          <w:iCs/>
          <w:lang w:val="en-US"/>
        </w:rPr>
        <w:t>9</w:t>
      </w:r>
      <w:r w:rsidRPr="00B92658">
        <w:rPr>
          <w:rFonts w:asciiTheme="majorHAnsi" w:hAnsiTheme="majorHAnsi"/>
          <w:lang w:val="en-US"/>
        </w:rPr>
        <w:t>, 63–70.</w:t>
      </w:r>
    </w:p>
    <w:p w:rsidR="00B96248" w:rsidRPr="00B92658" w:rsidRDefault="00B96248" w:rsidP="00B96248">
      <w:pPr>
        <w:pStyle w:val="Normaalweb"/>
        <w:ind w:left="480" w:hanging="480"/>
        <w:rPr>
          <w:rFonts w:asciiTheme="majorHAnsi" w:hAnsiTheme="majorHAnsi"/>
        </w:rPr>
      </w:pPr>
      <w:proofErr w:type="spellStart"/>
      <w:r w:rsidRPr="00B92658">
        <w:rPr>
          <w:rFonts w:asciiTheme="majorHAnsi" w:hAnsiTheme="majorHAnsi"/>
        </w:rPr>
        <w:t>Tahtah</w:t>
      </w:r>
      <w:proofErr w:type="spellEnd"/>
      <w:r w:rsidRPr="00B92658">
        <w:rPr>
          <w:rFonts w:asciiTheme="majorHAnsi" w:hAnsiTheme="majorHAnsi"/>
        </w:rPr>
        <w:t xml:space="preserve">, J. (2009). De toekomst van leasing. </w:t>
      </w:r>
      <w:r w:rsidRPr="00B92658">
        <w:rPr>
          <w:rFonts w:asciiTheme="majorHAnsi" w:hAnsiTheme="majorHAnsi"/>
          <w:i/>
          <w:iCs/>
        </w:rPr>
        <w:t>Spotlight</w:t>
      </w:r>
      <w:r w:rsidRPr="00B92658">
        <w:rPr>
          <w:rFonts w:asciiTheme="majorHAnsi" w:hAnsiTheme="majorHAnsi"/>
        </w:rPr>
        <w:t xml:space="preserve">, </w:t>
      </w:r>
      <w:r w:rsidRPr="00B92658">
        <w:rPr>
          <w:rFonts w:asciiTheme="majorHAnsi" w:hAnsiTheme="majorHAnsi"/>
          <w:i/>
          <w:iCs/>
        </w:rPr>
        <w:t>16</w:t>
      </w:r>
      <w:r w:rsidRPr="00B92658">
        <w:rPr>
          <w:rFonts w:asciiTheme="majorHAnsi" w:hAnsiTheme="majorHAnsi"/>
        </w:rPr>
        <w:t>.</w:t>
      </w:r>
    </w:p>
    <w:p w:rsidR="00B96248" w:rsidRPr="0068178D" w:rsidRDefault="00B96248" w:rsidP="00B96248">
      <w:pPr>
        <w:pStyle w:val="Normaalweb"/>
        <w:ind w:left="480" w:hanging="480"/>
        <w:rPr>
          <w:rFonts w:asciiTheme="majorHAnsi" w:hAnsiTheme="majorHAnsi"/>
        </w:rPr>
      </w:pPr>
      <w:proofErr w:type="spellStart"/>
      <w:r w:rsidRPr="00B92658">
        <w:rPr>
          <w:rFonts w:asciiTheme="majorHAnsi" w:hAnsiTheme="majorHAnsi"/>
        </w:rPr>
        <w:t>Tahtah</w:t>
      </w:r>
      <w:proofErr w:type="spellEnd"/>
      <w:r w:rsidRPr="00B92658">
        <w:rPr>
          <w:rFonts w:asciiTheme="majorHAnsi" w:hAnsiTheme="majorHAnsi"/>
        </w:rPr>
        <w:t xml:space="preserve">, J., &amp; </w:t>
      </w:r>
      <w:proofErr w:type="spellStart"/>
      <w:r w:rsidRPr="00B92658">
        <w:rPr>
          <w:rFonts w:asciiTheme="majorHAnsi" w:hAnsiTheme="majorHAnsi"/>
        </w:rPr>
        <w:t>Roelofsen</w:t>
      </w:r>
      <w:proofErr w:type="spellEnd"/>
      <w:r w:rsidRPr="00B92658">
        <w:rPr>
          <w:rFonts w:asciiTheme="majorHAnsi" w:hAnsiTheme="majorHAnsi"/>
        </w:rPr>
        <w:t xml:space="preserve">, E. (2009). Voorgestelde lease accounting: Onderzoek naar impact op ondernemingen. </w:t>
      </w:r>
      <w:proofErr w:type="spellStart"/>
      <w:r w:rsidRPr="0068178D">
        <w:rPr>
          <w:rFonts w:asciiTheme="majorHAnsi" w:hAnsiTheme="majorHAnsi"/>
          <w:i/>
          <w:iCs/>
        </w:rPr>
        <w:t>PricewaterhouceCoopers</w:t>
      </w:r>
      <w:proofErr w:type="spellEnd"/>
      <w:r w:rsidRPr="0068178D">
        <w:rPr>
          <w:rFonts w:asciiTheme="majorHAnsi" w:hAnsiTheme="majorHAnsi"/>
        </w:rPr>
        <w:t>.</w:t>
      </w:r>
    </w:p>
    <w:p w:rsidR="00B96248" w:rsidRPr="0068178D" w:rsidRDefault="00B96248" w:rsidP="00B96248">
      <w:pPr>
        <w:pStyle w:val="Normaalweb"/>
        <w:ind w:left="480" w:hanging="480"/>
        <w:rPr>
          <w:rFonts w:asciiTheme="majorHAnsi" w:hAnsiTheme="majorHAnsi"/>
        </w:rPr>
      </w:pPr>
    </w:p>
    <w:p w:rsidR="00284E71" w:rsidRPr="00B96248" w:rsidRDefault="00625FEF" w:rsidP="00B96248">
      <w:pPr>
        <w:pStyle w:val="Kop2"/>
      </w:pPr>
      <w:bookmarkStart w:id="34" w:name="_Toc362083941"/>
      <w:r w:rsidRPr="00B96248">
        <w:t>Gebruikte jaarrekeningen</w:t>
      </w:r>
      <w:bookmarkEnd w:id="34"/>
    </w:p>
    <w:p w:rsidR="00F506AE" w:rsidRPr="00F506AE" w:rsidRDefault="00F506AE" w:rsidP="00B96248">
      <w:pPr>
        <w:spacing w:after="0"/>
      </w:pPr>
      <w:r w:rsidRPr="00F506AE">
        <w:t xml:space="preserve">1 </w:t>
      </w:r>
      <w:proofErr w:type="spellStart"/>
      <w:r w:rsidRPr="00F506AE">
        <w:t>NOMij</w:t>
      </w:r>
      <w:proofErr w:type="spellEnd"/>
      <w:r w:rsidRPr="00F506AE">
        <w:t xml:space="preserve"> N.V. Jaarverslag 2012</w:t>
      </w:r>
    </w:p>
    <w:p w:rsidR="00F506AE" w:rsidRPr="005C1346" w:rsidRDefault="00D26437" w:rsidP="00B96248">
      <w:pPr>
        <w:spacing w:after="0"/>
      </w:pPr>
      <w:r w:rsidRPr="005C1346">
        <w:t xml:space="preserve">AP </w:t>
      </w:r>
      <w:proofErr w:type="spellStart"/>
      <w:r w:rsidRPr="005C1346">
        <w:t>Alternative</w:t>
      </w:r>
      <w:proofErr w:type="spellEnd"/>
      <w:r w:rsidRPr="005C1346">
        <w:t xml:space="preserve"> </w:t>
      </w:r>
      <w:proofErr w:type="spellStart"/>
      <w:r w:rsidRPr="005C1346">
        <w:t>Assets</w:t>
      </w:r>
      <w:proofErr w:type="spellEnd"/>
      <w:r w:rsidRPr="005C1346">
        <w:t>, L.P. Financial Report 2011</w:t>
      </w:r>
    </w:p>
    <w:p w:rsidR="00F506AE" w:rsidRPr="00F506AE" w:rsidRDefault="00F506AE" w:rsidP="00B96248">
      <w:pPr>
        <w:spacing w:after="0"/>
        <w:rPr>
          <w:lang w:val="en-US"/>
        </w:rPr>
      </w:pPr>
      <w:proofErr w:type="spellStart"/>
      <w:r w:rsidRPr="00F506AE">
        <w:rPr>
          <w:lang w:val="en-US"/>
        </w:rPr>
        <w:t>Aalberts</w:t>
      </w:r>
      <w:proofErr w:type="spellEnd"/>
      <w:r w:rsidRPr="00F506AE">
        <w:rPr>
          <w:lang w:val="en-US"/>
        </w:rPr>
        <w:t xml:space="preserve"> Industries N.V. Annual Report 2012</w:t>
      </w:r>
    </w:p>
    <w:p w:rsidR="00F506AE" w:rsidRPr="00F506AE" w:rsidRDefault="00F506AE" w:rsidP="00B96248">
      <w:pPr>
        <w:spacing w:after="0"/>
        <w:rPr>
          <w:lang w:val="en-US"/>
        </w:rPr>
      </w:pPr>
      <w:proofErr w:type="spellStart"/>
      <w:r w:rsidRPr="00F506AE">
        <w:rPr>
          <w:lang w:val="en-US"/>
        </w:rPr>
        <w:t>Accell</w:t>
      </w:r>
      <w:proofErr w:type="spellEnd"/>
      <w:r w:rsidRPr="00F506AE">
        <w:rPr>
          <w:lang w:val="en-US"/>
        </w:rPr>
        <w:t xml:space="preserve"> Group N.V. Annual Report 2012</w:t>
      </w:r>
    </w:p>
    <w:p w:rsidR="00F506AE" w:rsidRPr="00F506AE" w:rsidRDefault="00F506AE" w:rsidP="00B96248">
      <w:pPr>
        <w:spacing w:after="0"/>
        <w:rPr>
          <w:lang w:val="en-US"/>
        </w:rPr>
      </w:pPr>
      <w:r w:rsidRPr="00F506AE">
        <w:rPr>
          <w:lang w:val="en-US"/>
        </w:rPr>
        <w:t>Amsterdam Commodities N.V. Annual Report 2012</w:t>
      </w:r>
    </w:p>
    <w:p w:rsidR="00F506AE" w:rsidRPr="00F506AE" w:rsidRDefault="00F506AE" w:rsidP="00B96248">
      <w:pPr>
        <w:spacing w:after="0"/>
      </w:pPr>
      <w:r w:rsidRPr="00F506AE">
        <w:t xml:space="preserve">Koninklijke Luchtvaart Maatschappij N.V. </w:t>
      </w:r>
      <w:proofErr w:type="spellStart"/>
      <w:r w:rsidRPr="00F506AE">
        <w:t>Annual</w:t>
      </w:r>
      <w:proofErr w:type="spellEnd"/>
      <w:r w:rsidRPr="00F506AE">
        <w:t xml:space="preserve"> Report 2012</w:t>
      </w:r>
    </w:p>
    <w:p w:rsidR="00F506AE" w:rsidRPr="00F506AE" w:rsidRDefault="00F506AE" w:rsidP="00B96248">
      <w:pPr>
        <w:spacing w:after="0"/>
        <w:rPr>
          <w:lang w:val="en-US"/>
        </w:rPr>
      </w:pPr>
      <w:r w:rsidRPr="00F506AE">
        <w:rPr>
          <w:lang w:val="en-US"/>
        </w:rPr>
        <w:t>Aegon N.V. Annual Report 2012</w:t>
      </w:r>
    </w:p>
    <w:p w:rsidR="00F506AE" w:rsidRPr="00F506AE" w:rsidRDefault="00F506AE" w:rsidP="00B96248">
      <w:pPr>
        <w:spacing w:after="0"/>
        <w:rPr>
          <w:lang w:val="en-US"/>
        </w:rPr>
      </w:pPr>
      <w:proofErr w:type="spellStart"/>
      <w:r w:rsidRPr="00F506AE">
        <w:rPr>
          <w:lang w:val="en-US"/>
        </w:rPr>
        <w:t>Koninklijke</w:t>
      </w:r>
      <w:proofErr w:type="spellEnd"/>
      <w:r w:rsidRPr="00F506AE">
        <w:rPr>
          <w:lang w:val="en-US"/>
        </w:rPr>
        <w:t xml:space="preserve"> Ahold N.V. Annual Report 2012</w:t>
      </w:r>
    </w:p>
    <w:p w:rsidR="00F506AE" w:rsidRPr="00F506AE" w:rsidRDefault="00F506AE" w:rsidP="00B96248">
      <w:pPr>
        <w:spacing w:after="0"/>
      </w:pPr>
      <w:r w:rsidRPr="00F506AE">
        <w:t>AFC Ajax N.V. Jaarverslag 20112012</w:t>
      </w:r>
    </w:p>
    <w:p w:rsidR="00F506AE" w:rsidRPr="00F506AE" w:rsidRDefault="00F506AE" w:rsidP="00B96248">
      <w:pPr>
        <w:spacing w:after="0"/>
        <w:rPr>
          <w:lang w:val="en-US"/>
        </w:rPr>
      </w:pPr>
      <w:proofErr w:type="spellStart"/>
      <w:r w:rsidRPr="00F506AE">
        <w:rPr>
          <w:lang w:val="en-US"/>
        </w:rPr>
        <w:t>Akzo</w:t>
      </w:r>
      <w:proofErr w:type="spellEnd"/>
      <w:r w:rsidRPr="00F506AE">
        <w:rPr>
          <w:lang w:val="en-US"/>
        </w:rPr>
        <w:t xml:space="preserve"> Nobel N.V. Report 2012</w:t>
      </w:r>
    </w:p>
    <w:p w:rsidR="00F506AE" w:rsidRPr="00F506AE" w:rsidRDefault="00F506AE" w:rsidP="00B96248">
      <w:pPr>
        <w:spacing w:after="0"/>
        <w:rPr>
          <w:lang w:val="en-US"/>
        </w:rPr>
      </w:pPr>
      <w:r w:rsidRPr="00F506AE">
        <w:rPr>
          <w:lang w:val="en-US"/>
        </w:rPr>
        <w:t>AMG Advanced Metallurgical Group N.V. Annual Report 2012</w:t>
      </w:r>
    </w:p>
    <w:p w:rsidR="00F506AE" w:rsidRPr="00F506AE" w:rsidRDefault="00F506AE" w:rsidP="00B96248">
      <w:pPr>
        <w:spacing w:after="0"/>
      </w:pPr>
      <w:proofErr w:type="spellStart"/>
      <w:r w:rsidRPr="00F506AE">
        <w:t>AamigoO</w:t>
      </w:r>
      <w:proofErr w:type="spellEnd"/>
      <w:r w:rsidRPr="00F506AE">
        <w:t xml:space="preserve"> Group N.V. Jaarverslag 2012</w:t>
      </w:r>
    </w:p>
    <w:p w:rsidR="00F506AE" w:rsidRPr="00F506AE" w:rsidRDefault="00F506AE" w:rsidP="00B96248">
      <w:pPr>
        <w:spacing w:after="0"/>
        <w:rPr>
          <w:lang w:val="en-US"/>
        </w:rPr>
      </w:pPr>
      <w:r w:rsidRPr="00F506AE">
        <w:rPr>
          <w:lang w:val="en-US"/>
        </w:rPr>
        <w:t xml:space="preserve">AND International Publishers N.V. </w:t>
      </w:r>
      <w:proofErr w:type="spellStart"/>
      <w:r w:rsidRPr="00F506AE">
        <w:rPr>
          <w:lang w:val="en-US"/>
        </w:rPr>
        <w:t>Jaarverslag</w:t>
      </w:r>
      <w:proofErr w:type="spellEnd"/>
      <w:r w:rsidRPr="00F506AE">
        <w:rPr>
          <w:lang w:val="en-US"/>
        </w:rPr>
        <w:t xml:space="preserve"> 2012</w:t>
      </w:r>
    </w:p>
    <w:p w:rsidR="00F506AE" w:rsidRPr="00F506AE" w:rsidRDefault="00F506AE" w:rsidP="00B96248">
      <w:pPr>
        <w:spacing w:after="0"/>
        <w:rPr>
          <w:lang w:val="en-US"/>
        </w:rPr>
      </w:pPr>
      <w:proofErr w:type="spellStart"/>
      <w:r w:rsidRPr="00F506AE">
        <w:rPr>
          <w:lang w:val="en-US"/>
        </w:rPr>
        <w:t>Aperam</w:t>
      </w:r>
      <w:proofErr w:type="spellEnd"/>
      <w:r w:rsidRPr="00F506AE">
        <w:rPr>
          <w:lang w:val="en-US"/>
        </w:rPr>
        <w:t xml:space="preserve"> Annual Report 2012</w:t>
      </w:r>
    </w:p>
    <w:p w:rsidR="00F506AE" w:rsidRPr="00F506AE" w:rsidRDefault="00F506AE" w:rsidP="00B96248">
      <w:pPr>
        <w:spacing w:after="0"/>
        <w:rPr>
          <w:lang w:val="en-US"/>
        </w:rPr>
      </w:pPr>
      <w:proofErr w:type="spellStart"/>
      <w:r w:rsidRPr="00F506AE">
        <w:rPr>
          <w:lang w:val="en-US"/>
        </w:rPr>
        <w:t>Arcadis</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ASM International N.V. Statutory Annual Report 2012</w:t>
      </w:r>
    </w:p>
    <w:p w:rsidR="00F506AE" w:rsidRPr="00F506AE" w:rsidRDefault="00F506AE" w:rsidP="00B96248">
      <w:pPr>
        <w:spacing w:after="0"/>
        <w:rPr>
          <w:lang w:val="en-US"/>
        </w:rPr>
      </w:pPr>
      <w:r w:rsidRPr="00F506AE">
        <w:rPr>
          <w:lang w:val="en-US"/>
        </w:rPr>
        <w:t>ASML Holding N.V. Statutory Annual Report 2012</w:t>
      </w:r>
    </w:p>
    <w:p w:rsidR="00F506AE" w:rsidRPr="00F506AE" w:rsidRDefault="00F506AE" w:rsidP="00B96248">
      <w:pPr>
        <w:spacing w:after="0"/>
        <w:rPr>
          <w:lang w:val="en-US"/>
        </w:rPr>
      </w:pPr>
      <w:r w:rsidRPr="00F506AE">
        <w:rPr>
          <w:lang w:val="en-US"/>
        </w:rPr>
        <w:t xml:space="preserve">Ballast </w:t>
      </w:r>
      <w:proofErr w:type="spellStart"/>
      <w:r w:rsidRPr="00F506AE">
        <w:rPr>
          <w:lang w:val="en-US"/>
        </w:rPr>
        <w:t>Nedam</w:t>
      </w:r>
      <w:proofErr w:type="spellEnd"/>
      <w:r w:rsidRPr="00F506AE">
        <w:rPr>
          <w:lang w:val="en-US"/>
        </w:rPr>
        <w:t xml:space="preserve"> N.V. Annual Report 2012</w:t>
      </w:r>
    </w:p>
    <w:p w:rsidR="00F506AE" w:rsidRPr="00F506AE" w:rsidRDefault="00F506AE" w:rsidP="00B96248">
      <w:pPr>
        <w:spacing w:after="0"/>
      </w:pPr>
      <w:r w:rsidRPr="00F506AE">
        <w:t>Batenburg Techniek N.V. Jaarverslag 2012</w:t>
      </w:r>
    </w:p>
    <w:p w:rsidR="00F506AE" w:rsidRPr="00F506AE" w:rsidRDefault="00F506AE" w:rsidP="00B96248">
      <w:pPr>
        <w:spacing w:after="0"/>
        <w:rPr>
          <w:lang w:val="en-US"/>
        </w:rPr>
      </w:pPr>
      <w:proofErr w:type="spellStart"/>
      <w:r w:rsidRPr="00F506AE">
        <w:rPr>
          <w:lang w:val="en-US"/>
        </w:rPr>
        <w:lastRenderedPageBreak/>
        <w:t>Beter</w:t>
      </w:r>
      <w:proofErr w:type="spellEnd"/>
      <w:r w:rsidRPr="00F506AE">
        <w:rPr>
          <w:lang w:val="en-US"/>
        </w:rPr>
        <w:t xml:space="preserve"> Bed Holding N.V. Annual Report 2012</w:t>
      </w:r>
    </w:p>
    <w:p w:rsidR="00F506AE" w:rsidRPr="00F506AE" w:rsidRDefault="00F506AE" w:rsidP="00B96248">
      <w:pPr>
        <w:spacing w:after="0"/>
        <w:rPr>
          <w:lang w:val="en-US"/>
        </w:rPr>
      </w:pPr>
      <w:r w:rsidRPr="00F506AE">
        <w:rPr>
          <w:lang w:val="en-US"/>
        </w:rPr>
        <w:t>BE Semiconductor Industries N.V. Annual Report 2012</w:t>
      </w:r>
    </w:p>
    <w:p w:rsidR="00F506AE" w:rsidRPr="00F506AE" w:rsidRDefault="00F506AE" w:rsidP="00B96248">
      <w:pPr>
        <w:spacing w:after="0"/>
        <w:rPr>
          <w:lang w:val="en-US"/>
        </w:rPr>
      </w:pPr>
      <w:r w:rsidRPr="00F506AE">
        <w:rPr>
          <w:lang w:val="en-US"/>
        </w:rPr>
        <w:t xml:space="preserve">N.V. </w:t>
      </w:r>
      <w:proofErr w:type="spellStart"/>
      <w:r w:rsidRPr="00F506AE">
        <w:rPr>
          <w:lang w:val="en-US"/>
        </w:rPr>
        <w:t>Bever</w:t>
      </w:r>
      <w:proofErr w:type="spellEnd"/>
      <w:r w:rsidRPr="00F506AE">
        <w:rPr>
          <w:lang w:val="en-US"/>
        </w:rPr>
        <w:t xml:space="preserve"> Holding </w:t>
      </w:r>
      <w:proofErr w:type="spellStart"/>
      <w:r w:rsidRPr="00F506AE">
        <w:rPr>
          <w:lang w:val="en-US"/>
        </w:rPr>
        <w:t>Jaarrapport</w:t>
      </w:r>
      <w:proofErr w:type="spellEnd"/>
      <w:r w:rsidRPr="00F506AE">
        <w:rPr>
          <w:lang w:val="en-US"/>
        </w:rPr>
        <w:t xml:space="preserve"> 2012</w:t>
      </w:r>
    </w:p>
    <w:p w:rsidR="00F506AE" w:rsidRPr="00F506AE" w:rsidRDefault="00F506AE" w:rsidP="00B96248">
      <w:pPr>
        <w:spacing w:after="0"/>
        <w:rPr>
          <w:lang w:val="en-US"/>
        </w:rPr>
      </w:pPr>
      <w:proofErr w:type="spellStart"/>
      <w:r w:rsidRPr="00F506AE">
        <w:rPr>
          <w:lang w:val="en-US"/>
        </w:rPr>
        <w:t>Boussard</w:t>
      </w:r>
      <w:proofErr w:type="spellEnd"/>
      <w:r w:rsidRPr="00F506AE">
        <w:rPr>
          <w:lang w:val="en-US"/>
        </w:rPr>
        <w:t xml:space="preserve"> &amp; </w:t>
      </w:r>
      <w:proofErr w:type="spellStart"/>
      <w:r w:rsidRPr="00F506AE">
        <w:rPr>
          <w:lang w:val="en-US"/>
        </w:rPr>
        <w:t>Gavaudan</w:t>
      </w:r>
      <w:proofErr w:type="spellEnd"/>
      <w:r w:rsidRPr="00F506AE">
        <w:rPr>
          <w:lang w:val="en-US"/>
        </w:rPr>
        <w:t xml:space="preserve"> Holding Limited Annual Report 2012</w:t>
      </w:r>
    </w:p>
    <w:p w:rsidR="00F506AE" w:rsidRPr="00F506AE" w:rsidRDefault="00F506AE" w:rsidP="00B96248">
      <w:pPr>
        <w:spacing w:after="0"/>
        <w:rPr>
          <w:lang w:val="en-US"/>
        </w:rPr>
      </w:pPr>
      <w:proofErr w:type="spellStart"/>
      <w:r w:rsidRPr="00F506AE">
        <w:rPr>
          <w:lang w:val="en-US"/>
        </w:rPr>
        <w:t>BinckBank</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 xml:space="preserve">Royal </w:t>
      </w:r>
      <w:proofErr w:type="spellStart"/>
      <w:r w:rsidRPr="00F506AE">
        <w:rPr>
          <w:lang w:val="en-US"/>
        </w:rPr>
        <w:t>Boskalis</w:t>
      </w:r>
      <w:proofErr w:type="spellEnd"/>
      <w:r w:rsidRPr="00F506AE">
        <w:rPr>
          <w:lang w:val="en-US"/>
        </w:rPr>
        <w:t xml:space="preserve"> Westminster N.V. Annual Report 2012</w:t>
      </w:r>
    </w:p>
    <w:p w:rsidR="00F506AE" w:rsidRPr="00F506AE" w:rsidRDefault="00F506AE" w:rsidP="00B96248">
      <w:pPr>
        <w:spacing w:after="0"/>
      </w:pPr>
      <w:r w:rsidRPr="00F506AE">
        <w:t xml:space="preserve">Koninklijke </w:t>
      </w:r>
      <w:proofErr w:type="spellStart"/>
      <w:r w:rsidRPr="00F506AE">
        <w:t>Brill</w:t>
      </w:r>
      <w:proofErr w:type="spellEnd"/>
      <w:r w:rsidRPr="00F506AE">
        <w:t xml:space="preserve"> N.V. Jaarverslag 2012</w:t>
      </w:r>
    </w:p>
    <w:p w:rsidR="00F506AE" w:rsidRPr="00F506AE" w:rsidRDefault="00F506AE" w:rsidP="00B96248">
      <w:pPr>
        <w:spacing w:after="0"/>
        <w:rPr>
          <w:lang w:val="en-US"/>
        </w:rPr>
      </w:pPr>
      <w:r w:rsidRPr="00F506AE">
        <w:rPr>
          <w:lang w:val="en-US"/>
        </w:rPr>
        <w:t>Brunel International N.V. Annual Report 2012</w:t>
      </w:r>
    </w:p>
    <w:p w:rsidR="00F506AE" w:rsidRPr="00F506AE" w:rsidRDefault="00F506AE" w:rsidP="00B96248">
      <w:pPr>
        <w:spacing w:after="0"/>
        <w:rPr>
          <w:lang w:val="en-US"/>
        </w:rPr>
      </w:pPr>
      <w:proofErr w:type="spellStart"/>
      <w:r w:rsidRPr="00F506AE">
        <w:rPr>
          <w:lang w:val="en-US"/>
        </w:rPr>
        <w:t>Conversus</w:t>
      </w:r>
      <w:proofErr w:type="spellEnd"/>
      <w:r w:rsidRPr="00F506AE">
        <w:rPr>
          <w:lang w:val="en-US"/>
        </w:rPr>
        <w:t xml:space="preserve"> Capital, L.P. Annual Financial Report 2012</w:t>
      </w:r>
    </w:p>
    <w:p w:rsidR="00F506AE" w:rsidRPr="00F506AE" w:rsidRDefault="00F506AE" w:rsidP="00B96248">
      <w:pPr>
        <w:spacing w:after="0"/>
        <w:rPr>
          <w:lang w:val="en-US"/>
        </w:rPr>
      </w:pPr>
      <w:r w:rsidRPr="00F506AE">
        <w:rPr>
          <w:lang w:val="en-US"/>
        </w:rPr>
        <w:t>Core Laboratories N.V. Annual Report 2012</w:t>
      </w:r>
    </w:p>
    <w:p w:rsidR="00F506AE" w:rsidRPr="00F506AE" w:rsidRDefault="00F506AE" w:rsidP="00B96248">
      <w:pPr>
        <w:spacing w:after="0"/>
        <w:rPr>
          <w:lang w:val="en-US"/>
        </w:rPr>
      </w:pPr>
      <w:proofErr w:type="spellStart"/>
      <w:r w:rsidRPr="00F506AE">
        <w:rPr>
          <w:lang w:val="en-US"/>
        </w:rPr>
        <w:t>Corio</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t>Cryo</w:t>
      </w:r>
      <w:proofErr w:type="spellEnd"/>
      <w:r w:rsidRPr="00F506AE">
        <w:rPr>
          <w:lang w:val="en-US"/>
        </w:rPr>
        <w:t>-Save Group N.V. Annual Report 2012</w:t>
      </w:r>
    </w:p>
    <w:p w:rsidR="00F506AE" w:rsidRPr="00F506AE" w:rsidRDefault="00F506AE" w:rsidP="00B96248">
      <w:pPr>
        <w:spacing w:after="0"/>
        <w:rPr>
          <w:lang w:val="en-US"/>
        </w:rPr>
      </w:pPr>
      <w:r w:rsidRPr="00F506AE">
        <w:rPr>
          <w:lang w:val="en-US"/>
        </w:rPr>
        <w:t>CSM N.V. Annual Report 2012</w:t>
      </w:r>
    </w:p>
    <w:p w:rsidR="00F506AE" w:rsidRPr="00F506AE" w:rsidRDefault="00F506AE" w:rsidP="00B96248">
      <w:pPr>
        <w:spacing w:after="0"/>
        <w:rPr>
          <w:lang w:val="en-US"/>
        </w:rPr>
      </w:pPr>
      <w:proofErr w:type="spellStart"/>
      <w:r w:rsidRPr="00F506AE">
        <w:rPr>
          <w:lang w:val="en-US"/>
        </w:rPr>
        <w:t>Ctac</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 xml:space="preserve">Crown Van </w:t>
      </w:r>
      <w:proofErr w:type="spellStart"/>
      <w:r w:rsidRPr="00F506AE">
        <w:rPr>
          <w:lang w:val="en-US"/>
        </w:rPr>
        <w:t>Gelder</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D.E. Master Blenders 1753 N.V. Annual Report 20112012</w:t>
      </w:r>
    </w:p>
    <w:p w:rsidR="00F506AE" w:rsidRPr="00F506AE" w:rsidRDefault="00F506AE" w:rsidP="00B96248">
      <w:pPr>
        <w:spacing w:after="0"/>
      </w:pPr>
      <w:r w:rsidRPr="00F506AE">
        <w:t xml:space="preserve">N.V. </w:t>
      </w:r>
      <w:proofErr w:type="spellStart"/>
      <w:r w:rsidRPr="00F506AE">
        <w:t>Dico</w:t>
      </w:r>
      <w:proofErr w:type="spellEnd"/>
      <w:r w:rsidRPr="00F506AE">
        <w:t xml:space="preserve"> International Jaarverslag 2012</w:t>
      </w:r>
    </w:p>
    <w:p w:rsidR="00F506AE" w:rsidRPr="00F506AE" w:rsidRDefault="00F506AE" w:rsidP="00B96248">
      <w:pPr>
        <w:spacing w:after="0"/>
        <w:rPr>
          <w:lang w:val="en-US"/>
        </w:rPr>
      </w:pPr>
      <w:r w:rsidRPr="00F506AE">
        <w:rPr>
          <w:lang w:val="en-US"/>
        </w:rPr>
        <w:t>Delta Lloyd Group N.V. Annual Report 2012</w:t>
      </w:r>
    </w:p>
    <w:p w:rsidR="00F506AE" w:rsidRPr="00F506AE" w:rsidRDefault="00F506AE" w:rsidP="00B96248">
      <w:pPr>
        <w:spacing w:after="0"/>
      </w:pPr>
      <w:proofErr w:type="spellStart"/>
      <w:r w:rsidRPr="00F506AE">
        <w:t>DocData</w:t>
      </w:r>
      <w:proofErr w:type="spellEnd"/>
      <w:r w:rsidRPr="00F506AE">
        <w:t xml:space="preserve"> N.V. Jaarverslag 2012</w:t>
      </w:r>
    </w:p>
    <w:p w:rsidR="00F506AE" w:rsidRPr="00F506AE" w:rsidRDefault="00F506AE" w:rsidP="00B96248">
      <w:pPr>
        <w:spacing w:after="0"/>
      </w:pPr>
      <w:r w:rsidRPr="00F506AE">
        <w:t>DPA Group N.V. Jaarverslag 2012</w:t>
      </w:r>
    </w:p>
    <w:p w:rsidR="00F506AE" w:rsidRPr="00F506AE" w:rsidRDefault="00F506AE" w:rsidP="00B96248">
      <w:pPr>
        <w:spacing w:after="0"/>
        <w:rPr>
          <w:lang w:val="en-US"/>
        </w:rPr>
      </w:pPr>
      <w:proofErr w:type="spellStart"/>
      <w:r w:rsidRPr="00F506AE">
        <w:rPr>
          <w:lang w:val="en-US"/>
        </w:rPr>
        <w:t>Koninklijke</w:t>
      </w:r>
      <w:proofErr w:type="spellEnd"/>
      <w:r w:rsidRPr="00F506AE">
        <w:rPr>
          <w:lang w:val="en-US"/>
        </w:rPr>
        <w:t xml:space="preserve"> DSM N.V. Integrated Annual Report 2012</w:t>
      </w:r>
    </w:p>
    <w:p w:rsidR="00F506AE" w:rsidRPr="00F506AE" w:rsidRDefault="00F506AE" w:rsidP="00B96248">
      <w:pPr>
        <w:spacing w:after="0"/>
        <w:rPr>
          <w:lang w:val="en-US"/>
        </w:rPr>
      </w:pPr>
      <w:proofErr w:type="spellStart"/>
      <w:r w:rsidRPr="00F506AE">
        <w:rPr>
          <w:lang w:val="en-US"/>
        </w:rPr>
        <w:t>Eurocommercial</w:t>
      </w:r>
      <w:proofErr w:type="spellEnd"/>
      <w:r w:rsidRPr="00F506AE">
        <w:rPr>
          <w:lang w:val="en-US"/>
        </w:rPr>
        <w:t xml:space="preserve"> Properties N.V. Annual Report 20112012</w:t>
      </w:r>
    </w:p>
    <w:p w:rsidR="00F506AE" w:rsidRPr="00F506AE" w:rsidRDefault="00F506AE" w:rsidP="00B96248">
      <w:pPr>
        <w:spacing w:after="0"/>
        <w:rPr>
          <w:lang w:val="en-US"/>
        </w:rPr>
      </w:pPr>
      <w:proofErr w:type="spellStart"/>
      <w:r w:rsidRPr="00F506AE">
        <w:rPr>
          <w:lang w:val="en-US"/>
        </w:rPr>
        <w:t>Eurocastle</w:t>
      </w:r>
      <w:proofErr w:type="spellEnd"/>
      <w:r w:rsidRPr="00F506AE">
        <w:rPr>
          <w:lang w:val="en-US"/>
        </w:rPr>
        <w:t xml:space="preserve"> Investment Limited Annual Report 2012</w:t>
      </w:r>
    </w:p>
    <w:p w:rsidR="00F506AE" w:rsidRPr="00F506AE" w:rsidRDefault="00F506AE" w:rsidP="00B96248">
      <w:pPr>
        <w:spacing w:after="0"/>
        <w:rPr>
          <w:lang w:val="en-US"/>
        </w:rPr>
      </w:pPr>
      <w:r w:rsidRPr="00F506AE">
        <w:rPr>
          <w:lang w:val="en-US"/>
        </w:rPr>
        <w:t>Exact Holding N.V. Annual Report 2012</w:t>
      </w:r>
    </w:p>
    <w:p w:rsidR="00F506AE" w:rsidRPr="00F506AE" w:rsidRDefault="00F506AE" w:rsidP="00B96248">
      <w:pPr>
        <w:spacing w:after="0"/>
        <w:rPr>
          <w:lang w:val="en-US"/>
        </w:rPr>
      </w:pPr>
      <w:r w:rsidRPr="00F506AE">
        <w:rPr>
          <w:lang w:val="en-US"/>
        </w:rPr>
        <w:t xml:space="preserve">Fornix </w:t>
      </w:r>
      <w:proofErr w:type="spellStart"/>
      <w:r w:rsidRPr="00F506AE">
        <w:rPr>
          <w:lang w:val="en-US"/>
        </w:rPr>
        <w:t>BioSciences</w:t>
      </w:r>
      <w:proofErr w:type="spellEnd"/>
      <w:r w:rsidRPr="00F506AE">
        <w:rPr>
          <w:lang w:val="en-US"/>
        </w:rPr>
        <w:t xml:space="preserve"> N.V. </w:t>
      </w:r>
      <w:proofErr w:type="spellStart"/>
      <w:r w:rsidRPr="00F506AE">
        <w:rPr>
          <w:lang w:val="en-US"/>
        </w:rPr>
        <w:t>Jaarverslag</w:t>
      </w:r>
      <w:proofErr w:type="spellEnd"/>
      <w:r w:rsidRPr="00F506AE">
        <w:rPr>
          <w:lang w:val="en-US"/>
        </w:rPr>
        <w:t xml:space="preserve"> 2012</w:t>
      </w:r>
    </w:p>
    <w:p w:rsidR="00F506AE" w:rsidRPr="00F506AE" w:rsidRDefault="00F506AE" w:rsidP="00B96248">
      <w:pPr>
        <w:spacing w:after="0"/>
        <w:rPr>
          <w:lang w:val="en-US"/>
        </w:rPr>
      </w:pPr>
      <w:proofErr w:type="spellStart"/>
      <w:r w:rsidRPr="00F506AE">
        <w:rPr>
          <w:lang w:val="en-US"/>
        </w:rPr>
        <w:t>Fugro</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Galapagos N.V. Annual Report 2012</w:t>
      </w:r>
    </w:p>
    <w:p w:rsidR="00F506AE" w:rsidRPr="00F506AE" w:rsidRDefault="00F506AE" w:rsidP="00B96248">
      <w:pPr>
        <w:spacing w:after="0"/>
      </w:pPr>
      <w:r w:rsidRPr="00F506AE">
        <w:t>Groothandelsgebouwen N.V. Jaarverslag 2012</w:t>
      </w:r>
    </w:p>
    <w:p w:rsidR="00F506AE" w:rsidRPr="00F506AE" w:rsidRDefault="00F506AE" w:rsidP="00B96248">
      <w:pPr>
        <w:spacing w:after="0"/>
      </w:pPr>
      <w:r w:rsidRPr="00F506AE">
        <w:t xml:space="preserve">Grontmij N.V. </w:t>
      </w:r>
      <w:proofErr w:type="spellStart"/>
      <w:r w:rsidRPr="00F506AE">
        <w:t>Annual</w:t>
      </w:r>
      <w:proofErr w:type="spellEnd"/>
      <w:r w:rsidRPr="00F506AE">
        <w:t xml:space="preserve"> Report 2012</w:t>
      </w:r>
    </w:p>
    <w:p w:rsidR="00F506AE" w:rsidRPr="00F506AE" w:rsidRDefault="00F506AE" w:rsidP="00B96248">
      <w:pPr>
        <w:spacing w:after="0"/>
        <w:rPr>
          <w:lang w:val="en-US"/>
        </w:rPr>
      </w:pPr>
      <w:proofErr w:type="spellStart"/>
      <w:r w:rsidRPr="00F506AE">
        <w:rPr>
          <w:lang w:val="en-US"/>
        </w:rPr>
        <w:t>Gemalto</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HAL Holding N.V. Annual Report 2012</w:t>
      </w:r>
    </w:p>
    <w:p w:rsidR="00F506AE" w:rsidRPr="00F506AE" w:rsidRDefault="00F506AE" w:rsidP="00B96248">
      <w:pPr>
        <w:spacing w:after="0"/>
        <w:rPr>
          <w:lang w:val="en-US"/>
        </w:rPr>
      </w:pPr>
      <w:r w:rsidRPr="00F506AE">
        <w:rPr>
          <w:lang w:val="en-US"/>
        </w:rPr>
        <w:t>Hunter Douglas N.V. Annual Report 2012</w:t>
      </w:r>
    </w:p>
    <w:p w:rsidR="00F506AE" w:rsidRPr="00F506AE" w:rsidRDefault="00F506AE" w:rsidP="00B96248">
      <w:pPr>
        <w:spacing w:after="0"/>
        <w:rPr>
          <w:lang w:val="en-US"/>
        </w:rPr>
      </w:pPr>
      <w:r w:rsidRPr="00F506AE">
        <w:rPr>
          <w:lang w:val="en-US"/>
        </w:rPr>
        <w:t>Heineken N.V. Annual Report 2012</w:t>
      </w:r>
    </w:p>
    <w:p w:rsidR="00F506AE" w:rsidRPr="00F506AE" w:rsidRDefault="00F506AE" w:rsidP="00B96248">
      <w:pPr>
        <w:spacing w:after="0"/>
        <w:rPr>
          <w:lang w:val="en-US"/>
        </w:rPr>
      </w:pPr>
      <w:proofErr w:type="spellStart"/>
      <w:r w:rsidRPr="00F506AE">
        <w:rPr>
          <w:lang w:val="en-US"/>
        </w:rPr>
        <w:lastRenderedPageBreak/>
        <w:t>Heijmans</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Heineken Holding N.V. Annual Report 2012</w:t>
      </w:r>
    </w:p>
    <w:p w:rsidR="00F506AE" w:rsidRPr="00F506AE" w:rsidRDefault="00F506AE" w:rsidP="00B96248">
      <w:pPr>
        <w:spacing w:after="0"/>
        <w:rPr>
          <w:lang w:val="en-US"/>
        </w:rPr>
      </w:pPr>
      <w:r w:rsidRPr="00F506AE">
        <w:rPr>
          <w:lang w:val="en-US"/>
        </w:rPr>
        <w:t xml:space="preserve">H.E.S. </w:t>
      </w:r>
      <w:proofErr w:type="spellStart"/>
      <w:r w:rsidRPr="00F506AE">
        <w:rPr>
          <w:lang w:val="en-US"/>
        </w:rPr>
        <w:t>Beheer</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 xml:space="preserve">Holland </w:t>
      </w:r>
      <w:proofErr w:type="spellStart"/>
      <w:r w:rsidRPr="00F506AE">
        <w:rPr>
          <w:lang w:val="en-US"/>
        </w:rPr>
        <w:t>Colours</w:t>
      </w:r>
      <w:proofErr w:type="spellEnd"/>
      <w:r w:rsidRPr="00F506AE">
        <w:rPr>
          <w:lang w:val="en-US"/>
        </w:rPr>
        <w:t xml:space="preserve"> N.V. Annual Report 20112012</w:t>
      </w:r>
    </w:p>
    <w:p w:rsidR="00F506AE" w:rsidRPr="00F506AE" w:rsidRDefault="00F506AE" w:rsidP="00B96248">
      <w:pPr>
        <w:spacing w:after="0"/>
        <w:rPr>
          <w:lang w:val="en-US"/>
        </w:rPr>
      </w:pPr>
      <w:proofErr w:type="spellStart"/>
      <w:r w:rsidRPr="00F506AE">
        <w:rPr>
          <w:lang w:val="en-US"/>
        </w:rPr>
        <w:t>HarbourVest</w:t>
      </w:r>
      <w:proofErr w:type="spellEnd"/>
      <w:r w:rsidRPr="00F506AE">
        <w:rPr>
          <w:lang w:val="en-US"/>
        </w:rPr>
        <w:t xml:space="preserve"> Global Private Equity Limited Annual Report 2012</w:t>
      </w:r>
    </w:p>
    <w:p w:rsidR="00F506AE" w:rsidRPr="00F506AE" w:rsidRDefault="00F506AE" w:rsidP="00B96248">
      <w:pPr>
        <w:spacing w:after="0"/>
      </w:pPr>
      <w:proofErr w:type="spellStart"/>
      <w:r w:rsidRPr="00F506AE">
        <w:t>Hydratec</w:t>
      </w:r>
      <w:proofErr w:type="spellEnd"/>
      <w:r w:rsidRPr="00F506AE">
        <w:t xml:space="preserve"> Industries N.V. Jaarverslag 2012</w:t>
      </w:r>
    </w:p>
    <w:p w:rsidR="00F506AE" w:rsidRPr="00F506AE" w:rsidRDefault="00F506AE" w:rsidP="00B96248">
      <w:pPr>
        <w:spacing w:after="0"/>
        <w:rPr>
          <w:lang w:val="en-US"/>
        </w:rPr>
      </w:pPr>
      <w:r w:rsidRPr="00F506AE">
        <w:rPr>
          <w:lang w:val="en-US"/>
        </w:rPr>
        <w:t xml:space="preserve">ICT </w:t>
      </w:r>
      <w:proofErr w:type="spellStart"/>
      <w:r w:rsidRPr="00F506AE">
        <w:rPr>
          <w:lang w:val="en-US"/>
        </w:rPr>
        <w:t>Automatisering</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 xml:space="preserve">Royal </w:t>
      </w:r>
      <w:proofErr w:type="spellStart"/>
      <w:r w:rsidRPr="00F506AE">
        <w:rPr>
          <w:lang w:val="en-US"/>
        </w:rPr>
        <w:t>Imtech</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 xml:space="preserve">ING </w:t>
      </w:r>
      <w:proofErr w:type="spellStart"/>
      <w:r w:rsidRPr="00F506AE">
        <w:rPr>
          <w:lang w:val="en-US"/>
        </w:rPr>
        <w:t>Groep</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t>Kas</w:t>
      </w:r>
      <w:proofErr w:type="spellEnd"/>
      <w:r w:rsidRPr="00F506AE">
        <w:rPr>
          <w:lang w:val="en-US"/>
        </w:rPr>
        <w:t xml:space="preserve"> Bank N.V. Annual Report 2012</w:t>
      </w:r>
    </w:p>
    <w:p w:rsidR="00F506AE" w:rsidRPr="00F506AE" w:rsidRDefault="00F506AE" w:rsidP="00B96248">
      <w:pPr>
        <w:spacing w:after="0"/>
        <w:rPr>
          <w:lang w:val="en-US"/>
        </w:rPr>
      </w:pPr>
      <w:proofErr w:type="spellStart"/>
      <w:r w:rsidRPr="00F506AE">
        <w:rPr>
          <w:lang w:val="en-US"/>
        </w:rPr>
        <w:t>Kardan</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t>Kendrion</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t>Koninklijke</w:t>
      </w:r>
      <w:proofErr w:type="spellEnd"/>
      <w:r w:rsidRPr="00F506AE">
        <w:rPr>
          <w:lang w:val="en-US"/>
        </w:rPr>
        <w:t xml:space="preserve"> KPN N.V. Annual Report 2012</w:t>
      </w:r>
    </w:p>
    <w:p w:rsidR="00F506AE" w:rsidRPr="00F506AE" w:rsidRDefault="00F506AE" w:rsidP="00B96248">
      <w:pPr>
        <w:spacing w:after="0"/>
        <w:rPr>
          <w:lang w:val="en-US"/>
        </w:rPr>
      </w:pPr>
      <w:r w:rsidRPr="00F506AE">
        <w:rPr>
          <w:lang w:val="en-US"/>
        </w:rPr>
        <w:t>Royal Ten Cate N.V. Annual Report 2012</w:t>
      </w:r>
    </w:p>
    <w:p w:rsidR="00F506AE" w:rsidRPr="00F506AE" w:rsidRDefault="00F506AE" w:rsidP="00B96248">
      <w:pPr>
        <w:spacing w:after="0"/>
      </w:pPr>
      <w:r w:rsidRPr="00F506AE">
        <w:t xml:space="preserve">Van </w:t>
      </w:r>
      <w:proofErr w:type="spellStart"/>
      <w:r w:rsidRPr="00F506AE">
        <w:t>Lanschot</w:t>
      </w:r>
      <w:proofErr w:type="spellEnd"/>
      <w:r w:rsidRPr="00F506AE">
        <w:t xml:space="preserve"> N.V. Jaarverslag 2012</w:t>
      </w:r>
    </w:p>
    <w:p w:rsidR="00F506AE" w:rsidRPr="00F506AE" w:rsidRDefault="00F506AE" w:rsidP="00B96248">
      <w:pPr>
        <w:spacing w:after="0"/>
        <w:rPr>
          <w:lang w:val="en-US"/>
        </w:rPr>
      </w:pPr>
      <w:r w:rsidRPr="00F506AE">
        <w:rPr>
          <w:lang w:val="en-US"/>
        </w:rPr>
        <w:t xml:space="preserve">Leo Capital Growth SPC </w:t>
      </w:r>
      <w:proofErr w:type="spellStart"/>
      <w:r w:rsidRPr="00F506AE">
        <w:rPr>
          <w:lang w:val="en-US"/>
        </w:rPr>
        <w:t>Plc</w:t>
      </w:r>
      <w:proofErr w:type="spellEnd"/>
      <w:r w:rsidRPr="00F506AE">
        <w:rPr>
          <w:lang w:val="en-US"/>
        </w:rPr>
        <w:t xml:space="preserve"> Annual Report 2012</w:t>
      </w:r>
    </w:p>
    <w:p w:rsidR="00F506AE" w:rsidRPr="00F506AE" w:rsidRDefault="00F506AE" w:rsidP="00B96248">
      <w:pPr>
        <w:spacing w:after="0"/>
        <w:rPr>
          <w:lang w:val="en-US"/>
        </w:rPr>
      </w:pPr>
      <w:r w:rsidRPr="00F506AE">
        <w:rPr>
          <w:lang w:val="en-US"/>
        </w:rPr>
        <w:t>Macintosh Retail Group N.V. Annual Report 2012</w:t>
      </w:r>
    </w:p>
    <w:p w:rsidR="00F506AE" w:rsidRPr="00F506AE" w:rsidRDefault="00F506AE" w:rsidP="00B96248">
      <w:pPr>
        <w:spacing w:after="0"/>
        <w:rPr>
          <w:lang w:val="en-US"/>
        </w:rPr>
      </w:pPr>
      <w:proofErr w:type="spellStart"/>
      <w:r w:rsidRPr="00F506AE">
        <w:rPr>
          <w:lang w:val="en-US"/>
        </w:rPr>
        <w:t>ArcelorMittal</w:t>
      </w:r>
      <w:proofErr w:type="spellEnd"/>
      <w:r w:rsidRPr="00F506AE">
        <w:rPr>
          <w:lang w:val="en-US"/>
        </w:rPr>
        <w:t xml:space="preserve"> S.A. Annual Report 2012</w:t>
      </w:r>
    </w:p>
    <w:p w:rsidR="00F506AE" w:rsidRPr="00F506AE" w:rsidRDefault="00F506AE" w:rsidP="00B96248">
      <w:pPr>
        <w:spacing w:after="0"/>
        <w:rPr>
          <w:lang w:val="en-US"/>
        </w:rPr>
      </w:pPr>
      <w:r w:rsidRPr="00F506AE">
        <w:rPr>
          <w:lang w:val="en-US"/>
        </w:rPr>
        <w:t>NB Private Equity Partners Limited Annual Financial Report 2012</w:t>
      </w:r>
    </w:p>
    <w:p w:rsidR="00F506AE" w:rsidRPr="00F506AE" w:rsidRDefault="00F506AE" w:rsidP="00B96248">
      <w:pPr>
        <w:spacing w:after="0"/>
      </w:pPr>
      <w:r w:rsidRPr="00F506AE">
        <w:t>N.V. Nederlandse Apparatenfabriek Jaarverslag 2012</w:t>
      </w:r>
    </w:p>
    <w:p w:rsidR="00F506AE" w:rsidRPr="00F506AE" w:rsidRDefault="00F506AE" w:rsidP="00B96248">
      <w:pPr>
        <w:spacing w:after="0"/>
        <w:rPr>
          <w:lang w:val="en-US"/>
        </w:rPr>
      </w:pPr>
      <w:proofErr w:type="spellStart"/>
      <w:r w:rsidRPr="00F506AE">
        <w:rPr>
          <w:lang w:val="en-US"/>
        </w:rPr>
        <w:t>Nedsense</w:t>
      </w:r>
      <w:proofErr w:type="spellEnd"/>
      <w:r w:rsidRPr="00F506AE">
        <w:rPr>
          <w:lang w:val="en-US"/>
        </w:rPr>
        <w:t xml:space="preserve"> Enterprises N.V. Annual Report 2012</w:t>
      </w:r>
    </w:p>
    <w:p w:rsidR="00F506AE" w:rsidRPr="00F506AE" w:rsidRDefault="00F506AE" w:rsidP="00B96248">
      <w:pPr>
        <w:spacing w:after="0"/>
        <w:rPr>
          <w:lang w:val="en-US"/>
        </w:rPr>
      </w:pPr>
      <w:proofErr w:type="spellStart"/>
      <w:r w:rsidRPr="00F506AE">
        <w:rPr>
          <w:lang w:val="en-US"/>
        </w:rPr>
        <w:t>Neways</w:t>
      </w:r>
      <w:proofErr w:type="spellEnd"/>
      <w:r w:rsidRPr="00F506AE">
        <w:rPr>
          <w:lang w:val="en-US"/>
        </w:rPr>
        <w:t xml:space="preserve"> Electronics International N.V. </w:t>
      </w:r>
      <w:proofErr w:type="spellStart"/>
      <w:r w:rsidRPr="00F506AE">
        <w:rPr>
          <w:lang w:val="en-US"/>
        </w:rPr>
        <w:t>Jaarverslag</w:t>
      </w:r>
      <w:proofErr w:type="spellEnd"/>
      <w:r w:rsidRPr="00F506AE">
        <w:rPr>
          <w:lang w:val="en-US"/>
        </w:rPr>
        <w:t xml:space="preserve"> 2012</w:t>
      </w:r>
    </w:p>
    <w:p w:rsidR="00F506AE" w:rsidRPr="00F506AE" w:rsidRDefault="00F506AE" w:rsidP="00B96248">
      <w:pPr>
        <w:spacing w:after="0"/>
        <w:rPr>
          <w:lang w:val="en-US"/>
        </w:rPr>
      </w:pPr>
      <w:r w:rsidRPr="00F506AE">
        <w:rPr>
          <w:lang w:val="en-US"/>
        </w:rPr>
        <w:t>NSI N.V. Annual Report 2012</w:t>
      </w:r>
    </w:p>
    <w:p w:rsidR="00F506AE" w:rsidRPr="00F506AE" w:rsidRDefault="00F506AE" w:rsidP="00B96248">
      <w:pPr>
        <w:spacing w:after="0"/>
        <w:rPr>
          <w:lang w:val="en-US"/>
        </w:rPr>
      </w:pPr>
      <w:r w:rsidRPr="00F506AE">
        <w:rPr>
          <w:lang w:val="en-US"/>
        </w:rPr>
        <w:t xml:space="preserve">New Sources Energy N.V. </w:t>
      </w:r>
      <w:proofErr w:type="spellStart"/>
      <w:r w:rsidRPr="00F506AE">
        <w:rPr>
          <w:lang w:val="en-US"/>
        </w:rPr>
        <w:t>Jaarverslag</w:t>
      </w:r>
      <w:proofErr w:type="spellEnd"/>
      <w:r w:rsidRPr="00F506AE">
        <w:rPr>
          <w:lang w:val="en-US"/>
        </w:rPr>
        <w:t xml:space="preserve"> 20112012</w:t>
      </w:r>
    </w:p>
    <w:p w:rsidR="00F506AE" w:rsidRPr="00F506AE" w:rsidRDefault="00F506AE" w:rsidP="00B96248">
      <w:pPr>
        <w:spacing w:after="0"/>
        <w:rPr>
          <w:lang w:val="en-US"/>
        </w:rPr>
      </w:pPr>
      <w:proofErr w:type="spellStart"/>
      <w:r w:rsidRPr="00F506AE">
        <w:rPr>
          <w:lang w:val="en-US"/>
        </w:rPr>
        <w:t>Nutreco</w:t>
      </w:r>
      <w:proofErr w:type="spellEnd"/>
      <w:r w:rsidRPr="00F506AE">
        <w:rPr>
          <w:lang w:val="en-US"/>
        </w:rPr>
        <w:t xml:space="preserve"> N.V. Integrated Report 2012</w:t>
      </w:r>
    </w:p>
    <w:p w:rsidR="00F506AE" w:rsidRPr="00F506AE" w:rsidRDefault="00F506AE" w:rsidP="00B96248">
      <w:pPr>
        <w:spacing w:after="0"/>
        <w:rPr>
          <w:lang w:val="en-US"/>
        </w:rPr>
      </w:pPr>
      <w:proofErr w:type="spellStart"/>
      <w:r w:rsidRPr="00F506AE">
        <w:rPr>
          <w:lang w:val="en-US"/>
        </w:rPr>
        <w:t>Orascom</w:t>
      </w:r>
      <w:proofErr w:type="spellEnd"/>
      <w:r w:rsidRPr="00F506AE">
        <w:rPr>
          <w:lang w:val="en-US"/>
        </w:rPr>
        <w:t xml:space="preserve"> Construction Industries Annual Report 2011</w:t>
      </w:r>
    </w:p>
    <w:p w:rsidR="00F506AE" w:rsidRPr="00F506AE" w:rsidRDefault="00F506AE" w:rsidP="00B96248">
      <w:pPr>
        <w:spacing w:after="0"/>
        <w:rPr>
          <w:lang w:val="en-US"/>
        </w:rPr>
      </w:pPr>
      <w:proofErr w:type="spellStart"/>
      <w:r w:rsidRPr="00F506AE">
        <w:rPr>
          <w:lang w:val="en-US"/>
        </w:rPr>
        <w:t>Oranjewoud</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t>Ordina</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Pharming Group N.V. Annual Report 2012</w:t>
      </w:r>
    </w:p>
    <w:p w:rsidR="00F506AE" w:rsidRPr="00F506AE" w:rsidRDefault="00F506AE" w:rsidP="00B96248">
      <w:pPr>
        <w:spacing w:after="0"/>
        <w:rPr>
          <w:lang w:val="en-US"/>
        </w:rPr>
      </w:pPr>
      <w:proofErr w:type="spellStart"/>
      <w:r w:rsidRPr="00F506AE">
        <w:rPr>
          <w:lang w:val="en-US"/>
        </w:rPr>
        <w:t>Koninklijke</w:t>
      </w:r>
      <w:proofErr w:type="spellEnd"/>
      <w:r w:rsidRPr="00F506AE">
        <w:rPr>
          <w:lang w:val="en-US"/>
        </w:rPr>
        <w:t xml:space="preserve"> Philips Electronics N.V. Annual Report 2012</w:t>
      </w:r>
    </w:p>
    <w:p w:rsidR="00F506AE" w:rsidRPr="00F506AE" w:rsidRDefault="00F506AE" w:rsidP="00B96248">
      <w:pPr>
        <w:spacing w:after="0"/>
        <w:rPr>
          <w:lang w:val="en-US"/>
        </w:rPr>
      </w:pPr>
      <w:proofErr w:type="spellStart"/>
      <w:r w:rsidRPr="00F506AE">
        <w:rPr>
          <w:lang w:val="en-US"/>
        </w:rPr>
        <w:t>PostNL</w:t>
      </w:r>
      <w:proofErr w:type="spellEnd"/>
      <w:r w:rsidRPr="00F506AE">
        <w:rPr>
          <w:lang w:val="en-US"/>
        </w:rPr>
        <w:t xml:space="preserve"> N.V. Annual Report 2012</w:t>
      </w:r>
    </w:p>
    <w:p w:rsidR="00F506AE" w:rsidRPr="00F506AE" w:rsidRDefault="00F506AE" w:rsidP="00B96248">
      <w:pPr>
        <w:spacing w:after="0"/>
      </w:pPr>
      <w:r w:rsidRPr="00F506AE">
        <w:t xml:space="preserve">N.V. Koninklijke </w:t>
      </w:r>
      <w:proofErr w:type="spellStart"/>
      <w:r w:rsidRPr="00F506AE">
        <w:t>Delftsch</w:t>
      </w:r>
      <w:proofErr w:type="spellEnd"/>
      <w:r w:rsidRPr="00F506AE">
        <w:t xml:space="preserve"> Aardewerkfabriek Jaarverslag 2012</w:t>
      </w:r>
    </w:p>
    <w:p w:rsidR="00F506AE" w:rsidRPr="00F506AE" w:rsidRDefault="00F506AE" w:rsidP="00B96248">
      <w:pPr>
        <w:spacing w:after="0"/>
        <w:rPr>
          <w:lang w:val="en-US"/>
        </w:rPr>
      </w:pPr>
      <w:proofErr w:type="spellStart"/>
      <w:r w:rsidRPr="00F506AE">
        <w:rPr>
          <w:lang w:val="en-US"/>
        </w:rPr>
        <w:t>Qurius</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lastRenderedPageBreak/>
        <w:t>Randstad</w:t>
      </w:r>
      <w:proofErr w:type="spellEnd"/>
      <w:r w:rsidRPr="00F506AE">
        <w:rPr>
          <w:lang w:val="en-US"/>
        </w:rPr>
        <w:t xml:space="preserve"> Holding N.V. Annual Report 2012</w:t>
      </w:r>
    </w:p>
    <w:p w:rsidR="00F506AE" w:rsidRPr="00F506AE" w:rsidRDefault="00F506AE" w:rsidP="00B96248">
      <w:pPr>
        <w:spacing w:after="0"/>
        <w:rPr>
          <w:lang w:val="en-US"/>
        </w:rPr>
      </w:pPr>
      <w:proofErr w:type="spellStart"/>
      <w:r w:rsidRPr="00F506AE">
        <w:rPr>
          <w:lang w:val="en-US"/>
        </w:rPr>
        <w:t>Arseus</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Royal Dutch Shell PLC Annual Report 2012</w:t>
      </w:r>
    </w:p>
    <w:p w:rsidR="00F506AE" w:rsidRPr="00F506AE" w:rsidRDefault="00F506AE" w:rsidP="00B96248">
      <w:pPr>
        <w:spacing w:after="0"/>
        <w:rPr>
          <w:lang w:val="en-US"/>
        </w:rPr>
      </w:pPr>
      <w:r w:rsidRPr="00F506AE">
        <w:rPr>
          <w:lang w:val="en-US"/>
        </w:rPr>
        <w:t>Reed Elsevier N.V. Annual Report 2012</w:t>
      </w:r>
    </w:p>
    <w:p w:rsidR="00F506AE" w:rsidRPr="00F506AE" w:rsidRDefault="00F506AE" w:rsidP="00B96248">
      <w:pPr>
        <w:spacing w:after="0"/>
        <w:rPr>
          <w:lang w:val="en-US"/>
        </w:rPr>
      </w:pPr>
      <w:proofErr w:type="spellStart"/>
      <w:r w:rsidRPr="00F506AE">
        <w:rPr>
          <w:lang w:val="en-US"/>
        </w:rPr>
        <w:t>RoodMicrotec</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t>Roto</w:t>
      </w:r>
      <w:proofErr w:type="spellEnd"/>
      <w:r w:rsidRPr="00F506AE">
        <w:rPr>
          <w:lang w:val="en-US"/>
        </w:rPr>
        <w:t xml:space="preserve"> </w:t>
      </w:r>
      <w:proofErr w:type="spellStart"/>
      <w:r w:rsidRPr="00F506AE">
        <w:rPr>
          <w:lang w:val="en-US"/>
        </w:rPr>
        <w:t>Smeets</w:t>
      </w:r>
      <w:proofErr w:type="spellEnd"/>
      <w:r w:rsidRPr="00F506AE">
        <w:rPr>
          <w:lang w:val="en-US"/>
        </w:rPr>
        <w:t xml:space="preserve"> Group N.V. Annual Report 2012</w:t>
      </w:r>
    </w:p>
    <w:p w:rsidR="00F506AE" w:rsidRPr="00F506AE" w:rsidRDefault="00F506AE" w:rsidP="00B96248">
      <w:pPr>
        <w:spacing w:after="0"/>
        <w:rPr>
          <w:lang w:val="en-US"/>
        </w:rPr>
      </w:pPr>
      <w:r w:rsidRPr="00F506AE">
        <w:rPr>
          <w:lang w:val="en-US"/>
        </w:rPr>
        <w:t>SBM Offshore N.V. Annual Report 2012</w:t>
      </w:r>
    </w:p>
    <w:p w:rsidR="00F506AE" w:rsidRPr="00F506AE" w:rsidRDefault="00F506AE" w:rsidP="00B96248">
      <w:pPr>
        <w:spacing w:after="0"/>
      </w:pPr>
      <w:r w:rsidRPr="00F506AE">
        <w:t xml:space="preserve">Saint-Gobain </w:t>
      </w:r>
      <w:proofErr w:type="spellStart"/>
      <w:r w:rsidRPr="00F506AE">
        <w:t>Registration</w:t>
      </w:r>
      <w:proofErr w:type="spellEnd"/>
      <w:r w:rsidRPr="00F506AE">
        <w:t xml:space="preserve"> Document 2012</w:t>
      </w:r>
    </w:p>
    <w:p w:rsidR="00F506AE" w:rsidRPr="00F506AE" w:rsidRDefault="00F506AE" w:rsidP="00B96248">
      <w:pPr>
        <w:spacing w:after="0"/>
      </w:pPr>
      <w:r w:rsidRPr="00F506AE">
        <w:t>Simac Techniek N.V. Jaarverslag 2012</w:t>
      </w:r>
    </w:p>
    <w:p w:rsidR="00F506AE" w:rsidRPr="00F506AE" w:rsidRDefault="00F506AE" w:rsidP="00B96248">
      <w:pPr>
        <w:spacing w:after="0"/>
        <w:rPr>
          <w:lang w:val="en-US"/>
        </w:rPr>
      </w:pPr>
      <w:proofErr w:type="spellStart"/>
      <w:r w:rsidRPr="00F506AE">
        <w:rPr>
          <w:lang w:val="en-US"/>
        </w:rPr>
        <w:t>Sligro</w:t>
      </w:r>
      <w:proofErr w:type="spellEnd"/>
      <w:r w:rsidRPr="00F506AE">
        <w:rPr>
          <w:lang w:val="en-US"/>
        </w:rPr>
        <w:t xml:space="preserve"> Food Group N.V. Annual Report 2012</w:t>
      </w:r>
    </w:p>
    <w:p w:rsidR="00F506AE" w:rsidRPr="00F506AE" w:rsidRDefault="00F506AE" w:rsidP="00B96248">
      <w:pPr>
        <w:spacing w:after="0"/>
      </w:pPr>
      <w:r w:rsidRPr="00F506AE">
        <w:t>Stern Groep N.V. Jaarrapport 2012</w:t>
      </w:r>
    </w:p>
    <w:p w:rsidR="00F506AE" w:rsidRPr="00F506AE" w:rsidRDefault="00F506AE" w:rsidP="00B96248">
      <w:pPr>
        <w:spacing w:after="0"/>
        <w:rPr>
          <w:lang w:val="en-US"/>
        </w:rPr>
      </w:pPr>
      <w:r w:rsidRPr="00F506AE">
        <w:rPr>
          <w:lang w:val="en-US"/>
        </w:rPr>
        <w:t>Tetragon Financial Group Limited Annual Report 2012</w:t>
      </w:r>
    </w:p>
    <w:p w:rsidR="00F506AE" w:rsidRPr="00F506AE" w:rsidRDefault="00F506AE" w:rsidP="00B96248">
      <w:pPr>
        <w:spacing w:after="0"/>
        <w:rPr>
          <w:lang w:val="en-US"/>
        </w:rPr>
      </w:pPr>
      <w:r w:rsidRPr="00F506AE">
        <w:rPr>
          <w:lang w:val="en-US"/>
        </w:rPr>
        <w:t>Tie Holding N.V. Annual Report 2012</w:t>
      </w:r>
    </w:p>
    <w:p w:rsidR="00F506AE" w:rsidRPr="00F506AE" w:rsidRDefault="00F506AE" w:rsidP="00B96248">
      <w:pPr>
        <w:spacing w:after="0"/>
        <w:rPr>
          <w:lang w:val="en-US"/>
        </w:rPr>
      </w:pPr>
      <w:proofErr w:type="spellStart"/>
      <w:r w:rsidRPr="00F506AE">
        <w:rPr>
          <w:lang w:val="en-US"/>
        </w:rPr>
        <w:t>Telegraaf</w:t>
      </w:r>
      <w:proofErr w:type="spellEnd"/>
      <w:r w:rsidRPr="00F506AE">
        <w:rPr>
          <w:lang w:val="en-US"/>
        </w:rPr>
        <w:t xml:space="preserve"> Media </w:t>
      </w:r>
      <w:proofErr w:type="spellStart"/>
      <w:r w:rsidRPr="00F506AE">
        <w:rPr>
          <w:lang w:val="en-US"/>
        </w:rPr>
        <w:t>Groep</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TNT Express N.V. Annual Report 2012</w:t>
      </w:r>
    </w:p>
    <w:p w:rsidR="00F506AE" w:rsidRPr="00F506AE" w:rsidRDefault="00F506AE" w:rsidP="00B96248">
      <w:pPr>
        <w:spacing w:after="0"/>
        <w:rPr>
          <w:lang w:val="en-US"/>
        </w:rPr>
      </w:pPr>
      <w:proofErr w:type="spellStart"/>
      <w:r w:rsidRPr="00F506AE">
        <w:rPr>
          <w:lang w:val="en-US"/>
        </w:rPr>
        <w:t>TomTom</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TKH Group N.V. Annual Report 2012</w:t>
      </w:r>
    </w:p>
    <w:p w:rsidR="00F506AE" w:rsidRPr="00F506AE" w:rsidRDefault="00F506AE" w:rsidP="00B96248">
      <w:pPr>
        <w:spacing w:after="0"/>
        <w:rPr>
          <w:lang w:val="en-US"/>
        </w:rPr>
      </w:pPr>
      <w:proofErr w:type="spellStart"/>
      <w:r w:rsidRPr="00F506AE">
        <w:rPr>
          <w:lang w:val="en-US"/>
        </w:rPr>
        <w:t>Unibail-Rodamco</w:t>
      </w:r>
      <w:proofErr w:type="spellEnd"/>
      <w:r w:rsidRPr="00F506AE">
        <w:rPr>
          <w:lang w:val="en-US"/>
        </w:rPr>
        <w:t xml:space="preserve"> S.E. Annual and Sustainable Development Report 2012</w:t>
      </w:r>
    </w:p>
    <w:p w:rsidR="00F506AE" w:rsidRPr="00F506AE" w:rsidRDefault="00F506AE" w:rsidP="00B96248">
      <w:pPr>
        <w:spacing w:after="0"/>
        <w:rPr>
          <w:lang w:val="en-US"/>
        </w:rPr>
      </w:pPr>
      <w:r w:rsidRPr="00F506AE">
        <w:rPr>
          <w:lang w:val="en-US"/>
        </w:rPr>
        <w:t>Unilever N.V. Annual Report and Accounts 2012</w:t>
      </w:r>
    </w:p>
    <w:p w:rsidR="00F506AE" w:rsidRPr="00F506AE" w:rsidRDefault="00F506AE" w:rsidP="00B96248">
      <w:pPr>
        <w:spacing w:after="0"/>
        <w:rPr>
          <w:lang w:val="en-US"/>
        </w:rPr>
      </w:pPr>
      <w:r w:rsidRPr="00F506AE">
        <w:rPr>
          <w:lang w:val="en-US"/>
        </w:rPr>
        <w:t>UNIT4 N.V. Annual Report 2012</w:t>
      </w:r>
    </w:p>
    <w:p w:rsidR="00F506AE" w:rsidRPr="00F506AE" w:rsidRDefault="00F506AE" w:rsidP="00B96248">
      <w:pPr>
        <w:spacing w:after="0"/>
        <w:rPr>
          <w:lang w:val="en-US"/>
        </w:rPr>
      </w:pPr>
      <w:r w:rsidRPr="00F506AE">
        <w:rPr>
          <w:lang w:val="en-US"/>
        </w:rPr>
        <w:t>USG People N.V. Annual Report 2012</w:t>
      </w:r>
    </w:p>
    <w:p w:rsidR="00F506AE" w:rsidRPr="00F506AE" w:rsidRDefault="00F506AE" w:rsidP="00B96248">
      <w:pPr>
        <w:spacing w:after="0"/>
        <w:rPr>
          <w:lang w:val="en-US"/>
        </w:rPr>
      </w:pPr>
      <w:r w:rsidRPr="00F506AE">
        <w:rPr>
          <w:lang w:val="en-US"/>
        </w:rPr>
        <w:t xml:space="preserve">Value8 N.V. </w:t>
      </w:r>
      <w:proofErr w:type="spellStart"/>
      <w:r w:rsidRPr="00F506AE">
        <w:rPr>
          <w:lang w:val="en-US"/>
        </w:rPr>
        <w:t>Jaarverslag</w:t>
      </w:r>
      <w:proofErr w:type="spellEnd"/>
      <w:r w:rsidRPr="00F506AE">
        <w:rPr>
          <w:lang w:val="en-US"/>
        </w:rPr>
        <w:t xml:space="preserve"> 2012</w:t>
      </w:r>
    </w:p>
    <w:p w:rsidR="00F506AE" w:rsidRPr="00F506AE" w:rsidRDefault="00F506AE" w:rsidP="00B96248">
      <w:pPr>
        <w:spacing w:after="0"/>
        <w:rPr>
          <w:lang w:val="en-US"/>
        </w:rPr>
      </w:pPr>
      <w:proofErr w:type="spellStart"/>
      <w:r w:rsidRPr="00F506AE">
        <w:rPr>
          <w:lang w:val="en-US"/>
        </w:rPr>
        <w:t>Vastned</w:t>
      </w:r>
      <w:proofErr w:type="spellEnd"/>
      <w:r w:rsidRPr="00F506AE">
        <w:rPr>
          <w:lang w:val="en-US"/>
        </w:rPr>
        <w:t xml:space="preserve"> Retail N.V. Annual Report 2012</w:t>
      </w:r>
    </w:p>
    <w:p w:rsidR="00F506AE" w:rsidRPr="00F506AE" w:rsidRDefault="00F506AE" w:rsidP="00B96248">
      <w:pPr>
        <w:spacing w:after="0"/>
      </w:pPr>
      <w:proofErr w:type="spellStart"/>
      <w:r w:rsidRPr="00F506AE">
        <w:t>Vivenda</w:t>
      </w:r>
      <w:proofErr w:type="spellEnd"/>
      <w:r w:rsidRPr="00F506AE">
        <w:t xml:space="preserve"> Media Groep N.V. Jaarverslag 2011</w:t>
      </w:r>
    </w:p>
    <w:p w:rsidR="00F506AE" w:rsidRPr="00F506AE" w:rsidRDefault="00F506AE" w:rsidP="00B96248">
      <w:pPr>
        <w:spacing w:after="0"/>
        <w:rPr>
          <w:lang w:val="en-US"/>
        </w:rPr>
      </w:pPr>
      <w:proofErr w:type="spellStart"/>
      <w:r w:rsidRPr="00F506AE">
        <w:rPr>
          <w:lang w:val="en-US"/>
        </w:rPr>
        <w:t>Koninklijke</w:t>
      </w:r>
      <w:proofErr w:type="spellEnd"/>
      <w:r w:rsidRPr="00F506AE">
        <w:rPr>
          <w:lang w:val="en-US"/>
        </w:rPr>
        <w:t xml:space="preserve"> </w:t>
      </w:r>
      <w:proofErr w:type="spellStart"/>
      <w:r w:rsidRPr="00F506AE">
        <w:rPr>
          <w:lang w:val="en-US"/>
        </w:rPr>
        <w:t>Vopak</w:t>
      </w:r>
      <w:proofErr w:type="spellEnd"/>
      <w:r w:rsidRPr="00F506AE">
        <w:rPr>
          <w:lang w:val="en-US"/>
        </w:rPr>
        <w:t xml:space="preserve"> N.V. Annual Report 2012</w:t>
      </w:r>
    </w:p>
    <w:p w:rsidR="00F506AE" w:rsidRPr="00F506AE" w:rsidRDefault="00F506AE" w:rsidP="00B96248">
      <w:pPr>
        <w:spacing w:after="0"/>
        <w:rPr>
          <w:lang w:val="en-US"/>
        </w:rPr>
      </w:pPr>
      <w:r w:rsidRPr="00F506AE">
        <w:rPr>
          <w:lang w:val="en-US"/>
        </w:rPr>
        <w:t>Volta Finance Limited Annual Report and Accounts 2012</w:t>
      </w:r>
    </w:p>
    <w:p w:rsidR="00F506AE" w:rsidRPr="00F506AE" w:rsidRDefault="00F506AE" w:rsidP="00B96248">
      <w:pPr>
        <w:spacing w:after="0"/>
        <w:rPr>
          <w:lang w:val="en-US"/>
        </w:rPr>
      </w:pPr>
      <w:r w:rsidRPr="00F506AE">
        <w:rPr>
          <w:lang w:val="en-US"/>
        </w:rPr>
        <w:t>Royal Wessanen N.V. Annual Report 2012</w:t>
      </w:r>
    </w:p>
    <w:p w:rsidR="00F506AE" w:rsidRPr="00F506AE" w:rsidRDefault="00F506AE" w:rsidP="00B96248">
      <w:pPr>
        <w:spacing w:after="0"/>
        <w:rPr>
          <w:lang w:val="en-US"/>
        </w:rPr>
      </w:pPr>
      <w:proofErr w:type="spellStart"/>
      <w:r w:rsidRPr="00F506AE">
        <w:rPr>
          <w:lang w:val="en-US"/>
        </w:rPr>
        <w:t>Wereldhave</w:t>
      </w:r>
      <w:proofErr w:type="spellEnd"/>
      <w:r w:rsidRPr="00F506AE">
        <w:rPr>
          <w:lang w:val="en-US"/>
        </w:rPr>
        <w:t xml:space="preserve"> N.V. Annual Report 2012</w:t>
      </w:r>
    </w:p>
    <w:p w:rsidR="00F506AE" w:rsidRPr="00F506AE" w:rsidRDefault="00F506AE" w:rsidP="00B96248">
      <w:pPr>
        <w:spacing w:after="0"/>
      </w:pPr>
      <w:r w:rsidRPr="00F506AE">
        <w:t>Witte Molen N.V. Jaarverslag 2012</w:t>
      </w:r>
    </w:p>
    <w:p w:rsidR="00F506AE" w:rsidRPr="00F506AE" w:rsidRDefault="00F506AE" w:rsidP="00B96248">
      <w:pPr>
        <w:spacing w:after="0"/>
        <w:rPr>
          <w:lang w:val="en-US"/>
        </w:rPr>
      </w:pPr>
      <w:proofErr w:type="spellStart"/>
      <w:r w:rsidRPr="00F506AE">
        <w:rPr>
          <w:lang w:val="en-US"/>
        </w:rPr>
        <w:t>Wolters</w:t>
      </w:r>
      <w:proofErr w:type="spellEnd"/>
      <w:r w:rsidRPr="00F506AE">
        <w:rPr>
          <w:lang w:val="en-US"/>
        </w:rPr>
        <w:t xml:space="preserve"> Kluwer N.V. Annual Report 2012</w:t>
      </w:r>
    </w:p>
    <w:p w:rsidR="00F506AE" w:rsidRPr="00F506AE" w:rsidRDefault="00F506AE" w:rsidP="00B96248">
      <w:pPr>
        <w:spacing w:after="0"/>
        <w:rPr>
          <w:lang w:val="en-US"/>
        </w:rPr>
      </w:pPr>
      <w:proofErr w:type="spellStart"/>
      <w:r w:rsidRPr="00F506AE">
        <w:rPr>
          <w:lang w:val="en-US"/>
        </w:rPr>
        <w:t>Xeikon</w:t>
      </w:r>
      <w:proofErr w:type="spellEnd"/>
      <w:r w:rsidRPr="00F506AE">
        <w:rPr>
          <w:lang w:val="en-US"/>
        </w:rPr>
        <w:t xml:space="preserve"> N.V. Annual Report 2012</w:t>
      </w:r>
    </w:p>
    <w:p w:rsidR="00F506AE" w:rsidRPr="00F506AE" w:rsidRDefault="00F506AE" w:rsidP="00B96248">
      <w:pPr>
        <w:spacing w:after="0"/>
        <w:rPr>
          <w:lang w:val="en-US"/>
        </w:rPr>
      </w:pPr>
      <w:proofErr w:type="spellStart"/>
      <w:r w:rsidRPr="00F506AE">
        <w:rPr>
          <w:lang w:val="en-US"/>
        </w:rPr>
        <w:t>Yatra</w:t>
      </w:r>
      <w:proofErr w:type="spellEnd"/>
      <w:r w:rsidRPr="00F506AE">
        <w:rPr>
          <w:lang w:val="en-US"/>
        </w:rPr>
        <w:t xml:space="preserve"> Capital Limited Audited Consolidated Financial Statements 2012</w:t>
      </w:r>
    </w:p>
    <w:p w:rsidR="008F130D" w:rsidRDefault="00F506AE" w:rsidP="00B96248">
      <w:pPr>
        <w:spacing w:after="0"/>
        <w:rPr>
          <w:lang w:val="en-US"/>
        </w:rPr>
      </w:pPr>
      <w:proofErr w:type="spellStart"/>
      <w:r w:rsidRPr="00F506AE">
        <w:rPr>
          <w:lang w:val="en-US"/>
        </w:rPr>
        <w:t>Ziggo</w:t>
      </w:r>
      <w:proofErr w:type="spellEnd"/>
      <w:r w:rsidRPr="00F506AE">
        <w:rPr>
          <w:lang w:val="en-US"/>
        </w:rPr>
        <w:t xml:space="preserve"> N.V. Annual Report 2012</w:t>
      </w:r>
    </w:p>
    <w:p w:rsidR="008F130D" w:rsidRDefault="0097278F" w:rsidP="0097278F">
      <w:pPr>
        <w:pStyle w:val="Kop1"/>
        <w:tabs>
          <w:tab w:val="left" w:pos="1701"/>
        </w:tabs>
      </w:pPr>
      <w:bookmarkStart w:id="35" w:name="_Toc362083942"/>
      <w:r>
        <w:lastRenderedPageBreak/>
        <w:t xml:space="preserve">BIJLAGE </w:t>
      </w:r>
      <w:r w:rsidR="00BC34BE">
        <w:tab/>
      </w:r>
      <w:r w:rsidR="008F130D">
        <w:t>Gevolgen voor de winst-en-verliesrekening</w:t>
      </w:r>
      <w:bookmarkEnd w:id="35"/>
    </w:p>
    <w:p w:rsidR="008F130D" w:rsidRDefault="008F130D" w:rsidP="008F130D">
      <w:r>
        <w:t xml:space="preserve">De nieuwe leasestandaard heeft ook gevolgen voor de winst-en-verliesrekening. Deze scriptie concentreert zich slechts op de gevolgen voor de balans, maar in deze </w:t>
      </w:r>
      <w:r w:rsidR="00C902DC">
        <w:t>bijlage</w:t>
      </w:r>
      <w:r>
        <w:t xml:space="preserve"> zullen ook kort de gevolgen voor de winst-en-verliesrekening worden besproken zodat het mogelijk is om een totaalbeeld te krijgen van de impact van de nieuwe leasesta</w:t>
      </w:r>
      <w:r>
        <w:t>n</w:t>
      </w:r>
      <w:r>
        <w:t>daard.</w:t>
      </w:r>
    </w:p>
    <w:p w:rsidR="008F130D" w:rsidRDefault="008F130D" w:rsidP="008F130D">
      <w:r>
        <w:t>Met de nieuwe leasestandaard zullen alle leaseovereenkomsten gekapitaliseerd worden. De kosten van een operationele leaseovereenkomst zullen hierdoor op een ander m</w:t>
      </w:r>
      <w:r>
        <w:t>o</w:t>
      </w:r>
      <w:r>
        <w:t xml:space="preserve">ment worden verantwoord in de winst-en-verliesrekening. De gevolgen kunnen </w:t>
      </w:r>
      <w:r w:rsidRPr="004523E5">
        <w:t>het be</w:t>
      </w:r>
      <w:r w:rsidRPr="004523E5">
        <w:t>s</w:t>
      </w:r>
      <w:r w:rsidRPr="004523E5">
        <w:t>te worden geïllustreerd met een voorbeeld (</w:t>
      </w:r>
      <w:proofErr w:type="spellStart"/>
      <w:r w:rsidRPr="004523E5">
        <w:t>Shough</w:t>
      </w:r>
      <w:proofErr w:type="spellEnd"/>
      <w:r w:rsidRPr="004523E5">
        <w:t>, 2011; bewerkt).</w:t>
      </w:r>
    </w:p>
    <w:p w:rsidR="008F130D" w:rsidRDefault="008F130D" w:rsidP="008F130D">
      <w:r w:rsidRPr="00C902DC">
        <w:t xml:space="preserve">In tabel B.1 </w:t>
      </w:r>
      <w:r>
        <w:t>is een voorbeeld opgenomen van een mogelijke leaseovereenkomst. Wa</w:t>
      </w:r>
      <w:r>
        <w:t>n</w:t>
      </w:r>
      <w:r>
        <w:t>neer deze overeenkomst in de jaarrekening wordt verwerkt als een operationele lease, is alleen het bedrag van € 8.000 (de jaarlijkse leasetermijn) van belang. Wanneer de overeenkomst via de nieuwe leasestandaard wordt verwerkt zijn ook de totale leas</w:t>
      </w:r>
      <w:r>
        <w:t>e</w:t>
      </w:r>
      <w:r>
        <w:t xml:space="preserve">verplichting en de waarde van het leaseobject </w:t>
      </w:r>
      <w:r w:rsidRPr="00C902DC">
        <w:t>nodig. Tabel B.2 laat zien hoe de</w:t>
      </w:r>
      <w:r>
        <w:t xml:space="preserve"> bedragen worden verwerkt in de winst-en-verliesrekening wanneer het (a) onder operationele lease wordt verwerkt (huidige situatie) en (b) in de nieuwe situatie.</w:t>
      </w:r>
    </w:p>
    <w:p w:rsidR="008F130D" w:rsidRPr="004523E5" w:rsidRDefault="008F130D" w:rsidP="008F130D">
      <w:pPr>
        <w:pStyle w:val="Geenafstand"/>
        <w:jc w:val="center"/>
      </w:pPr>
      <w:r w:rsidRPr="004523E5">
        <w:object w:dxaOrig="8561" w:dyaOrig="1759">
          <v:shape id="_x0000_i1034" type="#_x0000_t75" style="width:396.55pt;height:90.25pt" o:ole="">
            <v:imagedata r:id="rId31" o:title=""/>
            <o:lock v:ext="edit" aspectratio="f"/>
          </v:shape>
          <o:OLEObject Type="Embed" ProgID="Excel.Sheet.12" ShapeID="_x0000_i1034" DrawAspect="Content" ObjectID="_1435826474" r:id="rId32"/>
        </w:object>
      </w:r>
    </w:p>
    <w:p w:rsidR="008F130D" w:rsidRPr="00532109" w:rsidRDefault="008F130D" w:rsidP="008F130D">
      <w:pPr>
        <w:pStyle w:val="Geenafstand"/>
        <w:tabs>
          <w:tab w:val="left" w:pos="567"/>
        </w:tabs>
      </w:pPr>
      <w:r>
        <w:tab/>
      </w:r>
      <w:proofErr w:type="gramStart"/>
      <w:r w:rsidRPr="00C902DC">
        <w:t>tabel</w:t>
      </w:r>
      <w:proofErr w:type="gramEnd"/>
      <w:r w:rsidRPr="00C902DC">
        <w:t xml:space="preserve"> B.1 </w:t>
      </w:r>
      <w:r w:rsidRPr="00532109">
        <w:t>(</w:t>
      </w:r>
      <w:proofErr w:type="spellStart"/>
      <w:r w:rsidRPr="00532109">
        <w:t>Shough</w:t>
      </w:r>
      <w:proofErr w:type="spellEnd"/>
      <w:r w:rsidRPr="00532109">
        <w:t>, 2011: 64; bewerkt)</w:t>
      </w:r>
    </w:p>
    <w:p w:rsidR="008F130D" w:rsidRDefault="008F130D" w:rsidP="008F130D">
      <w:pPr>
        <w:pStyle w:val="Geenafstand"/>
      </w:pPr>
    </w:p>
    <w:p w:rsidR="008F130D" w:rsidRDefault="008F130D" w:rsidP="008F130D">
      <w:r>
        <w:t>In de huidige situatie (a) wordt bij een operationele lease alleen de jaarlijkse leasete</w:t>
      </w:r>
      <w:r>
        <w:t>r</w:t>
      </w:r>
      <w:r>
        <w:t xml:space="preserve">mijnen als kosten opgenomen in de winst-en-verliesrekening. In de nieuwe situatie worden er twee verschillende bedragen verantwoord. Ten eerste de afschrijvingskosten over het geactiveerde leaseobject (drie jaar lang een evenredig deel van het geactiveerde leaseobject) en ten tweede de interestkosten over de uitstaande leaseverplichting. In </w:t>
      </w:r>
      <w:r w:rsidRPr="00C902DC">
        <w:t xml:space="preserve">tabel </w:t>
      </w:r>
      <w:r w:rsidR="00B96248" w:rsidRPr="00C902DC">
        <w:t>B</w:t>
      </w:r>
      <w:r w:rsidRPr="00C902DC">
        <w:t xml:space="preserve">.2 is </w:t>
      </w:r>
      <w:r>
        <w:t>het gevolg duidelijk zichtbaar: in het eerste jaar worden er meer kosten ve</w:t>
      </w:r>
      <w:r>
        <w:t>r</w:t>
      </w:r>
      <w:r>
        <w:t>antwoord ten opzichte van de oude situatie en in het laatste jaar minder kosten ten o</w:t>
      </w:r>
      <w:r>
        <w:t>p</w:t>
      </w:r>
      <w:r>
        <w:lastRenderedPageBreak/>
        <w:t>zichte van de oude situatie. De verandering in verwerking van de bedragen in de winst-en-verliesrekening heeft geen invloed op de totale kosten van een leaseovereenkomst.</w:t>
      </w:r>
    </w:p>
    <w:p w:rsidR="008F130D" w:rsidRPr="004F1272" w:rsidRDefault="008F130D" w:rsidP="008F130D">
      <w:pPr>
        <w:pStyle w:val="Geenafstand"/>
      </w:pPr>
    </w:p>
    <w:p w:rsidR="008F130D" w:rsidRDefault="008F130D" w:rsidP="008F130D">
      <w:pPr>
        <w:pStyle w:val="Geenafstand"/>
        <w:jc w:val="center"/>
      </w:pPr>
      <w:r>
        <w:object w:dxaOrig="7272" w:dyaOrig="2629">
          <v:shape id="_x0000_i1035" type="#_x0000_t75" style="width:339.6pt;height:135.4pt" o:ole="">
            <v:imagedata r:id="rId33" o:title=""/>
            <o:lock v:ext="edit" aspectratio="f"/>
          </v:shape>
          <o:OLEObject Type="Embed" ProgID="Excel.Sheet.12" ShapeID="_x0000_i1035" DrawAspect="Content" ObjectID="_1435826475" r:id="rId34"/>
        </w:object>
      </w:r>
    </w:p>
    <w:p w:rsidR="00625FEF" w:rsidRPr="007454B3" w:rsidRDefault="008F130D" w:rsidP="007454B3">
      <w:pPr>
        <w:pStyle w:val="Geenafstand"/>
        <w:tabs>
          <w:tab w:val="left" w:pos="1134"/>
        </w:tabs>
      </w:pPr>
      <w:r>
        <w:tab/>
      </w:r>
      <w:proofErr w:type="gramStart"/>
      <w:r w:rsidRPr="00C902DC">
        <w:t>tabel</w:t>
      </w:r>
      <w:proofErr w:type="gramEnd"/>
      <w:r w:rsidRPr="00C902DC">
        <w:t xml:space="preserve"> B.2 </w:t>
      </w:r>
      <w:r w:rsidR="007454B3">
        <w:t>(</w:t>
      </w:r>
      <w:proofErr w:type="spellStart"/>
      <w:r w:rsidR="007454B3">
        <w:t>Shough</w:t>
      </w:r>
      <w:proofErr w:type="spellEnd"/>
      <w:r w:rsidR="007454B3">
        <w:t>, 2011: 65; bewerkt)</w:t>
      </w:r>
    </w:p>
    <w:sectPr w:rsidR="00625FEF" w:rsidRPr="007454B3" w:rsidSect="003A7047">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27" w:rsidRDefault="000A4E27" w:rsidP="00CB745B">
      <w:pPr>
        <w:spacing w:line="240" w:lineRule="auto"/>
      </w:pPr>
      <w:r>
        <w:separator/>
      </w:r>
    </w:p>
  </w:endnote>
  <w:endnote w:type="continuationSeparator" w:id="0">
    <w:p w:rsidR="000A4E27" w:rsidRDefault="000A4E27" w:rsidP="00CB7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1446"/>
      <w:docPartObj>
        <w:docPartGallery w:val="Page Numbers (Bottom of Page)"/>
        <w:docPartUnique/>
      </w:docPartObj>
    </w:sdtPr>
    <w:sdtEndPr>
      <w:rPr>
        <w:sz w:val="20"/>
      </w:rPr>
    </w:sdtEndPr>
    <w:sdtContent>
      <w:p w:rsidR="000A5096" w:rsidRPr="00CB745B" w:rsidRDefault="000A5096">
        <w:pPr>
          <w:pStyle w:val="Voettekst"/>
          <w:jc w:val="center"/>
          <w:rPr>
            <w:sz w:val="20"/>
          </w:rPr>
        </w:pPr>
        <w:r w:rsidRPr="00CB745B">
          <w:rPr>
            <w:sz w:val="20"/>
          </w:rPr>
          <w:fldChar w:fldCharType="begin"/>
        </w:r>
        <w:r w:rsidRPr="00CB745B">
          <w:rPr>
            <w:sz w:val="20"/>
          </w:rPr>
          <w:instrText>PAGE   \* MERGEFORMAT</w:instrText>
        </w:r>
        <w:r w:rsidRPr="00CB745B">
          <w:rPr>
            <w:sz w:val="20"/>
          </w:rPr>
          <w:fldChar w:fldCharType="separate"/>
        </w:r>
        <w:r w:rsidR="006B6D22">
          <w:rPr>
            <w:noProof/>
            <w:sz w:val="20"/>
          </w:rPr>
          <w:t>4</w:t>
        </w:r>
        <w:r w:rsidRPr="00CB745B">
          <w:rPr>
            <w:sz w:val="20"/>
          </w:rPr>
          <w:fldChar w:fldCharType="end"/>
        </w:r>
      </w:p>
    </w:sdtContent>
  </w:sdt>
  <w:p w:rsidR="000A5096" w:rsidRDefault="000A509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02968"/>
      <w:docPartObj>
        <w:docPartGallery w:val="Page Numbers (Bottom of Page)"/>
        <w:docPartUnique/>
      </w:docPartObj>
    </w:sdtPr>
    <w:sdtEndPr>
      <w:rPr>
        <w:sz w:val="20"/>
      </w:rPr>
    </w:sdtEndPr>
    <w:sdtContent>
      <w:p w:rsidR="000A5096" w:rsidRPr="00CB745B" w:rsidRDefault="000A5096">
        <w:pPr>
          <w:pStyle w:val="Voettekst"/>
          <w:jc w:val="center"/>
          <w:rPr>
            <w:sz w:val="20"/>
          </w:rPr>
        </w:pPr>
        <w:r w:rsidRPr="00CB745B">
          <w:rPr>
            <w:sz w:val="20"/>
          </w:rPr>
          <w:fldChar w:fldCharType="begin"/>
        </w:r>
        <w:r w:rsidRPr="00CB745B">
          <w:rPr>
            <w:sz w:val="20"/>
          </w:rPr>
          <w:instrText>PAGE   \* MERGEFORMAT</w:instrText>
        </w:r>
        <w:r w:rsidRPr="00CB745B">
          <w:rPr>
            <w:sz w:val="20"/>
          </w:rPr>
          <w:fldChar w:fldCharType="separate"/>
        </w:r>
        <w:r w:rsidR="006B6D22">
          <w:rPr>
            <w:noProof/>
            <w:sz w:val="20"/>
          </w:rPr>
          <w:t>43</w:t>
        </w:r>
        <w:r w:rsidRPr="00CB745B">
          <w:rPr>
            <w:sz w:val="20"/>
          </w:rPr>
          <w:fldChar w:fldCharType="end"/>
        </w:r>
      </w:p>
    </w:sdtContent>
  </w:sdt>
  <w:p w:rsidR="000A5096" w:rsidRDefault="000A50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27" w:rsidRDefault="000A4E27" w:rsidP="00CB745B">
      <w:pPr>
        <w:spacing w:line="240" w:lineRule="auto"/>
      </w:pPr>
      <w:r>
        <w:separator/>
      </w:r>
    </w:p>
  </w:footnote>
  <w:footnote w:type="continuationSeparator" w:id="0">
    <w:p w:rsidR="000A4E27" w:rsidRDefault="000A4E27" w:rsidP="00CB745B">
      <w:pPr>
        <w:spacing w:line="240" w:lineRule="auto"/>
      </w:pPr>
      <w:r>
        <w:continuationSeparator/>
      </w:r>
    </w:p>
  </w:footnote>
  <w:footnote w:id="1">
    <w:p w:rsidR="000A5096" w:rsidRDefault="000A5096" w:rsidP="00A6428D">
      <w:pPr>
        <w:pStyle w:val="Voetnoottekst"/>
      </w:pPr>
      <w:r>
        <w:rPr>
          <w:rStyle w:val="Voetnootmarkering"/>
        </w:rPr>
        <w:footnoteRef/>
      </w:r>
      <w:r>
        <w:t xml:space="preserve"> </w:t>
      </w:r>
      <w:r w:rsidRPr="006F2D0C">
        <w:t>www.icbenchmark.com</w:t>
      </w:r>
      <w:r>
        <w:t>, geraadpleegd op 5 juli 2013</w:t>
      </w:r>
    </w:p>
  </w:footnote>
  <w:footnote w:id="2">
    <w:p w:rsidR="000A5096" w:rsidRDefault="000A5096" w:rsidP="00FF5054">
      <w:pPr>
        <w:pStyle w:val="Voetnoottekst"/>
      </w:pPr>
      <w:r>
        <w:rPr>
          <w:rStyle w:val="Voetnootmarkering"/>
        </w:rPr>
        <w:footnoteRef/>
      </w:r>
      <w:r>
        <w:t xml:space="preserve"> </w:t>
      </w:r>
      <w:proofErr w:type="gramStart"/>
      <w:r>
        <w:t>EUR &gt; USD = 1,32035 (</w:t>
      </w:r>
      <w:r w:rsidRPr="00A94D91">
        <w:t>http://nl.exchange-rates.org/</w:t>
      </w:r>
      <w:proofErr w:type="spellStart"/>
      <w:r w:rsidRPr="00A94D91">
        <w:t>Rate</w:t>
      </w:r>
      <w:proofErr w:type="spellEnd"/>
      <w:r w:rsidRPr="00A94D91">
        <w:t>/EUR/USD/31-12-2012</w:t>
      </w:r>
      <w:r>
        <w:t>; geraadpleegd op 5 juli 2013)</w:t>
      </w:r>
      <w:r>
        <w:br/>
        <w:t>EUR &gt; GBP = 0,81135 (</w:t>
      </w:r>
      <w:r w:rsidRPr="00A94D91">
        <w:t>http://nl.exchange-rates.org/</w:t>
      </w:r>
      <w:proofErr w:type="spellStart"/>
      <w:r w:rsidRPr="00A94D91">
        <w:t>Rate</w:t>
      </w:r>
      <w:proofErr w:type="spellEnd"/>
      <w:r w:rsidRPr="00A94D91">
        <w:t>/EUR/GBP/31-12-2012</w:t>
      </w:r>
      <w:r>
        <w:t>; geraadpleegd op 5 juli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6DA"/>
    <w:multiLevelType w:val="hybridMultilevel"/>
    <w:tmpl w:val="26BE8F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9A729A"/>
    <w:multiLevelType w:val="hybridMultilevel"/>
    <w:tmpl w:val="891A0A9A"/>
    <w:lvl w:ilvl="0" w:tplc="384E58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DC0413"/>
    <w:multiLevelType w:val="hybridMultilevel"/>
    <w:tmpl w:val="70E2EDF2"/>
    <w:lvl w:ilvl="0" w:tplc="7128950C">
      <w:numFmt w:val="bullet"/>
      <w:lvlText w:val="-"/>
      <w:lvlJc w:val="left"/>
      <w:pPr>
        <w:ind w:left="1004" w:hanging="360"/>
      </w:pPr>
      <w:rPr>
        <w:rFonts w:ascii="Calibri" w:eastAsiaTheme="minorHAnsi" w:hAnsi="Calibri" w:cstheme="minorBid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nsid w:val="2A4B3D5F"/>
    <w:multiLevelType w:val="hybridMultilevel"/>
    <w:tmpl w:val="599AE086"/>
    <w:lvl w:ilvl="0" w:tplc="E04440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5B7EF8"/>
    <w:multiLevelType w:val="hybridMultilevel"/>
    <w:tmpl w:val="8AECE826"/>
    <w:lvl w:ilvl="0" w:tplc="A97A3E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1D7079"/>
    <w:multiLevelType w:val="hybridMultilevel"/>
    <w:tmpl w:val="90C66502"/>
    <w:lvl w:ilvl="0" w:tplc="E77881F2">
      <w:start w:val="4"/>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F57710C"/>
    <w:multiLevelType w:val="hybridMultilevel"/>
    <w:tmpl w:val="4F74741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F5"/>
    <w:rsid w:val="0001502F"/>
    <w:rsid w:val="00016C77"/>
    <w:rsid w:val="0002117E"/>
    <w:rsid w:val="000272B9"/>
    <w:rsid w:val="00032187"/>
    <w:rsid w:val="000345D9"/>
    <w:rsid w:val="0003512B"/>
    <w:rsid w:val="00042390"/>
    <w:rsid w:val="00050AE5"/>
    <w:rsid w:val="00056AD1"/>
    <w:rsid w:val="000633A0"/>
    <w:rsid w:val="0006585B"/>
    <w:rsid w:val="00080679"/>
    <w:rsid w:val="000807DE"/>
    <w:rsid w:val="000874BA"/>
    <w:rsid w:val="000956C7"/>
    <w:rsid w:val="00097EC9"/>
    <w:rsid w:val="000A027B"/>
    <w:rsid w:val="000A32CF"/>
    <w:rsid w:val="000A4E27"/>
    <w:rsid w:val="000A5096"/>
    <w:rsid w:val="000B2C87"/>
    <w:rsid w:val="000C0656"/>
    <w:rsid w:val="000C2240"/>
    <w:rsid w:val="000C59F1"/>
    <w:rsid w:val="000D2A2A"/>
    <w:rsid w:val="000F0C45"/>
    <w:rsid w:val="0010663B"/>
    <w:rsid w:val="00107008"/>
    <w:rsid w:val="00123985"/>
    <w:rsid w:val="001307F1"/>
    <w:rsid w:val="00130C54"/>
    <w:rsid w:val="0014419A"/>
    <w:rsid w:val="001501FD"/>
    <w:rsid w:val="001549B0"/>
    <w:rsid w:val="0016328E"/>
    <w:rsid w:val="00163FFA"/>
    <w:rsid w:val="00174673"/>
    <w:rsid w:val="0018332B"/>
    <w:rsid w:val="00185FD9"/>
    <w:rsid w:val="001902D0"/>
    <w:rsid w:val="00196361"/>
    <w:rsid w:val="0019682D"/>
    <w:rsid w:val="001A6075"/>
    <w:rsid w:val="001C0E90"/>
    <w:rsid w:val="001D4234"/>
    <w:rsid w:val="001E3F92"/>
    <w:rsid w:val="001E7A7F"/>
    <w:rsid w:val="001F3C28"/>
    <w:rsid w:val="00202E24"/>
    <w:rsid w:val="002031D6"/>
    <w:rsid w:val="002109AD"/>
    <w:rsid w:val="00213850"/>
    <w:rsid w:val="00220B33"/>
    <w:rsid w:val="00227B1F"/>
    <w:rsid w:val="0023458A"/>
    <w:rsid w:val="002354A3"/>
    <w:rsid w:val="0023728C"/>
    <w:rsid w:val="00247CDD"/>
    <w:rsid w:val="00250486"/>
    <w:rsid w:val="002552A4"/>
    <w:rsid w:val="0026425C"/>
    <w:rsid w:val="00271AAE"/>
    <w:rsid w:val="00283230"/>
    <w:rsid w:val="00284E71"/>
    <w:rsid w:val="002932EF"/>
    <w:rsid w:val="002A1F8F"/>
    <w:rsid w:val="002A67B4"/>
    <w:rsid w:val="002B225C"/>
    <w:rsid w:val="002C08B3"/>
    <w:rsid w:val="002C6B9C"/>
    <w:rsid w:val="002E24ED"/>
    <w:rsid w:val="002E6AC8"/>
    <w:rsid w:val="002F0D5F"/>
    <w:rsid w:val="002F427B"/>
    <w:rsid w:val="002F6F9A"/>
    <w:rsid w:val="00301193"/>
    <w:rsid w:val="003071A0"/>
    <w:rsid w:val="00314716"/>
    <w:rsid w:val="00314E00"/>
    <w:rsid w:val="00315BB7"/>
    <w:rsid w:val="003218FE"/>
    <w:rsid w:val="00337A8C"/>
    <w:rsid w:val="003434BA"/>
    <w:rsid w:val="00343FEC"/>
    <w:rsid w:val="00346E61"/>
    <w:rsid w:val="00351C32"/>
    <w:rsid w:val="00355A59"/>
    <w:rsid w:val="00372860"/>
    <w:rsid w:val="0038127E"/>
    <w:rsid w:val="0039014A"/>
    <w:rsid w:val="003A1E4D"/>
    <w:rsid w:val="003A7047"/>
    <w:rsid w:val="003A74FC"/>
    <w:rsid w:val="003B019A"/>
    <w:rsid w:val="003B0297"/>
    <w:rsid w:val="003D0DB4"/>
    <w:rsid w:val="003D78E9"/>
    <w:rsid w:val="003D7F52"/>
    <w:rsid w:val="003E0BD8"/>
    <w:rsid w:val="003F40B5"/>
    <w:rsid w:val="003F6851"/>
    <w:rsid w:val="0040273D"/>
    <w:rsid w:val="0040500D"/>
    <w:rsid w:val="0040558E"/>
    <w:rsid w:val="004109F8"/>
    <w:rsid w:val="00412DD0"/>
    <w:rsid w:val="00416253"/>
    <w:rsid w:val="0041691A"/>
    <w:rsid w:val="00433D95"/>
    <w:rsid w:val="00442835"/>
    <w:rsid w:val="00447D75"/>
    <w:rsid w:val="004523E5"/>
    <w:rsid w:val="00461748"/>
    <w:rsid w:val="00467E46"/>
    <w:rsid w:val="0047100F"/>
    <w:rsid w:val="00483E55"/>
    <w:rsid w:val="004A0592"/>
    <w:rsid w:val="004B0CEE"/>
    <w:rsid w:val="004C0566"/>
    <w:rsid w:val="004C133D"/>
    <w:rsid w:val="004C4CF0"/>
    <w:rsid w:val="004C60D6"/>
    <w:rsid w:val="004C74B1"/>
    <w:rsid w:val="004D1258"/>
    <w:rsid w:val="004D231E"/>
    <w:rsid w:val="004D35FB"/>
    <w:rsid w:val="004D68D6"/>
    <w:rsid w:val="004E2039"/>
    <w:rsid w:val="004E264F"/>
    <w:rsid w:val="004E37A4"/>
    <w:rsid w:val="004F1272"/>
    <w:rsid w:val="004F6044"/>
    <w:rsid w:val="00500CA0"/>
    <w:rsid w:val="00501C13"/>
    <w:rsid w:val="0050269C"/>
    <w:rsid w:val="005034EE"/>
    <w:rsid w:val="00507D73"/>
    <w:rsid w:val="00525717"/>
    <w:rsid w:val="00532109"/>
    <w:rsid w:val="0053722D"/>
    <w:rsid w:val="00543A91"/>
    <w:rsid w:val="00552692"/>
    <w:rsid w:val="00553507"/>
    <w:rsid w:val="00555662"/>
    <w:rsid w:val="00562C62"/>
    <w:rsid w:val="005647F8"/>
    <w:rsid w:val="00564D92"/>
    <w:rsid w:val="0056755A"/>
    <w:rsid w:val="005769A1"/>
    <w:rsid w:val="00582ABF"/>
    <w:rsid w:val="0059226D"/>
    <w:rsid w:val="005970C8"/>
    <w:rsid w:val="005A142F"/>
    <w:rsid w:val="005A405F"/>
    <w:rsid w:val="005B1E50"/>
    <w:rsid w:val="005C1346"/>
    <w:rsid w:val="005C477B"/>
    <w:rsid w:val="005D7233"/>
    <w:rsid w:val="005E5E52"/>
    <w:rsid w:val="005F3A3D"/>
    <w:rsid w:val="005F5939"/>
    <w:rsid w:val="006003A6"/>
    <w:rsid w:val="0061092D"/>
    <w:rsid w:val="00610FF9"/>
    <w:rsid w:val="006129BA"/>
    <w:rsid w:val="00612CBC"/>
    <w:rsid w:val="00625FEF"/>
    <w:rsid w:val="0064014D"/>
    <w:rsid w:val="0065259A"/>
    <w:rsid w:val="006573A5"/>
    <w:rsid w:val="006708EB"/>
    <w:rsid w:val="0067406A"/>
    <w:rsid w:val="006803E4"/>
    <w:rsid w:val="0068178D"/>
    <w:rsid w:val="006823A3"/>
    <w:rsid w:val="00684CC9"/>
    <w:rsid w:val="00690FA5"/>
    <w:rsid w:val="006949D7"/>
    <w:rsid w:val="006977B1"/>
    <w:rsid w:val="006A0B70"/>
    <w:rsid w:val="006A3574"/>
    <w:rsid w:val="006B6D22"/>
    <w:rsid w:val="006B7F40"/>
    <w:rsid w:val="006C47F9"/>
    <w:rsid w:val="006C50EE"/>
    <w:rsid w:val="006C6852"/>
    <w:rsid w:val="006D2B66"/>
    <w:rsid w:val="006D2CEF"/>
    <w:rsid w:val="006F006E"/>
    <w:rsid w:val="006F254F"/>
    <w:rsid w:val="006F2D0C"/>
    <w:rsid w:val="006F7BDB"/>
    <w:rsid w:val="00707AAA"/>
    <w:rsid w:val="00707F2A"/>
    <w:rsid w:val="007140DA"/>
    <w:rsid w:val="00714EF5"/>
    <w:rsid w:val="00724D3E"/>
    <w:rsid w:val="007454B3"/>
    <w:rsid w:val="00757FEA"/>
    <w:rsid w:val="00761355"/>
    <w:rsid w:val="00766249"/>
    <w:rsid w:val="0077473F"/>
    <w:rsid w:val="0077692D"/>
    <w:rsid w:val="00780CEC"/>
    <w:rsid w:val="007819D4"/>
    <w:rsid w:val="0078597A"/>
    <w:rsid w:val="00786C31"/>
    <w:rsid w:val="00792E9C"/>
    <w:rsid w:val="00794A62"/>
    <w:rsid w:val="00796187"/>
    <w:rsid w:val="007B2E1A"/>
    <w:rsid w:val="007C131E"/>
    <w:rsid w:val="007D5859"/>
    <w:rsid w:val="007E36FC"/>
    <w:rsid w:val="007F489B"/>
    <w:rsid w:val="007F7E51"/>
    <w:rsid w:val="008103BF"/>
    <w:rsid w:val="00816484"/>
    <w:rsid w:val="008217C1"/>
    <w:rsid w:val="0083144F"/>
    <w:rsid w:val="008318CB"/>
    <w:rsid w:val="008321E8"/>
    <w:rsid w:val="00841FAB"/>
    <w:rsid w:val="008503E2"/>
    <w:rsid w:val="008526AE"/>
    <w:rsid w:val="00854EC5"/>
    <w:rsid w:val="00867D97"/>
    <w:rsid w:val="008A2092"/>
    <w:rsid w:val="008A3FA9"/>
    <w:rsid w:val="008B36CE"/>
    <w:rsid w:val="008C1733"/>
    <w:rsid w:val="008F0DA6"/>
    <w:rsid w:val="008F130D"/>
    <w:rsid w:val="009059F5"/>
    <w:rsid w:val="009124B2"/>
    <w:rsid w:val="0092104D"/>
    <w:rsid w:val="00926083"/>
    <w:rsid w:val="00926265"/>
    <w:rsid w:val="00930CB6"/>
    <w:rsid w:val="0094015D"/>
    <w:rsid w:val="00944324"/>
    <w:rsid w:val="00946130"/>
    <w:rsid w:val="00954435"/>
    <w:rsid w:val="0096622A"/>
    <w:rsid w:val="0097278F"/>
    <w:rsid w:val="009761A0"/>
    <w:rsid w:val="009801C1"/>
    <w:rsid w:val="009874EA"/>
    <w:rsid w:val="00993EC2"/>
    <w:rsid w:val="00995685"/>
    <w:rsid w:val="009B502B"/>
    <w:rsid w:val="009B72CB"/>
    <w:rsid w:val="009C04AB"/>
    <w:rsid w:val="009C2417"/>
    <w:rsid w:val="009D3F23"/>
    <w:rsid w:val="009D4871"/>
    <w:rsid w:val="009E689D"/>
    <w:rsid w:val="00A040F5"/>
    <w:rsid w:val="00A17DD6"/>
    <w:rsid w:val="00A26A52"/>
    <w:rsid w:val="00A27081"/>
    <w:rsid w:val="00A422C9"/>
    <w:rsid w:val="00A425D6"/>
    <w:rsid w:val="00A46094"/>
    <w:rsid w:val="00A4638D"/>
    <w:rsid w:val="00A607A9"/>
    <w:rsid w:val="00A6428D"/>
    <w:rsid w:val="00A648C9"/>
    <w:rsid w:val="00A64F68"/>
    <w:rsid w:val="00A82BCB"/>
    <w:rsid w:val="00A8595D"/>
    <w:rsid w:val="00A87417"/>
    <w:rsid w:val="00A904D0"/>
    <w:rsid w:val="00A919D0"/>
    <w:rsid w:val="00A945E7"/>
    <w:rsid w:val="00A94D91"/>
    <w:rsid w:val="00AA3036"/>
    <w:rsid w:val="00AB0814"/>
    <w:rsid w:val="00AC2569"/>
    <w:rsid w:val="00AC7383"/>
    <w:rsid w:val="00AD40DF"/>
    <w:rsid w:val="00AE6269"/>
    <w:rsid w:val="00AF0F7E"/>
    <w:rsid w:val="00AF23D3"/>
    <w:rsid w:val="00AF43E9"/>
    <w:rsid w:val="00B04286"/>
    <w:rsid w:val="00B071B8"/>
    <w:rsid w:val="00B11414"/>
    <w:rsid w:val="00B12D26"/>
    <w:rsid w:val="00B16A4E"/>
    <w:rsid w:val="00B20024"/>
    <w:rsid w:val="00B25200"/>
    <w:rsid w:val="00B26C99"/>
    <w:rsid w:val="00B30D29"/>
    <w:rsid w:val="00B320BC"/>
    <w:rsid w:val="00B42AB7"/>
    <w:rsid w:val="00B61181"/>
    <w:rsid w:val="00B626B0"/>
    <w:rsid w:val="00B6511B"/>
    <w:rsid w:val="00B65C18"/>
    <w:rsid w:val="00B775BC"/>
    <w:rsid w:val="00B819B9"/>
    <w:rsid w:val="00B85170"/>
    <w:rsid w:val="00B86342"/>
    <w:rsid w:val="00B9044C"/>
    <w:rsid w:val="00B9370B"/>
    <w:rsid w:val="00B96248"/>
    <w:rsid w:val="00BA1BBA"/>
    <w:rsid w:val="00BA464D"/>
    <w:rsid w:val="00BB0C86"/>
    <w:rsid w:val="00BB3300"/>
    <w:rsid w:val="00BB6657"/>
    <w:rsid w:val="00BC0762"/>
    <w:rsid w:val="00BC34BE"/>
    <w:rsid w:val="00BC39DD"/>
    <w:rsid w:val="00BC6279"/>
    <w:rsid w:val="00BC77AD"/>
    <w:rsid w:val="00BD47F3"/>
    <w:rsid w:val="00BD71B0"/>
    <w:rsid w:val="00BE3116"/>
    <w:rsid w:val="00BE6ABD"/>
    <w:rsid w:val="00BF1563"/>
    <w:rsid w:val="00BF2556"/>
    <w:rsid w:val="00BF45E9"/>
    <w:rsid w:val="00C02B59"/>
    <w:rsid w:val="00C15D41"/>
    <w:rsid w:val="00C21616"/>
    <w:rsid w:val="00C217F7"/>
    <w:rsid w:val="00C2609B"/>
    <w:rsid w:val="00C2717C"/>
    <w:rsid w:val="00C340B1"/>
    <w:rsid w:val="00C34B1C"/>
    <w:rsid w:val="00C35A7F"/>
    <w:rsid w:val="00C46883"/>
    <w:rsid w:val="00C70E86"/>
    <w:rsid w:val="00C72F4C"/>
    <w:rsid w:val="00C7436E"/>
    <w:rsid w:val="00C80D33"/>
    <w:rsid w:val="00C902DC"/>
    <w:rsid w:val="00C90467"/>
    <w:rsid w:val="00CA5D58"/>
    <w:rsid w:val="00CB13CC"/>
    <w:rsid w:val="00CB745B"/>
    <w:rsid w:val="00CC168A"/>
    <w:rsid w:val="00CD1E9D"/>
    <w:rsid w:val="00CD6E9D"/>
    <w:rsid w:val="00CF4F27"/>
    <w:rsid w:val="00CF7CBA"/>
    <w:rsid w:val="00D01C0B"/>
    <w:rsid w:val="00D10DE7"/>
    <w:rsid w:val="00D219DA"/>
    <w:rsid w:val="00D2540C"/>
    <w:rsid w:val="00D26437"/>
    <w:rsid w:val="00D36F62"/>
    <w:rsid w:val="00D45CEA"/>
    <w:rsid w:val="00D51DB4"/>
    <w:rsid w:val="00D54324"/>
    <w:rsid w:val="00D63922"/>
    <w:rsid w:val="00D665FD"/>
    <w:rsid w:val="00D84CDB"/>
    <w:rsid w:val="00DA2D0D"/>
    <w:rsid w:val="00DA4E5D"/>
    <w:rsid w:val="00DB1A4D"/>
    <w:rsid w:val="00DC0195"/>
    <w:rsid w:val="00DC5260"/>
    <w:rsid w:val="00DC569F"/>
    <w:rsid w:val="00DD1197"/>
    <w:rsid w:val="00E064A9"/>
    <w:rsid w:val="00E1365C"/>
    <w:rsid w:val="00E14DEE"/>
    <w:rsid w:val="00E21D03"/>
    <w:rsid w:val="00E237E4"/>
    <w:rsid w:val="00E24024"/>
    <w:rsid w:val="00E25247"/>
    <w:rsid w:val="00E30D06"/>
    <w:rsid w:val="00E3129D"/>
    <w:rsid w:val="00E3336F"/>
    <w:rsid w:val="00E37C3D"/>
    <w:rsid w:val="00E40F5D"/>
    <w:rsid w:val="00E42B15"/>
    <w:rsid w:val="00E61E6A"/>
    <w:rsid w:val="00E6787B"/>
    <w:rsid w:val="00E72375"/>
    <w:rsid w:val="00E74F8F"/>
    <w:rsid w:val="00E75B91"/>
    <w:rsid w:val="00E825E6"/>
    <w:rsid w:val="00E8394E"/>
    <w:rsid w:val="00E842F6"/>
    <w:rsid w:val="00E87B28"/>
    <w:rsid w:val="00E9380F"/>
    <w:rsid w:val="00EA167F"/>
    <w:rsid w:val="00EA2E9A"/>
    <w:rsid w:val="00EA7443"/>
    <w:rsid w:val="00EB0268"/>
    <w:rsid w:val="00EB2C0D"/>
    <w:rsid w:val="00ED2298"/>
    <w:rsid w:val="00EE055C"/>
    <w:rsid w:val="00EF2CFB"/>
    <w:rsid w:val="00EF50AE"/>
    <w:rsid w:val="00F03A06"/>
    <w:rsid w:val="00F060A8"/>
    <w:rsid w:val="00F105F4"/>
    <w:rsid w:val="00F1728E"/>
    <w:rsid w:val="00F22597"/>
    <w:rsid w:val="00F348BF"/>
    <w:rsid w:val="00F4745B"/>
    <w:rsid w:val="00F506AE"/>
    <w:rsid w:val="00F523A9"/>
    <w:rsid w:val="00F618DA"/>
    <w:rsid w:val="00F67BDF"/>
    <w:rsid w:val="00F67DB6"/>
    <w:rsid w:val="00FA1514"/>
    <w:rsid w:val="00FB3183"/>
    <w:rsid w:val="00FD3C48"/>
    <w:rsid w:val="00FD415C"/>
    <w:rsid w:val="00FE710C"/>
    <w:rsid w:val="00FF4760"/>
    <w:rsid w:val="00FF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24ED"/>
    <w:pPr>
      <w:spacing w:line="360" w:lineRule="auto"/>
      <w:jc w:val="both"/>
    </w:pPr>
    <w:rPr>
      <w:sz w:val="24"/>
    </w:rPr>
  </w:style>
  <w:style w:type="paragraph" w:styleId="Kop1">
    <w:name w:val="heading 1"/>
    <w:basedOn w:val="Standaard"/>
    <w:next w:val="Standaard"/>
    <w:link w:val="Kop1Char"/>
    <w:uiPriority w:val="9"/>
    <w:qFormat/>
    <w:rsid w:val="00995685"/>
    <w:pPr>
      <w:suppressAutoHyphens/>
      <w:spacing w:after="480"/>
      <w:contextualSpacing/>
      <w:jc w:val="left"/>
      <w:outlineLvl w:val="0"/>
    </w:pPr>
    <w:rPr>
      <w:smallCaps/>
      <w:spacing w:val="5"/>
      <w:sz w:val="36"/>
      <w:szCs w:val="36"/>
    </w:rPr>
  </w:style>
  <w:style w:type="paragraph" w:styleId="Kop2">
    <w:name w:val="heading 2"/>
    <w:basedOn w:val="Standaard"/>
    <w:next w:val="Standaard"/>
    <w:link w:val="Kop2Char"/>
    <w:uiPriority w:val="9"/>
    <w:unhideWhenUsed/>
    <w:qFormat/>
    <w:rsid w:val="009059F5"/>
    <w:pPr>
      <w:spacing w:before="200" w:after="0" w:line="271" w:lineRule="auto"/>
      <w:jc w:val="left"/>
      <w:outlineLvl w:val="1"/>
    </w:pPr>
    <w:rPr>
      <w:smallCaps/>
      <w:sz w:val="28"/>
      <w:szCs w:val="28"/>
    </w:rPr>
  </w:style>
  <w:style w:type="paragraph" w:styleId="Kop3">
    <w:name w:val="heading 3"/>
    <w:basedOn w:val="Standaard"/>
    <w:next w:val="Standaard"/>
    <w:link w:val="Kop3Char"/>
    <w:uiPriority w:val="9"/>
    <w:unhideWhenUsed/>
    <w:qFormat/>
    <w:rsid w:val="00BC627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BC6279"/>
    <w:pPr>
      <w:spacing w:after="0" w:line="271" w:lineRule="auto"/>
      <w:outlineLvl w:val="3"/>
    </w:pPr>
    <w:rPr>
      <w:b/>
      <w:bCs/>
      <w:spacing w:val="5"/>
      <w:szCs w:val="24"/>
    </w:rPr>
  </w:style>
  <w:style w:type="paragraph" w:styleId="Kop5">
    <w:name w:val="heading 5"/>
    <w:basedOn w:val="Standaard"/>
    <w:next w:val="Standaard"/>
    <w:link w:val="Kop5Char"/>
    <w:uiPriority w:val="9"/>
    <w:semiHidden/>
    <w:unhideWhenUsed/>
    <w:qFormat/>
    <w:rsid w:val="00BC6279"/>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BC62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BC62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BC62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BC62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5685"/>
    <w:rPr>
      <w:smallCaps/>
      <w:spacing w:val="5"/>
      <w:sz w:val="36"/>
      <w:szCs w:val="36"/>
    </w:rPr>
  </w:style>
  <w:style w:type="character" w:customStyle="1" w:styleId="Kop2Char">
    <w:name w:val="Kop 2 Char"/>
    <w:basedOn w:val="Standaardalinea-lettertype"/>
    <w:link w:val="Kop2"/>
    <w:uiPriority w:val="9"/>
    <w:rsid w:val="009059F5"/>
    <w:rPr>
      <w:smallCaps/>
      <w:sz w:val="28"/>
      <w:szCs w:val="28"/>
    </w:rPr>
  </w:style>
  <w:style w:type="paragraph" w:styleId="Lijstalinea">
    <w:name w:val="List Paragraph"/>
    <w:basedOn w:val="Standaard"/>
    <w:uiPriority w:val="34"/>
    <w:qFormat/>
    <w:rsid w:val="00BC6279"/>
    <w:pPr>
      <w:ind w:left="720"/>
      <w:contextualSpacing/>
    </w:pPr>
  </w:style>
  <w:style w:type="table" w:styleId="Tabelraster">
    <w:name w:val="Table Grid"/>
    <w:basedOn w:val="Standaardtabel"/>
    <w:uiPriority w:val="59"/>
    <w:rsid w:val="0061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B74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B745B"/>
  </w:style>
  <w:style w:type="paragraph" w:styleId="Voettekst">
    <w:name w:val="footer"/>
    <w:basedOn w:val="Standaard"/>
    <w:link w:val="VoettekstChar"/>
    <w:uiPriority w:val="99"/>
    <w:unhideWhenUsed/>
    <w:rsid w:val="00CB74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B745B"/>
  </w:style>
  <w:style w:type="character" w:styleId="Verwijzingopmerking">
    <w:name w:val="annotation reference"/>
    <w:basedOn w:val="Standaardalinea-lettertype"/>
    <w:uiPriority w:val="99"/>
    <w:semiHidden/>
    <w:unhideWhenUsed/>
    <w:rsid w:val="00A919D0"/>
    <w:rPr>
      <w:sz w:val="16"/>
      <w:szCs w:val="16"/>
    </w:rPr>
  </w:style>
  <w:style w:type="paragraph" w:styleId="Tekstopmerking">
    <w:name w:val="annotation text"/>
    <w:basedOn w:val="Standaard"/>
    <w:link w:val="TekstopmerkingChar"/>
    <w:uiPriority w:val="99"/>
    <w:semiHidden/>
    <w:unhideWhenUsed/>
    <w:rsid w:val="00A919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19D0"/>
    <w:rPr>
      <w:sz w:val="20"/>
      <w:szCs w:val="20"/>
    </w:rPr>
  </w:style>
  <w:style w:type="paragraph" w:styleId="Onderwerpvanopmerking">
    <w:name w:val="annotation subject"/>
    <w:basedOn w:val="Tekstopmerking"/>
    <w:next w:val="Tekstopmerking"/>
    <w:link w:val="OnderwerpvanopmerkingChar"/>
    <w:uiPriority w:val="99"/>
    <w:semiHidden/>
    <w:unhideWhenUsed/>
    <w:rsid w:val="00A919D0"/>
    <w:rPr>
      <w:b/>
      <w:bCs/>
    </w:rPr>
  </w:style>
  <w:style w:type="character" w:customStyle="1" w:styleId="OnderwerpvanopmerkingChar">
    <w:name w:val="Onderwerp van opmerking Char"/>
    <w:basedOn w:val="TekstopmerkingChar"/>
    <w:link w:val="Onderwerpvanopmerking"/>
    <w:uiPriority w:val="99"/>
    <w:semiHidden/>
    <w:rsid w:val="00A919D0"/>
    <w:rPr>
      <w:b/>
      <w:bCs/>
      <w:sz w:val="20"/>
      <w:szCs w:val="20"/>
    </w:rPr>
  </w:style>
  <w:style w:type="paragraph" w:styleId="Ballontekst">
    <w:name w:val="Balloon Text"/>
    <w:basedOn w:val="Standaard"/>
    <w:link w:val="BallontekstChar"/>
    <w:uiPriority w:val="99"/>
    <w:semiHidden/>
    <w:unhideWhenUsed/>
    <w:rsid w:val="00A919D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9D0"/>
    <w:rPr>
      <w:rFonts w:ascii="Tahoma" w:hAnsi="Tahoma" w:cs="Tahoma"/>
      <w:sz w:val="16"/>
      <w:szCs w:val="16"/>
    </w:rPr>
  </w:style>
  <w:style w:type="paragraph" w:styleId="Normaalweb">
    <w:name w:val="Normal (Web)"/>
    <w:basedOn w:val="Standaard"/>
    <w:uiPriority w:val="99"/>
    <w:semiHidden/>
    <w:unhideWhenUsed/>
    <w:rsid w:val="00F1728E"/>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Kop3Char">
    <w:name w:val="Kop 3 Char"/>
    <w:basedOn w:val="Standaardalinea-lettertype"/>
    <w:link w:val="Kop3"/>
    <w:uiPriority w:val="9"/>
    <w:rsid w:val="00BC6279"/>
    <w:rPr>
      <w:i/>
      <w:iCs/>
      <w:smallCaps/>
      <w:spacing w:val="5"/>
      <w:sz w:val="26"/>
      <w:szCs w:val="26"/>
    </w:rPr>
  </w:style>
  <w:style w:type="character" w:customStyle="1" w:styleId="Kop4Char">
    <w:name w:val="Kop 4 Char"/>
    <w:basedOn w:val="Standaardalinea-lettertype"/>
    <w:link w:val="Kop4"/>
    <w:uiPriority w:val="9"/>
    <w:semiHidden/>
    <w:rsid w:val="00BC6279"/>
    <w:rPr>
      <w:b/>
      <w:bCs/>
      <w:spacing w:val="5"/>
      <w:sz w:val="24"/>
      <w:szCs w:val="24"/>
    </w:rPr>
  </w:style>
  <w:style w:type="character" w:customStyle="1" w:styleId="Kop5Char">
    <w:name w:val="Kop 5 Char"/>
    <w:basedOn w:val="Standaardalinea-lettertype"/>
    <w:link w:val="Kop5"/>
    <w:uiPriority w:val="9"/>
    <w:semiHidden/>
    <w:rsid w:val="00BC6279"/>
    <w:rPr>
      <w:i/>
      <w:iCs/>
      <w:sz w:val="24"/>
      <w:szCs w:val="24"/>
    </w:rPr>
  </w:style>
  <w:style w:type="character" w:customStyle="1" w:styleId="Kop6Char">
    <w:name w:val="Kop 6 Char"/>
    <w:basedOn w:val="Standaardalinea-lettertype"/>
    <w:link w:val="Kop6"/>
    <w:uiPriority w:val="9"/>
    <w:semiHidden/>
    <w:rsid w:val="00BC62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C6279"/>
    <w:rPr>
      <w:b/>
      <w:bCs/>
      <w:i/>
      <w:iCs/>
      <w:color w:val="5A5A5A" w:themeColor="text1" w:themeTint="A5"/>
      <w:sz w:val="20"/>
      <w:szCs w:val="20"/>
    </w:rPr>
  </w:style>
  <w:style w:type="character" w:customStyle="1" w:styleId="Kop8Char">
    <w:name w:val="Kop 8 Char"/>
    <w:basedOn w:val="Standaardalinea-lettertype"/>
    <w:link w:val="Kop8"/>
    <w:uiPriority w:val="9"/>
    <w:semiHidden/>
    <w:rsid w:val="00BC6279"/>
    <w:rPr>
      <w:b/>
      <w:bCs/>
      <w:color w:val="7F7F7F" w:themeColor="text1" w:themeTint="80"/>
      <w:sz w:val="20"/>
      <w:szCs w:val="20"/>
    </w:rPr>
  </w:style>
  <w:style w:type="character" w:customStyle="1" w:styleId="Kop9Char">
    <w:name w:val="Kop 9 Char"/>
    <w:basedOn w:val="Standaardalinea-lettertype"/>
    <w:link w:val="Kop9"/>
    <w:uiPriority w:val="9"/>
    <w:semiHidden/>
    <w:rsid w:val="00BC6279"/>
    <w:rPr>
      <w:b/>
      <w:bCs/>
      <w:i/>
      <w:iCs/>
      <w:color w:val="7F7F7F" w:themeColor="text1" w:themeTint="80"/>
      <w:sz w:val="18"/>
      <w:szCs w:val="18"/>
    </w:rPr>
  </w:style>
  <w:style w:type="paragraph" w:styleId="Titel">
    <w:name w:val="Title"/>
    <w:basedOn w:val="Standaard"/>
    <w:next w:val="Standaard"/>
    <w:link w:val="TitelChar"/>
    <w:uiPriority w:val="10"/>
    <w:qFormat/>
    <w:rsid w:val="00BC627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C6279"/>
    <w:rPr>
      <w:smallCaps/>
      <w:sz w:val="52"/>
      <w:szCs w:val="52"/>
    </w:rPr>
  </w:style>
  <w:style w:type="paragraph" w:styleId="Ondertitel">
    <w:name w:val="Subtitle"/>
    <w:basedOn w:val="Standaard"/>
    <w:next w:val="Standaard"/>
    <w:link w:val="OndertitelChar"/>
    <w:uiPriority w:val="11"/>
    <w:qFormat/>
    <w:rsid w:val="00BC6279"/>
    <w:rPr>
      <w:i/>
      <w:iCs/>
      <w:smallCaps/>
      <w:spacing w:val="10"/>
      <w:sz w:val="28"/>
      <w:szCs w:val="28"/>
    </w:rPr>
  </w:style>
  <w:style w:type="character" w:customStyle="1" w:styleId="OndertitelChar">
    <w:name w:val="Ondertitel Char"/>
    <w:basedOn w:val="Standaardalinea-lettertype"/>
    <w:link w:val="Ondertitel"/>
    <w:uiPriority w:val="11"/>
    <w:rsid w:val="00BC6279"/>
    <w:rPr>
      <w:i/>
      <w:iCs/>
      <w:smallCaps/>
      <w:spacing w:val="10"/>
      <w:sz w:val="28"/>
      <w:szCs w:val="28"/>
    </w:rPr>
  </w:style>
  <w:style w:type="character" w:styleId="Zwaar">
    <w:name w:val="Strong"/>
    <w:uiPriority w:val="22"/>
    <w:qFormat/>
    <w:rsid w:val="00BC6279"/>
    <w:rPr>
      <w:b/>
      <w:bCs/>
    </w:rPr>
  </w:style>
  <w:style w:type="character" w:styleId="Nadruk">
    <w:name w:val="Emphasis"/>
    <w:uiPriority w:val="20"/>
    <w:qFormat/>
    <w:rsid w:val="00BC6279"/>
    <w:rPr>
      <w:b/>
      <w:bCs/>
      <w:i/>
      <w:iCs/>
      <w:spacing w:val="10"/>
    </w:rPr>
  </w:style>
  <w:style w:type="paragraph" w:styleId="Geenafstand">
    <w:name w:val="No Spacing"/>
    <w:basedOn w:val="Standaard"/>
    <w:uiPriority w:val="1"/>
    <w:qFormat/>
    <w:rsid w:val="0077692D"/>
    <w:pPr>
      <w:spacing w:before="120" w:after="0" w:line="240" w:lineRule="auto"/>
      <w:jc w:val="left"/>
    </w:pPr>
    <w:rPr>
      <w:sz w:val="20"/>
    </w:rPr>
  </w:style>
  <w:style w:type="paragraph" w:styleId="Citaat">
    <w:name w:val="Quote"/>
    <w:basedOn w:val="Standaard"/>
    <w:next w:val="Standaard"/>
    <w:link w:val="CitaatChar"/>
    <w:uiPriority w:val="29"/>
    <w:qFormat/>
    <w:rsid w:val="00BC6279"/>
    <w:rPr>
      <w:i/>
      <w:iCs/>
    </w:rPr>
  </w:style>
  <w:style w:type="character" w:customStyle="1" w:styleId="CitaatChar">
    <w:name w:val="Citaat Char"/>
    <w:basedOn w:val="Standaardalinea-lettertype"/>
    <w:link w:val="Citaat"/>
    <w:uiPriority w:val="29"/>
    <w:rsid w:val="00BC6279"/>
    <w:rPr>
      <w:i/>
      <w:iCs/>
    </w:rPr>
  </w:style>
  <w:style w:type="paragraph" w:styleId="Duidelijkcitaat">
    <w:name w:val="Intense Quote"/>
    <w:basedOn w:val="Standaard"/>
    <w:next w:val="Standaard"/>
    <w:link w:val="DuidelijkcitaatChar"/>
    <w:uiPriority w:val="30"/>
    <w:qFormat/>
    <w:rsid w:val="00BC6279"/>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BC6279"/>
    <w:rPr>
      <w:i/>
      <w:iCs/>
    </w:rPr>
  </w:style>
  <w:style w:type="character" w:styleId="Subtielebenadrukking">
    <w:name w:val="Subtle Emphasis"/>
    <w:uiPriority w:val="19"/>
    <w:qFormat/>
    <w:rsid w:val="00BC6279"/>
    <w:rPr>
      <w:i/>
      <w:iCs/>
    </w:rPr>
  </w:style>
  <w:style w:type="character" w:styleId="Intensievebenadrukking">
    <w:name w:val="Intense Emphasis"/>
    <w:uiPriority w:val="21"/>
    <w:qFormat/>
    <w:rsid w:val="00BC6279"/>
    <w:rPr>
      <w:b/>
      <w:bCs/>
      <w:i/>
      <w:iCs/>
    </w:rPr>
  </w:style>
  <w:style w:type="character" w:styleId="Subtieleverwijzing">
    <w:name w:val="Subtle Reference"/>
    <w:basedOn w:val="Standaardalinea-lettertype"/>
    <w:uiPriority w:val="31"/>
    <w:qFormat/>
    <w:rsid w:val="00BC6279"/>
    <w:rPr>
      <w:smallCaps/>
    </w:rPr>
  </w:style>
  <w:style w:type="character" w:styleId="Intensieveverwijzing">
    <w:name w:val="Intense Reference"/>
    <w:uiPriority w:val="32"/>
    <w:qFormat/>
    <w:rsid w:val="00BC6279"/>
    <w:rPr>
      <w:b/>
      <w:bCs/>
      <w:smallCaps/>
    </w:rPr>
  </w:style>
  <w:style w:type="character" w:styleId="Titelvanboek">
    <w:name w:val="Book Title"/>
    <w:basedOn w:val="Standaardalinea-lettertype"/>
    <w:uiPriority w:val="33"/>
    <w:qFormat/>
    <w:rsid w:val="00BC6279"/>
    <w:rPr>
      <w:i/>
      <w:iCs/>
      <w:smallCaps/>
      <w:spacing w:val="5"/>
    </w:rPr>
  </w:style>
  <w:style w:type="paragraph" w:styleId="Kopvaninhoudsopgave">
    <w:name w:val="TOC Heading"/>
    <w:basedOn w:val="Kop1"/>
    <w:next w:val="Standaard"/>
    <w:uiPriority w:val="39"/>
    <w:semiHidden/>
    <w:unhideWhenUsed/>
    <w:qFormat/>
    <w:rsid w:val="00BC6279"/>
    <w:pPr>
      <w:outlineLvl w:val="9"/>
    </w:pPr>
    <w:rPr>
      <w:lang w:bidi="en-US"/>
    </w:rPr>
  </w:style>
  <w:style w:type="paragraph" w:styleId="Inhopg1">
    <w:name w:val="toc 1"/>
    <w:basedOn w:val="Standaard"/>
    <w:next w:val="Standaard"/>
    <w:autoRedefine/>
    <w:uiPriority w:val="39"/>
    <w:unhideWhenUsed/>
    <w:rsid w:val="002E24ED"/>
    <w:pPr>
      <w:spacing w:after="100"/>
    </w:pPr>
  </w:style>
  <w:style w:type="paragraph" w:styleId="Inhopg2">
    <w:name w:val="toc 2"/>
    <w:basedOn w:val="Standaard"/>
    <w:next w:val="Standaard"/>
    <w:autoRedefine/>
    <w:uiPriority w:val="39"/>
    <w:unhideWhenUsed/>
    <w:rsid w:val="002E24ED"/>
    <w:pPr>
      <w:spacing w:after="100"/>
      <w:ind w:left="220"/>
    </w:pPr>
  </w:style>
  <w:style w:type="paragraph" w:styleId="Inhopg3">
    <w:name w:val="toc 3"/>
    <w:basedOn w:val="Standaard"/>
    <w:next w:val="Standaard"/>
    <w:autoRedefine/>
    <w:uiPriority w:val="39"/>
    <w:unhideWhenUsed/>
    <w:rsid w:val="002E24ED"/>
    <w:pPr>
      <w:spacing w:after="100"/>
      <w:ind w:left="440"/>
    </w:pPr>
  </w:style>
  <w:style w:type="character" w:styleId="Hyperlink">
    <w:name w:val="Hyperlink"/>
    <w:basedOn w:val="Standaardalinea-lettertype"/>
    <w:uiPriority w:val="99"/>
    <w:unhideWhenUsed/>
    <w:rsid w:val="002E24ED"/>
    <w:rPr>
      <w:color w:val="0000FF" w:themeColor="hyperlink"/>
      <w:u w:val="single"/>
    </w:rPr>
  </w:style>
  <w:style w:type="paragraph" w:styleId="Voetnoottekst">
    <w:name w:val="footnote text"/>
    <w:basedOn w:val="Standaard"/>
    <w:link w:val="VoetnoottekstChar"/>
    <w:uiPriority w:val="99"/>
    <w:semiHidden/>
    <w:unhideWhenUsed/>
    <w:rsid w:val="009260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6083"/>
    <w:rPr>
      <w:sz w:val="20"/>
      <w:szCs w:val="20"/>
    </w:rPr>
  </w:style>
  <w:style w:type="character" w:styleId="Voetnootmarkering">
    <w:name w:val="footnote reference"/>
    <w:basedOn w:val="Standaardalinea-lettertype"/>
    <w:uiPriority w:val="99"/>
    <w:semiHidden/>
    <w:unhideWhenUsed/>
    <w:rsid w:val="00926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24ED"/>
    <w:pPr>
      <w:spacing w:line="360" w:lineRule="auto"/>
      <w:jc w:val="both"/>
    </w:pPr>
    <w:rPr>
      <w:sz w:val="24"/>
    </w:rPr>
  </w:style>
  <w:style w:type="paragraph" w:styleId="Kop1">
    <w:name w:val="heading 1"/>
    <w:basedOn w:val="Standaard"/>
    <w:next w:val="Standaard"/>
    <w:link w:val="Kop1Char"/>
    <w:uiPriority w:val="9"/>
    <w:qFormat/>
    <w:rsid w:val="00995685"/>
    <w:pPr>
      <w:suppressAutoHyphens/>
      <w:spacing w:after="480"/>
      <w:contextualSpacing/>
      <w:jc w:val="left"/>
      <w:outlineLvl w:val="0"/>
    </w:pPr>
    <w:rPr>
      <w:smallCaps/>
      <w:spacing w:val="5"/>
      <w:sz w:val="36"/>
      <w:szCs w:val="36"/>
    </w:rPr>
  </w:style>
  <w:style w:type="paragraph" w:styleId="Kop2">
    <w:name w:val="heading 2"/>
    <w:basedOn w:val="Standaard"/>
    <w:next w:val="Standaard"/>
    <w:link w:val="Kop2Char"/>
    <w:uiPriority w:val="9"/>
    <w:unhideWhenUsed/>
    <w:qFormat/>
    <w:rsid w:val="009059F5"/>
    <w:pPr>
      <w:spacing w:before="200" w:after="0" w:line="271" w:lineRule="auto"/>
      <w:jc w:val="left"/>
      <w:outlineLvl w:val="1"/>
    </w:pPr>
    <w:rPr>
      <w:smallCaps/>
      <w:sz w:val="28"/>
      <w:szCs w:val="28"/>
    </w:rPr>
  </w:style>
  <w:style w:type="paragraph" w:styleId="Kop3">
    <w:name w:val="heading 3"/>
    <w:basedOn w:val="Standaard"/>
    <w:next w:val="Standaard"/>
    <w:link w:val="Kop3Char"/>
    <w:uiPriority w:val="9"/>
    <w:unhideWhenUsed/>
    <w:qFormat/>
    <w:rsid w:val="00BC627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BC6279"/>
    <w:pPr>
      <w:spacing w:after="0" w:line="271" w:lineRule="auto"/>
      <w:outlineLvl w:val="3"/>
    </w:pPr>
    <w:rPr>
      <w:b/>
      <w:bCs/>
      <w:spacing w:val="5"/>
      <w:szCs w:val="24"/>
    </w:rPr>
  </w:style>
  <w:style w:type="paragraph" w:styleId="Kop5">
    <w:name w:val="heading 5"/>
    <w:basedOn w:val="Standaard"/>
    <w:next w:val="Standaard"/>
    <w:link w:val="Kop5Char"/>
    <w:uiPriority w:val="9"/>
    <w:semiHidden/>
    <w:unhideWhenUsed/>
    <w:qFormat/>
    <w:rsid w:val="00BC6279"/>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BC62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BC62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BC62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BC62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5685"/>
    <w:rPr>
      <w:smallCaps/>
      <w:spacing w:val="5"/>
      <w:sz w:val="36"/>
      <w:szCs w:val="36"/>
    </w:rPr>
  </w:style>
  <w:style w:type="character" w:customStyle="1" w:styleId="Kop2Char">
    <w:name w:val="Kop 2 Char"/>
    <w:basedOn w:val="Standaardalinea-lettertype"/>
    <w:link w:val="Kop2"/>
    <w:uiPriority w:val="9"/>
    <w:rsid w:val="009059F5"/>
    <w:rPr>
      <w:smallCaps/>
      <w:sz w:val="28"/>
      <w:szCs w:val="28"/>
    </w:rPr>
  </w:style>
  <w:style w:type="paragraph" w:styleId="Lijstalinea">
    <w:name w:val="List Paragraph"/>
    <w:basedOn w:val="Standaard"/>
    <w:uiPriority w:val="34"/>
    <w:qFormat/>
    <w:rsid w:val="00BC6279"/>
    <w:pPr>
      <w:ind w:left="720"/>
      <w:contextualSpacing/>
    </w:pPr>
  </w:style>
  <w:style w:type="table" w:styleId="Tabelraster">
    <w:name w:val="Table Grid"/>
    <w:basedOn w:val="Standaardtabel"/>
    <w:uiPriority w:val="59"/>
    <w:rsid w:val="0061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B74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B745B"/>
  </w:style>
  <w:style w:type="paragraph" w:styleId="Voettekst">
    <w:name w:val="footer"/>
    <w:basedOn w:val="Standaard"/>
    <w:link w:val="VoettekstChar"/>
    <w:uiPriority w:val="99"/>
    <w:unhideWhenUsed/>
    <w:rsid w:val="00CB74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B745B"/>
  </w:style>
  <w:style w:type="character" w:styleId="Verwijzingopmerking">
    <w:name w:val="annotation reference"/>
    <w:basedOn w:val="Standaardalinea-lettertype"/>
    <w:uiPriority w:val="99"/>
    <w:semiHidden/>
    <w:unhideWhenUsed/>
    <w:rsid w:val="00A919D0"/>
    <w:rPr>
      <w:sz w:val="16"/>
      <w:szCs w:val="16"/>
    </w:rPr>
  </w:style>
  <w:style w:type="paragraph" w:styleId="Tekstopmerking">
    <w:name w:val="annotation text"/>
    <w:basedOn w:val="Standaard"/>
    <w:link w:val="TekstopmerkingChar"/>
    <w:uiPriority w:val="99"/>
    <w:semiHidden/>
    <w:unhideWhenUsed/>
    <w:rsid w:val="00A919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19D0"/>
    <w:rPr>
      <w:sz w:val="20"/>
      <w:szCs w:val="20"/>
    </w:rPr>
  </w:style>
  <w:style w:type="paragraph" w:styleId="Onderwerpvanopmerking">
    <w:name w:val="annotation subject"/>
    <w:basedOn w:val="Tekstopmerking"/>
    <w:next w:val="Tekstopmerking"/>
    <w:link w:val="OnderwerpvanopmerkingChar"/>
    <w:uiPriority w:val="99"/>
    <w:semiHidden/>
    <w:unhideWhenUsed/>
    <w:rsid w:val="00A919D0"/>
    <w:rPr>
      <w:b/>
      <w:bCs/>
    </w:rPr>
  </w:style>
  <w:style w:type="character" w:customStyle="1" w:styleId="OnderwerpvanopmerkingChar">
    <w:name w:val="Onderwerp van opmerking Char"/>
    <w:basedOn w:val="TekstopmerkingChar"/>
    <w:link w:val="Onderwerpvanopmerking"/>
    <w:uiPriority w:val="99"/>
    <w:semiHidden/>
    <w:rsid w:val="00A919D0"/>
    <w:rPr>
      <w:b/>
      <w:bCs/>
      <w:sz w:val="20"/>
      <w:szCs w:val="20"/>
    </w:rPr>
  </w:style>
  <w:style w:type="paragraph" w:styleId="Ballontekst">
    <w:name w:val="Balloon Text"/>
    <w:basedOn w:val="Standaard"/>
    <w:link w:val="BallontekstChar"/>
    <w:uiPriority w:val="99"/>
    <w:semiHidden/>
    <w:unhideWhenUsed/>
    <w:rsid w:val="00A919D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9D0"/>
    <w:rPr>
      <w:rFonts w:ascii="Tahoma" w:hAnsi="Tahoma" w:cs="Tahoma"/>
      <w:sz w:val="16"/>
      <w:szCs w:val="16"/>
    </w:rPr>
  </w:style>
  <w:style w:type="paragraph" w:styleId="Normaalweb">
    <w:name w:val="Normal (Web)"/>
    <w:basedOn w:val="Standaard"/>
    <w:uiPriority w:val="99"/>
    <w:semiHidden/>
    <w:unhideWhenUsed/>
    <w:rsid w:val="00F1728E"/>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Kop3Char">
    <w:name w:val="Kop 3 Char"/>
    <w:basedOn w:val="Standaardalinea-lettertype"/>
    <w:link w:val="Kop3"/>
    <w:uiPriority w:val="9"/>
    <w:rsid w:val="00BC6279"/>
    <w:rPr>
      <w:i/>
      <w:iCs/>
      <w:smallCaps/>
      <w:spacing w:val="5"/>
      <w:sz w:val="26"/>
      <w:szCs w:val="26"/>
    </w:rPr>
  </w:style>
  <w:style w:type="character" w:customStyle="1" w:styleId="Kop4Char">
    <w:name w:val="Kop 4 Char"/>
    <w:basedOn w:val="Standaardalinea-lettertype"/>
    <w:link w:val="Kop4"/>
    <w:uiPriority w:val="9"/>
    <w:semiHidden/>
    <w:rsid w:val="00BC6279"/>
    <w:rPr>
      <w:b/>
      <w:bCs/>
      <w:spacing w:val="5"/>
      <w:sz w:val="24"/>
      <w:szCs w:val="24"/>
    </w:rPr>
  </w:style>
  <w:style w:type="character" w:customStyle="1" w:styleId="Kop5Char">
    <w:name w:val="Kop 5 Char"/>
    <w:basedOn w:val="Standaardalinea-lettertype"/>
    <w:link w:val="Kop5"/>
    <w:uiPriority w:val="9"/>
    <w:semiHidden/>
    <w:rsid w:val="00BC6279"/>
    <w:rPr>
      <w:i/>
      <w:iCs/>
      <w:sz w:val="24"/>
      <w:szCs w:val="24"/>
    </w:rPr>
  </w:style>
  <w:style w:type="character" w:customStyle="1" w:styleId="Kop6Char">
    <w:name w:val="Kop 6 Char"/>
    <w:basedOn w:val="Standaardalinea-lettertype"/>
    <w:link w:val="Kop6"/>
    <w:uiPriority w:val="9"/>
    <w:semiHidden/>
    <w:rsid w:val="00BC62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C6279"/>
    <w:rPr>
      <w:b/>
      <w:bCs/>
      <w:i/>
      <w:iCs/>
      <w:color w:val="5A5A5A" w:themeColor="text1" w:themeTint="A5"/>
      <w:sz w:val="20"/>
      <w:szCs w:val="20"/>
    </w:rPr>
  </w:style>
  <w:style w:type="character" w:customStyle="1" w:styleId="Kop8Char">
    <w:name w:val="Kop 8 Char"/>
    <w:basedOn w:val="Standaardalinea-lettertype"/>
    <w:link w:val="Kop8"/>
    <w:uiPriority w:val="9"/>
    <w:semiHidden/>
    <w:rsid w:val="00BC6279"/>
    <w:rPr>
      <w:b/>
      <w:bCs/>
      <w:color w:val="7F7F7F" w:themeColor="text1" w:themeTint="80"/>
      <w:sz w:val="20"/>
      <w:szCs w:val="20"/>
    </w:rPr>
  </w:style>
  <w:style w:type="character" w:customStyle="1" w:styleId="Kop9Char">
    <w:name w:val="Kop 9 Char"/>
    <w:basedOn w:val="Standaardalinea-lettertype"/>
    <w:link w:val="Kop9"/>
    <w:uiPriority w:val="9"/>
    <w:semiHidden/>
    <w:rsid w:val="00BC6279"/>
    <w:rPr>
      <w:b/>
      <w:bCs/>
      <w:i/>
      <w:iCs/>
      <w:color w:val="7F7F7F" w:themeColor="text1" w:themeTint="80"/>
      <w:sz w:val="18"/>
      <w:szCs w:val="18"/>
    </w:rPr>
  </w:style>
  <w:style w:type="paragraph" w:styleId="Titel">
    <w:name w:val="Title"/>
    <w:basedOn w:val="Standaard"/>
    <w:next w:val="Standaard"/>
    <w:link w:val="TitelChar"/>
    <w:uiPriority w:val="10"/>
    <w:qFormat/>
    <w:rsid w:val="00BC627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C6279"/>
    <w:rPr>
      <w:smallCaps/>
      <w:sz w:val="52"/>
      <w:szCs w:val="52"/>
    </w:rPr>
  </w:style>
  <w:style w:type="paragraph" w:styleId="Ondertitel">
    <w:name w:val="Subtitle"/>
    <w:basedOn w:val="Standaard"/>
    <w:next w:val="Standaard"/>
    <w:link w:val="OndertitelChar"/>
    <w:uiPriority w:val="11"/>
    <w:qFormat/>
    <w:rsid w:val="00BC6279"/>
    <w:rPr>
      <w:i/>
      <w:iCs/>
      <w:smallCaps/>
      <w:spacing w:val="10"/>
      <w:sz w:val="28"/>
      <w:szCs w:val="28"/>
    </w:rPr>
  </w:style>
  <w:style w:type="character" w:customStyle="1" w:styleId="OndertitelChar">
    <w:name w:val="Ondertitel Char"/>
    <w:basedOn w:val="Standaardalinea-lettertype"/>
    <w:link w:val="Ondertitel"/>
    <w:uiPriority w:val="11"/>
    <w:rsid w:val="00BC6279"/>
    <w:rPr>
      <w:i/>
      <w:iCs/>
      <w:smallCaps/>
      <w:spacing w:val="10"/>
      <w:sz w:val="28"/>
      <w:szCs w:val="28"/>
    </w:rPr>
  </w:style>
  <w:style w:type="character" w:styleId="Zwaar">
    <w:name w:val="Strong"/>
    <w:uiPriority w:val="22"/>
    <w:qFormat/>
    <w:rsid w:val="00BC6279"/>
    <w:rPr>
      <w:b/>
      <w:bCs/>
    </w:rPr>
  </w:style>
  <w:style w:type="character" w:styleId="Nadruk">
    <w:name w:val="Emphasis"/>
    <w:uiPriority w:val="20"/>
    <w:qFormat/>
    <w:rsid w:val="00BC6279"/>
    <w:rPr>
      <w:b/>
      <w:bCs/>
      <w:i/>
      <w:iCs/>
      <w:spacing w:val="10"/>
    </w:rPr>
  </w:style>
  <w:style w:type="paragraph" w:styleId="Geenafstand">
    <w:name w:val="No Spacing"/>
    <w:basedOn w:val="Standaard"/>
    <w:uiPriority w:val="1"/>
    <w:qFormat/>
    <w:rsid w:val="0077692D"/>
    <w:pPr>
      <w:spacing w:before="120" w:after="0" w:line="240" w:lineRule="auto"/>
      <w:jc w:val="left"/>
    </w:pPr>
    <w:rPr>
      <w:sz w:val="20"/>
    </w:rPr>
  </w:style>
  <w:style w:type="paragraph" w:styleId="Citaat">
    <w:name w:val="Quote"/>
    <w:basedOn w:val="Standaard"/>
    <w:next w:val="Standaard"/>
    <w:link w:val="CitaatChar"/>
    <w:uiPriority w:val="29"/>
    <w:qFormat/>
    <w:rsid w:val="00BC6279"/>
    <w:rPr>
      <w:i/>
      <w:iCs/>
    </w:rPr>
  </w:style>
  <w:style w:type="character" w:customStyle="1" w:styleId="CitaatChar">
    <w:name w:val="Citaat Char"/>
    <w:basedOn w:val="Standaardalinea-lettertype"/>
    <w:link w:val="Citaat"/>
    <w:uiPriority w:val="29"/>
    <w:rsid w:val="00BC6279"/>
    <w:rPr>
      <w:i/>
      <w:iCs/>
    </w:rPr>
  </w:style>
  <w:style w:type="paragraph" w:styleId="Duidelijkcitaat">
    <w:name w:val="Intense Quote"/>
    <w:basedOn w:val="Standaard"/>
    <w:next w:val="Standaard"/>
    <w:link w:val="DuidelijkcitaatChar"/>
    <w:uiPriority w:val="30"/>
    <w:qFormat/>
    <w:rsid w:val="00BC6279"/>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BC6279"/>
    <w:rPr>
      <w:i/>
      <w:iCs/>
    </w:rPr>
  </w:style>
  <w:style w:type="character" w:styleId="Subtielebenadrukking">
    <w:name w:val="Subtle Emphasis"/>
    <w:uiPriority w:val="19"/>
    <w:qFormat/>
    <w:rsid w:val="00BC6279"/>
    <w:rPr>
      <w:i/>
      <w:iCs/>
    </w:rPr>
  </w:style>
  <w:style w:type="character" w:styleId="Intensievebenadrukking">
    <w:name w:val="Intense Emphasis"/>
    <w:uiPriority w:val="21"/>
    <w:qFormat/>
    <w:rsid w:val="00BC6279"/>
    <w:rPr>
      <w:b/>
      <w:bCs/>
      <w:i/>
      <w:iCs/>
    </w:rPr>
  </w:style>
  <w:style w:type="character" w:styleId="Subtieleverwijzing">
    <w:name w:val="Subtle Reference"/>
    <w:basedOn w:val="Standaardalinea-lettertype"/>
    <w:uiPriority w:val="31"/>
    <w:qFormat/>
    <w:rsid w:val="00BC6279"/>
    <w:rPr>
      <w:smallCaps/>
    </w:rPr>
  </w:style>
  <w:style w:type="character" w:styleId="Intensieveverwijzing">
    <w:name w:val="Intense Reference"/>
    <w:uiPriority w:val="32"/>
    <w:qFormat/>
    <w:rsid w:val="00BC6279"/>
    <w:rPr>
      <w:b/>
      <w:bCs/>
      <w:smallCaps/>
    </w:rPr>
  </w:style>
  <w:style w:type="character" w:styleId="Titelvanboek">
    <w:name w:val="Book Title"/>
    <w:basedOn w:val="Standaardalinea-lettertype"/>
    <w:uiPriority w:val="33"/>
    <w:qFormat/>
    <w:rsid w:val="00BC6279"/>
    <w:rPr>
      <w:i/>
      <w:iCs/>
      <w:smallCaps/>
      <w:spacing w:val="5"/>
    </w:rPr>
  </w:style>
  <w:style w:type="paragraph" w:styleId="Kopvaninhoudsopgave">
    <w:name w:val="TOC Heading"/>
    <w:basedOn w:val="Kop1"/>
    <w:next w:val="Standaard"/>
    <w:uiPriority w:val="39"/>
    <w:semiHidden/>
    <w:unhideWhenUsed/>
    <w:qFormat/>
    <w:rsid w:val="00BC6279"/>
    <w:pPr>
      <w:outlineLvl w:val="9"/>
    </w:pPr>
    <w:rPr>
      <w:lang w:bidi="en-US"/>
    </w:rPr>
  </w:style>
  <w:style w:type="paragraph" w:styleId="Inhopg1">
    <w:name w:val="toc 1"/>
    <w:basedOn w:val="Standaard"/>
    <w:next w:val="Standaard"/>
    <w:autoRedefine/>
    <w:uiPriority w:val="39"/>
    <w:unhideWhenUsed/>
    <w:rsid w:val="002E24ED"/>
    <w:pPr>
      <w:spacing w:after="100"/>
    </w:pPr>
  </w:style>
  <w:style w:type="paragraph" w:styleId="Inhopg2">
    <w:name w:val="toc 2"/>
    <w:basedOn w:val="Standaard"/>
    <w:next w:val="Standaard"/>
    <w:autoRedefine/>
    <w:uiPriority w:val="39"/>
    <w:unhideWhenUsed/>
    <w:rsid w:val="002E24ED"/>
    <w:pPr>
      <w:spacing w:after="100"/>
      <w:ind w:left="220"/>
    </w:pPr>
  </w:style>
  <w:style w:type="paragraph" w:styleId="Inhopg3">
    <w:name w:val="toc 3"/>
    <w:basedOn w:val="Standaard"/>
    <w:next w:val="Standaard"/>
    <w:autoRedefine/>
    <w:uiPriority w:val="39"/>
    <w:unhideWhenUsed/>
    <w:rsid w:val="002E24ED"/>
    <w:pPr>
      <w:spacing w:after="100"/>
      <w:ind w:left="440"/>
    </w:pPr>
  </w:style>
  <w:style w:type="character" w:styleId="Hyperlink">
    <w:name w:val="Hyperlink"/>
    <w:basedOn w:val="Standaardalinea-lettertype"/>
    <w:uiPriority w:val="99"/>
    <w:unhideWhenUsed/>
    <w:rsid w:val="002E24ED"/>
    <w:rPr>
      <w:color w:val="0000FF" w:themeColor="hyperlink"/>
      <w:u w:val="single"/>
    </w:rPr>
  </w:style>
  <w:style w:type="paragraph" w:styleId="Voetnoottekst">
    <w:name w:val="footnote text"/>
    <w:basedOn w:val="Standaard"/>
    <w:link w:val="VoetnoottekstChar"/>
    <w:uiPriority w:val="99"/>
    <w:semiHidden/>
    <w:unhideWhenUsed/>
    <w:rsid w:val="009260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6083"/>
    <w:rPr>
      <w:sz w:val="20"/>
      <w:szCs w:val="20"/>
    </w:rPr>
  </w:style>
  <w:style w:type="character" w:styleId="Voetnootmarkering">
    <w:name w:val="footnote reference"/>
    <w:basedOn w:val="Standaardalinea-lettertype"/>
    <w:uiPriority w:val="99"/>
    <w:semiHidden/>
    <w:unhideWhenUsed/>
    <w:rsid w:val="00926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2251">
      <w:bodyDiv w:val="1"/>
      <w:marLeft w:val="0"/>
      <w:marRight w:val="0"/>
      <w:marTop w:val="0"/>
      <w:marBottom w:val="0"/>
      <w:divBdr>
        <w:top w:val="none" w:sz="0" w:space="0" w:color="auto"/>
        <w:left w:val="none" w:sz="0" w:space="0" w:color="auto"/>
        <w:bottom w:val="none" w:sz="0" w:space="0" w:color="auto"/>
        <w:right w:val="none" w:sz="0" w:space="0" w:color="auto"/>
      </w:divBdr>
    </w:div>
    <w:div w:id="755130658">
      <w:bodyDiv w:val="1"/>
      <w:marLeft w:val="0"/>
      <w:marRight w:val="0"/>
      <w:marTop w:val="0"/>
      <w:marBottom w:val="0"/>
      <w:divBdr>
        <w:top w:val="none" w:sz="0" w:space="0" w:color="auto"/>
        <w:left w:val="none" w:sz="0" w:space="0" w:color="auto"/>
        <w:bottom w:val="none" w:sz="0" w:space="0" w:color="auto"/>
        <w:right w:val="none" w:sz="0" w:space="0" w:color="auto"/>
      </w:divBdr>
    </w:div>
    <w:div w:id="1254822599">
      <w:bodyDiv w:val="1"/>
      <w:marLeft w:val="0"/>
      <w:marRight w:val="0"/>
      <w:marTop w:val="0"/>
      <w:marBottom w:val="0"/>
      <w:divBdr>
        <w:top w:val="none" w:sz="0" w:space="0" w:color="auto"/>
        <w:left w:val="none" w:sz="0" w:space="0" w:color="auto"/>
        <w:bottom w:val="none" w:sz="0" w:space="0" w:color="auto"/>
        <w:right w:val="none" w:sz="0" w:space="0" w:color="auto"/>
      </w:divBdr>
    </w:div>
    <w:div w:id="1347754877">
      <w:bodyDiv w:val="1"/>
      <w:marLeft w:val="0"/>
      <w:marRight w:val="0"/>
      <w:marTop w:val="0"/>
      <w:marBottom w:val="0"/>
      <w:divBdr>
        <w:top w:val="none" w:sz="0" w:space="0" w:color="auto"/>
        <w:left w:val="none" w:sz="0" w:space="0" w:color="auto"/>
        <w:bottom w:val="none" w:sz="0" w:space="0" w:color="auto"/>
        <w:right w:val="none" w:sz="0" w:space="0" w:color="auto"/>
      </w:divBdr>
    </w:div>
    <w:div w:id="1356999280">
      <w:bodyDiv w:val="1"/>
      <w:marLeft w:val="0"/>
      <w:marRight w:val="0"/>
      <w:marTop w:val="0"/>
      <w:marBottom w:val="0"/>
      <w:divBdr>
        <w:top w:val="none" w:sz="0" w:space="0" w:color="auto"/>
        <w:left w:val="none" w:sz="0" w:space="0" w:color="auto"/>
        <w:bottom w:val="none" w:sz="0" w:space="0" w:color="auto"/>
        <w:right w:val="none" w:sz="0" w:space="0" w:color="auto"/>
      </w:divBdr>
    </w:div>
    <w:div w:id="1423454335">
      <w:bodyDiv w:val="1"/>
      <w:marLeft w:val="0"/>
      <w:marRight w:val="0"/>
      <w:marTop w:val="0"/>
      <w:marBottom w:val="0"/>
      <w:divBdr>
        <w:top w:val="none" w:sz="0" w:space="0" w:color="auto"/>
        <w:left w:val="none" w:sz="0" w:space="0" w:color="auto"/>
        <w:bottom w:val="none" w:sz="0" w:space="0" w:color="auto"/>
        <w:right w:val="none" w:sz="0" w:space="0" w:color="auto"/>
      </w:divBdr>
    </w:div>
    <w:div w:id="1651207257">
      <w:bodyDiv w:val="1"/>
      <w:marLeft w:val="0"/>
      <w:marRight w:val="0"/>
      <w:marTop w:val="0"/>
      <w:marBottom w:val="0"/>
      <w:divBdr>
        <w:top w:val="none" w:sz="0" w:space="0" w:color="auto"/>
        <w:left w:val="none" w:sz="0" w:space="0" w:color="auto"/>
        <w:bottom w:val="none" w:sz="0" w:space="0" w:color="auto"/>
        <w:right w:val="none" w:sz="0" w:space="0" w:color="auto"/>
      </w:divBdr>
    </w:div>
    <w:div w:id="203942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package" Target="embeddings/Microsoft_Excel_Worksheet11.xlsx"/><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package" Target="embeddings/Microsoft_Excel_Worksheet10.xls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package" Target="embeddings/Microsoft_Excel_Worksheet8.xlsx"/><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4.xlsx"/><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1DEC-01E4-4145-944D-1AE96450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11133</Words>
  <Characters>61233</Characters>
  <Application>Microsoft Office Word</Application>
  <DocSecurity>0</DocSecurity>
  <Lines>51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den Bergh</dc:creator>
  <cp:lastModifiedBy>Bart van den Bergh</cp:lastModifiedBy>
  <cp:revision>20</cp:revision>
  <cp:lastPrinted>2013-07-20T09:54:00Z</cp:lastPrinted>
  <dcterms:created xsi:type="dcterms:W3CDTF">2013-07-20T07:50:00Z</dcterms:created>
  <dcterms:modified xsi:type="dcterms:W3CDTF">2013-07-20T09:54:00Z</dcterms:modified>
</cp:coreProperties>
</file>